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03D" w:rsidRDefault="007928A0" w:rsidP="007F67F7">
      <w:pPr>
        <w:shd w:val="clear" w:color="auto" w:fill="FFFFFF"/>
        <w:spacing w:after="240" w:line="240" w:lineRule="auto"/>
        <w:ind w:left="5398"/>
        <w:rPr>
          <w:rFonts w:ascii="Times New Roman" w:hAnsi="Times New Roman" w:cs="Times New Roman"/>
          <w:sz w:val="28"/>
          <w:szCs w:val="28"/>
        </w:rPr>
      </w:pPr>
      <w:r w:rsidRPr="007928A0">
        <w:rPr>
          <w:rFonts w:ascii="Times New Roman" w:hAnsi="Times New Roman" w:cs="Times New Roman"/>
          <w:sz w:val="28"/>
          <w:szCs w:val="28"/>
        </w:rPr>
        <w:t>Приложение</w:t>
      </w:r>
    </w:p>
    <w:p w:rsidR="00B5303D" w:rsidRDefault="007928A0" w:rsidP="007F67F7">
      <w:pPr>
        <w:shd w:val="clear" w:color="auto" w:fill="FFFFFF"/>
        <w:spacing w:after="172" w:line="240" w:lineRule="auto"/>
        <w:ind w:left="5398"/>
        <w:jc w:val="both"/>
        <w:rPr>
          <w:rFonts w:ascii="Times New Roman" w:hAnsi="Times New Roman" w:cs="Times New Roman"/>
          <w:sz w:val="28"/>
          <w:szCs w:val="28"/>
        </w:rPr>
      </w:pPr>
      <w:r w:rsidRPr="007928A0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7928A0" w:rsidRDefault="00B5303D" w:rsidP="00B5303D">
      <w:pPr>
        <w:shd w:val="clear" w:color="auto" w:fill="FFFFFF"/>
        <w:spacing w:after="0" w:line="240" w:lineRule="auto"/>
        <w:ind w:left="539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928A0" w:rsidRPr="007928A0">
        <w:rPr>
          <w:rFonts w:ascii="Times New Roman" w:hAnsi="Times New Roman" w:cs="Times New Roman"/>
          <w:sz w:val="28"/>
        </w:rPr>
        <w:t>остановлением Правительства Кировской области</w:t>
      </w:r>
    </w:p>
    <w:p w:rsidR="007928A0" w:rsidRPr="007928A0" w:rsidRDefault="007928A0" w:rsidP="005E3AE0">
      <w:pPr>
        <w:pStyle w:val="ConsPlusNormal"/>
        <w:widowControl/>
        <w:ind w:left="5398" w:firstLine="0"/>
        <w:jc w:val="both"/>
        <w:rPr>
          <w:rFonts w:ascii="Times New Roman" w:hAnsi="Times New Roman" w:cs="Times New Roman"/>
        </w:rPr>
      </w:pPr>
      <w:r w:rsidRPr="007928A0">
        <w:rPr>
          <w:rFonts w:ascii="Times New Roman" w:hAnsi="Times New Roman" w:cs="Times New Roman"/>
          <w:spacing w:val="-1"/>
          <w:sz w:val="28"/>
          <w:szCs w:val="28"/>
        </w:rPr>
        <w:t xml:space="preserve">от </w:t>
      </w:r>
      <w:r w:rsidR="00EF7E4B">
        <w:rPr>
          <w:rFonts w:ascii="Times New Roman" w:hAnsi="Times New Roman" w:cs="Times New Roman"/>
          <w:spacing w:val="-1"/>
          <w:sz w:val="28"/>
          <w:szCs w:val="28"/>
        </w:rPr>
        <w:t xml:space="preserve">10.12.2019 </w:t>
      </w:r>
      <w:r w:rsidRPr="007928A0">
        <w:rPr>
          <w:rFonts w:ascii="Times New Roman" w:hAnsi="Times New Roman" w:cs="Times New Roman"/>
          <w:spacing w:val="-1"/>
          <w:sz w:val="28"/>
          <w:szCs w:val="28"/>
        </w:rPr>
        <w:t xml:space="preserve">   №</w:t>
      </w:r>
      <w:r w:rsidR="00EF7E4B">
        <w:rPr>
          <w:rFonts w:ascii="Times New Roman" w:hAnsi="Times New Roman" w:cs="Times New Roman"/>
          <w:spacing w:val="-1"/>
          <w:sz w:val="28"/>
          <w:szCs w:val="28"/>
        </w:rPr>
        <w:t xml:space="preserve"> 636-П</w:t>
      </w:r>
    </w:p>
    <w:p w:rsidR="007928A0" w:rsidRDefault="007928A0" w:rsidP="00907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643" w:rsidRDefault="00E45643" w:rsidP="00907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643" w:rsidRDefault="00E45643" w:rsidP="00907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643" w:rsidRDefault="00E45643" w:rsidP="00907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643" w:rsidRDefault="00E45643" w:rsidP="00907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643" w:rsidRDefault="00E45643" w:rsidP="00907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643" w:rsidRDefault="00E45643" w:rsidP="00907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E0" w:rsidRDefault="005E3AE0" w:rsidP="00907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АЯ ПРОГРАММА</w:t>
      </w:r>
    </w:p>
    <w:p w:rsidR="00430D0B" w:rsidRDefault="00430D0B" w:rsidP="00907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Кировской области </w:t>
      </w:r>
    </w:p>
    <w:p w:rsidR="00430D0B" w:rsidRPr="00B5604F" w:rsidRDefault="00430D0B" w:rsidP="00430D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04F">
        <w:rPr>
          <w:rFonts w:ascii="Times New Roman" w:hAnsi="Times New Roman" w:cs="Times New Roman"/>
          <w:b/>
          <w:sz w:val="28"/>
          <w:szCs w:val="28"/>
        </w:rPr>
        <w:t xml:space="preserve">«Информационное общество»  </w:t>
      </w:r>
    </w:p>
    <w:p w:rsidR="00430D0B" w:rsidRDefault="00430D0B" w:rsidP="00907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643" w:rsidRDefault="00E45643" w:rsidP="00907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643" w:rsidRDefault="00E45643" w:rsidP="00907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643" w:rsidRDefault="00E45643" w:rsidP="00907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643" w:rsidRDefault="00E45643" w:rsidP="00907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643" w:rsidRDefault="00E45643" w:rsidP="00907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643" w:rsidRDefault="00E45643" w:rsidP="00907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643" w:rsidRDefault="00E45643" w:rsidP="00907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643" w:rsidRDefault="00E45643" w:rsidP="00907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643" w:rsidRDefault="00E45643" w:rsidP="00907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643" w:rsidRDefault="00E45643" w:rsidP="00907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643" w:rsidRDefault="00E45643" w:rsidP="00907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643" w:rsidRDefault="00E45643" w:rsidP="00907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643" w:rsidRDefault="00E45643" w:rsidP="00907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643" w:rsidRDefault="00E45643" w:rsidP="00907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643" w:rsidRDefault="00E45643" w:rsidP="00907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643" w:rsidRDefault="00E45643" w:rsidP="00907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643" w:rsidRDefault="00E45643" w:rsidP="00907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643" w:rsidRDefault="00E45643" w:rsidP="00907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643" w:rsidRDefault="00E45643" w:rsidP="00907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643" w:rsidRDefault="00E45643" w:rsidP="00907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643" w:rsidRDefault="00E45643" w:rsidP="00907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643" w:rsidRDefault="00E45643" w:rsidP="00907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643" w:rsidRDefault="00E45643" w:rsidP="00907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643" w:rsidRDefault="00E45643" w:rsidP="00907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643" w:rsidRDefault="00E45643" w:rsidP="00907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643" w:rsidRDefault="00E45643" w:rsidP="00907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652" w:rsidRDefault="00544652" w:rsidP="00907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BD2" w:rsidRPr="00907BD2" w:rsidRDefault="00907BD2" w:rsidP="00907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B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</w:p>
    <w:p w:rsidR="00907BD2" w:rsidRPr="00907BD2" w:rsidRDefault="00907BD2" w:rsidP="00907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BD2">
        <w:rPr>
          <w:rFonts w:ascii="Times New Roman" w:hAnsi="Times New Roman" w:cs="Times New Roman"/>
          <w:b/>
          <w:sz w:val="28"/>
          <w:szCs w:val="28"/>
        </w:rPr>
        <w:t xml:space="preserve">государственной  программы Кировской области </w:t>
      </w:r>
      <w:r w:rsidR="00FF3455">
        <w:rPr>
          <w:rFonts w:ascii="Times New Roman" w:hAnsi="Times New Roman" w:cs="Times New Roman"/>
          <w:b/>
          <w:sz w:val="28"/>
          <w:szCs w:val="28"/>
        </w:rPr>
        <w:br/>
      </w:r>
      <w:r w:rsidR="00763B61" w:rsidRPr="0098111B">
        <w:rPr>
          <w:rFonts w:ascii="Times New Roman" w:hAnsi="Times New Roman" w:cs="Times New Roman"/>
          <w:sz w:val="28"/>
          <w:szCs w:val="28"/>
        </w:rPr>
        <w:t>«</w:t>
      </w:r>
      <w:r w:rsidRPr="00907BD2">
        <w:rPr>
          <w:rFonts w:ascii="Times New Roman" w:hAnsi="Times New Roman" w:cs="Times New Roman"/>
          <w:b/>
          <w:sz w:val="28"/>
          <w:szCs w:val="28"/>
        </w:rPr>
        <w:t>Информационное общество</w:t>
      </w:r>
      <w:r w:rsidR="00763B61" w:rsidRPr="0098111B">
        <w:rPr>
          <w:rFonts w:ascii="Times New Roman" w:hAnsi="Times New Roman" w:cs="Times New Roman"/>
          <w:sz w:val="28"/>
          <w:szCs w:val="28"/>
        </w:rPr>
        <w:t>»</w:t>
      </w:r>
      <w:r w:rsidRPr="00907BD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07BD2" w:rsidRPr="00907BD2" w:rsidRDefault="00907BD2" w:rsidP="00907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907BD2" w:rsidRPr="00907BD2" w:rsidTr="000D178C"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BD2" w:rsidRPr="00907BD2" w:rsidRDefault="00907BD2" w:rsidP="00055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BD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Государствен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BD2" w:rsidRPr="00907BD2" w:rsidRDefault="00907BD2" w:rsidP="00907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BD2">
              <w:rPr>
                <w:rFonts w:ascii="Times New Roman" w:hAnsi="Times New Roman" w:cs="Times New Roman"/>
                <w:sz w:val="28"/>
                <w:szCs w:val="28"/>
              </w:rPr>
              <w:t>министерство информационных технологий и связи Кировской области</w:t>
            </w:r>
          </w:p>
        </w:tc>
      </w:tr>
      <w:tr w:rsidR="00907BD2" w:rsidRPr="00907BD2" w:rsidTr="000D178C"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BD2" w:rsidRPr="00907BD2" w:rsidRDefault="00907BD2" w:rsidP="00055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BD2">
              <w:rPr>
                <w:rFonts w:ascii="Times New Roman" w:hAnsi="Times New Roman" w:cs="Times New Roman"/>
                <w:sz w:val="28"/>
                <w:szCs w:val="28"/>
              </w:rPr>
              <w:t>Соисполнители Государствен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BD2" w:rsidRPr="00907BD2" w:rsidRDefault="00430D0B" w:rsidP="001C1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убернатора и Правительства Кировской области, министерс</w:t>
            </w:r>
            <w:r w:rsidR="006656E7">
              <w:rPr>
                <w:rFonts w:ascii="Times New Roman" w:hAnsi="Times New Roman" w:cs="Times New Roman"/>
                <w:sz w:val="28"/>
                <w:szCs w:val="28"/>
              </w:rPr>
              <w:t>тво внутренней политики Кировской области, министерство образования Кировской области, министерство здравоохранения Кировской области</w:t>
            </w:r>
            <w:r w:rsidR="006879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06E90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ой службы занятости населения Кировской области</w:t>
            </w:r>
          </w:p>
        </w:tc>
      </w:tr>
      <w:tr w:rsidR="00907BD2" w:rsidRPr="00907BD2" w:rsidTr="000D178C"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BD2" w:rsidRPr="00907BD2" w:rsidRDefault="00907BD2" w:rsidP="00055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BD2">
              <w:rPr>
                <w:rFonts w:ascii="Times New Roman" w:hAnsi="Times New Roman" w:cs="Times New Roman"/>
                <w:sz w:val="28"/>
                <w:szCs w:val="28"/>
              </w:rPr>
              <w:t>Наименовани</w:t>
            </w:r>
            <w:r w:rsidR="00A36E5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07BD2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2" w:rsidRPr="00907BD2" w:rsidRDefault="00953B6B" w:rsidP="0095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07BD2" w:rsidRPr="00907BD2" w:rsidTr="000D178C"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BD2" w:rsidRPr="00907BD2" w:rsidRDefault="00953B6B" w:rsidP="00055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B6B">
              <w:rPr>
                <w:rFonts w:ascii="Times New Roman" w:hAnsi="Times New Roman" w:cs="Times New Roman"/>
                <w:sz w:val="28"/>
                <w:szCs w:val="28"/>
              </w:rPr>
              <w:t>Наименовани</w:t>
            </w:r>
            <w:r w:rsidR="00A36E5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53B6B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6B" w:rsidRPr="0098111B" w:rsidRDefault="00FF3455" w:rsidP="0095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455">
              <w:rPr>
                <w:rFonts w:ascii="Times New Roman" w:hAnsi="Times New Roman" w:cs="Times New Roman"/>
                <w:sz w:val="28"/>
                <w:szCs w:val="28"/>
              </w:rPr>
              <w:t>региональный проект</w:t>
            </w:r>
            <w:r>
              <w:rPr>
                <w:sz w:val="28"/>
                <w:szCs w:val="28"/>
              </w:rPr>
              <w:t xml:space="preserve"> </w:t>
            </w:r>
            <w:r w:rsidR="00953B6B" w:rsidRPr="000D178C">
              <w:rPr>
                <w:rFonts w:ascii="Times New Roman" w:hAnsi="Times New Roman" w:cs="Times New Roman"/>
                <w:sz w:val="28"/>
                <w:szCs w:val="28"/>
              </w:rPr>
              <w:t>«Создание</w:t>
            </w:r>
            <w:r w:rsidR="00953B6B" w:rsidRPr="0098111B">
              <w:rPr>
                <w:rFonts w:ascii="Times New Roman" w:hAnsi="Times New Roman" w:cs="Times New Roman"/>
                <w:sz w:val="28"/>
                <w:szCs w:val="28"/>
              </w:rPr>
              <w:t xml:space="preserve"> цифровой инфраструктуры передачи данных для органов исполнительной власти, социально</w:t>
            </w:r>
            <w:r w:rsidR="00E456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3B6B" w:rsidRPr="0098111B">
              <w:rPr>
                <w:rFonts w:ascii="Times New Roman" w:hAnsi="Times New Roman" w:cs="Times New Roman"/>
                <w:sz w:val="28"/>
                <w:szCs w:val="28"/>
              </w:rPr>
              <w:t>значимых учреждений и домохозяйств Кировской области»;</w:t>
            </w:r>
          </w:p>
          <w:p w:rsidR="00953B6B" w:rsidRPr="0098111B" w:rsidRDefault="00FF3455" w:rsidP="0095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455">
              <w:rPr>
                <w:rFonts w:ascii="Times New Roman" w:hAnsi="Times New Roman" w:cs="Times New Roman"/>
                <w:sz w:val="28"/>
                <w:szCs w:val="28"/>
              </w:rPr>
              <w:t>региональный проект</w:t>
            </w:r>
            <w:r>
              <w:rPr>
                <w:sz w:val="28"/>
                <w:szCs w:val="28"/>
              </w:rPr>
              <w:t xml:space="preserve"> </w:t>
            </w:r>
            <w:r w:rsidR="00953B6B" w:rsidRPr="0098111B">
              <w:rPr>
                <w:rFonts w:ascii="Times New Roman" w:hAnsi="Times New Roman" w:cs="Times New Roman"/>
                <w:sz w:val="28"/>
                <w:szCs w:val="28"/>
              </w:rPr>
              <w:t>«Обеспечение информационной безопасности в Кировской области при передаче, обработке и хранении данных, гарантирующей защиту интересов личности, бизнеса и государства»;</w:t>
            </w:r>
          </w:p>
          <w:p w:rsidR="00953B6B" w:rsidRPr="0098111B" w:rsidRDefault="00FF3455" w:rsidP="0095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455">
              <w:rPr>
                <w:rFonts w:ascii="Times New Roman" w:hAnsi="Times New Roman" w:cs="Times New Roman"/>
                <w:sz w:val="28"/>
                <w:szCs w:val="28"/>
              </w:rPr>
              <w:t>региональный проект</w:t>
            </w:r>
            <w:r>
              <w:rPr>
                <w:sz w:val="28"/>
                <w:szCs w:val="28"/>
              </w:rPr>
              <w:t xml:space="preserve"> </w:t>
            </w:r>
            <w:r w:rsidR="00953B6B" w:rsidRPr="0098111B">
              <w:rPr>
                <w:rFonts w:ascii="Times New Roman" w:hAnsi="Times New Roman" w:cs="Times New Roman"/>
                <w:sz w:val="28"/>
                <w:szCs w:val="28"/>
              </w:rPr>
              <w:t>«Поддержка комплексной системы финансирования проектов по разработке цифровых технологий</w:t>
            </w:r>
            <w:r w:rsidR="00AF6C77" w:rsidRPr="00AF6C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6C77">
              <w:rPr>
                <w:rFonts w:ascii="Times New Roman" w:hAnsi="Times New Roman" w:cs="Times New Roman"/>
                <w:sz w:val="28"/>
                <w:szCs w:val="28"/>
              </w:rPr>
              <w:t>в Кировской области</w:t>
            </w:r>
            <w:r w:rsidR="00953B6B" w:rsidRPr="0098111B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953B6B" w:rsidRPr="00953B6B" w:rsidRDefault="00FF3455" w:rsidP="0095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455">
              <w:rPr>
                <w:rFonts w:ascii="Times New Roman" w:hAnsi="Times New Roman" w:cs="Times New Roman"/>
                <w:sz w:val="28"/>
                <w:szCs w:val="28"/>
              </w:rPr>
              <w:t>региональный проект</w:t>
            </w:r>
            <w:r>
              <w:rPr>
                <w:sz w:val="28"/>
                <w:szCs w:val="28"/>
              </w:rPr>
              <w:t xml:space="preserve"> </w:t>
            </w:r>
            <w:r w:rsidR="00953B6B" w:rsidRPr="0098111B">
              <w:rPr>
                <w:rFonts w:ascii="Times New Roman" w:hAnsi="Times New Roman" w:cs="Times New Roman"/>
                <w:sz w:val="28"/>
                <w:szCs w:val="28"/>
              </w:rPr>
              <w:t>«Повышение эффективно</w:t>
            </w:r>
            <w:r w:rsidR="006656E7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="00953B6B" w:rsidRPr="0098111B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управления на основе использования передовых цифровых технологий в Кировской области»;</w:t>
            </w:r>
          </w:p>
          <w:p w:rsidR="00907BD2" w:rsidRPr="00907BD2" w:rsidRDefault="00FF3455" w:rsidP="0095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455">
              <w:rPr>
                <w:rFonts w:ascii="Times New Roman" w:hAnsi="Times New Roman" w:cs="Times New Roman"/>
                <w:sz w:val="28"/>
                <w:szCs w:val="28"/>
              </w:rPr>
              <w:t>региональный проект</w:t>
            </w:r>
            <w:r>
              <w:rPr>
                <w:sz w:val="28"/>
                <w:szCs w:val="28"/>
              </w:rPr>
              <w:t xml:space="preserve"> </w:t>
            </w:r>
            <w:r w:rsidR="00953B6B" w:rsidRPr="00953B6B">
              <w:rPr>
                <w:rFonts w:ascii="Times New Roman" w:hAnsi="Times New Roman" w:cs="Times New Roman"/>
                <w:sz w:val="28"/>
                <w:szCs w:val="28"/>
              </w:rPr>
              <w:t>«Развитие кадрового потенциала цифровой экономики в Кировской области»</w:t>
            </w:r>
          </w:p>
        </w:tc>
      </w:tr>
      <w:tr w:rsidR="00907BD2" w:rsidRPr="00907BD2" w:rsidTr="000D178C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2" w:rsidRPr="00907BD2" w:rsidRDefault="00907BD2" w:rsidP="00055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BD2">
              <w:rPr>
                <w:rFonts w:ascii="Times New Roman" w:hAnsi="Times New Roman" w:cs="Times New Roman"/>
                <w:sz w:val="28"/>
                <w:szCs w:val="28"/>
              </w:rPr>
              <w:t>Цель Государствен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2" w:rsidRPr="00907BD2" w:rsidRDefault="0010313E" w:rsidP="00544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технологической основы </w:t>
            </w:r>
            <w:r w:rsidR="005B194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управления </w:t>
            </w:r>
            <w:r w:rsidRPr="0010313E">
              <w:rPr>
                <w:rFonts w:ascii="Times New Roman" w:hAnsi="Times New Roman" w:cs="Times New Roman"/>
                <w:sz w:val="28"/>
                <w:szCs w:val="28"/>
              </w:rPr>
              <w:t xml:space="preserve">с использованием </w:t>
            </w:r>
            <w:r w:rsidR="0005538D">
              <w:rPr>
                <w:rFonts w:ascii="Times New Roman" w:hAnsi="Times New Roman" w:cs="Times New Roman"/>
                <w:sz w:val="28"/>
                <w:szCs w:val="28"/>
              </w:rPr>
              <w:t>современных</w:t>
            </w:r>
            <w:r w:rsidR="00544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313E">
              <w:rPr>
                <w:rFonts w:ascii="Times New Roman" w:hAnsi="Times New Roman" w:cs="Times New Roman"/>
                <w:sz w:val="28"/>
                <w:szCs w:val="28"/>
              </w:rPr>
              <w:t>цифровых технологий</w:t>
            </w:r>
          </w:p>
        </w:tc>
      </w:tr>
      <w:tr w:rsidR="00907BD2" w:rsidRPr="00907BD2" w:rsidTr="000D178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2" w:rsidRPr="00907BD2" w:rsidRDefault="00907BD2" w:rsidP="00055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BD2">
              <w:rPr>
                <w:rFonts w:ascii="Times New Roman" w:hAnsi="Times New Roman" w:cs="Times New Roman"/>
                <w:sz w:val="28"/>
                <w:szCs w:val="28"/>
              </w:rPr>
              <w:t xml:space="preserve">Задачи Государственной </w:t>
            </w:r>
            <w:r w:rsidRPr="00907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2" w:rsidRPr="009A1184" w:rsidRDefault="009A1184" w:rsidP="00907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9A1184">
              <w:rPr>
                <w:rFonts w:ascii="Times New Roman" w:hAnsi="Times New Roman" w:cs="Times New Roman"/>
                <w:sz w:val="28"/>
                <w:szCs w:val="28"/>
              </w:rPr>
              <w:t xml:space="preserve">оздание конкурентоспособной инфраструктуры </w:t>
            </w:r>
            <w:r w:rsidRPr="009A11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чи данных на основе отечественных разработок;</w:t>
            </w:r>
          </w:p>
          <w:p w:rsidR="009A1184" w:rsidRPr="003F3F50" w:rsidRDefault="009A1184" w:rsidP="00907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50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защищенной информационно-телекоммуникационной сети</w:t>
            </w:r>
            <w:r w:rsidR="003D35A6" w:rsidRPr="003D35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35A6" w:rsidRPr="003F3F50">
              <w:rPr>
                <w:rFonts w:ascii="Times New Roman" w:hAnsi="Times New Roman" w:cs="Times New Roman"/>
                <w:sz w:val="28"/>
                <w:szCs w:val="28"/>
              </w:rPr>
              <w:t>органов исполнительной власти</w:t>
            </w:r>
            <w:r w:rsidR="0005538D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  <w:r w:rsidR="003D35A6" w:rsidRPr="003F3F50">
              <w:rPr>
                <w:rFonts w:ascii="Times New Roman" w:hAnsi="Times New Roman" w:cs="Times New Roman"/>
                <w:sz w:val="28"/>
                <w:szCs w:val="28"/>
              </w:rPr>
              <w:t xml:space="preserve"> и органов  местного самоуправления</w:t>
            </w:r>
            <w:r w:rsidR="0005538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</w:t>
            </w:r>
            <w:r w:rsidR="003D35A6" w:rsidRPr="003F3F50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  <w:r w:rsidRPr="003F3F5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2CCA" w:rsidRPr="00342CCA" w:rsidRDefault="005217DE" w:rsidP="00907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0553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возных цифровых технологий</w:t>
            </w:r>
            <w:r w:rsidR="00342C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1184" w:rsidRPr="009A1184" w:rsidRDefault="009A1184" w:rsidP="00907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1184">
              <w:rPr>
                <w:rFonts w:ascii="Times New Roman" w:hAnsi="Times New Roman" w:cs="Times New Roman"/>
                <w:sz w:val="28"/>
                <w:szCs w:val="28"/>
              </w:rPr>
              <w:t>недрение цифровых технологий и платформенных решений в сферах государственного управления и</w:t>
            </w:r>
            <w:r w:rsidR="005217DE"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государственных услуг</w:t>
            </w:r>
            <w:r w:rsidRPr="009A118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044A" w:rsidRPr="00585058" w:rsidRDefault="009A1184" w:rsidP="00B53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05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3D35A6">
              <w:rPr>
                <w:rFonts w:ascii="Times New Roman" w:hAnsi="Times New Roman" w:cs="Times New Roman"/>
                <w:sz w:val="28"/>
                <w:szCs w:val="28"/>
              </w:rPr>
              <w:t xml:space="preserve">граждан </w:t>
            </w:r>
            <w:r w:rsidRPr="00585058">
              <w:rPr>
                <w:rFonts w:ascii="Times New Roman" w:hAnsi="Times New Roman" w:cs="Times New Roman"/>
                <w:sz w:val="28"/>
                <w:szCs w:val="28"/>
              </w:rPr>
              <w:t>компете</w:t>
            </w:r>
            <w:r w:rsidR="003D35A6">
              <w:rPr>
                <w:rFonts w:ascii="Times New Roman" w:hAnsi="Times New Roman" w:cs="Times New Roman"/>
                <w:sz w:val="28"/>
                <w:szCs w:val="28"/>
              </w:rPr>
              <w:t xml:space="preserve">нциями </w:t>
            </w:r>
            <w:r w:rsidRPr="00585058">
              <w:rPr>
                <w:rFonts w:ascii="Times New Roman" w:hAnsi="Times New Roman" w:cs="Times New Roman"/>
                <w:sz w:val="28"/>
                <w:szCs w:val="28"/>
              </w:rPr>
              <w:t>цифровой экономики</w:t>
            </w:r>
            <w:r w:rsidRPr="00585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953B6B" w:rsidRPr="00907BD2" w:rsidTr="000D178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6B" w:rsidRPr="00907BD2" w:rsidRDefault="00FF3455" w:rsidP="0054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544652">
              <w:rPr>
                <w:rFonts w:ascii="Times New Roman" w:hAnsi="Times New Roman" w:cs="Times New Roman"/>
                <w:sz w:val="28"/>
                <w:szCs w:val="28"/>
              </w:rPr>
              <w:t xml:space="preserve">рок </w:t>
            </w:r>
            <w:r w:rsidR="00953B6B" w:rsidRPr="00907BD2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6B" w:rsidRPr="00907BD2" w:rsidRDefault="00953B6B" w:rsidP="0095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BD2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763B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07BD2">
              <w:rPr>
                <w:rFonts w:ascii="Times New Roman" w:hAnsi="Times New Roman" w:cs="Times New Roman"/>
                <w:sz w:val="28"/>
                <w:szCs w:val="28"/>
              </w:rPr>
              <w:t xml:space="preserve"> 2024 годы</w:t>
            </w:r>
          </w:p>
          <w:p w:rsidR="00953B6B" w:rsidRPr="00907BD2" w:rsidRDefault="00953B6B" w:rsidP="0095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BD2" w:rsidRPr="00907BD2" w:rsidTr="000D178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6B" w:rsidRPr="00953B6B" w:rsidRDefault="00953B6B" w:rsidP="00055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B6B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эффективности реализации </w:t>
            </w:r>
            <w:r w:rsidR="00C7468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53B6B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ой </w:t>
            </w:r>
          </w:p>
          <w:p w:rsidR="00907BD2" w:rsidRPr="00907BD2" w:rsidRDefault="00953B6B" w:rsidP="00055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B6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B" w:rsidRPr="00B4206B" w:rsidRDefault="00C04776" w:rsidP="009A11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7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ля органов исполнительной власти </w:t>
            </w:r>
            <w:r w:rsidR="000553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ировской области </w:t>
            </w:r>
            <w:r w:rsidRPr="00C047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  органов местного самоуправления </w:t>
            </w:r>
            <w:r w:rsidR="000553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ых образований </w:t>
            </w:r>
            <w:r w:rsidRPr="00C047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ровской области</w:t>
            </w:r>
            <w:r w:rsidR="00B4206B" w:rsidRPr="00B420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подключенных к </w:t>
            </w:r>
            <w:r w:rsidR="00B560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онно-телеком</w:t>
            </w:r>
            <w:r w:rsidR="005446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560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кационной </w:t>
            </w:r>
            <w:r w:rsidR="00B4206B" w:rsidRPr="00B420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ти «Интернет»</w:t>
            </w:r>
            <w:r w:rsidR="00B560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06E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 обще</w:t>
            </w:r>
            <w:r w:rsidR="001146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="00606E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146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ичества </w:t>
            </w:r>
            <w:r w:rsidR="00606E90" w:rsidRPr="00B420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ов исполнительной власти</w:t>
            </w:r>
            <w:r w:rsidR="000553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ировской области</w:t>
            </w:r>
            <w:r w:rsidR="00606E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7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06E90" w:rsidRPr="00B420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рганов</w:t>
            </w:r>
            <w:r w:rsidR="00606E90" w:rsidRPr="006C63A0">
              <w:rPr>
                <w:sz w:val="28"/>
                <w:szCs w:val="28"/>
                <w:lang w:eastAsia="ru-RU"/>
              </w:rPr>
              <w:t xml:space="preserve"> </w:t>
            </w:r>
            <w:r w:rsidR="00606E90" w:rsidRPr="00B420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ного самоуправления </w:t>
            </w:r>
            <w:r w:rsidR="000553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ых образований </w:t>
            </w:r>
            <w:r w:rsidR="00606E90" w:rsidRPr="00B420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ровской области</w:t>
            </w:r>
            <w:r w:rsidR="00B420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A1184" w:rsidRPr="009A1184" w:rsidRDefault="009A1184" w:rsidP="009A11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91E">
              <w:rPr>
                <w:rFonts w:ascii="Times New Roman" w:hAnsi="Times New Roman" w:cs="Times New Roman"/>
                <w:sz w:val="28"/>
                <w:szCs w:val="28"/>
              </w:rPr>
              <w:t>средн</w:t>
            </w:r>
            <w:r w:rsidR="00D11963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68391E">
              <w:rPr>
                <w:rFonts w:ascii="Times New Roman" w:hAnsi="Times New Roman" w:cs="Times New Roman"/>
                <w:sz w:val="28"/>
                <w:szCs w:val="28"/>
              </w:rPr>
              <w:t xml:space="preserve">  срок простоя информационных систем  органов исполнительной власти </w:t>
            </w:r>
            <w:r w:rsidR="00B5604F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области </w:t>
            </w:r>
            <w:r w:rsidRPr="0068391E">
              <w:rPr>
                <w:rFonts w:ascii="Times New Roman" w:hAnsi="Times New Roman" w:cs="Times New Roman"/>
                <w:sz w:val="28"/>
                <w:szCs w:val="28"/>
              </w:rPr>
              <w:t xml:space="preserve">и органов местного самоуправления </w:t>
            </w:r>
            <w:r w:rsidR="00B5604F">
              <w:rPr>
                <w:rFonts w:ascii="Times New Roman" w:hAnsi="Times New Roman" w:cs="Times New Roman"/>
                <w:sz w:val="28"/>
                <w:szCs w:val="28"/>
              </w:rPr>
              <w:t xml:space="preserve">муни-ципальных образований </w:t>
            </w:r>
            <w:r w:rsidRPr="0068391E">
              <w:rPr>
                <w:rFonts w:ascii="Times New Roman" w:hAnsi="Times New Roman" w:cs="Times New Roman"/>
                <w:sz w:val="28"/>
                <w:szCs w:val="28"/>
              </w:rPr>
              <w:t>Кировской области в результате компьютерных атак;</w:t>
            </w:r>
          </w:p>
          <w:p w:rsidR="009A1184" w:rsidRPr="009A1184" w:rsidRDefault="009A1184" w:rsidP="009A11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84">
              <w:rPr>
                <w:rFonts w:ascii="Times New Roman" w:hAnsi="Times New Roman" w:cs="Times New Roman"/>
                <w:sz w:val="28"/>
                <w:szCs w:val="28"/>
              </w:rPr>
              <w:t>темп роста затрат компаний, зарегистрированных на территории Кировской области, на развитие сквозных цифровых технологий;</w:t>
            </w:r>
          </w:p>
          <w:p w:rsidR="009A1184" w:rsidRDefault="009A1184" w:rsidP="009A11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A1184">
              <w:rPr>
                <w:rFonts w:ascii="Times New Roman" w:hAnsi="Times New Roman" w:cs="Times New Roman"/>
                <w:sz w:val="28"/>
                <w:szCs w:val="28"/>
              </w:rPr>
              <w:t xml:space="preserve">оля взаимодействий граждан с органами исполнительной власти </w:t>
            </w:r>
            <w:r w:rsidR="0005538D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  <w:r w:rsidR="00B560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A1184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 местного самоуправления </w:t>
            </w:r>
            <w:r w:rsidR="0005538D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 w:rsidR="005446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538D">
              <w:rPr>
                <w:rFonts w:ascii="Times New Roman" w:hAnsi="Times New Roman" w:cs="Times New Roman"/>
                <w:sz w:val="28"/>
                <w:szCs w:val="28"/>
              </w:rPr>
              <w:t xml:space="preserve">пальных образований </w:t>
            </w:r>
            <w:r w:rsidRPr="009A1184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  <w:r w:rsidR="00B56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184">
              <w:rPr>
                <w:rFonts w:ascii="Times New Roman" w:hAnsi="Times New Roman" w:cs="Times New Roman"/>
                <w:sz w:val="28"/>
                <w:szCs w:val="28"/>
              </w:rPr>
              <w:t>и подведомственными им учреждениями, осуществляемых в цифровом виде</w:t>
            </w:r>
            <w:r w:rsidR="00E02F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656E7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3B1FD9">
              <w:rPr>
                <w:rFonts w:ascii="Times New Roman" w:hAnsi="Times New Roman" w:cs="Times New Roman"/>
                <w:sz w:val="28"/>
                <w:szCs w:val="28"/>
              </w:rPr>
              <w:t xml:space="preserve">общего </w:t>
            </w:r>
            <w:r w:rsidR="006656E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</w:t>
            </w:r>
            <w:r w:rsidR="006656E7" w:rsidRPr="009A1184">
              <w:rPr>
                <w:rFonts w:ascii="Times New Roman" w:hAnsi="Times New Roman" w:cs="Times New Roman"/>
                <w:sz w:val="28"/>
                <w:szCs w:val="28"/>
              </w:rPr>
              <w:t>взаимодействий граждан с органами исполнительной власти</w:t>
            </w:r>
            <w:r w:rsidR="0005538D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  <w:r w:rsidR="00B560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656E7" w:rsidRPr="009A1184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 местного самоуправления</w:t>
            </w:r>
            <w:r w:rsidR="0005538D">
              <w:rPr>
                <w:rFonts w:ascii="Times New Roman" w:hAnsi="Times New Roman" w:cs="Times New Roman"/>
                <w:sz w:val="28"/>
                <w:szCs w:val="28"/>
              </w:rPr>
              <w:t xml:space="preserve"> муни</w:t>
            </w:r>
            <w:r w:rsidR="00B560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53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ипальных образований </w:t>
            </w:r>
            <w:r w:rsidR="006656E7" w:rsidRPr="009A1184">
              <w:rPr>
                <w:rFonts w:ascii="Times New Roman" w:hAnsi="Times New Roman" w:cs="Times New Roman"/>
                <w:sz w:val="28"/>
                <w:szCs w:val="28"/>
              </w:rPr>
              <w:t>Кировской области и подведомственными им учреждениями</w:t>
            </w:r>
            <w:r w:rsidRPr="009A118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6E90" w:rsidRPr="001C323C" w:rsidRDefault="006656E7" w:rsidP="00606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6656E7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ов органов исполнительной власти </w:t>
            </w:r>
            <w:r w:rsidR="0005538D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области </w:t>
            </w:r>
            <w:r w:rsidRPr="006656E7">
              <w:rPr>
                <w:rFonts w:ascii="Times New Roman" w:hAnsi="Times New Roman" w:cs="Times New Roman"/>
                <w:sz w:val="28"/>
                <w:szCs w:val="28"/>
              </w:rPr>
              <w:t xml:space="preserve"> и органов местного самоуправления</w:t>
            </w:r>
            <w:r w:rsidR="00495D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538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 </w:t>
            </w:r>
            <w:r w:rsidR="00495D57" w:rsidRPr="006656E7">
              <w:rPr>
                <w:rFonts w:ascii="Times New Roman" w:hAnsi="Times New Roman" w:cs="Times New Roman"/>
                <w:sz w:val="28"/>
                <w:szCs w:val="28"/>
              </w:rPr>
              <w:t>Кировской облас</w:t>
            </w:r>
            <w:r w:rsidR="00495D57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Pr="006656E7">
              <w:rPr>
                <w:rFonts w:ascii="Times New Roman" w:hAnsi="Times New Roman" w:cs="Times New Roman"/>
                <w:sz w:val="28"/>
                <w:szCs w:val="28"/>
              </w:rPr>
              <w:t>, в том числе предпенсионного возраста, прош</w:t>
            </w:r>
            <w:r w:rsidR="003764AF">
              <w:rPr>
                <w:rFonts w:ascii="Times New Roman" w:hAnsi="Times New Roman" w:cs="Times New Roman"/>
                <w:sz w:val="28"/>
                <w:szCs w:val="28"/>
              </w:rPr>
              <w:t>едших</w:t>
            </w:r>
            <w:r w:rsidRPr="006656E7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по  программам повышения квалификации и профессиональной переподготовки с ключевыми компетенциями цифровой экономики</w:t>
            </w:r>
          </w:p>
          <w:p w:rsidR="001B044A" w:rsidRPr="001C323C" w:rsidRDefault="001B044A" w:rsidP="00054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BD2" w:rsidRPr="00907BD2" w:rsidTr="000D178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2" w:rsidRPr="00907BD2" w:rsidRDefault="00953B6B" w:rsidP="00055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B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</w:t>
            </w:r>
            <w:r w:rsidRPr="00953B6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7468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53B6B">
              <w:rPr>
                <w:rFonts w:ascii="Times New Roman" w:hAnsi="Times New Roman" w:cs="Times New Roman"/>
                <w:sz w:val="28"/>
                <w:szCs w:val="28"/>
              </w:rPr>
              <w:t>осударствен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2" w:rsidRPr="00907BD2" w:rsidRDefault="00907BD2" w:rsidP="00907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BD2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</w:t>
            </w:r>
            <w:r w:rsidR="0005538D">
              <w:rPr>
                <w:rFonts w:ascii="Times New Roman" w:hAnsi="Times New Roman" w:cs="Times New Roman"/>
                <w:sz w:val="28"/>
                <w:szCs w:val="28"/>
              </w:rPr>
              <w:t>, предусмотренный на реализацию Государственной программы</w:t>
            </w:r>
            <w:r w:rsidR="00B530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07BD2">
              <w:rPr>
                <w:rFonts w:ascii="Times New Roman" w:hAnsi="Times New Roman" w:cs="Times New Roman"/>
                <w:sz w:val="28"/>
                <w:szCs w:val="28"/>
              </w:rPr>
              <w:t xml:space="preserve"> состав</w:t>
            </w:r>
            <w:r w:rsidR="00B5604F">
              <w:rPr>
                <w:rFonts w:ascii="Times New Roman" w:hAnsi="Times New Roman" w:cs="Times New Roman"/>
                <w:sz w:val="28"/>
                <w:szCs w:val="28"/>
              </w:rPr>
              <w:t>ляет</w:t>
            </w:r>
            <w:r w:rsidRPr="00907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6837" w:rsidRPr="00C868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4466,0</w:t>
            </w:r>
            <w:r w:rsidR="00C86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7BD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  <w:r w:rsidR="0005538D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907BD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07BD2" w:rsidRPr="00907BD2" w:rsidRDefault="00907BD2" w:rsidP="00907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BD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</w:t>
            </w:r>
            <w:r w:rsidR="00763B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07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25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86837">
              <w:rPr>
                <w:rFonts w:ascii="Times New Roman" w:hAnsi="Times New Roman" w:cs="Times New Roman"/>
                <w:sz w:val="28"/>
                <w:szCs w:val="28"/>
              </w:rPr>
              <w:t>14990,6</w:t>
            </w:r>
            <w:r w:rsidRPr="00907BD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07BD2" w:rsidRDefault="00907BD2" w:rsidP="00332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BD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</w:t>
            </w:r>
            <w:r w:rsidR="00763B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07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25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86837">
              <w:rPr>
                <w:rFonts w:ascii="Times New Roman" w:hAnsi="Times New Roman" w:cs="Times New Roman"/>
                <w:sz w:val="28"/>
                <w:szCs w:val="28"/>
              </w:rPr>
              <w:t xml:space="preserve">1799725,4 </w:t>
            </w:r>
            <w:r w:rsidRPr="00907BD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C7468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4680" w:rsidRPr="00907BD2" w:rsidRDefault="00CC5793" w:rsidP="00CC5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овый расход </w:t>
            </w:r>
            <w:r w:rsidR="00C7468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12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2F5D" w:rsidRPr="00912F5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5211C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="00C74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2F5D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</w:tbl>
    <w:p w:rsidR="0005538D" w:rsidRDefault="0005538D" w:rsidP="0005538D">
      <w:pPr>
        <w:pStyle w:val="a3"/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</w:p>
    <w:p w:rsidR="00593558" w:rsidRDefault="00593558" w:rsidP="0005538D">
      <w:pPr>
        <w:pStyle w:val="a3"/>
        <w:spacing w:before="0" w:beforeAutospacing="0" w:after="0" w:afterAutospacing="0"/>
        <w:ind w:left="1134" w:hanging="425"/>
        <w:jc w:val="both"/>
        <w:rPr>
          <w:b/>
          <w:sz w:val="28"/>
          <w:szCs w:val="28"/>
        </w:rPr>
      </w:pPr>
      <w:r w:rsidRPr="00F4264A">
        <w:rPr>
          <w:b/>
          <w:sz w:val="28"/>
          <w:szCs w:val="28"/>
        </w:rPr>
        <w:t>1. Общая характеристик</w:t>
      </w:r>
      <w:r w:rsidR="0005538D">
        <w:rPr>
          <w:b/>
          <w:sz w:val="28"/>
          <w:szCs w:val="28"/>
        </w:rPr>
        <w:t>а</w:t>
      </w:r>
      <w:r w:rsidRPr="00F4264A">
        <w:rPr>
          <w:b/>
          <w:sz w:val="28"/>
          <w:szCs w:val="28"/>
        </w:rPr>
        <w:t xml:space="preserve"> сферы реализации </w:t>
      </w:r>
      <w:r w:rsidR="00C74680">
        <w:rPr>
          <w:b/>
          <w:sz w:val="28"/>
          <w:szCs w:val="28"/>
        </w:rPr>
        <w:t>Г</w:t>
      </w:r>
      <w:r w:rsidRPr="00F4264A">
        <w:rPr>
          <w:b/>
          <w:sz w:val="28"/>
          <w:szCs w:val="28"/>
        </w:rPr>
        <w:t>осударственной программы, в том числе формулировки ос</w:t>
      </w:r>
      <w:r w:rsidR="0098111B">
        <w:rPr>
          <w:b/>
          <w:sz w:val="28"/>
          <w:szCs w:val="28"/>
        </w:rPr>
        <w:t>новных проблем в </w:t>
      </w:r>
      <w:r w:rsidR="00F4264A" w:rsidRPr="00F4264A">
        <w:rPr>
          <w:b/>
          <w:sz w:val="28"/>
          <w:szCs w:val="28"/>
        </w:rPr>
        <w:t>указанной сфере  и прогноз ее  развития</w:t>
      </w:r>
    </w:p>
    <w:p w:rsidR="0005538D" w:rsidRDefault="0005538D" w:rsidP="0005538D">
      <w:pPr>
        <w:pStyle w:val="a3"/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</w:p>
    <w:p w:rsidR="00386507" w:rsidRPr="00386507" w:rsidRDefault="00386507" w:rsidP="00E02F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6507">
        <w:rPr>
          <w:sz w:val="28"/>
          <w:szCs w:val="28"/>
        </w:rPr>
        <w:t>На территории Кировской области становление и дальнейшее развитие информационного общества характеризуется высоким уровнем развития телекоммуникационных технологий, а также интенсивностью их использования бизнес-сообществом, гражданами Российской Федерации и органами го</w:t>
      </w:r>
      <w:r w:rsidR="0005538D">
        <w:rPr>
          <w:sz w:val="28"/>
          <w:szCs w:val="28"/>
        </w:rPr>
        <w:t>сударственной власти. Период 201</w:t>
      </w:r>
      <w:r w:rsidRPr="00386507">
        <w:rPr>
          <w:sz w:val="28"/>
          <w:szCs w:val="28"/>
        </w:rPr>
        <w:t xml:space="preserve">3 </w:t>
      </w:r>
      <w:r>
        <w:rPr>
          <w:sz w:val="28"/>
          <w:szCs w:val="28"/>
        </w:rPr>
        <w:t>–</w:t>
      </w:r>
      <w:r w:rsidRPr="00386507">
        <w:rPr>
          <w:sz w:val="28"/>
          <w:szCs w:val="28"/>
        </w:rPr>
        <w:t xml:space="preserve"> 2019 годов ознаменовался формированием тенденции роста востребованности информационных услуг различного характера на рынках услуг Кировской области. Отмеченная тенденция роста интеграции информационно-телекоммуникационных услуг в общество обусловлена появлением новых инновационных продуктов.</w:t>
      </w:r>
    </w:p>
    <w:p w:rsidR="00B74C04" w:rsidRPr="009042A9" w:rsidRDefault="00C74680" w:rsidP="00E02F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2019 году</w:t>
      </w:r>
      <w:r w:rsidR="00C03196">
        <w:rPr>
          <w:sz w:val="28"/>
          <w:szCs w:val="28"/>
        </w:rPr>
        <w:t xml:space="preserve"> в сфере информационных технологий </w:t>
      </w:r>
      <w:r>
        <w:rPr>
          <w:sz w:val="28"/>
          <w:szCs w:val="28"/>
        </w:rPr>
        <w:t xml:space="preserve">достигнуты следующие </w:t>
      </w:r>
      <w:r w:rsidR="00CC5793">
        <w:rPr>
          <w:sz w:val="28"/>
          <w:szCs w:val="28"/>
        </w:rPr>
        <w:t>результаты</w:t>
      </w:r>
      <w:r w:rsidR="00B74C04" w:rsidRPr="009042A9">
        <w:rPr>
          <w:sz w:val="28"/>
          <w:szCs w:val="28"/>
        </w:rPr>
        <w:t xml:space="preserve">: </w:t>
      </w:r>
    </w:p>
    <w:p w:rsidR="00B74C04" w:rsidRPr="009042A9" w:rsidRDefault="00B74C04" w:rsidP="00E02F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42A9">
        <w:rPr>
          <w:sz w:val="28"/>
          <w:szCs w:val="28"/>
        </w:rPr>
        <w:lastRenderedPageBreak/>
        <w:t>подготовлена необходимая нормативная правовая база, регламент</w:t>
      </w:r>
      <w:r w:rsidR="00C03196">
        <w:rPr>
          <w:sz w:val="28"/>
          <w:szCs w:val="28"/>
        </w:rPr>
        <w:t>ирующая порядок предоставления государственных и муниципальных услуг в электронном виде</w:t>
      </w:r>
      <w:r w:rsidRPr="009042A9">
        <w:rPr>
          <w:sz w:val="28"/>
          <w:szCs w:val="28"/>
        </w:rPr>
        <w:t xml:space="preserve">; </w:t>
      </w:r>
    </w:p>
    <w:p w:rsidR="00B74C04" w:rsidRPr="009042A9" w:rsidRDefault="00B74C04" w:rsidP="00E02F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42A9">
        <w:rPr>
          <w:sz w:val="28"/>
          <w:szCs w:val="28"/>
        </w:rPr>
        <w:t>организовано внедрение в деятельность органов исполнительной власти</w:t>
      </w:r>
      <w:r w:rsidR="0005538D">
        <w:rPr>
          <w:sz w:val="28"/>
          <w:szCs w:val="28"/>
        </w:rPr>
        <w:t xml:space="preserve"> Кировской  </w:t>
      </w:r>
      <w:r w:rsidRPr="009042A9">
        <w:rPr>
          <w:sz w:val="28"/>
          <w:szCs w:val="28"/>
        </w:rPr>
        <w:t xml:space="preserve">области единой системы электронного </w:t>
      </w:r>
      <w:r w:rsidRPr="00414496">
        <w:rPr>
          <w:sz w:val="28"/>
          <w:szCs w:val="28"/>
        </w:rPr>
        <w:t>документооборота (доля электронн</w:t>
      </w:r>
      <w:r w:rsidR="00414496" w:rsidRPr="00414496">
        <w:rPr>
          <w:sz w:val="28"/>
          <w:szCs w:val="28"/>
        </w:rPr>
        <w:t>ого</w:t>
      </w:r>
      <w:r w:rsidRPr="00414496">
        <w:rPr>
          <w:sz w:val="28"/>
          <w:szCs w:val="28"/>
        </w:rPr>
        <w:t xml:space="preserve"> документ</w:t>
      </w:r>
      <w:r w:rsidR="00414496" w:rsidRPr="00414496">
        <w:rPr>
          <w:sz w:val="28"/>
          <w:szCs w:val="28"/>
        </w:rPr>
        <w:t>ооборота между</w:t>
      </w:r>
      <w:r w:rsidRPr="00414496">
        <w:rPr>
          <w:sz w:val="28"/>
          <w:szCs w:val="28"/>
        </w:rPr>
        <w:t xml:space="preserve"> орган</w:t>
      </w:r>
      <w:r w:rsidR="00414496" w:rsidRPr="00414496">
        <w:rPr>
          <w:sz w:val="28"/>
          <w:szCs w:val="28"/>
        </w:rPr>
        <w:t>ами</w:t>
      </w:r>
      <w:r w:rsidRPr="00414496">
        <w:rPr>
          <w:sz w:val="28"/>
          <w:szCs w:val="28"/>
        </w:rPr>
        <w:t xml:space="preserve"> исполнительной власти </w:t>
      </w:r>
      <w:r w:rsidR="0005538D">
        <w:rPr>
          <w:sz w:val="28"/>
          <w:szCs w:val="28"/>
        </w:rPr>
        <w:t xml:space="preserve">Кировской области </w:t>
      </w:r>
      <w:r w:rsidRPr="00414496">
        <w:rPr>
          <w:sz w:val="28"/>
          <w:szCs w:val="28"/>
        </w:rPr>
        <w:t>в общем объеме</w:t>
      </w:r>
      <w:r w:rsidR="00414496" w:rsidRPr="00414496">
        <w:rPr>
          <w:sz w:val="28"/>
          <w:szCs w:val="28"/>
        </w:rPr>
        <w:t xml:space="preserve"> такого</w:t>
      </w:r>
      <w:r w:rsidRPr="00414496">
        <w:rPr>
          <w:sz w:val="28"/>
          <w:szCs w:val="28"/>
        </w:rPr>
        <w:t xml:space="preserve"> документооборота</w:t>
      </w:r>
      <w:r w:rsidR="00414496" w:rsidRPr="00414496">
        <w:rPr>
          <w:sz w:val="28"/>
          <w:szCs w:val="28"/>
        </w:rPr>
        <w:t xml:space="preserve"> </w:t>
      </w:r>
      <w:r w:rsidRPr="00414496">
        <w:rPr>
          <w:sz w:val="28"/>
          <w:szCs w:val="28"/>
        </w:rPr>
        <w:t>составляет 100</w:t>
      </w:r>
      <w:r w:rsidR="0005538D">
        <w:rPr>
          <w:sz w:val="28"/>
          <w:szCs w:val="28"/>
        </w:rPr>
        <w:t>%</w:t>
      </w:r>
      <w:r w:rsidRPr="00414496">
        <w:rPr>
          <w:sz w:val="28"/>
          <w:szCs w:val="28"/>
        </w:rPr>
        <w:t>);</w:t>
      </w:r>
      <w:r w:rsidRPr="009042A9">
        <w:rPr>
          <w:sz w:val="28"/>
          <w:szCs w:val="28"/>
        </w:rPr>
        <w:t xml:space="preserve"> </w:t>
      </w:r>
    </w:p>
    <w:p w:rsidR="00B74C04" w:rsidRPr="009042A9" w:rsidRDefault="00B74C04" w:rsidP="00E02F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42A9">
        <w:rPr>
          <w:sz w:val="28"/>
          <w:szCs w:val="28"/>
        </w:rPr>
        <w:t xml:space="preserve">обеспечено межведомственное электронное взаимодействие при оказании государственных и муниципальных услуг, являющееся основой для организации обмена информацией между органами </w:t>
      </w:r>
      <w:r w:rsidR="0005538D">
        <w:rPr>
          <w:sz w:val="28"/>
          <w:szCs w:val="28"/>
        </w:rPr>
        <w:t xml:space="preserve">исполнительной </w:t>
      </w:r>
      <w:r w:rsidRPr="009042A9">
        <w:rPr>
          <w:sz w:val="28"/>
          <w:szCs w:val="28"/>
        </w:rPr>
        <w:t xml:space="preserve">власти </w:t>
      </w:r>
      <w:r w:rsidR="0005538D">
        <w:rPr>
          <w:sz w:val="28"/>
          <w:szCs w:val="28"/>
        </w:rPr>
        <w:t xml:space="preserve">Кировской </w:t>
      </w:r>
      <w:r w:rsidRPr="009042A9">
        <w:rPr>
          <w:sz w:val="28"/>
          <w:szCs w:val="28"/>
        </w:rPr>
        <w:t xml:space="preserve">области и организациями всех уровней; </w:t>
      </w:r>
    </w:p>
    <w:p w:rsidR="00B74C04" w:rsidRPr="009042A9" w:rsidRDefault="00B74C04" w:rsidP="00E02F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42A9">
        <w:rPr>
          <w:sz w:val="28"/>
          <w:szCs w:val="28"/>
        </w:rPr>
        <w:t>реализован переход на оказание государственных и муниципальных услуг в электронном виде (в электронный вид переведены 9</w:t>
      </w:r>
      <w:r>
        <w:rPr>
          <w:sz w:val="28"/>
          <w:szCs w:val="28"/>
        </w:rPr>
        <w:t>4</w:t>
      </w:r>
      <w:r w:rsidR="0005538D">
        <w:rPr>
          <w:sz w:val="28"/>
          <w:szCs w:val="28"/>
        </w:rPr>
        <w:t>%</w:t>
      </w:r>
      <w:r w:rsidRPr="009042A9">
        <w:rPr>
          <w:sz w:val="28"/>
          <w:szCs w:val="28"/>
        </w:rPr>
        <w:t xml:space="preserve"> государственных и муниципальных услуг от общего количества региональных государственных и муниципальных услуг)</w:t>
      </w:r>
      <w:r w:rsidR="00E11E8A">
        <w:rPr>
          <w:sz w:val="28"/>
          <w:szCs w:val="28"/>
        </w:rPr>
        <w:t>.</w:t>
      </w:r>
      <w:r w:rsidR="008837D5">
        <w:rPr>
          <w:sz w:val="28"/>
          <w:szCs w:val="28"/>
        </w:rPr>
        <w:t xml:space="preserve"> Доля граждан, использующих механизм   получения государственных и муниципальных  услуг в электронном виде</w:t>
      </w:r>
      <w:r w:rsidR="0005538D">
        <w:rPr>
          <w:sz w:val="28"/>
          <w:szCs w:val="28"/>
        </w:rPr>
        <w:t>,</w:t>
      </w:r>
      <w:r w:rsidR="008837D5">
        <w:rPr>
          <w:sz w:val="28"/>
          <w:szCs w:val="28"/>
        </w:rPr>
        <w:t xml:space="preserve"> в 2018 году составила 64,7%, при том в Республике Татарстан данный  показатель составил 8</w:t>
      </w:r>
      <w:r w:rsidR="00B4389D">
        <w:rPr>
          <w:sz w:val="28"/>
          <w:szCs w:val="28"/>
        </w:rPr>
        <w:t>6</w:t>
      </w:r>
      <w:r w:rsidR="008837D5">
        <w:rPr>
          <w:sz w:val="28"/>
          <w:szCs w:val="28"/>
        </w:rPr>
        <w:t>,</w:t>
      </w:r>
      <w:r w:rsidR="00B4389D">
        <w:rPr>
          <w:sz w:val="28"/>
          <w:szCs w:val="28"/>
        </w:rPr>
        <w:t>1</w:t>
      </w:r>
      <w:r w:rsidR="008837D5">
        <w:rPr>
          <w:sz w:val="28"/>
          <w:szCs w:val="28"/>
        </w:rPr>
        <w:t xml:space="preserve">%, в Республике Башкортостан </w:t>
      </w:r>
      <w:r w:rsidR="00C044F9">
        <w:rPr>
          <w:sz w:val="28"/>
          <w:szCs w:val="28"/>
        </w:rPr>
        <w:t>–</w:t>
      </w:r>
      <w:r w:rsidR="008837D5">
        <w:rPr>
          <w:sz w:val="28"/>
          <w:szCs w:val="28"/>
        </w:rPr>
        <w:t xml:space="preserve"> </w:t>
      </w:r>
      <w:r w:rsidR="008D1E01">
        <w:rPr>
          <w:sz w:val="28"/>
          <w:szCs w:val="28"/>
        </w:rPr>
        <w:t>8</w:t>
      </w:r>
      <w:r w:rsidR="00B4389D">
        <w:rPr>
          <w:sz w:val="28"/>
          <w:szCs w:val="28"/>
        </w:rPr>
        <w:t>4</w:t>
      </w:r>
      <w:r w:rsidR="008D1E01">
        <w:rPr>
          <w:sz w:val="28"/>
          <w:szCs w:val="28"/>
        </w:rPr>
        <w:t>,</w:t>
      </w:r>
      <w:r w:rsidR="00B4389D">
        <w:rPr>
          <w:sz w:val="28"/>
          <w:szCs w:val="28"/>
        </w:rPr>
        <w:t>8</w:t>
      </w:r>
      <w:r w:rsidR="008837D5">
        <w:rPr>
          <w:sz w:val="28"/>
          <w:szCs w:val="28"/>
        </w:rPr>
        <w:t>%,</w:t>
      </w:r>
      <w:r w:rsidR="00B4389D">
        <w:rPr>
          <w:sz w:val="28"/>
          <w:szCs w:val="28"/>
        </w:rPr>
        <w:t xml:space="preserve"> в Саратовской области </w:t>
      </w:r>
      <w:r w:rsidR="00606E90">
        <w:rPr>
          <w:sz w:val="28"/>
          <w:szCs w:val="28"/>
        </w:rPr>
        <w:t>–</w:t>
      </w:r>
      <w:r w:rsidR="00B4389D">
        <w:rPr>
          <w:sz w:val="28"/>
          <w:szCs w:val="28"/>
        </w:rPr>
        <w:t xml:space="preserve"> 86,9%, </w:t>
      </w:r>
      <w:r w:rsidR="008837D5">
        <w:rPr>
          <w:sz w:val="28"/>
          <w:szCs w:val="28"/>
        </w:rPr>
        <w:t>средний показатель в Привол</w:t>
      </w:r>
      <w:r w:rsidR="008D1E01">
        <w:rPr>
          <w:sz w:val="28"/>
          <w:szCs w:val="28"/>
        </w:rPr>
        <w:t xml:space="preserve">жском федеральном округе </w:t>
      </w:r>
      <w:r w:rsidR="00816AE3">
        <w:rPr>
          <w:sz w:val="28"/>
          <w:szCs w:val="28"/>
        </w:rPr>
        <w:t xml:space="preserve">(далее – ПФО) </w:t>
      </w:r>
      <w:r w:rsidR="0005538D">
        <w:rPr>
          <w:sz w:val="28"/>
          <w:szCs w:val="28"/>
        </w:rPr>
        <w:t>составил</w:t>
      </w:r>
      <w:r w:rsidR="008D1E01">
        <w:rPr>
          <w:sz w:val="28"/>
          <w:szCs w:val="28"/>
        </w:rPr>
        <w:t xml:space="preserve"> 77,3%. Лидерство  </w:t>
      </w:r>
      <w:r w:rsidR="005B194C">
        <w:rPr>
          <w:sz w:val="28"/>
          <w:szCs w:val="28"/>
        </w:rPr>
        <w:t>указанных</w:t>
      </w:r>
      <w:r w:rsidR="00B4389D">
        <w:rPr>
          <w:sz w:val="28"/>
          <w:szCs w:val="28"/>
        </w:rPr>
        <w:t xml:space="preserve"> регионов  обусловлено  большим охватом сельских территорий широкополосным интернетом </w:t>
      </w:r>
      <w:r w:rsidR="0005538D">
        <w:rPr>
          <w:sz w:val="28"/>
          <w:szCs w:val="28"/>
        </w:rPr>
        <w:t>(</w:t>
      </w:r>
      <w:r w:rsidR="00B4389D">
        <w:rPr>
          <w:sz w:val="28"/>
          <w:szCs w:val="28"/>
        </w:rPr>
        <w:t>свыше 70%</w:t>
      </w:r>
      <w:r w:rsidR="0005538D">
        <w:rPr>
          <w:sz w:val="28"/>
          <w:szCs w:val="28"/>
        </w:rPr>
        <w:t>). В</w:t>
      </w:r>
      <w:r w:rsidR="00B4389D">
        <w:rPr>
          <w:sz w:val="28"/>
          <w:szCs w:val="28"/>
        </w:rPr>
        <w:t xml:space="preserve"> Кировской области </w:t>
      </w:r>
      <w:r w:rsidR="0005538D">
        <w:rPr>
          <w:sz w:val="28"/>
          <w:szCs w:val="28"/>
        </w:rPr>
        <w:t>этот показатель составляет</w:t>
      </w:r>
      <w:r w:rsidR="00B4389D">
        <w:rPr>
          <w:sz w:val="28"/>
          <w:szCs w:val="28"/>
        </w:rPr>
        <w:t xml:space="preserve"> 61,9%. </w:t>
      </w:r>
      <w:r w:rsidR="003013F4">
        <w:rPr>
          <w:sz w:val="28"/>
          <w:szCs w:val="28"/>
        </w:rPr>
        <w:t>Серьезная проблема наблюдается при применении  информационно-телекоммуникационных технологий на уровне  органов местного самоуправления</w:t>
      </w:r>
      <w:r w:rsidR="0005538D">
        <w:rPr>
          <w:sz w:val="28"/>
          <w:szCs w:val="28"/>
        </w:rPr>
        <w:t xml:space="preserve"> муниципальных образований </w:t>
      </w:r>
      <w:r w:rsidR="003013F4">
        <w:rPr>
          <w:sz w:val="28"/>
          <w:szCs w:val="28"/>
        </w:rPr>
        <w:t xml:space="preserve"> Кировской области.</w:t>
      </w:r>
      <w:r w:rsidR="00CC5793">
        <w:rPr>
          <w:sz w:val="28"/>
          <w:szCs w:val="28"/>
        </w:rPr>
        <w:t xml:space="preserve"> </w:t>
      </w:r>
      <w:r w:rsidR="00352291">
        <w:rPr>
          <w:sz w:val="28"/>
          <w:szCs w:val="28"/>
        </w:rPr>
        <w:t>В</w:t>
      </w:r>
      <w:r w:rsidR="00352291" w:rsidRPr="00352291">
        <w:rPr>
          <w:sz w:val="28"/>
          <w:szCs w:val="28"/>
        </w:rPr>
        <w:t xml:space="preserve"> Кировской области существует значительное количество домохозяйств, не обеспеченных ни услугами мобильной связи, ни широкополосным доступом к </w:t>
      </w:r>
      <w:r w:rsidR="0005538D">
        <w:rPr>
          <w:sz w:val="28"/>
          <w:szCs w:val="28"/>
        </w:rPr>
        <w:t>информационно-телекоммуникационной</w:t>
      </w:r>
      <w:r w:rsidR="005B7227">
        <w:rPr>
          <w:sz w:val="28"/>
          <w:szCs w:val="28"/>
        </w:rPr>
        <w:t xml:space="preserve"> </w:t>
      </w:r>
      <w:r w:rsidR="00352291" w:rsidRPr="00352291">
        <w:rPr>
          <w:sz w:val="28"/>
          <w:szCs w:val="28"/>
        </w:rPr>
        <w:t>сети «Интернет»</w:t>
      </w:r>
      <w:r w:rsidR="005B7227">
        <w:rPr>
          <w:sz w:val="28"/>
          <w:szCs w:val="28"/>
        </w:rPr>
        <w:t xml:space="preserve"> (далее – </w:t>
      </w:r>
      <w:r w:rsidR="005B7227" w:rsidRPr="00352291">
        <w:rPr>
          <w:sz w:val="28"/>
          <w:szCs w:val="28"/>
        </w:rPr>
        <w:t>сет</w:t>
      </w:r>
      <w:r w:rsidR="00E145BD">
        <w:rPr>
          <w:sz w:val="28"/>
          <w:szCs w:val="28"/>
        </w:rPr>
        <w:t>ь</w:t>
      </w:r>
      <w:r w:rsidR="005B7227" w:rsidRPr="00352291">
        <w:rPr>
          <w:sz w:val="28"/>
          <w:szCs w:val="28"/>
        </w:rPr>
        <w:t xml:space="preserve"> «Интернет»</w:t>
      </w:r>
      <w:r w:rsidR="005B7227">
        <w:rPr>
          <w:sz w:val="28"/>
          <w:szCs w:val="28"/>
        </w:rPr>
        <w:t>)</w:t>
      </w:r>
      <w:r w:rsidR="00352291" w:rsidRPr="00352291">
        <w:rPr>
          <w:sz w:val="28"/>
          <w:szCs w:val="28"/>
        </w:rPr>
        <w:t xml:space="preserve">. Большая часть таких домохозяйств </w:t>
      </w:r>
      <w:r w:rsidR="00352291" w:rsidRPr="00352291">
        <w:rPr>
          <w:sz w:val="28"/>
          <w:szCs w:val="28"/>
        </w:rPr>
        <w:lastRenderedPageBreak/>
        <w:t xml:space="preserve">находится в малочисленных, отдаленных от районных центров населенных пунктах, строительство объектов связи в </w:t>
      </w:r>
      <w:r w:rsidR="005B7227">
        <w:rPr>
          <w:sz w:val="28"/>
          <w:szCs w:val="28"/>
        </w:rPr>
        <w:t>которых</w:t>
      </w:r>
      <w:r w:rsidR="00352291" w:rsidRPr="00352291">
        <w:rPr>
          <w:sz w:val="28"/>
          <w:szCs w:val="28"/>
        </w:rPr>
        <w:t xml:space="preserve"> зачастую экономически нецелесообразно. Предоставление качественных услуг связи в таких населенных пунктах позволит гражданам получать доступ к информационным ресурсам, акт</w:t>
      </w:r>
      <w:r w:rsidR="00352291">
        <w:rPr>
          <w:sz w:val="28"/>
          <w:szCs w:val="28"/>
        </w:rPr>
        <w:t>у</w:t>
      </w:r>
      <w:r w:rsidR="00352291" w:rsidRPr="00352291">
        <w:rPr>
          <w:sz w:val="28"/>
          <w:szCs w:val="28"/>
        </w:rPr>
        <w:t>альной информации для работы, учебы, пользоваться современными сервисами, получать государственные и муниципальные услуги.</w:t>
      </w:r>
      <w:r w:rsidR="00CC5793">
        <w:rPr>
          <w:sz w:val="28"/>
          <w:szCs w:val="28"/>
        </w:rPr>
        <w:t xml:space="preserve"> </w:t>
      </w:r>
      <w:r w:rsidR="005B7227">
        <w:rPr>
          <w:sz w:val="28"/>
          <w:szCs w:val="28"/>
        </w:rPr>
        <w:t>Одним из факторов</w:t>
      </w:r>
      <w:r w:rsidR="00B4389D">
        <w:rPr>
          <w:sz w:val="28"/>
          <w:szCs w:val="28"/>
        </w:rPr>
        <w:t xml:space="preserve">, сдерживающих использование сети </w:t>
      </w:r>
      <w:r w:rsidR="0098111B">
        <w:rPr>
          <w:sz w:val="28"/>
          <w:szCs w:val="28"/>
        </w:rPr>
        <w:t>«И</w:t>
      </w:r>
      <w:r w:rsidR="00B4389D">
        <w:rPr>
          <w:sz w:val="28"/>
          <w:szCs w:val="28"/>
        </w:rPr>
        <w:t>нтернет</w:t>
      </w:r>
      <w:r w:rsidR="0098111B">
        <w:rPr>
          <w:sz w:val="28"/>
          <w:szCs w:val="28"/>
        </w:rPr>
        <w:t>»</w:t>
      </w:r>
      <w:r w:rsidR="00B4389D">
        <w:rPr>
          <w:sz w:val="28"/>
          <w:szCs w:val="28"/>
        </w:rPr>
        <w:t xml:space="preserve"> населением, </w:t>
      </w:r>
      <w:r w:rsidR="005B7227">
        <w:rPr>
          <w:sz w:val="28"/>
          <w:szCs w:val="28"/>
        </w:rPr>
        <w:t>является</w:t>
      </w:r>
      <w:r w:rsidR="00B4389D">
        <w:rPr>
          <w:sz w:val="28"/>
          <w:szCs w:val="28"/>
        </w:rPr>
        <w:t xml:space="preserve"> отсутствие необходимости, а также фактор неумения и, как следствие, отсутствие интереса </w:t>
      </w:r>
      <w:r w:rsidR="0098111B">
        <w:rPr>
          <w:sz w:val="28"/>
          <w:szCs w:val="28"/>
        </w:rPr>
        <w:t>к использованию  информационно-</w:t>
      </w:r>
      <w:r w:rsidR="00B4389D">
        <w:rPr>
          <w:sz w:val="28"/>
          <w:szCs w:val="28"/>
        </w:rPr>
        <w:t>коммуникационных технологий (далее – ИКТ)</w:t>
      </w:r>
      <w:r w:rsidRPr="009042A9">
        <w:rPr>
          <w:sz w:val="28"/>
          <w:szCs w:val="28"/>
        </w:rPr>
        <w:t xml:space="preserve">; </w:t>
      </w:r>
    </w:p>
    <w:p w:rsidR="00B74C04" w:rsidRPr="00EE3B92" w:rsidRDefault="00B74C04" w:rsidP="00E02F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42A9">
        <w:rPr>
          <w:sz w:val="28"/>
          <w:szCs w:val="28"/>
        </w:rPr>
        <w:t xml:space="preserve">завершено формирование на территории </w:t>
      </w:r>
      <w:r w:rsidR="005B7227">
        <w:rPr>
          <w:sz w:val="28"/>
          <w:szCs w:val="28"/>
        </w:rPr>
        <w:t xml:space="preserve">Кировской области </w:t>
      </w:r>
      <w:r w:rsidRPr="009042A9">
        <w:rPr>
          <w:sz w:val="28"/>
          <w:szCs w:val="28"/>
        </w:rPr>
        <w:t>сети многофункциональных центров оказания государственных и муниципальных услуг</w:t>
      </w:r>
      <w:r w:rsidR="005B7227">
        <w:rPr>
          <w:sz w:val="28"/>
          <w:szCs w:val="28"/>
        </w:rPr>
        <w:t xml:space="preserve"> (далее –</w:t>
      </w:r>
      <w:r w:rsidR="00B5604F">
        <w:rPr>
          <w:sz w:val="28"/>
          <w:szCs w:val="28"/>
        </w:rPr>
        <w:t xml:space="preserve"> </w:t>
      </w:r>
      <w:r w:rsidR="005B7227">
        <w:rPr>
          <w:sz w:val="28"/>
          <w:szCs w:val="28"/>
        </w:rPr>
        <w:t>МФЦ)</w:t>
      </w:r>
      <w:r w:rsidRPr="009042A9">
        <w:rPr>
          <w:sz w:val="28"/>
          <w:szCs w:val="28"/>
        </w:rPr>
        <w:t xml:space="preserve"> по принципу одного окна. </w:t>
      </w:r>
      <w:r w:rsidR="00ED5BC2" w:rsidRPr="00ED5BC2">
        <w:rPr>
          <w:sz w:val="28"/>
          <w:szCs w:val="28"/>
        </w:rPr>
        <w:t>Д</w:t>
      </w:r>
      <w:r w:rsidR="00ED5BC2">
        <w:rPr>
          <w:sz w:val="28"/>
          <w:szCs w:val="28"/>
        </w:rPr>
        <w:t xml:space="preserve">оля граждан, имеющих доступ к получению государственных и муниципальных  услуг в МФЦ, </w:t>
      </w:r>
      <w:r w:rsidR="00B31D72">
        <w:rPr>
          <w:sz w:val="28"/>
          <w:szCs w:val="28"/>
        </w:rPr>
        <w:t xml:space="preserve">в 2018 году </w:t>
      </w:r>
      <w:r w:rsidR="00ED5BC2">
        <w:rPr>
          <w:sz w:val="28"/>
          <w:szCs w:val="28"/>
        </w:rPr>
        <w:t>состав</w:t>
      </w:r>
      <w:r w:rsidR="005B7227">
        <w:rPr>
          <w:sz w:val="28"/>
          <w:szCs w:val="28"/>
        </w:rPr>
        <w:t>ила</w:t>
      </w:r>
      <w:r w:rsidR="00ED5BC2">
        <w:rPr>
          <w:sz w:val="28"/>
          <w:szCs w:val="28"/>
        </w:rPr>
        <w:t xml:space="preserve"> 94,81%. Получатели услуг преимущественно положительн</w:t>
      </w:r>
      <w:r w:rsidR="005B7227">
        <w:rPr>
          <w:sz w:val="28"/>
          <w:szCs w:val="28"/>
        </w:rPr>
        <w:t>о</w:t>
      </w:r>
      <w:r w:rsidR="00ED5BC2">
        <w:rPr>
          <w:sz w:val="28"/>
          <w:szCs w:val="28"/>
        </w:rPr>
        <w:t xml:space="preserve"> оцен</w:t>
      </w:r>
      <w:r w:rsidR="005B7227">
        <w:rPr>
          <w:sz w:val="28"/>
          <w:szCs w:val="28"/>
        </w:rPr>
        <w:t>ивают</w:t>
      </w:r>
      <w:r w:rsidR="00ED5BC2">
        <w:rPr>
          <w:sz w:val="28"/>
          <w:szCs w:val="28"/>
        </w:rPr>
        <w:t xml:space="preserve"> качеств</w:t>
      </w:r>
      <w:r w:rsidR="005B7227">
        <w:rPr>
          <w:sz w:val="28"/>
          <w:szCs w:val="28"/>
        </w:rPr>
        <w:t>о</w:t>
      </w:r>
      <w:r w:rsidR="00ED5BC2">
        <w:rPr>
          <w:sz w:val="28"/>
          <w:szCs w:val="28"/>
        </w:rPr>
        <w:t xml:space="preserve"> предоставленных государственных и муниципальных услуг. </w:t>
      </w:r>
      <w:r w:rsidR="00B31D72">
        <w:rPr>
          <w:sz w:val="28"/>
          <w:szCs w:val="28"/>
        </w:rPr>
        <w:t>У</w:t>
      </w:r>
      <w:r w:rsidR="00ED5BC2">
        <w:rPr>
          <w:sz w:val="28"/>
          <w:szCs w:val="28"/>
        </w:rPr>
        <w:t>ровень удовлетворенности граждан качеством предоставления  государственных и муниципальных услуг</w:t>
      </w:r>
      <w:r w:rsidR="00E11E8A">
        <w:rPr>
          <w:sz w:val="28"/>
          <w:szCs w:val="28"/>
        </w:rPr>
        <w:t xml:space="preserve"> в 2018 году достиг 98,6%, превысив нормативное значение 90%</w:t>
      </w:r>
      <w:r w:rsidR="00B31D72">
        <w:rPr>
          <w:sz w:val="28"/>
          <w:szCs w:val="28"/>
        </w:rPr>
        <w:t>;</w:t>
      </w:r>
    </w:p>
    <w:p w:rsidR="00FE3DDC" w:rsidRDefault="00B31D72" w:rsidP="00E02F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E3DDC" w:rsidRPr="004D539B">
        <w:rPr>
          <w:sz w:val="28"/>
          <w:szCs w:val="28"/>
        </w:rPr>
        <w:t xml:space="preserve"> органах исполнительной власти Кировской области, органах местного самоуправления</w:t>
      </w:r>
      <w:r w:rsidR="005B7227">
        <w:rPr>
          <w:sz w:val="28"/>
          <w:szCs w:val="28"/>
        </w:rPr>
        <w:t xml:space="preserve"> муниципальных образований Кировской области </w:t>
      </w:r>
      <w:r w:rsidR="00386507">
        <w:rPr>
          <w:sz w:val="28"/>
          <w:szCs w:val="28"/>
        </w:rPr>
        <w:t xml:space="preserve"> по</w:t>
      </w:r>
      <w:r w:rsidR="00386507" w:rsidRPr="004D539B">
        <w:rPr>
          <w:sz w:val="28"/>
          <w:szCs w:val="28"/>
        </w:rPr>
        <w:t xml:space="preserve"> результатам анализа, проведенного </w:t>
      </w:r>
      <w:r w:rsidR="00386507">
        <w:rPr>
          <w:sz w:val="28"/>
          <w:szCs w:val="28"/>
        </w:rPr>
        <w:t xml:space="preserve">в 2018 году </w:t>
      </w:r>
      <w:r w:rsidR="00386507" w:rsidRPr="004D539B">
        <w:rPr>
          <w:sz w:val="28"/>
          <w:szCs w:val="28"/>
        </w:rPr>
        <w:t xml:space="preserve">министерством информационных технологий и связи Кировской области на основании представленной информации, процент используемого отечественного и свободно распространяемого прикладного программного обеспечения в органах исполнительной власти Кировской области составляет </w:t>
      </w:r>
      <w:r w:rsidR="00386507">
        <w:rPr>
          <w:sz w:val="28"/>
          <w:szCs w:val="28"/>
        </w:rPr>
        <w:t>63% при установленном</w:t>
      </w:r>
      <w:r w:rsidR="005B7227">
        <w:rPr>
          <w:sz w:val="28"/>
          <w:szCs w:val="28"/>
        </w:rPr>
        <w:t xml:space="preserve"> в </w:t>
      </w:r>
      <w:r w:rsidR="00386507">
        <w:rPr>
          <w:sz w:val="28"/>
          <w:szCs w:val="28"/>
        </w:rPr>
        <w:t xml:space="preserve"> Российской Федерации  значении не менее </w:t>
      </w:r>
      <w:r w:rsidR="00FE3DDC" w:rsidRPr="004D539B">
        <w:rPr>
          <w:sz w:val="28"/>
          <w:szCs w:val="28"/>
        </w:rPr>
        <w:t xml:space="preserve">30%. </w:t>
      </w:r>
    </w:p>
    <w:p w:rsidR="00B4389D" w:rsidRDefault="00B4389D" w:rsidP="00E02F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о основным показателям </w:t>
      </w:r>
      <w:r w:rsidR="00C03196">
        <w:rPr>
          <w:sz w:val="28"/>
          <w:szCs w:val="28"/>
        </w:rPr>
        <w:t xml:space="preserve">развития информационных технологий </w:t>
      </w:r>
      <w:r>
        <w:rPr>
          <w:sz w:val="28"/>
          <w:szCs w:val="28"/>
        </w:rPr>
        <w:t>Кировск</w:t>
      </w:r>
      <w:r w:rsidR="00C03196">
        <w:rPr>
          <w:sz w:val="28"/>
          <w:szCs w:val="28"/>
        </w:rPr>
        <w:t>ая</w:t>
      </w:r>
      <w:r>
        <w:rPr>
          <w:sz w:val="28"/>
          <w:szCs w:val="28"/>
        </w:rPr>
        <w:t xml:space="preserve"> област</w:t>
      </w:r>
      <w:r w:rsidR="00C03196">
        <w:rPr>
          <w:sz w:val="28"/>
          <w:szCs w:val="28"/>
        </w:rPr>
        <w:t>ь</w:t>
      </w:r>
      <w:r w:rsidR="0098111B">
        <w:rPr>
          <w:sz w:val="28"/>
          <w:szCs w:val="28"/>
        </w:rPr>
        <w:t xml:space="preserve"> пока </w:t>
      </w:r>
      <w:r w:rsidR="00816AE3">
        <w:rPr>
          <w:sz w:val="28"/>
          <w:szCs w:val="28"/>
        </w:rPr>
        <w:t xml:space="preserve">отстает как от среднероссийских показателей, так и от регионов ПФО. Тем не менее по всем  </w:t>
      </w:r>
      <w:r w:rsidR="00816AE3">
        <w:rPr>
          <w:sz w:val="28"/>
          <w:szCs w:val="28"/>
        </w:rPr>
        <w:lastRenderedPageBreak/>
        <w:t xml:space="preserve">вышеперечисленным показателям </w:t>
      </w:r>
      <w:r w:rsidR="005B7227">
        <w:rPr>
          <w:sz w:val="28"/>
          <w:szCs w:val="28"/>
        </w:rPr>
        <w:t>в</w:t>
      </w:r>
      <w:r w:rsidR="00816AE3">
        <w:rPr>
          <w:sz w:val="28"/>
          <w:szCs w:val="28"/>
        </w:rPr>
        <w:t xml:space="preserve"> </w:t>
      </w:r>
      <w:r w:rsidR="00184B65">
        <w:rPr>
          <w:sz w:val="28"/>
          <w:szCs w:val="28"/>
        </w:rPr>
        <w:t>2017 и 2018 год</w:t>
      </w:r>
      <w:r w:rsidR="00B5604F">
        <w:rPr>
          <w:sz w:val="28"/>
          <w:szCs w:val="28"/>
        </w:rPr>
        <w:t>ах</w:t>
      </w:r>
      <w:r w:rsidR="005B7227">
        <w:rPr>
          <w:sz w:val="28"/>
          <w:szCs w:val="28"/>
        </w:rPr>
        <w:t xml:space="preserve"> Кировская </w:t>
      </w:r>
      <w:r w:rsidR="00816AE3">
        <w:rPr>
          <w:sz w:val="28"/>
          <w:szCs w:val="28"/>
        </w:rPr>
        <w:t>область демон</w:t>
      </w:r>
      <w:r w:rsidR="00C8206A">
        <w:rPr>
          <w:sz w:val="28"/>
          <w:szCs w:val="28"/>
        </w:rPr>
        <w:t>стр</w:t>
      </w:r>
      <w:r w:rsidR="005B7227">
        <w:rPr>
          <w:sz w:val="28"/>
          <w:szCs w:val="28"/>
        </w:rPr>
        <w:t>ировала</w:t>
      </w:r>
      <w:r w:rsidR="00C8206A">
        <w:rPr>
          <w:sz w:val="28"/>
          <w:szCs w:val="28"/>
        </w:rPr>
        <w:t xml:space="preserve"> положительную динамику.</w:t>
      </w:r>
      <w:r w:rsidR="00816AE3">
        <w:rPr>
          <w:sz w:val="28"/>
          <w:szCs w:val="28"/>
        </w:rPr>
        <w:t xml:space="preserve"> </w:t>
      </w:r>
      <w:r w:rsidR="00B5303D">
        <w:rPr>
          <w:sz w:val="28"/>
          <w:szCs w:val="28"/>
        </w:rPr>
        <w:t>В</w:t>
      </w:r>
      <w:r w:rsidR="00816AE3">
        <w:rPr>
          <w:sz w:val="28"/>
          <w:szCs w:val="28"/>
        </w:rPr>
        <w:t xml:space="preserve">ыявлены </w:t>
      </w:r>
      <w:r w:rsidR="00B5604F">
        <w:rPr>
          <w:sz w:val="28"/>
          <w:szCs w:val="28"/>
        </w:rPr>
        <w:t xml:space="preserve">следующие </w:t>
      </w:r>
      <w:r w:rsidR="00816AE3">
        <w:rPr>
          <w:sz w:val="28"/>
          <w:szCs w:val="28"/>
        </w:rPr>
        <w:t xml:space="preserve">факторы, ограничивающие развитие в Кировской области информационного общества </w:t>
      </w:r>
      <w:r w:rsidR="00B5604F">
        <w:rPr>
          <w:sz w:val="28"/>
          <w:szCs w:val="28"/>
        </w:rPr>
        <w:t>вообще</w:t>
      </w:r>
      <w:r w:rsidR="00816AE3">
        <w:rPr>
          <w:sz w:val="28"/>
          <w:szCs w:val="28"/>
        </w:rPr>
        <w:t xml:space="preserve"> и цифровой экономики</w:t>
      </w:r>
      <w:r w:rsidR="00B5604F">
        <w:rPr>
          <w:sz w:val="28"/>
          <w:szCs w:val="28"/>
        </w:rPr>
        <w:t xml:space="preserve"> в частности</w:t>
      </w:r>
      <w:r w:rsidR="00816AE3">
        <w:rPr>
          <w:sz w:val="28"/>
          <w:szCs w:val="28"/>
        </w:rPr>
        <w:t>:</w:t>
      </w:r>
    </w:p>
    <w:p w:rsidR="00816AE3" w:rsidRDefault="00816AE3" w:rsidP="00E02F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ый спрос на информационные технологии  со стороны государства и населения;</w:t>
      </w:r>
    </w:p>
    <w:p w:rsidR="00816AE3" w:rsidRDefault="00816AE3" w:rsidP="00E02F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ый уровень координации действий</w:t>
      </w:r>
      <w:r w:rsidR="00032836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 исполнительной власти</w:t>
      </w:r>
      <w:r w:rsidR="009B1CCC">
        <w:rPr>
          <w:sz w:val="28"/>
          <w:szCs w:val="28"/>
        </w:rPr>
        <w:t xml:space="preserve"> Кировской области </w:t>
      </w:r>
      <w:r>
        <w:rPr>
          <w:sz w:val="28"/>
          <w:szCs w:val="28"/>
        </w:rPr>
        <w:t xml:space="preserve">и органов местного самоуправления </w:t>
      </w:r>
      <w:r w:rsidR="009B1CCC">
        <w:rPr>
          <w:sz w:val="28"/>
          <w:szCs w:val="28"/>
        </w:rPr>
        <w:t>муниципальных образований Кировской области</w:t>
      </w:r>
      <w:r>
        <w:rPr>
          <w:sz w:val="28"/>
          <w:szCs w:val="28"/>
        </w:rPr>
        <w:t>;</w:t>
      </w:r>
    </w:p>
    <w:p w:rsidR="00816AE3" w:rsidRDefault="00816AE3" w:rsidP="00E02F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хватка ресурсов на реализацию мероприятий и проектов в сфере ИКТ;</w:t>
      </w:r>
    </w:p>
    <w:p w:rsidR="00816AE3" w:rsidRDefault="00816AE3" w:rsidP="00E02F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рическое отставание по отдельным направлениям.</w:t>
      </w:r>
    </w:p>
    <w:p w:rsidR="009B1CCC" w:rsidRDefault="00816AE3" w:rsidP="00E02F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вышеперечисленные </w:t>
      </w:r>
      <w:r w:rsidR="00D726E4">
        <w:rPr>
          <w:sz w:val="28"/>
          <w:szCs w:val="28"/>
        </w:rPr>
        <w:t>проблемы  требуют безотлагательного решения на региональном уровне и предполагают  дальнейшее развитие  телекоммуникационной  инфраструктуры, инфраструктуры обработки и хранения  данных,  а также  создание различных платформенных решений в сфере оказания услуг.</w:t>
      </w:r>
    </w:p>
    <w:p w:rsidR="00B5604F" w:rsidRDefault="00B5604F" w:rsidP="00B5604F">
      <w:pPr>
        <w:pStyle w:val="a3"/>
        <w:spacing w:before="0" w:beforeAutospacing="0" w:after="0" w:afterAutospacing="0"/>
        <w:ind w:left="1134"/>
        <w:jc w:val="both"/>
        <w:rPr>
          <w:sz w:val="28"/>
          <w:szCs w:val="28"/>
        </w:rPr>
      </w:pPr>
    </w:p>
    <w:p w:rsidR="008837D5" w:rsidRDefault="00B5604F" w:rsidP="00B5303D">
      <w:pPr>
        <w:pStyle w:val="a3"/>
        <w:spacing w:before="0" w:beforeAutospacing="0" w:after="0" w:afterAutospacing="0"/>
        <w:ind w:left="1134" w:hanging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9042A9">
        <w:rPr>
          <w:b/>
          <w:sz w:val="28"/>
          <w:szCs w:val="28"/>
        </w:rPr>
        <w:t xml:space="preserve">Приоритеты государственной политики в </w:t>
      </w:r>
      <w:r w:rsidR="00E53D44">
        <w:rPr>
          <w:b/>
          <w:sz w:val="28"/>
          <w:szCs w:val="28"/>
        </w:rPr>
        <w:t>сфере реа</w:t>
      </w:r>
      <w:r>
        <w:rPr>
          <w:b/>
          <w:sz w:val="28"/>
          <w:szCs w:val="28"/>
        </w:rPr>
        <w:t>лизации</w:t>
      </w:r>
      <w:r w:rsidR="0052372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Г</w:t>
      </w:r>
      <w:r w:rsidR="00E53D44">
        <w:rPr>
          <w:b/>
          <w:sz w:val="28"/>
          <w:szCs w:val="28"/>
        </w:rPr>
        <w:t xml:space="preserve">осударственной </w:t>
      </w:r>
      <w:r w:rsidR="00AF6C77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>,</w:t>
      </w:r>
      <w:r w:rsidR="009042A9">
        <w:rPr>
          <w:b/>
          <w:sz w:val="28"/>
          <w:szCs w:val="28"/>
        </w:rPr>
        <w:t xml:space="preserve"> цели, задачи, целевые показатели эффективности реализации </w:t>
      </w:r>
      <w:r>
        <w:rPr>
          <w:b/>
          <w:sz w:val="28"/>
          <w:szCs w:val="28"/>
        </w:rPr>
        <w:t>Г</w:t>
      </w:r>
      <w:r w:rsidR="009042A9">
        <w:rPr>
          <w:b/>
          <w:sz w:val="28"/>
          <w:szCs w:val="28"/>
        </w:rPr>
        <w:t>осу</w:t>
      </w:r>
      <w:r w:rsidR="00395FEF">
        <w:rPr>
          <w:b/>
          <w:sz w:val="28"/>
          <w:szCs w:val="28"/>
        </w:rPr>
        <w:t xml:space="preserve">дарственной программы,  сроки </w:t>
      </w:r>
      <w:r w:rsidR="009042A9">
        <w:rPr>
          <w:b/>
          <w:sz w:val="28"/>
          <w:szCs w:val="28"/>
        </w:rPr>
        <w:t xml:space="preserve">реализации </w:t>
      </w:r>
      <w:r>
        <w:rPr>
          <w:b/>
          <w:sz w:val="28"/>
          <w:szCs w:val="28"/>
        </w:rPr>
        <w:t>Г</w:t>
      </w:r>
      <w:r w:rsidR="009042A9">
        <w:rPr>
          <w:b/>
          <w:sz w:val="28"/>
          <w:szCs w:val="28"/>
        </w:rPr>
        <w:t>осударственной программы</w:t>
      </w:r>
    </w:p>
    <w:p w:rsidR="009B1CCC" w:rsidRPr="00F4264A" w:rsidRDefault="009B1CCC" w:rsidP="00B5604F">
      <w:pPr>
        <w:pStyle w:val="a3"/>
        <w:spacing w:before="0" w:beforeAutospacing="0" w:after="0" w:afterAutospacing="0"/>
        <w:ind w:left="993"/>
        <w:jc w:val="both"/>
        <w:rPr>
          <w:b/>
          <w:sz w:val="28"/>
          <w:szCs w:val="28"/>
        </w:rPr>
      </w:pPr>
    </w:p>
    <w:p w:rsidR="009B1CCC" w:rsidRDefault="00E743E2" w:rsidP="00B5604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ы государственной политики  в сфере развития информационного общества  </w:t>
      </w:r>
      <w:r w:rsidR="009B1CCC">
        <w:rPr>
          <w:sz w:val="28"/>
          <w:szCs w:val="28"/>
        </w:rPr>
        <w:t>определяются исходя из положений:</w:t>
      </w:r>
    </w:p>
    <w:p w:rsidR="009B1CCC" w:rsidRDefault="007C031D" w:rsidP="00B5604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111B">
        <w:rPr>
          <w:sz w:val="28"/>
          <w:szCs w:val="28"/>
        </w:rPr>
        <w:t>Федеральн</w:t>
      </w:r>
      <w:r w:rsidR="00E53D44">
        <w:rPr>
          <w:sz w:val="28"/>
          <w:szCs w:val="28"/>
        </w:rPr>
        <w:t>ого</w:t>
      </w:r>
      <w:r w:rsidRPr="0098111B">
        <w:rPr>
          <w:sz w:val="28"/>
          <w:szCs w:val="28"/>
        </w:rPr>
        <w:t xml:space="preserve"> закон</w:t>
      </w:r>
      <w:r w:rsidR="00E53D44">
        <w:rPr>
          <w:sz w:val="28"/>
          <w:szCs w:val="28"/>
        </w:rPr>
        <w:t>а</w:t>
      </w:r>
      <w:r w:rsidRPr="0098111B">
        <w:rPr>
          <w:sz w:val="28"/>
          <w:szCs w:val="28"/>
        </w:rPr>
        <w:t xml:space="preserve"> от 07.07.2003 № 126-ФЗ «О связи»</w:t>
      </w:r>
      <w:r w:rsidR="009B1CCC">
        <w:rPr>
          <w:sz w:val="28"/>
          <w:szCs w:val="28"/>
        </w:rPr>
        <w:t>;</w:t>
      </w:r>
    </w:p>
    <w:p w:rsidR="009B1CCC" w:rsidRDefault="007C031D" w:rsidP="00B5604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111B">
        <w:rPr>
          <w:sz w:val="28"/>
          <w:szCs w:val="28"/>
        </w:rPr>
        <w:t>Федеральн</w:t>
      </w:r>
      <w:r w:rsidR="00E53D44">
        <w:rPr>
          <w:sz w:val="28"/>
          <w:szCs w:val="28"/>
        </w:rPr>
        <w:t>ого</w:t>
      </w:r>
      <w:r w:rsidRPr="0098111B">
        <w:rPr>
          <w:sz w:val="28"/>
          <w:szCs w:val="28"/>
        </w:rPr>
        <w:t xml:space="preserve"> закон</w:t>
      </w:r>
      <w:r w:rsidR="00E53D44">
        <w:rPr>
          <w:sz w:val="28"/>
          <w:szCs w:val="28"/>
        </w:rPr>
        <w:t>а</w:t>
      </w:r>
      <w:r w:rsidRPr="0098111B">
        <w:rPr>
          <w:sz w:val="28"/>
          <w:szCs w:val="28"/>
        </w:rPr>
        <w:t xml:space="preserve"> от 27.07.2006</w:t>
      </w:r>
      <w:r w:rsidR="009B1CCC">
        <w:rPr>
          <w:sz w:val="28"/>
          <w:szCs w:val="28"/>
        </w:rPr>
        <w:t xml:space="preserve"> </w:t>
      </w:r>
      <w:r w:rsidRPr="0098111B">
        <w:rPr>
          <w:sz w:val="28"/>
          <w:szCs w:val="28"/>
        </w:rPr>
        <w:t>№ 149-ФЗ «Об информации, информационных технологиях и о защите информации»</w:t>
      </w:r>
      <w:r w:rsidR="009B1CCC">
        <w:rPr>
          <w:sz w:val="28"/>
          <w:szCs w:val="28"/>
        </w:rPr>
        <w:t>;</w:t>
      </w:r>
    </w:p>
    <w:p w:rsidR="009B1CCC" w:rsidRDefault="00593558" w:rsidP="00B5604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42A9">
        <w:rPr>
          <w:sz w:val="28"/>
          <w:szCs w:val="28"/>
        </w:rPr>
        <w:t xml:space="preserve">Федерального закона </w:t>
      </w:r>
      <w:r w:rsidR="006F7D44">
        <w:rPr>
          <w:sz w:val="28"/>
          <w:szCs w:val="28"/>
        </w:rPr>
        <w:t xml:space="preserve">от 27.07.2010 № 210-ФЗ </w:t>
      </w:r>
      <w:r w:rsidRPr="009042A9">
        <w:rPr>
          <w:sz w:val="28"/>
          <w:szCs w:val="28"/>
        </w:rPr>
        <w:t>«Об организации предоставления государственных и муниципальных услуг»</w:t>
      </w:r>
      <w:r w:rsidR="009B1CCC">
        <w:rPr>
          <w:sz w:val="28"/>
          <w:szCs w:val="28"/>
        </w:rPr>
        <w:t>;</w:t>
      </w:r>
    </w:p>
    <w:p w:rsidR="009B1CCC" w:rsidRDefault="007C031D" w:rsidP="00B5604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512A">
        <w:rPr>
          <w:sz w:val="28"/>
          <w:szCs w:val="28"/>
        </w:rPr>
        <w:lastRenderedPageBreak/>
        <w:t>Указ</w:t>
      </w:r>
      <w:r>
        <w:rPr>
          <w:sz w:val="28"/>
          <w:szCs w:val="28"/>
        </w:rPr>
        <w:t>а</w:t>
      </w:r>
      <w:r w:rsidRPr="00BD512A">
        <w:rPr>
          <w:sz w:val="28"/>
          <w:szCs w:val="28"/>
        </w:rPr>
        <w:t xml:space="preserve"> Президента Российской Ф</w:t>
      </w:r>
      <w:r>
        <w:rPr>
          <w:sz w:val="28"/>
          <w:szCs w:val="28"/>
        </w:rPr>
        <w:t>едерации от 25.07.2013 № 648 «О </w:t>
      </w:r>
      <w:r w:rsidRPr="00BD512A">
        <w:rPr>
          <w:sz w:val="28"/>
          <w:szCs w:val="28"/>
        </w:rPr>
        <w:t>формировании системы распределенных ситуационных центров, работающих по единому регламенту взаимодействия»</w:t>
      </w:r>
      <w:r w:rsidR="009B1CCC">
        <w:rPr>
          <w:sz w:val="28"/>
          <w:szCs w:val="28"/>
        </w:rPr>
        <w:t>;</w:t>
      </w:r>
    </w:p>
    <w:p w:rsidR="009B1CCC" w:rsidRDefault="007C031D" w:rsidP="00B5604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  Президента Российской Федерации от 05.12.2016 № 646 </w:t>
      </w:r>
      <w:r w:rsidRPr="009042A9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Доктрины  </w:t>
      </w:r>
      <w:r w:rsidR="009B1CCC">
        <w:rPr>
          <w:sz w:val="28"/>
          <w:szCs w:val="28"/>
        </w:rPr>
        <w:t>и</w:t>
      </w:r>
      <w:r>
        <w:rPr>
          <w:sz w:val="28"/>
          <w:szCs w:val="28"/>
        </w:rPr>
        <w:t>нформационной безопасности Российской Федерации</w:t>
      </w:r>
      <w:r w:rsidRPr="009042A9">
        <w:rPr>
          <w:sz w:val="28"/>
          <w:szCs w:val="28"/>
        </w:rPr>
        <w:t>»</w:t>
      </w:r>
      <w:r w:rsidR="009B1CCC">
        <w:rPr>
          <w:sz w:val="28"/>
          <w:szCs w:val="28"/>
        </w:rPr>
        <w:t>;</w:t>
      </w:r>
    </w:p>
    <w:p w:rsidR="009B1CCC" w:rsidRDefault="00593558" w:rsidP="00B5604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42A9">
        <w:rPr>
          <w:sz w:val="28"/>
          <w:szCs w:val="28"/>
        </w:rPr>
        <w:t xml:space="preserve">Указа Президента Российской Федерации от </w:t>
      </w:r>
      <w:r w:rsidR="00E53D44">
        <w:rPr>
          <w:sz w:val="28"/>
          <w:szCs w:val="28"/>
        </w:rPr>
        <w:t>0</w:t>
      </w:r>
      <w:r w:rsidRPr="009042A9">
        <w:rPr>
          <w:sz w:val="28"/>
          <w:szCs w:val="28"/>
        </w:rPr>
        <w:t>9</w:t>
      </w:r>
      <w:r w:rsidR="00E53D44">
        <w:rPr>
          <w:sz w:val="28"/>
          <w:szCs w:val="28"/>
        </w:rPr>
        <w:t>.05.2017</w:t>
      </w:r>
      <w:r w:rsidRPr="009042A9">
        <w:rPr>
          <w:sz w:val="28"/>
          <w:szCs w:val="28"/>
        </w:rPr>
        <w:t xml:space="preserve"> № 203 «О Стратегии развития информационного общества в Российской Федерации на 2017 </w:t>
      </w:r>
      <w:r w:rsidR="009B1CCC">
        <w:rPr>
          <w:sz w:val="28"/>
          <w:szCs w:val="28"/>
        </w:rPr>
        <w:t>–</w:t>
      </w:r>
      <w:r w:rsidRPr="009042A9">
        <w:rPr>
          <w:sz w:val="28"/>
          <w:szCs w:val="28"/>
        </w:rPr>
        <w:t xml:space="preserve"> 2030 годы»</w:t>
      </w:r>
      <w:r w:rsidR="009B1CCC">
        <w:rPr>
          <w:sz w:val="28"/>
          <w:szCs w:val="28"/>
        </w:rPr>
        <w:t>;</w:t>
      </w:r>
    </w:p>
    <w:p w:rsidR="009B1CCC" w:rsidRDefault="00593558" w:rsidP="00B5604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42A9">
        <w:rPr>
          <w:sz w:val="28"/>
          <w:szCs w:val="28"/>
        </w:rPr>
        <w:t xml:space="preserve">Указа Президента Российской Федерации от </w:t>
      </w:r>
      <w:r w:rsidR="00E53D44">
        <w:rPr>
          <w:sz w:val="28"/>
          <w:szCs w:val="28"/>
        </w:rPr>
        <w:t>0</w:t>
      </w:r>
      <w:r w:rsidRPr="009042A9">
        <w:rPr>
          <w:sz w:val="28"/>
          <w:szCs w:val="28"/>
        </w:rPr>
        <w:t>7</w:t>
      </w:r>
      <w:r w:rsidR="00E53D44">
        <w:rPr>
          <w:sz w:val="28"/>
          <w:szCs w:val="28"/>
        </w:rPr>
        <w:t>.05.</w:t>
      </w:r>
      <w:r w:rsidRPr="009042A9">
        <w:rPr>
          <w:sz w:val="28"/>
          <w:szCs w:val="28"/>
        </w:rPr>
        <w:t xml:space="preserve">2018 № 204 </w:t>
      </w:r>
      <w:r w:rsidR="00E53D44">
        <w:rPr>
          <w:sz w:val="28"/>
          <w:szCs w:val="28"/>
        </w:rPr>
        <w:br/>
      </w:r>
      <w:r w:rsidRPr="009042A9">
        <w:rPr>
          <w:sz w:val="28"/>
          <w:szCs w:val="28"/>
        </w:rPr>
        <w:t>«О национальных целях и стратегических задачах развития Российской Федерации на период до 2024 года»</w:t>
      </w:r>
      <w:r w:rsidR="009B1CCC">
        <w:rPr>
          <w:sz w:val="28"/>
          <w:szCs w:val="28"/>
        </w:rPr>
        <w:t>;</w:t>
      </w:r>
    </w:p>
    <w:p w:rsidR="009B1CCC" w:rsidRDefault="007C031D" w:rsidP="00B5604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111B">
        <w:rPr>
          <w:sz w:val="28"/>
          <w:szCs w:val="28"/>
        </w:rPr>
        <w:t>Основ государственной политики в области использования результатов космической деятельности в интересах модернизации экономики Российской Федерации и развития ее регионов на период до 2030 года, утвержденны</w:t>
      </w:r>
      <w:r w:rsidR="005D4E6A">
        <w:rPr>
          <w:sz w:val="28"/>
          <w:szCs w:val="28"/>
        </w:rPr>
        <w:t>х</w:t>
      </w:r>
      <w:r w:rsidRPr="0098111B">
        <w:rPr>
          <w:sz w:val="28"/>
          <w:szCs w:val="28"/>
        </w:rPr>
        <w:t xml:space="preserve"> Президентом Р</w:t>
      </w:r>
      <w:r w:rsidR="00E53D44">
        <w:rPr>
          <w:sz w:val="28"/>
          <w:szCs w:val="28"/>
        </w:rPr>
        <w:t xml:space="preserve">оссийской </w:t>
      </w:r>
      <w:r w:rsidRPr="0098111B">
        <w:rPr>
          <w:sz w:val="28"/>
          <w:szCs w:val="28"/>
        </w:rPr>
        <w:t>Ф</w:t>
      </w:r>
      <w:r w:rsidR="00E53D44">
        <w:rPr>
          <w:sz w:val="28"/>
          <w:szCs w:val="28"/>
        </w:rPr>
        <w:t>едерации</w:t>
      </w:r>
      <w:r w:rsidRPr="0098111B">
        <w:rPr>
          <w:sz w:val="28"/>
          <w:szCs w:val="28"/>
        </w:rPr>
        <w:t xml:space="preserve"> 14.01.2014</w:t>
      </w:r>
      <w:r w:rsidR="00E53D44">
        <w:rPr>
          <w:sz w:val="28"/>
          <w:szCs w:val="28"/>
        </w:rPr>
        <w:t xml:space="preserve">  </w:t>
      </w:r>
      <w:r>
        <w:rPr>
          <w:sz w:val="28"/>
          <w:szCs w:val="28"/>
        </w:rPr>
        <w:t>№ Пр-51</w:t>
      </w:r>
      <w:r w:rsidR="009B1CCC">
        <w:rPr>
          <w:sz w:val="28"/>
          <w:szCs w:val="28"/>
        </w:rPr>
        <w:t>;</w:t>
      </w:r>
    </w:p>
    <w:p w:rsidR="00523722" w:rsidRDefault="00593558" w:rsidP="00B5604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42A9">
        <w:rPr>
          <w:sz w:val="28"/>
          <w:szCs w:val="28"/>
        </w:rPr>
        <w:t>постановления Правительства Российской Федерации от 15</w:t>
      </w:r>
      <w:r w:rsidR="009B1CCC">
        <w:rPr>
          <w:sz w:val="28"/>
          <w:szCs w:val="28"/>
        </w:rPr>
        <w:t>.04.2014</w:t>
      </w:r>
      <w:r w:rsidRPr="009042A9">
        <w:rPr>
          <w:sz w:val="28"/>
          <w:szCs w:val="28"/>
        </w:rPr>
        <w:t xml:space="preserve"> </w:t>
      </w:r>
      <w:r w:rsidR="00523722">
        <w:rPr>
          <w:sz w:val="28"/>
          <w:szCs w:val="28"/>
        </w:rPr>
        <w:br/>
      </w:r>
      <w:r w:rsidRPr="009042A9">
        <w:rPr>
          <w:sz w:val="28"/>
          <w:szCs w:val="28"/>
        </w:rPr>
        <w:t>№ 313 «Об утверждении государственной программы Российской Федерации «Информационное общество»</w:t>
      </w:r>
      <w:r w:rsidR="00523722">
        <w:rPr>
          <w:sz w:val="28"/>
          <w:szCs w:val="28"/>
        </w:rPr>
        <w:t>;</w:t>
      </w:r>
    </w:p>
    <w:p w:rsidR="00593558" w:rsidRPr="009042A9" w:rsidRDefault="00523722" w:rsidP="00B5604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042A9">
        <w:rPr>
          <w:sz w:val="28"/>
          <w:szCs w:val="28"/>
        </w:rPr>
        <w:t>тратегии социально-экономического  развития Кировской области</w:t>
      </w:r>
      <w:r w:rsidR="00593558" w:rsidRPr="009042A9">
        <w:rPr>
          <w:sz w:val="28"/>
          <w:szCs w:val="28"/>
        </w:rPr>
        <w:t xml:space="preserve">. </w:t>
      </w:r>
    </w:p>
    <w:p w:rsidR="003013F4" w:rsidRDefault="00E743E2" w:rsidP="00B5604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0F1B1B">
        <w:rPr>
          <w:sz w:val="28"/>
          <w:szCs w:val="28"/>
        </w:rPr>
        <w:t xml:space="preserve">ель Государственной программы </w:t>
      </w:r>
      <w:r w:rsidR="0010313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0313E">
        <w:rPr>
          <w:sz w:val="28"/>
          <w:szCs w:val="28"/>
        </w:rPr>
        <w:t>формирование технологической основы государственного управления</w:t>
      </w:r>
      <w:r w:rsidR="003013F4">
        <w:rPr>
          <w:sz w:val="28"/>
          <w:szCs w:val="28"/>
        </w:rPr>
        <w:t xml:space="preserve"> с использованием современных  </w:t>
      </w:r>
      <w:r w:rsidR="009B1CCC">
        <w:rPr>
          <w:sz w:val="28"/>
          <w:szCs w:val="28"/>
        </w:rPr>
        <w:t xml:space="preserve">цифровых </w:t>
      </w:r>
      <w:r w:rsidR="003013F4">
        <w:rPr>
          <w:sz w:val="28"/>
          <w:szCs w:val="28"/>
        </w:rPr>
        <w:t>технологий</w:t>
      </w:r>
      <w:r w:rsidR="004D539B">
        <w:rPr>
          <w:sz w:val="28"/>
          <w:szCs w:val="28"/>
        </w:rPr>
        <w:t>.</w:t>
      </w:r>
    </w:p>
    <w:p w:rsidR="000F1B1B" w:rsidRDefault="000F1B1B" w:rsidP="00B5604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должны быть</w:t>
      </w:r>
      <w:r w:rsidR="00E743E2">
        <w:rPr>
          <w:sz w:val="28"/>
          <w:szCs w:val="28"/>
        </w:rPr>
        <w:t xml:space="preserve"> </w:t>
      </w:r>
      <w:r>
        <w:rPr>
          <w:sz w:val="28"/>
          <w:szCs w:val="28"/>
        </w:rPr>
        <w:t>реш</w:t>
      </w:r>
      <w:r w:rsidR="009B1CCC">
        <w:rPr>
          <w:sz w:val="28"/>
          <w:szCs w:val="28"/>
        </w:rPr>
        <w:t>ены</w:t>
      </w:r>
      <w:r>
        <w:rPr>
          <w:sz w:val="28"/>
          <w:szCs w:val="28"/>
        </w:rPr>
        <w:t xml:space="preserve"> следующие задачи:</w:t>
      </w:r>
    </w:p>
    <w:p w:rsidR="0068391E" w:rsidRPr="009A1184" w:rsidRDefault="0068391E" w:rsidP="00B560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52459">
        <w:rPr>
          <w:rFonts w:ascii="Times New Roman" w:hAnsi="Times New Roman" w:cs="Times New Roman"/>
          <w:sz w:val="28"/>
          <w:szCs w:val="28"/>
        </w:rPr>
        <w:t>оздание</w:t>
      </w:r>
      <w:r w:rsidRPr="009A1184">
        <w:rPr>
          <w:rFonts w:ascii="Times New Roman" w:hAnsi="Times New Roman" w:cs="Times New Roman"/>
          <w:sz w:val="28"/>
          <w:szCs w:val="28"/>
        </w:rPr>
        <w:t xml:space="preserve"> конкурентоспособной инфраструктуры передачи данных на основе отечественных разработок;</w:t>
      </w:r>
    </w:p>
    <w:p w:rsidR="0068391E" w:rsidRPr="003F3F50" w:rsidRDefault="0068391E" w:rsidP="00B560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50">
        <w:rPr>
          <w:rFonts w:ascii="Times New Roman" w:hAnsi="Times New Roman" w:cs="Times New Roman"/>
          <w:sz w:val="28"/>
          <w:szCs w:val="28"/>
        </w:rPr>
        <w:t>обеспечение функционирования защищенной информационно-телекоммуникационной сети</w:t>
      </w:r>
      <w:r w:rsidR="00C8206A">
        <w:rPr>
          <w:rFonts w:ascii="Times New Roman" w:hAnsi="Times New Roman" w:cs="Times New Roman"/>
          <w:sz w:val="28"/>
          <w:szCs w:val="28"/>
        </w:rPr>
        <w:t xml:space="preserve"> </w:t>
      </w:r>
      <w:r w:rsidR="00C8206A" w:rsidRPr="003F3F50">
        <w:rPr>
          <w:rFonts w:ascii="Times New Roman" w:hAnsi="Times New Roman" w:cs="Times New Roman"/>
          <w:sz w:val="28"/>
          <w:szCs w:val="28"/>
        </w:rPr>
        <w:t>органов исполнительной власти</w:t>
      </w:r>
      <w:r w:rsidR="009B1CCC">
        <w:rPr>
          <w:rFonts w:ascii="Times New Roman" w:hAnsi="Times New Roman" w:cs="Times New Roman"/>
          <w:sz w:val="28"/>
          <w:szCs w:val="28"/>
        </w:rPr>
        <w:t xml:space="preserve"> Кировской </w:t>
      </w:r>
      <w:r w:rsidR="009B1CCC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="00C8206A" w:rsidRPr="003F3F50">
        <w:rPr>
          <w:rFonts w:ascii="Times New Roman" w:hAnsi="Times New Roman" w:cs="Times New Roman"/>
          <w:sz w:val="28"/>
          <w:szCs w:val="28"/>
        </w:rPr>
        <w:t xml:space="preserve"> и органов  местного самоуправления </w:t>
      </w:r>
      <w:r w:rsidR="009B1CCC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C8206A" w:rsidRPr="003F3F50"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3F3F50">
        <w:rPr>
          <w:rFonts w:ascii="Times New Roman" w:hAnsi="Times New Roman" w:cs="Times New Roman"/>
          <w:sz w:val="28"/>
          <w:szCs w:val="28"/>
        </w:rPr>
        <w:t>;</w:t>
      </w:r>
    </w:p>
    <w:p w:rsidR="0068391E" w:rsidRPr="00342CCA" w:rsidRDefault="0068391E" w:rsidP="00B560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квозных цифровых технологий;</w:t>
      </w:r>
    </w:p>
    <w:p w:rsidR="0068391E" w:rsidRPr="009A1184" w:rsidRDefault="0068391E" w:rsidP="00B560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A1184">
        <w:rPr>
          <w:rFonts w:ascii="Times New Roman" w:hAnsi="Times New Roman" w:cs="Times New Roman"/>
          <w:sz w:val="28"/>
          <w:szCs w:val="28"/>
        </w:rPr>
        <w:t>недрение цифровых технологий и платформенных решений в сферах государственного управления и</w:t>
      </w:r>
      <w:r>
        <w:rPr>
          <w:rFonts w:ascii="Times New Roman" w:hAnsi="Times New Roman" w:cs="Times New Roman"/>
          <w:sz w:val="28"/>
          <w:szCs w:val="28"/>
        </w:rPr>
        <w:t xml:space="preserve"> оказания государственных услуг</w:t>
      </w:r>
      <w:r w:rsidRPr="009A1184">
        <w:rPr>
          <w:rFonts w:ascii="Times New Roman" w:hAnsi="Times New Roman" w:cs="Times New Roman"/>
          <w:sz w:val="28"/>
          <w:szCs w:val="28"/>
        </w:rPr>
        <w:t>;</w:t>
      </w:r>
    </w:p>
    <w:p w:rsidR="0068391E" w:rsidRDefault="00C8206A" w:rsidP="00B5604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5058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 xml:space="preserve">граждан </w:t>
      </w:r>
      <w:r w:rsidRPr="00585058">
        <w:rPr>
          <w:sz w:val="28"/>
          <w:szCs w:val="28"/>
        </w:rPr>
        <w:t>компете</w:t>
      </w:r>
      <w:r>
        <w:rPr>
          <w:sz w:val="28"/>
          <w:szCs w:val="28"/>
        </w:rPr>
        <w:t xml:space="preserve">нциями </w:t>
      </w:r>
      <w:r w:rsidRPr="00585058">
        <w:rPr>
          <w:sz w:val="28"/>
          <w:szCs w:val="28"/>
        </w:rPr>
        <w:t>цифровой экономики</w:t>
      </w:r>
      <w:r>
        <w:rPr>
          <w:sz w:val="28"/>
          <w:szCs w:val="28"/>
        </w:rPr>
        <w:t>.</w:t>
      </w:r>
    </w:p>
    <w:p w:rsidR="000F1B1B" w:rsidRDefault="000F1B1B" w:rsidP="00B5604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ценки достижения цел</w:t>
      </w:r>
      <w:r w:rsidR="00386507">
        <w:rPr>
          <w:sz w:val="28"/>
          <w:szCs w:val="28"/>
        </w:rPr>
        <w:t>и</w:t>
      </w:r>
      <w:r>
        <w:rPr>
          <w:sz w:val="28"/>
          <w:szCs w:val="28"/>
        </w:rPr>
        <w:t xml:space="preserve"> и выполнения задач Государственной программы используются целевые показатели эффективности реализации Государственной программы.</w:t>
      </w:r>
    </w:p>
    <w:p w:rsidR="000F1B1B" w:rsidRDefault="000F1B1B" w:rsidP="00B5604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ми показателями эффективности реализации Государственной программы являются:</w:t>
      </w:r>
    </w:p>
    <w:p w:rsidR="00B4206B" w:rsidRPr="00E743E2" w:rsidRDefault="00007500" w:rsidP="00B5604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06B">
        <w:rPr>
          <w:sz w:val="28"/>
          <w:szCs w:val="28"/>
        </w:rPr>
        <w:t>доля органов исполнительной власти</w:t>
      </w:r>
      <w:r w:rsidR="00495D57">
        <w:rPr>
          <w:sz w:val="28"/>
          <w:szCs w:val="28"/>
        </w:rPr>
        <w:t xml:space="preserve"> </w:t>
      </w:r>
      <w:r w:rsidR="009B1CCC">
        <w:rPr>
          <w:sz w:val="28"/>
          <w:szCs w:val="28"/>
        </w:rPr>
        <w:t xml:space="preserve">Кировской области </w:t>
      </w:r>
      <w:r w:rsidR="00495D57">
        <w:rPr>
          <w:sz w:val="28"/>
          <w:szCs w:val="28"/>
        </w:rPr>
        <w:t xml:space="preserve">и </w:t>
      </w:r>
      <w:r w:rsidRPr="00B4206B">
        <w:rPr>
          <w:sz w:val="28"/>
          <w:szCs w:val="28"/>
        </w:rPr>
        <w:t>органов</w:t>
      </w:r>
      <w:r w:rsidRPr="006C63A0">
        <w:rPr>
          <w:sz w:val="28"/>
          <w:szCs w:val="28"/>
        </w:rPr>
        <w:t xml:space="preserve"> </w:t>
      </w:r>
      <w:r w:rsidRPr="00B4206B">
        <w:rPr>
          <w:sz w:val="28"/>
          <w:szCs w:val="28"/>
        </w:rPr>
        <w:t xml:space="preserve">местного самоуправления </w:t>
      </w:r>
      <w:r w:rsidR="009B1CCC">
        <w:rPr>
          <w:sz w:val="28"/>
          <w:szCs w:val="28"/>
        </w:rPr>
        <w:t xml:space="preserve">муниципальных образований </w:t>
      </w:r>
      <w:r w:rsidRPr="00B4206B">
        <w:rPr>
          <w:sz w:val="28"/>
          <w:szCs w:val="28"/>
        </w:rPr>
        <w:t>Кировской области, подключенных к сети «Интернет»</w:t>
      </w:r>
      <w:r w:rsidR="00C74680">
        <w:rPr>
          <w:sz w:val="28"/>
          <w:szCs w:val="28"/>
        </w:rPr>
        <w:t xml:space="preserve">, от общего количества </w:t>
      </w:r>
      <w:r w:rsidR="00C74680" w:rsidRPr="00B4206B">
        <w:rPr>
          <w:sz w:val="28"/>
          <w:szCs w:val="28"/>
        </w:rPr>
        <w:t>органов исполнительной власти</w:t>
      </w:r>
      <w:r w:rsidR="00C74680">
        <w:rPr>
          <w:sz w:val="28"/>
          <w:szCs w:val="28"/>
        </w:rPr>
        <w:t xml:space="preserve"> </w:t>
      </w:r>
      <w:r w:rsidR="009B1CCC">
        <w:rPr>
          <w:sz w:val="28"/>
          <w:szCs w:val="28"/>
        </w:rPr>
        <w:t xml:space="preserve">Кировской области </w:t>
      </w:r>
      <w:r w:rsidR="00073D7B">
        <w:rPr>
          <w:sz w:val="28"/>
          <w:szCs w:val="28"/>
        </w:rPr>
        <w:t>и</w:t>
      </w:r>
      <w:r w:rsidR="00C74680" w:rsidRPr="00B4206B">
        <w:rPr>
          <w:sz w:val="28"/>
          <w:szCs w:val="28"/>
        </w:rPr>
        <w:t xml:space="preserve"> органов</w:t>
      </w:r>
      <w:r w:rsidR="00C74680" w:rsidRPr="006C63A0">
        <w:rPr>
          <w:sz w:val="28"/>
          <w:szCs w:val="28"/>
        </w:rPr>
        <w:t xml:space="preserve"> </w:t>
      </w:r>
      <w:r w:rsidR="00C74680" w:rsidRPr="00B4206B">
        <w:rPr>
          <w:sz w:val="28"/>
          <w:szCs w:val="28"/>
        </w:rPr>
        <w:t xml:space="preserve">местного самоуправления </w:t>
      </w:r>
      <w:r w:rsidR="009B1CCC">
        <w:rPr>
          <w:sz w:val="28"/>
          <w:szCs w:val="28"/>
        </w:rPr>
        <w:t xml:space="preserve">муниципальных образований </w:t>
      </w:r>
      <w:r w:rsidR="00C74680" w:rsidRPr="00B4206B">
        <w:rPr>
          <w:sz w:val="28"/>
          <w:szCs w:val="28"/>
        </w:rPr>
        <w:t>Кировской области</w:t>
      </w:r>
      <w:r w:rsidR="00B4206B">
        <w:rPr>
          <w:sz w:val="28"/>
          <w:szCs w:val="28"/>
        </w:rPr>
        <w:t>;</w:t>
      </w:r>
    </w:p>
    <w:p w:rsidR="00E743E2" w:rsidRPr="00E743E2" w:rsidRDefault="005B194C" w:rsidP="00B5604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743E2" w:rsidRPr="0068391E">
        <w:rPr>
          <w:sz w:val="28"/>
          <w:szCs w:val="28"/>
        </w:rPr>
        <w:t>редн</w:t>
      </w:r>
      <w:r>
        <w:rPr>
          <w:sz w:val="28"/>
          <w:szCs w:val="28"/>
        </w:rPr>
        <w:t>ий</w:t>
      </w:r>
      <w:r w:rsidR="00E743E2" w:rsidRPr="0068391E">
        <w:rPr>
          <w:sz w:val="28"/>
          <w:szCs w:val="28"/>
        </w:rPr>
        <w:t xml:space="preserve"> срок простоя информационных систем органов исполнительной власти </w:t>
      </w:r>
      <w:r w:rsidR="00523722">
        <w:rPr>
          <w:sz w:val="28"/>
          <w:szCs w:val="28"/>
        </w:rPr>
        <w:t xml:space="preserve">Кировской области </w:t>
      </w:r>
      <w:r w:rsidR="00E743E2" w:rsidRPr="0068391E">
        <w:rPr>
          <w:sz w:val="28"/>
          <w:szCs w:val="28"/>
        </w:rPr>
        <w:t xml:space="preserve">и органов местного самоуправления </w:t>
      </w:r>
      <w:r w:rsidR="00523722">
        <w:rPr>
          <w:sz w:val="28"/>
          <w:szCs w:val="28"/>
        </w:rPr>
        <w:t xml:space="preserve">муниципальных образований </w:t>
      </w:r>
      <w:r w:rsidR="00E743E2" w:rsidRPr="0068391E">
        <w:rPr>
          <w:sz w:val="28"/>
          <w:szCs w:val="28"/>
        </w:rPr>
        <w:t>Кировской области в результате компьютерных атак</w:t>
      </w:r>
      <w:r w:rsidR="00E743E2">
        <w:rPr>
          <w:sz w:val="28"/>
          <w:szCs w:val="28"/>
        </w:rPr>
        <w:t>;</w:t>
      </w:r>
    </w:p>
    <w:p w:rsidR="003013F4" w:rsidRPr="00414496" w:rsidRDefault="003013F4" w:rsidP="00B5604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A1184">
        <w:rPr>
          <w:sz w:val="28"/>
          <w:szCs w:val="28"/>
        </w:rPr>
        <w:t xml:space="preserve">темп роста затрат компаний, зарегистрированных на территории Кировской области, на развитие сквозных цифровых </w:t>
      </w:r>
      <w:r w:rsidRPr="00414496">
        <w:rPr>
          <w:sz w:val="28"/>
          <w:szCs w:val="28"/>
        </w:rPr>
        <w:t>технологий;</w:t>
      </w:r>
    </w:p>
    <w:p w:rsidR="003013F4" w:rsidRDefault="003013F4" w:rsidP="00B5604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496">
        <w:rPr>
          <w:sz w:val="28"/>
          <w:szCs w:val="28"/>
        </w:rPr>
        <w:t xml:space="preserve">доля взаимодействий граждан с органами исполнительной власти </w:t>
      </w:r>
      <w:r w:rsidR="00523722">
        <w:rPr>
          <w:sz w:val="28"/>
          <w:szCs w:val="28"/>
        </w:rPr>
        <w:t xml:space="preserve">Кировской области, </w:t>
      </w:r>
      <w:r w:rsidRPr="00414496">
        <w:rPr>
          <w:sz w:val="28"/>
          <w:szCs w:val="28"/>
        </w:rPr>
        <w:t>органами местного самоуправления</w:t>
      </w:r>
      <w:r w:rsidR="009B1CCC">
        <w:rPr>
          <w:sz w:val="28"/>
          <w:szCs w:val="28"/>
        </w:rPr>
        <w:t xml:space="preserve"> муниципальных образований </w:t>
      </w:r>
      <w:r w:rsidRPr="00414496">
        <w:rPr>
          <w:sz w:val="28"/>
          <w:szCs w:val="28"/>
        </w:rPr>
        <w:t>Кировской области и подведомственными им учреждениями, осуществляемых в цифровом виде</w:t>
      </w:r>
      <w:r w:rsidR="005B194C">
        <w:rPr>
          <w:sz w:val="28"/>
          <w:szCs w:val="28"/>
        </w:rPr>
        <w:t xml:space="preserve">, от общего количества  </w:t>
      </w:r>
      <w:r w:rsidR="00CC5793" w:rsidRPr="00414496">
        <w:rPr>
          <w:sz w:val="28"/>
          <w:szCs w:val="28"/>
        </w:rPr>
        <w:t xml:space="preserve">взаимодействий граждан с органами исполнительной власти </w:t>
      </w:r>
      <w:r w:rsidR="009B1CCC">
        <w:rPr>
          <w:sz w:val="28"/>
          <w:szCs w:val="28"/>
        </w:rPr>
        <w:t>Кировской области</w:t>
      </w:r>
      <w:r w:rsidR="00523722">
        <w:rPr>
          <w:sz w:val="28"/>
          <w:szCs w:val="28"/>
        </w:rPr>
        <w:t>,</w:t>
      </w:r>
      <w:r w:rsidR="00CC5793" w:rsidRPr="00414496">
        <w:rPr>
          <w:sz w:val="28"/>
          <w:szCs w:val="28"/>
        </w:rPr>
        <w:t xml:space="preserve"> органами местного самоуправления </w:t>
      </w:r>
      <w:r w:rsidR="009B1CCC">
        <w:rPr>
          <w:sz w:val="28"/>
          <w:szCs w:val="28"/>
        </w:rPr>
        <w:t xml:space="preserve">муниципальных образований </w:t>
      </w:r>
      <w:r w:rsidR="00CC5793" w:rsidRPr="00414496">
        <w:rPr>
          <w:sz w:val="28"/>
          <w:szCs w:val="28"/>
        </w:rPr>
        <w:t>Кировской области и подведомственными им учреждениями</w:t>
      </w:r>
      <w:r w:rsidRPr="00414496">
        <w:rPr>
          <w:sz w:val="28"/>
          <w:szCs w:val="28"/>
        </w:rPr>
        <w:t>;</w:t>
      </w:r>
    </w:p>
    <w:p w:rsidR="00184B65" w:rsidRDefault="00184B65" w:rsidP="00B5604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личество </w:t>
      </w:r>
      <w:r w:rsidRPr="006656E7">
        <w:rPr>
          <w:sz w:val="28"/>
          <w:szCs w:val="28"/>
        </w:rPr>
        <w:t xml:space="preserve">сотрудников органов исполнительной власти </w:t>
      </w:r>
      <w:r w:rsidR="009B1CCC">
        <w:rPr>
          <w:sz w:val="28"/>
          <w:szCs w:val="28"/>
        </w:rPr>
        <w:t xml:space="preserve">Кировской области  </w:t>
      </w:r>
      <w:r w:rsidRPr="006656E7">
        <w:rPr>
          <w:sz w:val="28"/>
          <w:szCs w:val="28"/>
        </w:rPr>
        <w:t>и органов местного самоуправления</w:t>
      </w:r>
      <w:r w:rsidR="009B1CCC">
        <w:rPr>
          <w:sz w:val="28"/>
          <w:szCs w:val="28"/>
        </w:rPr>
        <w:t xml:space="preserve"> муниципальных образований</w:t>
      </w:r>
      <w:r w:rsidR="00495D57">
        <w:rPr>
          <w:sz w:val="28"/>
          <w:szCs w:val="28"/>
        </w:rPr>
        <w:t xml:space="preserve"> </w:t>
      </w:r>
      <w:r w:rsidR="00495D57" w:rsidRPr="006656E7">
        <w:rPr>
          <w:sz w:val="28"/>
          <w:szCs w:val="28"/>
        </w:rPr>
        <w:t>Кировской области</w:t>
      </w:r>
      <w:r w:rsidRPr="006656E7">
        <w:rPr>
          <w:sz w:val="28"/>
          <w:szCs w:val="28"/>
        </w:rPr>
        <w:t>, в том числе предпенсионного возраста, прош</w:t>
      </w:r>
      <w:r w:rsidR="00CC5793">
        <w:rPr>
          <w:sz w:val="28"/>
          <w:szCs w:val="28"/>
        </w:rPr>
        <w:t>едших</w:t>
      </w:r>
      <w:r w:rsidRPr="006656E7">
        <w:rPr>
          <w:sz w:val="28"/>
          <w:szCs w:val="28"/>
        </w:rPr>
        <w:t xml:space="preserve"> обучение по  программам повышения квалификации и профессиональной переподготовки с ключевыми компетенциями цифровой экономики</w:t>
      </w:r>
      <w:r w:rsidR="00C74680">
        <w:rPr>
          <w:sz w:val="28"/>
          <w:szCs w:val="28"/>
        </w:rPr>
        <w:t>.</w:t>
      </w:r>
    </w:p>
    <w:p w:rsidR="00EE3B92" w:rsidRDefault="00EF7E4B" w:rsidP="00B5604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hyperlink r:id="rId8" w:history="1">
        <w:r w:rsidR="00EE3B92" w:rsidRPr="00EE3B92">
          <w:rPr>
            <w:sz w:val="28"/>
            <w:szCs w:val="28"/>
          </w:rPr>
          <w:t>Сведения</w:t>
        </w:r>
      </w:hyperlink>
      <w:r w:rsidR="00EE3B92">
        <w:rPr>
          <w:sz w:val="28"/>
          <w:szCs w:val="28"/>
        </w:rPr>
        <w:t xml:space="preserve"> о целевых показателях эффективности реализации Государственной программы приведены в приложении № 1.</w:t>
      </w:r>
    </w:p>
    <w:p w:rsidR="00EE3B92" w:rsidRDefault="00EF7E4B" w:rsidP="00B5604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hyperlink r:id="rId9" w:history="1">
        <w:r w:rsidR="00EE3B92" w:rsidRPr="00EE3B92">
          <w:rPr>
            <w:sz w:val="28"/>
            <w:szCs w:val="28"/>
          </w:rPr>
          <w:t>Методика</w:t>
        </w:r>
      </w:hyperlink>
      <w:r w:rsidR="00EE3B92">
        <w:rPr>
          <w:sz w:val="28"/>
          <w:szCs w:val="28"/>
        </w:rPr>
        <w:t xml:space="preserve"> расчета значени</w:t>
      </w:r>
      <w:r w:rsidR="009B1CCC">
        <w:rPr>
          <w:sz w:val="28"/>
          <w:szCs w:val="28"/>
        </w:rPr>
        <w:t>й</w:t>
      </w:r>
      <w:r w:rsidR="00EE3B92">
        <w:rPr>
          <w:sz w:val="28"/>
          <w:szCs w:val="28"/>
        </w:rPr>
        <w:t xml:space="preserve"> целевых показателей эффективности реализации Государственной программы </w:t>
      </w:r>
      <w:r w:rsidR="009B1CCC">
        <w:rPr>
          <w:sz w:val="28"/>
          <w:szCs w:val="28"/>
        </w:rPr>
        <w:t>пр</w:t>
      </w:r>
      <w:r w:rsidR="006409FA">
        <w:rPr>
          <w:sz w:val="28"/>
          <w:szCs w:val="28"/>
        </w:rPr>
        <w:t>и</w:t>
      </w:r>
      <w:r w:rsidR="009B1CCC">
        <w:rPr>
          <w:sz w:val="28"/>
          <w:szCs w:val="28"/>
        </w:rPr>
        <w:t>ведена</w:t>
      </w:r>
      <w:r w:rsidR="00EE3B92">
        <w:rPr>
          <w:sz w:val="28"/>
          <w:szCs w:val="28"/>
        </w:rPr>
        <w:t xml:space="preserve"> в приложении № 2.</w:t>
      </w:r>
    </w:p>
    <w:p w:rsidR="00B64EB6" w:rsidRDefault="000F1B1B" w:rsidP="00B5604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1B1B">
        <w:rPr>
          <w:sz w:val="28"/>
          <w:szCs w:val="28"/>
        </w:rPr>
        <w:t>Срок</w:t>
      </w:r>
      <w:r w:rsidR="00E743E2">
        <w:rPr>
          <w:sz w:val="28"/>
          <w:szCs w:val="28"/>
        </w:rPr>
        <w:t xml:space="preserve"> </w:t>
      </w:r>
      <w:r w:rsidRPr="000F1B1B">
        <w:rPr>
          <w:sz w:val="28"/>
          <w:szCs w:val="28"/>
        </w:rPr>
        <w:t xml:space="preserve">реализации </w:t>
      </w:r>
      <w:r w:rsidR="00C74680">
        <w:rPr>
          <w:sz w:val="28"/>
          <w:szCs w:val="28"/>
        </w:rPr>
        <w:t>Г</w:t>
      </w:r>
      <w:r w:rsidRPr="000F1B1B">
        <w:rPr>
          <w:sz w:val="28"/>
          <w:szCs w:val="28"/>
        </w:rPr>
        <w:t xml:space="preserve">осударственной программы:  2020 </w:t>
      </w:r>
      <w:r w:rsidR="00D63807">
        <w:rPr>
          <w:sz w:val="28"/>
          <w:szCs w:val="28"/>
        </w:rPr>
        <w:t>–</w:t>
      </w:r>
      <w:r w:rsidRPr="000F1B1B">
        <w:rPr>
          <w:sz w:val="28"/>
          <w:szCs w:val="28"/>
        </w:rPr>
        <w:t xml:space="preserve"> 2024 годы. </w:t>
      </w:r>
    </w:p>
    <w:p w:rsidR="007E38A3" w:rsidRDefault="007E38A3" w:rsidP="00AF6C77">
      <w:pPr>
        <w:pStyle w:val="a3"/>
        <w:tabs>
          <w:tab w:val="left" w:pos="851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11E8A" w:rsidRDefault="006F7D44" w:rsidP="00E23BB0">
      <w:pPr>
        <w:pStyle w:val="a3"/>
        <w:spacing w:before="0" w:beforeAutospacing="0" w:after="0" w:afterAutospacing="0"/>
        <w:ind w:left="993" w:hanging="284"/>
        <w:jc w:val="both"/>
        <w:rPr>
          <w:b/>
          <w:sz w:val="28"/>
          <w:szCs w:val="28"/>
        </w:rPr>
      </w:pPr>
      <w:r w:rsidRPr="005A4359">
        <w:rPr>
          <w:b/>
          <w:sz w:val="28"/>
          <w:szCs w:val="28"/>
        </w:rPr>
        <w:t xml:space="preserve">3. Обобщенная характеристика </w:t>
      </w:r>
      <w:r w:rsidR="00E23BB0">
        <w:rPr>
          <w:b/>
          <w:sz w:val="28"/>
          <w:szCs w:val="28"/>
        </w:rPr>
        <w:t xml:space="preserve"> </w:t>
      </w:r>
      <w:r w:rsidR="005A4359" w:rsidRPr="005A4359">
        <w:rPr>
          <w:b/>
          <w:sz w:val="28"/>
          <w:szCs w:val="28"/>
        </w:rPr>
        <w:t>мероприятий</w:t>
      </w:r>
      <w:r w:rsidR="00B52459">
        <w:rPr>
          <w:b/>
          <w:sz w:val="28"/>
          <w:szCs w:val="28"/>
        </w:rPr>
        <w:t>, проектов</w:t>
      </w:r>
      <w:r w:rsidR="00E23BB0">
        <w:rPr>
          <w:b/>
          <w:sz w:val="28"/>
          <w:szCs w:val="28"/>
        </w:rPr>
        <w:t xml:space="preserve"> </w:t>
      </w:r>
      <w:r w:rsidR="007E38A3">
        <w:rPr>
          <w:b/>
          <w:sz w:val="28"/>
          <w:szCs w:val="28"/>
        </w:rPr>
        <w:t xml:space="preserve"> </w:t>
      </w:r>
      <w:r w:rsidR="005A4359" w:rsidRPr="005A4359">
        <w:rPr>
          <w:b/>
          <w:sz w:val="28"/>
          <w:szCs w:val="28"/>
        </w:rPr>
        <w:t>Государ</w:t>
      </w:r>
      <w:r w:rsidR="00523722">
        <w:rPr>
          <w:b/>
          <w:sz w:val="28"/>
          <w:szCs w:val="28"/>
        </w:rPr>
        <w:t>-</w:t>
      </w:r>
      <w:r w:rsidR="00E23BB0">
        <w:rPr>
          <w:b/>
          <w:sz w:val="28"/>
          <w:szCs w:val="28"/>
        </w:rPr>
        <w:t xml:space="preserve">  </w:t>
      </w:r>
      <w:r w:rsidR="005A4359" w:rsidRPr="005A4359">
        <w:rPr>
          <w:b/>
          <w:sz w:val="28"/>
          <w:szCs w:val="28"/>
        </w:rPr>
        <w:t>ственной программы</w:t>
      </w:r>
    </w:p>
    <w:p w:rsidR="005A4359" w:rsidRDefault="005A4359" w:rsidP="00AF6C77">
      <w:pPr>
        <w:pStyle w:val="a3"/>
        <w:tabs>
          <w:tab w:val="left" w:pos="851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A4359" w:rsidRPr="005A4359" w:rsidRDefault="00E743E2" w:rsidP="00523722">
      <w:pPr>
        <w:pStyle w:val="a3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На </w:t>
      </w:r>
      <w:r w:rsidR="005A4359" w:rsidRPr="005A4359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="005A4359" w:rsidRPr="005A4359">
        <w:rPr>
          <w:sz w:val="28"/>
          <w:szCs w:val="28"/>
        </w:rPr>
        <w:t xml:space="preserve"> задач</w:t>
      </w:r>
      <w:r>
        <w:rPr>
          <w:sz w:val="28"/>
          <w:szCs w:val="28"/>
        </w:rPr>
        <w:t xml:space="preserve">и </w:t>
      </w:r>
      <w:r w:rsidR="0052503E" w:rsidRPr="005A4359">
        <w:rPr>
          <w:sz w:val="28"/>
          <w:szCs w:val="28"/>
        </w:rPr>
        <w:t>«</w:t>
      </w:r>
      <w:r w:rsidR="0052503E">
        <w:rPr>
          <w:sz w:val="28"/>
          <w:szCs w:val="28"/>
        </w:rPr>
        <w:t>С</w:t>
      </w:r>
      <w:r w:rsidR="0052503E" w:rsidRPr="009A1184">
        <w:rPr>
          <w:sz w:val="28"/>
          <w:szCs w:val="28"/>
        </w:rPr>
        <w:t>оздание конкурентоспособной инфраструктуры передачи данных на основе отечественных разработок</w:t>
      </w:r>
      <w:r w:rsidR="0052503E" w:rsidRPr="00953B6B">
        <w:rPr>
          <w:sz w:val="28"/>
          <w:szCs w:val="28"/>
        </w:rPr>
        <w:t>»</w:t>
      </w:r>
      <w:r w:rsidR="005A4359" w:rsidRPr="005A4359">
        <w:rPr>
          <w:sz w:val="28"/>
          <w:szCs w:val="28"/>
        </w:rPr>
        <w:t xml:space="preserve"> </w:t>
      </w:r>
      <w:r w:rsidR="0052503E">
        <w:rPr>
          <w:sz w:val="28"/>
          <w:szCs w:val="28"/>
        </w:rPr>
        <w:t>направлена реализация</w:t>
      </w:r>
      <w:r w:rsidR="00352D15" w:rsidRPr="00352D15">
        <w:rPr>
          <w:sz w:val="28"/>
          <w:szCs w:val="28"/>
        </w:rPr>
        <w:t xml:space="preserve"> </w:t>
      </w:r>
      <w:r w:rsidR="00352D15">
        <w:rPr>
          <w:sz w:val="28"/>
          <w:szCs w:val="28"/>
        </w:rPr>
        <w:t>р</w:t>
      </w:r>
      <w:r w:rsidR="007C031D">
        <w:rPr>
          <w:sz w:val="28"/>
          <w:szCs w:val="28"/>
        </w:rPr>
        <w:t>егионального</w:t>
      </w:r>
      <w:r w:rsidR="0052503E">
        <w:rPr>
          <w:sz w:val="28"/>
          <w:szCs w:val="28"/>
        </w:rPr>
        <w:t xml:space="preserve"> проекта </w:t>
      </w:r>
      <w:r w:rsidR="005A4359" w:rsidRPr="005A4359">
        <w:rPr>
          <w:sz w:val="28"/>
          <w:szCs w:val="28"/>
        </w:rPr>
        <w:t>«Создание цифровой инфраструктуры передачи данных для органов исполнительной власти, социально</w:t>
      </w:r>
      <w:r w:rsidR="007E38A3">
        <w:rPr>
          <w:sz w:val="28"/>
          <w:szCs w:val="28"/>
        </w:rPr>
        <w:t xml:space="preserve"> </w:t>
      </w:r>
      <w:r w:rsidR="005A4359" w:rsidRPr="005A4359">
        <w:rPr>
          <w:sz w:val="28"/>
          <w:szCs w:val="28"/>
        </w:rPr>
        <w:t>значимых учреждений и домохозяйств Кировской области»</w:t>
      </w:r>
      <w:r w:rsidR="0052503E">
        <w:rPr>
          <w:sz w:val="28"/>
          <w:szCs w:val="28"/>
        </w:rPr>
        <w:t xml:space="preserve">, в рамках  которого  </w:t>
      </w:r>
      <w:r w:rsidR="007E38A3">
        <w:rPr>
          <w:sz w:val="28"/>
          <w:szCs w:val="28"/>
        </w:rPr>
        <w:t>планируется</w:t>
      </w:r>
      <w:r w:rsidR="0052503E">
        <w:rPr>
          <w:sz w:val="28"/>
          <w:szCs w:val="28"/>
        </w:rPr>
        <w:t>:</w:t>
      </w:r>
    </w:p>
    <w:p w:rsidR="002D77F9" w:rsidRPr="002D77F9" w:rsidRDefault="002D77F9" w:rsidP="005237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77F9">
        <w:rPr>
          <w:sz w:val="28"/>
          <w:szCs w:val="28"/>
        </w:rPr>
        <w:t>содействие в подключении к сети «Интернет» социально</w:t>
      </w:r>
      <w:r w:rsidR="007E38A3">
        <w:rPr>
          <w:sz w:val="28"/>
          <w:szCs w:val="28"/>
        </w:rPr>
        <w:t xml:space="preserve">  </w:t>
      </w:r>
      <w:r w:rsidRPr="002D77F9">
        <w:rPr>
          <w:sz w:val="28"/>
          <w:szCs w:val="28"/>
        </w:rPr>
        <w:t xml:space="preserve">значимых объектов, в том числе фельдшерско-акушерских пунктов, государственных и муниципальных образовательных организаций, пожарных частей (постов), территориальных органов </w:t>
      </w:r>
      <w:r w:rsidR="00ED604B" w:rsidRPr="00ED604B">
        <w:rPr>
          <w:sz w:val="28"/>
          <w:szCs w:val="28"/>
        </w:rPr>
        <w:t>Федеральной службы войск национальной гвардии Российской Федерации</w:t>
      </w:r>
      <w:r w:rsidRPr="002D77F9">
        <w:rPr>
          <w:sz w:val="28"/>
          <w:szCs w:val="28"/>
        </w:rPr>
        <w:t>, расположенных на территории Кировской области</w:t>
      </w:r>
      <w:r w:rsidR="004C67E9">
        <w:rPr>
          <w:sz w:val="28"/>
          <w:szCs w:val="28"/>
        </w:rPr>
        <w:t>;</w:t>
      </w:r>
    </w:p>
    <w:p w:rsidR="00DD2237" w:rsidRDefault="002D77F9" w:rsidP="005237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77F9">
        <w:rPr>
          <w:sz w:val="28"/>
          <w:szCs w:val="28"/>
        </w:rPr>
        <w:t>содействие в подключении к сети «Интернет» органов государственной власти Кировской области и органов местного самоуправления муниципальных образований Кировской области</w:t>
      </w:r>
      <w:r>
        <w:rPr>
          <w:sz w:val="28"/>
          <w:szCs w:val="28"/>
        </w:rPr>
        <w:t>.</w:t>
      </w:r>
    </w:p>
    <w:p w:rsidR="0009499E" w:rsidRPr="00470492" w:rsidRDefault="0009499E" w:rsidP="005237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ональный проект </w:t>
      </w:r>
      <w:r w:rsidRPr="005A4359">
        <w:rPr>
          <w:sz w:val="28"/>
          <w:szCs w:val="28"/>
        </w:rPr>
        <w:t>«Создание цифровой инфраструктуры передачи данных для органов исполнительной власти, социально</w:t>
      </w:r>
      <w:r w:rsidR="00ED604B">
        <w:rPr>
          <w:sz w:val="28"/>
          <w:szCs w:val="28"/>
        </w:rPr>
        <w:t xml:space="preserve"> </w:t>
      </w:r>
      <w:r w:rsidRPr="005A4359">
        <w:rPr>
          <w:sz w:val="28"/>
          <w:szCs w:val="28"/>
        </w:rPr>
        <w:t>значимых учреждений и домохозяйств Кировской области</w:t>
      </w:r>
      <w:r w:rsidRPr="002D77F9">
        <w:rPr>
          <w:sz w:val="28"/>
          <w:szCs w:val="28"/>
        </w:rPr>
        <w:t>»</w:t>
      </w:r>
      <w:r>
        <w:rPr>
          <w:sz w:val="28"/>
          <w:szCs w:val="28"/>
        </w:rPr>
        <w:t xml:space="preserve"> реализуется </w:t>
      </w:r>
      <w:r>
        <w:rPr>
          <w:color w:val="000000"/>
          <w:sz w:val="28"/>
          <w:szCs w:val="28"/>
        </w:rPr>
        <w:t xml:space="preserve">в целях </w:t>
      </w:r>
      <w:r>
        <w:rPr>
          <w:color w:val="000000"/>
          <w:sz w:val="28"/>
          <w:szCs w:val="28"/>
        </w:rPr>
        <w:lastRenderedPageBreak/>
        <w:t xml:space="preserve">выполнения требований федерального проекта </w:t>
      </w:r>
      <w:r w:rsidR="00470492" w:rsidRPr="005A4359">
        <w:rPr>
          <w:sz w:val="28"/>
          <w:szCs w:val="28"/>
        </w:rPr>
        <w:t>«</w:t>
      </w:r>
      <w:r w:rsidR="00470492" w:rsidRPr="00B81EAB">
        <w:rPr>
          <w:sz w:val="28"/>
          <w:szCs w:val="28"/>
        </w:rPr>
        <w:t>Информационная инфраструктура</w:t>
      </w:r>
      <w:r w:rsidR="00470492" w:rsidRPr="002D77F9">
        <w:rPr>
          <w:sz w:val="28"/>
          <w:szCs w:val="28"/>
        </w:rPr>
        <w:t>»</w:t>
      </w:r>
      <w:r w:rsidR="00470492">
        <w:rPr>
          <w:sz w:val="28"/>
          <w:szCs w:val="28"/>
        </w:rPr>
        <w:t xml:space="preserve">, входящего в состав </w:t>
      </w:r>
      <w:r w:rsidR="00470492" w:rsidRPr="00470492">
        <w:rPr>
          <w:sz w:val="28"/>
          <w:szCs w:val="28"/>
        </w:rPr>
        <w:t xml:space="preserve"> национальной программы </w:t>
      </w:r>
      <w:r w:rsidR="00470492" w:rsidRPr="002D77F9">
        <w:rPr>
          <w:sz w:val="28"/>
          <w:szCs w:val="28"/>
        </w:rPr>
        <w:t>«</w:t>
      </w:r>
      <w:r w:rsidR="00470492" w:rsidRPr="00470492">
        <w:rPr>
          <w:sz w:val="28"/>
          <w:szCs w:val="28"/>
        </w:rPr>
        <w:t>Цифровая экономика Российской Федерации</w:t>
      </w:r>
      <w:r w:rsidR="00470492" w:rsidRPr="002D77F9">
        <w:rPr>
          <w:sz w:val="28"/>
          <w:szCs w:val="28"/>
        </w:rPr>
        <w:t>»</w:t>
      </w:r>
      <w:r w:rsidR="00470492">
        <w:rPr>
          <w:sz w:val="28"/>
          <w:szCs w:val="28"/>
        </w:rPr>
        <w:t>.</w:t>
      </w:r>
    </w:p>
    <w:p w:rsidR="0052503E" w:rsidRDefault="0052503E" w:rsidP="005237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На </w:t>
      </w:r>
      <w:r w:rsidRPr="005A4359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5A4359">
        <w:rPr>
          <w:sz w:val="28"/>
          <w:szCs w:val="28"/>
        </w:rPr>
        <w:t xml:space="preserve"> задач</w:t>
      </w:r>
      <w:r>
        <w:rPr>
          <w:sz w:val="28"/>
          <w:szCs w:val="28"/>
        </w:rPr>
        <w:t xml:space="preserve">и </w:t>
      </w:r>
      <w:r w:rsidRPr="005A4359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3F3F50">
        <w:rPr>
          <w:sz w:val="28"/>
          <w:szCs w:val="28"/>
        </w:rPr>
        <w:t>беспечение функционирования защищенной информационно-телекоммуникационной сети</w:t>
      </w:r>
      <w:r w:rsidR="00A46D5C">
        <w:rPr>
          <w:sz w:val="28"/>
          <w:szCs w:val="28"/>
        </w:rPr>
        <w:t xml:space="preserve"> органов исполнительной власти </w:t>
      </w:r>
      <w:r w:rsidR="00ED604B">
        <w:rPr>
          <w:sz w:val="28"/>
          <w:szCs w:val="28"/>
        </w:rPr>
        <w:t xml:space="preserve">Кировской области </w:t>
      </w:r>
      <w:r w:rsidR="00A46D5C">
        <w:rPr>
          <w:sz w:val="28"/>
          <w:szCs w:val="28"/>
        </w:rPr>
        <w:t xml:space="preserve">и органов местного самоуправления </w:t>
      </w:r>
      <w:r w:rsidR="00ED604B">
        <w:rPr>
          <w:sz w:val="28"/>
          <w:szCs w:val="28"/>
        </w:rPr>
        <w:t xml:space="preserve"> муниципальных образований </w:t>
      </w:r>
      <w:r w:rsidR="00A46D5C">
        <w:rPr>
          <w:sz w:val="28"/>
          <w:szCs w:val="28"/>
        </w:rPr>
        <w:t>Кировской области</w:t>
      </w:r>
      <w:r w:rsidRPr="00953B6B">
        <w:rPr>
          <w:sz w:val="28"/>
          <w:szCs w:val="28"/>
        </w:rPr>
        <w:t>»</w:t>
      </w:r>
      <w:r w:rsidRPr="005A43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а реализация </w:t>
      </w:r>
      <w:r w:rsidR="0009153D">
        <w:rPr>
          <w:sz w:val="28"/>
          <w:szCs w:val="28"/>
        </w:rPr>
        <w:t xml:space="preserve">регионального </w:t>
      </w:r>
      <w:r>
        <w:rPr>
          <w:sz w:val="28"/>
          <w:szCs w:val="28"/>
        </w:rPr>
        <w:t xml:space="preserve">проекта </w:t>
      </w:r>
      <w:r w:rsidR="00555446" w:rsidRPr="005A4359">
        <w:rPr>
          <w:sz w:val="28"/>
          <w:szCs w:val="28"/>
        </w:rPr>
        <w:t>«Обеспечение информационной безопасности в Кировской области при передаче, обработке и хранении данных, гарантирующей защиту интересов личности, бизнеса и государства»</w:t>
      </w:r>
      <w:r>
        <w:rPr>
          <w:sz w:val="28"/>
          <w:szCs w:val="28"/>
        </w:rPr>
        <w:t xml:space="preserve">, в рамках  которого  </w:t>
      </w:r>
      <w:r w:rsidR="00ED604B">
        <w:rPr>
          <w:sz w:val="28"/>
          <w:szCs w:val="28"/>
        </w:rPr>
        <w:t>планируется</w:t>
      </w:r>
      <w:r>
        <w:rPr>
          <w:sz w:val="28"/>
          <w:szCs w:val="28"/>
        </w:rPr>
        <w:t>:</w:t>
      </w:r>
    </w:p>
    <w:p w:rsidR="00A04AEF" w:rsidRPr="0039788D" w:rsidRDefault="0039788D" w:rsidP="005237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788D">
        <w:rPr>
          <w:sz w:val="28"/>
          <w:szCs w:val="28"/>
        </w:rPr>
        <w:t xml:space="preserve">обеспечение использования отечественных разработок и технологий при передаче, обработке и хранении данных в органах исполнительной власти </w:t>
      </w:r>
      <w:r w:rsidR="00ED604B">
        <w:rPr>
          <w:sz w:val="28"/>
          <w:szCs w:val="28"/>
        </w:rPr>
        <w:t xml:space="preserve">Кировской области </w:t>
      </w:r>
      <w:r w:rsidR="00470492">
        <w:rPr>
          <w:sz w:val="28"/>
          <w:szCs w:val="28"/>
        </w:rPr>
        <w:t>и органах местного самоуправления</w:t>
      </w:r>
      <w:r w:rsidR="00ED604B">
        <w:rPr>
          <w:sz w:val="28"/>
          <w:szCs w:val="28"/>
        </w:rPr>
        <w:t xml:space="preserve"> муниципальных образовани</w:t>
      </w:r>
      <w:r w:rsidR="008062A9">
        <w:rPr>
          <w:sz w:val="28"/>
          <w:szCs w:val="28"/>
        </w:rPr>
        <w:t>й</w:t>
      </w:r>
      <w:r w:rsidR="00ED604B">
        <w:rPr>
          <w:sz w:val="28"/>
          <w:szCs w:val="28"/>
        </w:rPr>
        <w:t xml:space="preserve"> </w:t>
      </w:r>
      <w:r w:rsidRPr="0039788D">
        <w:rPr>
          <w:sz w:val="28"/>
          <w:szCs w:val="28"/>
        </w:rPr>
        <w:t>Кировской области</w:t>
      </w:r>
      <w:r>
        <w:rPr>
          <w:sz w:val="28"/>
          <w:szCs w:val="28"/>
        </w:rPr>
        <w:t>;</w:t>
      </w:r>
    </w:p>
    <w:p w:rsidR="0000572E" w:rsidRDefault="0000572E" w:rsidP="005237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572E">
        <w:rPr>
          <w:sz w:val="28"/>
          <w:szCs w:val="28"/>
        </w:rPr>
        <w:t>обеспечен</w:t>
      </w:r>
      <w:r>
        <w:rPr>
          <w:sz w:val="28"/>
          <w:szCs w:val="28"/>
        </w:rPr>
        <w:t>ие</w:t>
      </w:r>
      <w:r w:rsidRPr="0000572E">
        <w:rPr>
          <w:sz w:val="28"/>
          <w:szCs w:val="28"/>
        </w:rPr>
        <w:t xml:space="preserve"> использовани</w:t>
      </w:r>
      <w:r>
        <w:rPr>
          <w:sz w:val="28"/>
          <w:szCs w:val="28"/>
        </w:rPr>
        <w:t>я</w:t>
      </w:r>
      <w:r w:rsidRPr="0000572E">
        <w:rPr>
          <w:sz w:val="28"/>
          <w:szCs w:val="28"/>
        </w:rPr>
        <w:t xml:space="preserve"> современных средств защиты информации при взаимодействии с информационными системами органов </w:t>
      </w:r>
      <w:r w:rsidR="00ED604B">
        <w:rPr>
          <w:sz w:val="28"/>
          <w:szCs w:val="28"/>
        </w:rPr>
        <w:t xml:space="preserve"> исполнительной </w:t>
      </w:r>
      <w:r w:rsidRPr="0000572E">
        <w:rPr>
          <w:sz w:val="28"/>
          <w:szCs w:val="28"/>
        </w:rPr>
        <w:t>власти Кировской области</w:t>
      </w:r>
      <w:r>
        <w:rPr>
          <w:sz w:val="28"/>
          <w:szCs w:val="28"/>
        </w:rPr>
        <w:t>;</w:t>
      </w:r>
    </w:p>
    <w:p w:rsidR="0039788D" w:rsidRDefault="0039788D" w:rsidP="00523722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39788D">
        <w:rPr>
          <w:rFonts w:eastAsia="Calibri"/>
          <w:sz w:val="28"/>
          <w:szCs w:val="28"/>
          <w:lang w:eastAsia="zh-CN"/>
        </w:rPr>
        <w:t>содействие в обеспечении подготовки кадров по программам высшего образования в области информационной безопасности</w:t>
      </w:r>
      <w:r>
        <w:rPr>
          <w:rFonts w:eastAsia="Calibri"/>
          <w:sz w:val="28"/>
          <w:szCs w:val="28"/>
          <w:lang w:eastAsia="zh-CN"/>
        </w:rPr>
        <w:t>;</w:t>
      </w:r>
    </w:p>
    <w:p w:rsidR="0039788D" w:rsidRDefault="0039788D" w:rsidP="005237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788D">
        <w:rPr>
          <w:sz w:val="28"/>
          <w:szCs w:val="28"/>
        </w:rPr>
        <w:t xml:space="preserve">проведение категорирования объектов </w:t>
      </w:r>
      <w:r w:rsidRPr="0039788D">
        <w:rPr>
          <w:bCs/>
          <w:sz w:val="28"/>
          <w:szCs w:val="28"/>
        </w:rPr>
        <w:t xml:space="preserve">критической информационной инфраструктуры </w:t>
      </w:r>
      <w:r w:rsidRPr="0039788D">
        <w:rPr>
          <w:sz w:val="28"/>
          <w:szCs w:val="28"/>
        </w:rPr>
        <w:t>органами исполнительной власти Кировской области и подведомственными им учреждениями, имеющими информационные системы, автоматизированные системы управления, информационно-телекоммуникационные сети.</w:t>
      </w:r>
    </w:p>
    <w:p w:rsidR="00470492" w:rsidRPr="0039788D" w:rsidRDefault="00470492" w:rsidP="005237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ональный проект </w:t>
      </w:r>
      <w:r w:rsidRPr="005A4359">
        <w:rPr>
          <w:sz w:val="28"/>
          <w:szCs w:val="28"/>
        </w:rPr>
        <w:t>«Обеспечение информационной безопасности в Кировской области при передаче, обработке и хранении данных, гарантирующей защиту интересов личности, бизнеса и государства</w:t>
      </w:r>
      <w:r w:rsidRPr="002D77F9">
        <w:rPr>
          <w:sz w:val="28"/>
          <w:szCs w:val="28"/>
        </w:rPr>
        <w:t>»</w:t>
      </w:r>
      <w:r>
        <w:rPr>
          <w:sz w:val="28"/>
          <w:szCs w:val="28"/>
        </w:rPr>
        <w:t xml:space="preserve">  реализуется </w:t>
      </w:r>
      <w:r>
        <w:rPr>
          <w:color w:val="000000"/>
          <w:sz w:val="28"/>
          <w:szCs w:val="28"/>
        </w:rPr>
        <w:t xml:space="preserve">в целях выполнения требований федерального проекта </w:t>
      </w:r>
      <w:r w:rsidRPr="005A4359">
        <w:rPr>
          <w:sz w:val="28"/>
          <w:szCs w:val="28"/>
        </w:rPr>
        <w:lastRenderedPageBreak/>
        <w:t>«</w:t>
      </w:r>
      <w:r w:rsidRPr="00B81EAB">
        <w:rPr>
          <w:sz w:val="28"/>
          <w:szCs w:val="28"/>
        </w:rPr>
        <w:t>Информационная безопасность</w:t>
      </w:r>
      <w:r w:rsidRPr="002D77F9">
        <w:rPr>
          <w:sz w:val="28"/>
          <w:szCs w:val="28"/>
        </w:rPr>
        <w:t>»</w:t>
      </w:r>
      <w:r>
        <w:rPr>
          <w:sz w:val="28"/>
          <w:szCs w:val="28"/>
        </w:rPr>
        <w:t xml:space="preserve">, входящего в состав </w:t>
      </w:r>
      <w:r w:rsidRPr="00470492">
        <w:rPr>
          <w:sz w:val="28"/>
          <w:szCs w:val="28"/>
        </w:rPr>
        <w:t xml:space="preserve"> национальной программы </w:t>
      </w:r>
      <w:r w:rsidRPr="002D77F9">
        <w:rPr>
          <w:sz w:val="28"/>
          <w:szCs w:val="28"/>
        </w:rPr>
        <w:t>«</w:t>
      </w:r>
      <w:r w:rsidRPr="00470492">
        <w:rPr>
          <w:sz w:val="28"/>
          <w:szCs w:val="28"/>
        </w:rPr>
        <w:t>Цифровая экономика Российской Федерации</w:t>
      </w:r>
      <w:r w:rsidRPr="002D77F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2503E" w:rsidRDefault="0052503E" w:rsidP="005237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На </w:t>
      </w:r>
      <w:r w:rsidRPr="005A4359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5A4359">
        <w:rPr>
          <w:sz w:val="28"/>
          <w:szCs w:val="28"/>
        </w:rPr>
        <w:t xml:space="preserve"> задач</w:t>
      </w:r>
      <w:r>
        <w:rPr>
          <w:sz w:val="28"/>
          <w:szCs w:val="28"/>
        </w:rPr>
        <w:t xml:space="preserve">и </w:t>
      </w:r>
      <w:r w:rsidRPr="005A4359">
        <w:rPr>
          <w:sz w:val="28"/>
          <w:szCs w:val="28"/>
        </w:rPr>
        <w:t>«</w:t>
      </w:r>
      <w:r w:rsidR="004C68B5">
        <w:rPr>
          <w:sz w:val="28"/>
          <w:szCs w:val="28"/>
        </w:rPr>
        <w:t>Р</w:t>
      </w:r>
      <w:r>
        <w:rPr>
          <w:sz w:val="28"/>
          <w:szCs w:val="28"/>
        </w:rPr>
        <w:t>азвитие сквозных цифровых технологий</w:t>
      </w:r>
      <w:r w:rsidRPr="00953B6B">
        <w:rPr>
          <w:sz w:val="28"/>
          <w:szCs w:val="28"/>
        </w:rPr>
        <w:t>»</w:t>
      </w:r>
      <w:r w:rsidRPr="005A43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а реализация </w:t>
      </w:r>
      <w:r w:rsidR="0009153D">
        <w:rPr>
          <w:sz w:val="28"/>
          <w:szCs w:val="28"/>
        </w:rPr>
        <w:t>регионального</w:t>
      </w:r>
      <w:r>
        <w:rPr>
          <w:sz w:val="28"/>
          <w:szCs w:val="28"/>
        </w:rPr>
        <w:t xml:space="preserve"> проекта </w:t>
      </w:r>
      <w:r w:rsidRPr="005A4359">
        <w:rPr>
          <w:sz w:val="28"/>
          <w:szCs w:val="28"/>
        </w:rPr>
        <w:t>«</w:t>
      </w:r>
      <w:r w:rsidRPr="00555446">
        <w:rPr>
          <w:sz w:val="28"/>
          <w:szCs w:val="28"/>
        </w:rPr>
        <w:t>Поддержка комплексной системы финансирования проектов по разработке цифровых технологий</w:t>
      </w:r>
      <w:r w:rsidR="00AF6C77">
        <w:rPr>
          <w:sz w:val="28"/>
          <w:szCs w:val="28"/>
        </w:rPr>
        <w:t xml:space="preserve"> в Кировской области</w:t>
      </w:r>
      <w:r w:rsidRPr="005A4359">
        <w:rPr>
          <w:sz w:val="28"/>
          <w:szCs w:val="28"/>
        </w:rPr>
        <w:t>»</w:t>
      </w:r>
      <w:r>
        <w:rPr>
          <w:sz w:val="28"/>
          <w:szCs w:val="28"/>
        </w:rPr>
        <w:t xml:space="preserve">, в рамках которого  </w:t>
      </w:r>
      <w:r w:rsidR="00ED604B">
        <w:rPr>
          <w:sz w:val="28"/>
          <w:szCs w:val="28"/>
        </w:rPr>
        <w:t>планируется</w:t>
      </w:r>
      <w:r>
        <w:rPr>
          <w:sz w:val="28"/>
          <w:szCs w:val="28"/>
        </w:rPr>
        <w:t xml:space="preserve">: </w:t>
      </w:r>
    </w:p>
    <w:p w:rsidR="00F26A4E" w:rsidRDefault="00352291" w:rsidP="005237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52291">
        <w:rPr>
          <w:sz w:val="28"/>
          <w:szCs w:val="28"/>
        </w:rPr>
        <w:t>рганизаци</w:t>
      </w:r>
      <w:r w:rsidR="0052503E">
        <w:rPr>
          <w:sz w:val="28"/>
          <w:szCs w:val="28"/>
        </w:rPr>
        <w:t>я</w:t>
      </w:r>
      <w:r w:rsidRPr="003522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ого этапа отбора проектов </w:t>
      </w:r>
      <w:r w:rsidRPr="00352291">
        <w:rPr>
          <w:sz w:val="28"/>
          <w:szCs w:val="28"/>
        </w:rPr>
        <w:t>внедрения отечественных продуктов, сервисов и платформенны</w:t>
      </w:r>
      <w:r>
        <w:rPr>
          <w:sz w:val="28"/>
          <w:szCs w:val="28"/>
        </w:rPr>
        <w:t>х решений, созданных на базе сквозных цифровых технологий</w:t>
      </w:r>
      <w:r w:rsidR="00ED604B">
        <w:rPr>
          <w:sz w:val="28"/>
          <w:szCs w:val="28"/>
        </w:rPr>
        <w:t xml:space="preserve"> </w:t>
      </w:r>
      <w:r w:rsidR="00ED604B" w:rsidRPr="00446526">
        <w:rPr>
          <w:sz w:val="28"/>
          <w:szCs w:val="28"/>
        </w:rPr>
        <w:t>(</w:t>
      </w:r>
      <w:r w:rsidR="00ED604B">
        <w:rPr>
          <w:sz w:val="28"/>
          <w:szCs w:val="28"/>
        </w:rPr>
        <w:t xml:space="preserve">далее – </w:t>
      </w:r>
      <w:r w:rsidR="00ED604B" w:rsidRPr="00446526">
        <w:rPr>
          <w:sz w:val="28"/>
          <w:szCs w:val="28"/>
        </w:rPr>
        <w:t>СЦТ</w:t>
      </w:r>
      <w:r w:rsidR="00ED604B">
        <w:rPr>
          <w:sz w:val="28"/>
          <w:szCs w:val="28"/>
        </w:rPr>
        <w:t>)</w:t>
      </w:r>
      <w:r w:rsidR="004C68B5">
        <w:rPr>
          <w:sz w:val="28"/>
          <w:szCs w:val="28"/>
        </w:rPr>
        <w:t>,</w:t>
      </w:r>
      <w:r w:rsidR="00F26A4E">
        <w:rPr>
          <w:sz w:val="28"/>
          <w:szCs w:val="28"/>
        </w:rPr>
        <w:t xml:space="preserve"> </w:t>
      </w:r>
      <w:r w:rsidR="00F26A4E" w:rsidRPr="00F26A4E">
        <w:rPr>
          <w:sz w:val="28"/>
          <w:szCs w:val="28"/>
        </w:rPr>
        <w:t>для участия проектов в федеральном отборе на получение грантов в форме субсидий</w:t>
      </w:r>
      <w:r w:rsidR="00470492">
        <w:rPr>
          <w:sz w:val="28"/>
          <w:szCs w:val="28"/>
        </w:rPr>
        <w:t xml:space="preserve">  из </w:t>
      </w:r>
      <w:r w:rsidR="00470492" w:rsidRPr="00470492">
        <w:rPr>
          <w:sz w:val="28"/>
          <w:szCs w:val="28"/>
        </w:rPr>
        <w:t>федерального бюджета</w:t>
      </w:r>
      <w:r w:rsidR="00F26A4E">
        <w:rPr>
          <w:sz w:val="28"/>
          <w:szCs w:val="28"/>
        </w:rPr>
        <w:t>;</w:t>
      </w:r>
    </w:p>
    <w:p w:rsidR="00446526" w:rsidRDefault="00446526" w:rsidP="005237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46526">
        <w:rPr>
          <w:sz w:val="28"/>
          <w:szCs w:val="28"/>
        </w:rPr>
        <w:t>еализ</w:t>
      </w:r>
      <w:r>
        <w:rPr>
          <w:sz w:val="28"/>
          <w:szCs w:val="28"/>
        </w:rPr>
        <w:t>аци</w:t>
      </w:r>
      <w:r w:rsidR="0052503E">
        <w:rPr>
          <w:sz w:val="28"/>
          <w:szCs w:val="28"/>
        </w:rPr>
        <w:t>я</w:t>
      </w:r>
      <w:r w:rsidRPr="00446526">
        <w:rPr>
          <w:sz w:val="28"/>
          <w:szCs w:val="28"/>
        </w:rPr>
        <w:t xml:space="preserve"> комплекс</w:t>
      </w:r>
      <w:r>
        <w:rPr>
          <w:sz w:val="28"/>
          <w:szCs w:val="28"/>
        </w:rPr>
        <w:t>а</w:t>
      </w:r>
      <w:r w:rsidRPr="00446526">
        <w:rPr>
          <w:sz w:val="28"/>
          <w:szCs w:val="28"/>
        </w:rPr>
        <w:t xml:space="preserve"> мероприятий по информированию организаций Кировской области о программе льготного кредитования российских организаций, разрабатывающих и внедряющих цифровые технологии, продукты, сервисы и платформенные решения</w:t>
      </w:r>
      <w:r>
        <w:rPr>
          <w:sz w:val="28"/>
          <w:szCs w:val="28"/>
        </w:rPr>
        <w:t>,</w:t>
      </w:r>
      <w:r w:rsidRPr="00446526">
        <w:rPr>
          <w:sz w:val="28"/>
          <w:szCs w:val="28"/>
        </w:rPr>
        <w:t xml:space="preserve"> о конкурсе проектов по разработке, применению и коммерциализации СЦТ Фонда содействия развитию малых форм предприятий в научно-технической сфере</w:t>
      </w:r>
      <w:r>
        <w:rPr>
          <w:sz w:val="28"/>
          <w:szCs w:val="28"/>
        </w:rPr>
        <w:t>,</w:t>
      </w:r>
      <w:r w:rsidRPr="00446526">
        <w:rPr>
          <w:sz w:val="28"/>
          <w:szCs w:val="28"/>
        </w:rPr>
        <w:t xml:space="preserve"> о грантовом конкурсе для </w:t>
      </w:r>
      <w:r>
        <w:rPr>
          <w:sz w:val="28"/>
          <w:szCs w:val="28"/>
        </w:rPr>
        <w:t>лиц</w:t>
      </w:r>
      <w:r w:rsidRPr="00446526">
        <w:rPr>
          <w:sz w:val="28"/>
          <w:szCs w:val="28"/>
        </w:rPr>
        <w:t>, компаний, разрабатывающих продукты, сервисы и платформенные решения</w:t>
      </w:r>
      <w:r w:rsidR="00ED604B">
        <w:rPr>
          <w:sz w:val="28"/>
          <w:szCs w:val="28"/>
        </w:rPr>
        <w:t>, созданны</w:t>
      </w:r>
      <w:r w:rsidR="008062A9">
        <w:rPr>
          <w:sz w:val="28"/>
          <w:szCs w:val="28"/>
        </w:rPr>
        <w:t>е</w:t>
      </w:r>
      <w:r w:rsidR="00ED604B">
        <w:rPr>
          <w:sz w:val="28"/>
          <w:szCs w:val="28"/>
        </w:rPr>
        <w:t xml:space="preserve"> </w:t>
      </w:r>
      <w:r w:rsidRPr="00446526">
        <w:rPr>
          <w:sz w:val="28"/>
          <w:szCs w:val="28"/>
        </w:rPr>
        <w:t>на базе СЦТ, компаний, обладающих технологическими решениями высокой степени готовности для приоритетных отраслей</w:t>
      </w:r>
      <w:r w:rsidR="00C872BC">
        <w:rPr>
          <w:sz w:val="28"/>
          <w:szCs w:val="28"/>
        </w:rPr>
        <w:t>;</w:t>
      </w:r>
    </w:p>
    <w:p w:rsidR="00C872BC" w:rsidRDefault="00C872BC" w:rsidP="005237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72BC">
        <w:rPr>
          <w:sz w:val="28"/>
          <w:szCs w:val="28"/>
        </w:rPr>
        <w:t>определение перечня организаций, зарегистрированных на территории Кировской области и реализующих проекты внедрения отечественных продуктов, сервисов и платформенных решений, созданных на базе СЦТ</w:t>
      </w:r>
      <w:r w:rsidR="00ED7CD5">
        <w:rPr>
          <w:sz w:val="28"/>
          <w:szCs w:val="28"/>
        </w:rPr>
        <w:t>;</w:t>
      </w:r>
    </w:p>
    <w:p w:rsidR="00ED7CD5" w:rsidRPr="00ED7CD5" w:rsidRDefault="00ED7CD5" w:rsidP="005237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D7CD5">
        <w:rPr>
          <w:sz w:val="28"/>
          <w:szCs w:val="28"/>
        </w:rPr>
        <w:t>организация подготовки информации о внедрении СЦТ и платформенных решений в экономику, социальную сферу, систему государственного и муниципального управления, государственный и муниципальный сектор</w:t>
      </w:r>
      <w:r w:rsidR="00ED604B">
        <w:rPr>
          <w:sz w:val="28"/>
          <w:szCs w:val="28"/>
        </w:rPr>
        <w:t>ы</w:t>
      </w:r>
      <w:r w:rsidRPr="00ED7CD5">
        <w:rPr>
          <w:sz w:val="28"/>
          <w:szCs w:val="28"/>
        </w:rPr>
        <w:t xml:space="preserve"> Кировской области</w:t>
      </w:r>
      <w:r>
        <w:rPr>
          <w:sz w:val="28"/>
          <w:szCs w:val="28"/>
        </w:rPr>
        <w:t>.</w:t>
      </w:r>
    </w:p>
    <w:p w:rsidR="00C872BC" w:rsidRPr="00470492" w:rsidRDefault="00C872BC" w:rsidP="005237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ональный проект </w:t>
      </w:r>
      <w:r w:rsidRPr="005A4359">
        <w:rPr>
          <w:sz w:val="28"/>
          <w:szCs w:val="28"/>
        </w:rPr>
        <w:t>«</w:t>
      </w:r>
      <w:r w:rsidR="00AF6C77" w:rsidRPr="0098111B">
        <w:rPr>
          <w:sz w:val="28"/>
          <w:szCs w:val="28"/>
        </w:rPr>
        <w:t>Поддержка комплексной системы финансирования проектов по разработке цифровых технологий</w:t>
      </w:r>
      <w:r w:rsidR="00AF6C77" w:rsidRPr="00AF6C77">
        <w:rPr>
          <w:sz w:val="28"/>
          <w:szCs w:val="28"/>
        </w:rPr>
        <w:t xml:space="preserve"> </w:t>
      </w:r>
      <w:r w:rsidR="00AF6C77">
        <w:rPr>
          <w:sz w:val="28"/>
          <w:szCs w:val="28"/>
        </w:rPr>
        <w:t xml:space="preserve">в Кировской </w:t>
      </w:r>
      <w:r w:rsidR="00AF6C77">
        <w:rPr>
          <w:sz w:val="28"/>
          <w:szCs w:val="28"/>
        </w:rPr>
        <w:lastRenderedPageBreak/>
        <w:t>области</w:t>
      </w:r>
      <w:r w:rsidR="00AF6C77" w:rsidRPr="0098111B">
        <w:rPr>
          <w:sz w:val="28"/>
          <w:szCs w:val="28"/>
        </w:rPr>
        <w:t>»</w:t>
      </w:r>
      <w:r>
        <w:rPr>
          <w:sz w:val="28"/>
          <w:szCs w:val="28"/>
        </w:rPr>
        <w:t xml:space="preserve">  реализуется </w:t>
      </w:r>
      <w:r>
        <w:rPr>
          <w:color w:val="000000"/>
          <w:sz w:val="28"/>
          <w:szCs w:val="28"/>
        </w:rPr>
        <w:t xml:space="preserve">в целях выполнения требований федерального проекта </w:t>
      </w:r>
      <w:r w:rsidRPr="005A4359">
        <w:rPr>
          <w:sz w:val="28"/>
          <w:szCs w:val="28"/>
        </w:rPr>
        <w:t>«</w:t>
      </w:r>
      <w:r w:rsidR="00A46D5C" w:rsidRPr="00B81EAB">
        <w:rPr>
          <w:sz w:val="28"/>
          <w:szCs w:val="28"/>
        </w:rPr>
        <w:t>Цифровые технологии и проекты</w:t>
      </w:r>
      <w:r w:rsidRPr="002D77F9">
        <w:rPr>
          <w:sz w:val="28"/>
          <w:szCs w:val="28"/>
        </w:rPr>
        <w:t>»</w:t>
      </w:r>
      <w:r>
        <w:rPr>
          <w:sz w:val="28"/>
          <w:szCs w:val="28"/>
        </w:rPr>
        <w:t xml:space="preserve">, входящего в состав </w:t>
      </w:r>
      <w:r w:rsidRPr="00470492">
        <w:rPr>
          <w:sz w:val="28"/>
          <w:szCs w:val="28"/>
        </w:rPr>
        <w:t xml:space="preserve"> национальной программы </w:t>
      </w:r>
      <w:r w:rsidRPr="002D77F9">
        <w:rPr>
          <w:sz w:val="28"/>
          <w:szCs w:val="28"/>
        </w:rPr>
        <w:t>«</w:t>
      </w:r>
      <w:r w:rsidRPr="00470492">
        <w:rPr>
          <w:sz w:val="28"/>
          <w:szCs w:val="28"/>
        </w:rPr>
        <w:t>Цифровая экономика Российской Федерации</w:t>
      </w:r>
      <w:r w:rsidRPr="002D77F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2503E" w:rsidRDefault="0052503E" w:rsidP="005237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На </w:t>
      </w:r>
      <w:r w:rsidRPr="005A4359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5A4359">
        <w:rPr>
          <w:sz w:val="28"/>
          <w:szCs w:val="28"/>
        </w:rPr>
        <w:t xml:space="preserve"> задач</w:t>
      </w:r>
      <w:r>
        <w:rPr>
          <w:sz w:val="28"/>
          <w:szCs w:val="28"/>
        </w:rPr>
        <w:t xml:space="preserve">и </w:t>
      </w:r>
      <w:r w:rsidRPr="005A4359">
        <w:rPr>
          <w:sz w:val="28"/>
          <w:szCs w:val="28"/>
        </w:rPr>
        <w:t>«</w:t>
      </w:r>
      <w:r w:rsidR="00076FDB">
        <w:rPr>
          <w:sz w:val="28"/>
          <w:szCs w:val="28"/>
        </w:rPr>
        <w:t>В</w:t>
      </w:r>
      <w:r w:rsidRPr="009A1184">
        <w:rPr>
          <w:sz w:val="28"/>
          <w:szCs w:val="28"/>
        </w:rPr>
        <w:t>недрение цифровых технологий и платформенных решений в сферах государственного управления и</w:t>
      </w:r>
      <w:r>
        <w:rPr>
          <w:sz w:val="28"/>
          <w:szCs w:val="28"/>
        </w:rPr>
        <w:t xml:space="preserve"> оказания государственных услуг</w:t>
      </w:r>
      <w:r w:rsidRPr="00953B6B">
        <w:rPr>
          <w:sz w:val="28"/>
          <w:szCs w:val="28"/>
        </w:rPr>
        <w:t>»</w:t>
      </w:r>
      <w:r w:rsidRPr="005A43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а реализация </w:t>
      </w:r>
      <w:r w:rsidR="0009153D">
        <w:rPr>
          <w:sz w:val="28"/>
          <w:szCs w:val="28"/>
        </w:rPr>
        <w:t>регионального</w:t>
      </w:r>
      <w:r>
        <w:rPr>
          <w:sz w:val="28"/>
          <w:szCs w:val="28"/>
        </w:rPr>
        <w:t xml:space="preserve"> проекта </w:t>
      </w:r>
      <w:r w:rsidRPr="005A4359">
        <w:rPr>
          <w:sz w:val="28"/>
          <w:szCs w:val="28"/>
        </w:rPr>
        <w:t>«Повышение эффективно</w:t>
      </w:r>
      <w:r w:rsidR="00F26A4E">
        <w:rPr>
          <w:sz w:val="28"/>
          <w:szCs w:val="28"/>
        </w:rPr>
        <w:t>сти</w:t>
      </w:r>
      <w:r w:rsidRPr="005A4359">
        <w:rPr>
          <w:sz w:val="28"/>
          <w:szCs w:val="28"/>
        </w:rPr>
        <w:t xml:space="preserve"> государственного управления на основе использования передовых цифровых технологий в Кировской области»</w:t>
      </w:r>
      <w:r w:rsidR="00C74680">
        <w:rPr>
          <w:sz w:val="28"/>
          <w:szCs w:val="28"/>
        </w:rPr>
        <w:t xml:space="preserve"> и отдельного мероприятия</w:t>
      </w:r>
      <w:r w:rsidR="00202DBC">
        <w:rPr>
          <w:sz w:val="28"/>
          <w:szCs w:val="28"/>
        </w:rPr>
        <w:t xml:space="preserve"> </w:t>
      </w:r>
      <w:r w:rsidR="00202DBC" w:rsidRPr="005B194C">
        <w:rPr>
          <w:sz w:val="28"/>
          <w:szCs w:val="28"/>
        </w:rPr>
        <w:t>«Налоговые расходы»</w:t>
      </w:r>
      <w:r w:rsidR="00202DBC">
        <w:rPr>
          <w:sz w:val="28"/>
          <w:szCs w:val="28"/>
        </w:rPr>
        <w:t xml:space="preserve">.  </w:t>
      </w:r>
    </w:p>
    <w:p w:rsidR="00202DBC" w:rsidRDefault="00202DBC" w:rsidP="005237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В рамках реализации регионального проекта </w:t>
      </w:r>
      <w:r w:rsidRPr="005A4359">
        <w:rPr>
          <w:sz w:val="28"/>
          <w:szCs w:val="28"/>
        </w:rPr>
        <w:t>«Повышение эффективно</w:t>
      </w:r>
      <w:r>
        <w:rPr>
          <w:sz w:val="28"/>
          <w:szCs w:val="28"/>
        </w:rPr>
        <w:t>сти</w:t>
      </w:r>
      <w:r w:rsidRPr="005A4359">
        <w:rPr>
          <w:sz w:val="28"/>
          <w:szCs w:val="28"/>
        </w:rPr>
        <w:t xml:space="preserve"> государственного управления на основе использования передовых цифровых технологий в Кировской области»</w:t>
      </w:r>
      <w:r>
        <w:rPr>
          <w:sz w:val="28"/>
          <w:szCs w:val="28"/>
        </w:rPr>
        <w:t xml:space="preserve"> </w:t>
      </w:r>
      <w:r w:rsidR="00ED604B">
        <w:rPr>
          <w:sz w:val="28"/>
          <w:szCs w:val="28"/>
        </w:rPr>
        <w:t>планируется</w:t>
      </w:r>
      <w:r>
        <w:rPr>
          <w:sz w:val="28"/>
          <w:szCs w:val="28"/>
        </w:rPr>
        <w:t xml:space="preserve">: </w:t>
      </w:r>
    </w:p>
    <w:p w:rsidR="00673E1C" w:rsidRDefault="00EB24B2" w:rsidP="005237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r w:rsidR="00673E1C" w:rsidRPr="00EB24B2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="00673E1C" w:rsidRPr="00EB24B2">
        <w:rPr>
          <w:sz w:val="28"/>
          <w:szCs w:val="28"/>
        </w:rPr>
        <w:t xml:space="preserve"> государственных и муниципальных услуг в Кировской области без необходимости личного посещения государственных органов и иных организаций, с применением реестровой модели, онлайн (в автоматическом режиме), проактивно, многоканально (экстерриториально), в том числе с использованием облачной цифровой платформы обеспечения предоставления государственных (муниципальных) услуг и сервисов</w:t>
      </w:r>
      <w:r>
        <w:rPr>
          <w:sz w:val="28"/>
          <w:szCs w:val="28"/>
        </w:rPr>
        <w:t>;</w:t>
      </w:r>
    </w:p>
    <w:p w:rsidR="001C06E1" w:rsidRDefault="001C06E1" w:rsidP="005237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06E1">
        <w:rPr>
          <w:sz w:val="28"/>
          <w:szCs w:val="28"/>
        </w:rPr>
        <w:t xml:space="preserve">проведение  унификации деятельности </w:t>
      </w:r>
      <w:r w:rsidR="00ED604B">
        <w:rPr>
          <w:sz w:val="28"/>
          <w:szCs w:val="28"/>
        </w:rPr>
        <w:t>МФЦ</w:t>
      </w:r>
      <w:r w:rsidRPr="001C06E1">
        <w:rPr>
          <w:sz w:val="28"/>
          <w:szCs w:val="28"/>
        </w:rPr>
        <w:t xml:space="preserve"> в Кировской области на основе типовых стандартов и реестров государственных и муниципальных услуг, предоставляемых через МФЦ, а также обеспечен</w:t>
      </w:r>
      <w:r>
        <w:rPr>
          <w:sz w:val="28"/>
          <w:szCs w:val="28"/>
        </w:rPr>
        <w:t>ие</w:t>
      </w:r>
      <w:r w:rsidRPr="001C06E1">
        <w:rPr>
          <w:sz w:val="28"/>
          <w:szCs w:val="28"/>
        </w:rPr>
        <w:t xml:space="preserve"> взаимодействи</w:t>
      </w:r>
      <w:r w:rsidR="00ED604B">
        <w:rPr>
          <w:sz w:val="28"/>
          <w:szCs w:val="28"/>
        </w:rPr>
        <w:t>я</w:t>
      </w:r>
      <w:r w:rsidRPr="001C06E1">
        <w:rPr>
          <w:sz w:val="28"/>
          <w:szCs w:val="28"/>
        </w:rPr>
        <w:t xml:space="preserve"> с элементами инфраструктуры электронного правительства</w:t>
      </w:r>
      <w:r>
        <w:rPr>
          <w:sz w:val="28"/>
          <w:szCs w:val="28"/>
        </w:rPr>
        <w:t>;</w:t>
      </w:r>
    </w:p>
    <w:p w:rsidR="001C06E1" w:rsidRPr="001C06E1" w:rsidRDefault="001C06E1" w:rsidP="005237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06E1">
        <w:rPr>
          <w:sz w:val="28"/>
          <w:szCs w:val="28"/>
        </w:rPr>
        <w:t>внедрение типового автоматизированного рабочего места государственного служащего на базе отечественного программного обеспечения в органах исполнительной власти Кировской области</w:t>
      </w:r>
      <w:r>
        <w:rPr>
          <w:sz w:val="28"/>
          <w:szCs w:val="28"/>
        </w:rPr>
        <w:t>;</w:t>
      </w:r>
    </w:p>
    <w:p w:rsidR="00673E1C" w:rsidRDefault="00EB24B2" w:rsidP="005237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r w:rsidR="00673E1C" w:rsidRPr="00EB24B2">
        <w:rPr>
          <w:sz w:val="28"/>
          <w:szCs w:val="28"/>
        </w:rPr>
        <w:t>применени</w:t>
      </w:r>
      <w:r>
        <w:rPr>
          <w:sz w:val="28"/>
          <w:szCs w:val="28"/>
        </w:rPr>
        <w:t>я</w:t>
      </w:r>
      <w:r w:rsidR="00673E1C" w:rsidRPr="00EB24B2">
        <w:rPr>
          <w:sz w:val="28"/>
          <w:szCs w:val="28"/>
        </w:rPr>
        <w:t xml:space="preserve"> в Кировской области биометрической аутентификации с использованием единой биометрической системы на базе Единой системы идентификации и аутентификации  либо иной системы идентификации и аутентификации в соответствии с законодательством </w:t>
      </w:r>
      <w:r w:rsidR="00673E1C" w:rsidRPr="00EB24B2">
        <w:rPr>
          <w:sz w:val="28"/>
          <w:szCs w:val="28"/>
        </w:rPr>
        <w:lastRenderedPageBreak/>
        <w:t>Российской Федерации с целью получения государственных, муниципальных и иных услуг, а также использования облачной квалифицированной электронной подписи и цифрового профиля гражданина, юридического лица</w:t>
      </w:r>
      <w:r>
        <w:rPr>
          <w:sz w:val="28"/>
          <w:szCs w:val="28"/>
        </w:rPr>
        <w:t>;</w:t>
      </w:r>
    </w:p>
    <w:p w:rsidR="001C06E1" w:rsidRDefault="001C06E1" w:rsidP="005237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06E1">
        <w:rPr>
          <w:sz w:val="28"/>
          <w:szCs w:val="28"/>
        </w:rPr>
        <w:t>обеспечение официального опубликования правовых актов органов исполнительной власти Кировской области и органов местного самоуправления</w:t>
      </w:r>
      <w:r w:rsidR="00596D14">
        <w:rPr>
          <w:sz w:val="28"/>
          <w:szCs w:val="28"/>
        </w:rPr>
        <w:t xml:space="preserve"> муниципальных образовани</w:t>
      </w:r>
      <w:r w:rsidR="008062A9">
        <w:rPr>
          <w:sz w:val="28"/>
          <w:szCs w:val="28"/>
        </w:rPr>
        <w:t>й</w:t>
      </w:r>
      <w:r w:rsidR="00596D14">
        <w:rPr>
          <w:sz w:val="28"/>
          <w:szCs w:val="28"/>
        </w:rPr>
        <w:t xml:space="preserve"> Кировской области </w:t>
      </w:r>
      <w:r w:rsidRPr="001C06E1">
        <w:rPr>
          <w:sz w:val="28"/>
          <w:szCs w:val="28"/>
        </w:rPr>
        <w:t>в электронной форме через цифровую платформу «Государственная система правовой информации» и размещение правовых актов на «Официальном интернет-портале правовой информации» (www.pravo.gov.ru)</w:t>
      </w:r>
      <w:r>
        <w:rPr>
          <w:sz w:val="28"/>
          <w:szCs w:val="28"/>
        </w:rPr>
        <w:t>;</w:t>
      </w:r>
    </w:p>
    <w:p w:rsidR="007C3955" w:rsidRDefault="001C06E1" w:rsidP="005237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06E1">
        <w:rPr>
          <w:sz w:val="28"/>
          <w:szCs w:val="28"/>
        </w:rPr>
        <w:t xml:space="preserve">обеспечение </w:t>
      </w:r>
      <w:r w:rsidR="007C3955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t xml:space="preserve">системы межведомственного </w:t>
      </w:r>
      <w:r w:rsidR="00596D14">
        <w:rPr>
          <w:sz w:val="28"/>
          <w:szCs w:val="28"/>
        </w:rPr>
        <w:t>электронного</w:t>
      </w:r>
      <w:r>
        <w:rPr>
          <w:sz w:val="28"/>
          <w:szCs w:val="28"/>
        </w:rPr>
        <w:t xml:space="preserve"> взаимодействия </w:t>
      </w:r>
      <w:r w:rsidR="007C3955">
        <w:rPr>
          <w:sz w:val="28"/>
          <w:szCs w:val="28"/>
        </w:rPr>
        <w:t xml:space="preserve"> на территории Кировской области;</w:t>
      </w:r>
    </w:p>
    <w:p w:rsidR="001C06E1" w:rsidRPr="001C06E1" w:rsidRDefault="007C3955" w:rsidP="005237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</w:t>
      </w:r>
      <w:r w:rsidR="001C06E1" w:rsidRPr="001C06E1">
        <w:rPr>
          <w:sz w:val="28"/>
          <w:szCs w:val="28"/>
        </w:rPr>
        <w:t>платформы информационного межведомственного взаимодействия обмена данными, в том числе нормативной справочной информацией из федеральной информационной системы «Единая система норматив</w:t>
      </w:r>
      <w:r w:rsidR="00596D14">
        <w:rPr>
          <w:sz w:val="28"/>
          <w:szCs w:val="28"/>
        </w:rPr>
        <w:t>ной справочной информации»</w:t>
      </w:r>
      <w:r w:rsidR="001C06E1">
        <w:rPr>
          <w:sz w:val="28"/>
          <w:szCs w:val="28"/>
        </w:rPr>
        <w:t>;</w:t>
      </w:r>
    </w:p>
    <w:p w:rsidR="00EB24B2" w:rsidRPr="00EB24B2" w:rsidRDefault="00EB24B2" w:rsidP="005237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</w:t>
      </w:r>
      <w:r w:rsidRPr="00EB24B2">
        <w:rPr>
          <w:sz w:val="28"/>
          <w:szCs w:val="28"/>
        </w:rPr>
        <w:t xml:space="preserve"> использовани</w:t>
      </w:r>
      <w:r>
        <w:rPr>
          <w:sz w:val="28"/>
          <w:szCs w:val="28"/>
        </w:rPr>
        <w:t>я</w:t>
      </w:r>
      <w:r w:rsidRPr="00EB24B2">
        <w:rPr>
          <w:sz w:val="28"/>
          <w:szCs w:val="28"/>
        </w:rPr>
        <w:t xml:space="preserve"> </w:t>
      </w:r>
      <w:r w:rsidR="004E3D4E" w:rsidRPr="004E3D4E">
        <w:rPr>
          <w:bCs/>
          <w:sz w:val="28"/>
          <w:szCs w:val="28"/>
        </w:rPr>
        <w:t xml:space="preserve">Национальной системы управления данными </w:t>
      </w:r>
      <w:r w:rsidRPr="004E3D4E">
        <w:rPr>
          <w:sz w:val="28"/>
          <w:szCs w:val="28"/>
        </w:rPr>
        <w:t>в органах и</w:t>
      </w:r>
      <w:r w:rsidRPr="00EB24B2">
        <w:rPr>
          <w:sz w:val="28"/>
          <w:szCs w:val="28"/>
        </w:rPr>
        <w:t>сполнительной власти Кировской области</w:t>
      </w:r>
      <w:r w:rsidR="00596D14">
        <w:rPr>
          <w:sz w:val="28"/>
          <w:szCs w:val="28"/>
        </w:rPr>
        <w:t>,</w:t>
      </w:r>
      <w:r w:rsidRPr="00EB24B2">
        <w:rPr>
          <w:sz w:val="28"/>
          <w:szCs w:val="28"/>
        </w:rPr>
        <w:t xml:space="preserve"> их подведомственных организациях и органах местного самоуправления </w:t>
      </w:r>
      <w:r w:rsidR="00596D14">
        <w:rPr>
          <w:sz w:val="28"/>
          <w:szCs w:val="28"/>
        </w:rPr>
        <w:t xml:space="preserve"> муниципальных образовани</w:t>
      </w:r>
      <w:r w:rsidR="008062A9">
        <w:rPr>
          <w:sz w:val="28"/>
          <w:szCs w:val="28"/>
        </w:rPr>
        <w:t>й</w:t>
      </w:r>
      <w:r w:rsidR="00596D14">
        <w:rPr>
          <w:sz w:val="28"/>
          <w:szCs w:val="28"/>
        </w:rPr>
        <w:t xml:space="preserve"> Кировской области </w:t>
      </w:r>
      <w:r w:rsidRPr="00EB24B2">
        <w:rPr>
          <w:sz w:val="28"/>
          <w:szCs w:val="28"/>
        </w:rPr>
        <w:t>либо обеспечение интеграции региональных</w:t>
      </w:r>
      <w:r w:rsidR="004E3D4E">
        <w:rPr>
          <w:sz w:val="28"/>
          <w:szCs w:val="28"/>
        </w:rPr>
        <w:t xml:space="preserve"> стандартов управления данными;</w:t>
      </w:r>
    </w:p>
    <w:p w:rsidR="00EB24B2" w:rsidRDefault="00EB24B2" w:rsidP="005237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24B2">
        <w:rPr>
          <w:sz w:val="28"/>
          <w:szCs w:val="28"/>
        </w:rPr>
        <w:t xml:space="preserve">обеспечение интеграции </w:t>
      </w:r>
      <w:r w:rsidR="00596D14">
        <w:rPr>
          <w:sz w:val="28"/>
          <w:szCs w:val="28"/>
        </w:rPr>
        <w:t xml:space="preserve">региональной государственной информационной системы </w:t>
      </w:r>
      <w:r w:rsidR="00596D14" w:rsidRPr="005A4359">
        <w:rPr>
          <w:sz w:val="28"/>
          <w:szCs w:val="28"/>
        </w:rPr>
        <w:t>«</w:t>
      </w:r>
      <w:r w:rsidR="00596D14">
        <w:rPr>
          <w:sz w:val="28"/>
          <w:szCs w:val="28"/>
        </w:rPr>
        <w:t>Портал государственных и муниципальных услуг (функций) Кировской области</w:t>
      </w:r>
      <w:r w:rsidR="00596D14" w:rsidRPr="00953B6B">
        <w:rPr>
          <w:sz w:val="28"/>
          <w:szCs w:val="28"/>
        </w:rPr>
        <w:t>»</w:t>
      </w:r>
      <w:r w:rsidR="00596D14">
        <w:rPr>
          <w:sz w:val="28"/>
          <w:szCs w:val="28"/>
        </w:rPr>
        <w:t xml:space="preserve"> </w:t>
      </w:r>
      <w:r w:rsidRPr="00EB24B2">
        <w:rPr>
          <w:sz w:val="28"/>
          <w:szCs w:val="28"/>
        </w:rPr>
        <w:t xml:space="preserve">с </w:t>
      </w:r>
      <w:r w:rsidR="008062A9">
        <w:rPr>
          <w:sz w:val="28"/>
          <w:szCs w:val="28"/>
        </w:rPr>
        <w:t>ф</w:t>
      </w:r>
      <w:r w:rsidR="004E3D4E">
        <w:rPr>
          <w:sz w:val="28"/>
          <w:szCs w:val="28"/>
        </w:rPr>
        <w:t>едеральной государственной информационной систем</w:t>
      </w:r>
      <w:r w:rsidR="008062A9">
        <w:rPr>
          <w:sz w:val="28"/>
          <w:szCs w:val="28"/>
        </w:rPr>
        <w:t>ой</w:t>
      </w:r>
      <w:r w:rsidR="004E3D4E">
        <w:rPr>
          <w:sz w:val="28"/>
          <w:szCs w:val="28"/>
        </w:rPr>
        <w:t xml:space="preserve"> </w:t>
      </w:r>
      <w:r w:rsidR="004E3D4E" w:rsidRPr="005A4359">
        <w:rPr>
          <w:sz w:val="28"/>
          <w:szCs w:val="28"/>
        </w:rPr>
        <w:t>«</w:t>
      </w:r>
      <w:r w:rsidR="004E3D4E">
        <w:rPr>
          <w:sz w:val="28"/>
          <w:szCs w:val="28"/>
        </w:rPr>
        <w:t>Единый портал государственных и муниципальных услуг</w:t>
      </w:r>
      <w:r w:rsidR="004E3D4E" w:rsidRPr="00953B6B">
        <w:rPr>
          <w:sz w:val="28"/>
          <w:szCs w:val="28"/>
        </w:rPr>
        <w:t>»</w:t>
      </w:r>
      <w:r w:rsidR="00596D14">
        <w:rPr>
          <w:sz w:val="28"/>
          <w:szCs w:val="28"/>
        </w:rPr>
        <w:t xml:space="preserve"> (далее – ФГИС ЕПГУ)</w:t>
      </w:r>
      <w:r w:rsidR="004E3D4E">
        <w:rPr>
          <w:sz w:val="28"/>
          <w:szCs w:val="28"/>
        </w:rPr>
        <w:t>;</w:t>
      </w:r>
    </w:p>
    <w:p w:rsidR="004E3D4E" w:rsidRDefault="00EB24B2" w:rsidP="005237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24B2">
        <w:rPr>
          <w:sz w:val="28"/>
          <w:szCs w:val="28"/>
        </w:rPr>
        <w:t xml:space="preserve">внедрение в Кировской области </w:t>
      </w:r>
      <w:r w:rsidR="00E23BB0">
        <w:rPr>
          <w:sz w:val="28"/>
          <w:szCs w:val="28"/>
        </w:rPr>
        <w:t>Е</w:t>
      </w:r>
      <w:r w:rsidR="004E3D4E" w:rsidRPr="004E3D4E">
        <w:rPr>
          <w:sz w:val="28"/>
          <w:szCs w:val="28"/>
        </w:rPr>
        <w:t>диного окна цифровой обратной связи</w:t>
      </w:r>
      <w:r w:rsidR="004E3D4E">
        <w:rPr>
          <w:sz w:val="28"/>
          <w:szCs w:val="28"/>
        </w:rPr>
        <w:t>;</w:t>
      </w:r>
    </w:p>
    <w:p w:rsidR="00EB24B2" w:rsidRDefault="004E3D4E" w:rsidP="005237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r w:rsidR="00EB24B2" w:rsidRPr="00EB24B2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="00EB24B2" w:rsidRPr="00EB24B2">
        <w:rPr>
          <w:sz w:val="28"/>
          <w:szCs w:val="28"/>
        </w:rPr>
        <w:t xml:space="preserve"> </w:t>
      </w:r>
      <w:r w:rsidR="00A46D5C">
        <w:rPr>
          <w:sz w:val="28"/>
          <w:szCs w:val="28"/>
        </w:rPr>
        <w:t xml:space="preserve">заявителям </w:t>
      </w:r>
      <w:r w:rsidR="00EB24B2" w:rsidRPr="00EB24B2">
        <w:rPr>
          <w:sz w:val="28"/>
          <w:szCs w:val="28"/>
        </w:rPr>
        <w:t xml:space="preserve">сведений о ходе рассмотрения заявлений по получению государственных и муниципальных услуг, а также </w:t>
      </w:r>
      <w:r w:rsidR="00EB24B2" w:rsidRPr="00EB24B2">
        <w:rPr>
          <w:sz w:val="28"/>
          <w:szCs w:val="28"/>
        </w:rPr>
        <w:lastRenderedPageBreak/>
        <w:t xml:space="preserve">истории обращений за получением таких услуг через </w:t>
      </w:r>
      <w:r w:rsidR="00596D14">
        <w:rPr>
          <w:sz w:val="28"/>
          <w:szCs w:val="28"/>
        </w:rPr>
        <w:t xml:space="preserve">раздел </w:t>
      </w:r>
      <w:r w:rsidR="00596D14" w:rsidRPr="001C06E1">
        <w:rPr>
          <w:sz w:val="28"/>
          <w:szCs w:val="28"/>
        </w:rPr>
        <w:t>«</w:t>
      </w:r>
      <w:r w:rsidR="00596D14">
        <w:rPr>
          <w:sz w:val="28"/>
          <w:szCs w:val="28"/>
        </w:rPr>
        <w:t>Л</w:t>
      </w:r>
      <w:r w:rsidR="00EB24B2" w:rsidRPr="00EB24B2">
        <w:rPr>
          <w:sz w:val="28"/>
          <w:szCs w:val="28"/>
        </w:rPr>
        <w:t>ичный кабинет</w:t>
      </w:r>
      <w:r w:rsidR="00596D14" w:rsidRPr="00953B6B">
        <w:rPr>
          <w:sz w:val="28"/>
          <w:szCs w:val="28"/>
        </w:rPr>
        <w:t>»</w:t>
      </w:r>
      <w:r w:rsidR="00EB24B2" w:rsidRPr="00EB24B2">
        <w:rPr>
          <w:sz w:val="28"/>
          <w:szCs w:val="28"/>
        </w:rPr>
        <w:t xml:space="preserve"> </w:t>
      </w:r>
      <w:r w:rsidR="00596D14">
        <w:rPr>
          <w:sz w:val="28"/>
          <w:szCs w:val="28"/>
        </w:rPr>
        <w:t>ФГИС ЕПГУ</w:t>
      </w:r>
      <w:r>
        <w:rPr>
          <w:sz w:val="28"/>
          <w:szCs w:val="28"/>
        </w:rPr>
        <w:t>;</w:t>
      </w:r>
    </w:p>
    <w:p w:rsidR="001E46AB" w:rsidRDefault="001E46AB" w:rsidP="005237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46AB">
        <w:rPr>
          <w:sz w:val="28"/>
          <w:szCs w:val="28"/>
        </w:rPr>
        <w:t>обеспечен</w:t>
      </w:r>
      <w:r>
        <w:rPr>
          <w:sz w:val="28"/>
          <w:szCs w:val="28"/>
        </w:rPr>
        <w:t>ие</w:t>
      </w:r>
      <w:r w:rsidRPr="001E46AB">
        <w:rPr>
          <w:sz w:val="28"/>
          <w:szCs w:val="28"/>
        </w:rPr>
        <w:t xml:space="preserve"> использовани</w:t>
      </w:r>
      <w:r>
        <w:rPr>
          <w:sz w:val="28"/>
          <w:szCs w:val="28"/>
        </w:rPr>
        <w:t>я</w:t>
      </w:r>
      <w:r w:rsidRPr="001E46AB">
        <w:rPr>
          <w:sz w:val="28"/>
          <w:szCs w:val="28"/>
        </w:rPr>
        <w:t xml:space="preserve"> </w:t>
      </w:r>
      <w:r w:rsidRPr="001E46AB">
        <w:rPr>
          <w:bCs/>
          <w:sz w:val="28"/>
          <w:szCs w:val="28"/>
        </w:rPr>
        <w:t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</w:t>
      </w:r>
      <w:r w:rsidRPr="001E46AB">
        <w:rPr>
          <w:sz w:val="28"/>
          <w:szCs w:val="28"/>
        </w:rPr>
        <w:t xml:space="preserve"> в органах исполнительной  власти Кировской области, их подведомственных организациях и органах местного самоуправления</w:t>
      </w:r>
      <w:r w:rsidR="00596D14">
        <w:rPr>
          <w:sz w:val="28"/>
          <w:szCs w:val="28"/>
        </w:rPr>
        <w:t xml:space="preserve"> муниципальных образований Кировской области</w:t>
      </w:r>
      <w:r>
        <w:rPr>
          <w:sz w:val="28"/>
          <w:szCs w:val="28"/>
        </w:rPr>
        <w:t>;</w:t>
      </w:r>
    </w:p>
    <w:p w:rsidR="00EB24B2" w:rsidRDefault="00EB24B2" w:rsidP="005237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24B2">
        <w:rPr>
          <w:sz w:val="28"/>
          <w:szCs w:val="28"/>
        </w:rPr>
        <w:t>использование платформы юридически значимого электронного документооборота  и ее сервисов в органах исполнительной власти Кировской области, их подведомственных организациях и органах местного самоуправления</w:t>
      </w:r>
      <w:r w:rsidR="00596D14">
        <w:rPr>
          <w:sz w:val="28"/>
          <w:szCs w:val="28"/>
        </w:rPr>
        <w:t xml:space="preserve"> муниципальных образований Кировской области</w:t>
      </w:r>
      <w:r w:rsidR="004E3D4E">
        <w:rPr>
          <w:sz w:val="28"/>
          <w:szCs w:val="28"/>
        </w:rPr>
        <w:t>;</w:t>
      </w:r>
    </w:p>
    <w:p w:rsidR="001E46AB" w:rsidRPr="001E46AB" w:rsidRDefault="001E46AB" w:rsidP="005237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46AB">
        <w:rPr>
          <w:sz w:val="28"/>
          <w:szCs w:val="28"/>
        </w:rPr>
        <w:t>обеспечение применения в Кировской области платформы поиска работы и подбора персонала на базе информационно-аналитической системы Общероссийская база вакансий «Работа в России»</w:t>
      </w:r>
      <w:r>
        <w:rPr>
          <w:sz w:val="28"/>
          <w:szCs w:val="28"/>
        </w:rPr>
        <w:t>;</w:t>
      </w:r>
    </w:p>
    <w:p w:rsidR="00EB24B2" w:rsidRPr="005D4E6A" w:rsidRDefault="00EB24B2" w:rsidP="005237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24B2">
        <w:rPr>
          <w:sz w:val="28"/>
          <w:szCs w:val="28"/>
        </w:rPr>
        <w:t>использование Централизованной системы хранения электро</w:t>
      </w:r>
      <w:r w:rsidR="00596D14">
        <w:rPr>
          <w:sz w:val="28"/>
          <w:szCs w:val="28"/>
        </w:rPr>
        <w:t xml:space="preserve">нных документов </w:t>
      </w:r>
      <w:r w:rsidRPr="00EB24B2">
        <w:rPr>
          <w:sz w:val="28"/>
          <w:szCs w:val="28"/>
        </w:rPr>
        <w:t>в органах исполнительной власти Кировской области, их подведомственных организациях и органах местного самоуправления</w:t>
      </w:r>
      <w:r w:rsidR="008801CB">
        <w:rPr>
          <w:sz w:val="28"/>
          <w:szCs w:val="28"/>
        </w:rPr>
        <w:t xml:space="preserve"> </w:t>
      </w:r>
      <w:r w:rsidR="00596D14">
        <w:rPr>
          <w:sz w:val="28"/>
          <w:szCs w:val="28"/>
        </w:rPr>
        <w:t>муниципальных образований Кировской области</w:t>
      </w:r>
      <w:r w:rsidR="008801CB">
        <w:rPr>
          <w:sz w:val="28"/>
          <w:szCs w:val="28"/>
        </w:rPr>
        <w:t>.</w:t>
      </w:r>
    </w:p>
    <w:p w:rsidR="00A46D5C" w:rsidRPr="00470492" w:rsidRDefault="00A46D5C" w:rsidP="005237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ональный проект </w:t>
      </w:r>
      <w:r w:rsidRPr="005A4359">
        <w:rPr>
          <w:sz w:val="28"/>
          <w:szCs w:val="28"/>
        </w:rPr>
        <w:t>«Повышение эффективно</w:t>
      </w:r>
      <w:r>
        <w:rPr>
          <w:sz w:val="28"/>
          <w:szCs w:val="28"/>
        </w:rPr>
        <w:t>сти</w:t>
      </w:r>
      <w:r w:rsidRPr="005A4359">
        <w:rPr>
          <w:sz w:val="28"/>
          <w:szCs w:val="28"/>
        </w:rPr>
        <w:t xml:space="preserve"> государственного управления на основе использования передовых цифровых технологий в Кировской области»</w:t>
      </w:r>
      <w:r w:rsidRPr="00A46D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уется </w:t>
      </w:r>
      <w:r>
        <w:rPr>
          <w:color w:val="000000"/>
          <w:sz w:val="28"/>
          <w:szCs w:val="28"/>
        </w:rPr>
        <w:t xml:space="preserve">в целях выполнения требований федерального проекта </w:t>
      </w:r>
      <w:r w:rsidRPr="005A4359">
        <w:rPr>
          <w:sz w:val="28"/>
          <w:szCs w:val="28"/>
        </w:rPr>
        <w:t>«</w:t>
      </w:r>
      <w:r w:rsidRPr="00B81EAB">
        <w:rPr>
          <w:sz w:val="28"/>
          <w:szCs w:val="28"/>
        </w:rPr>
        <w:t>Цифровое государственное управление</w:t>
      </w:r>
      <w:r w:rsidRPr="002D77F9">
        <w:rPr>
          <w:sz w:val="28"/>
          <w:szCs w:val="28"/>
        </w:rPr>
        <w:t>»</w:t>
      </w:r>
      <w:r>
        <w:rPr>
          <w:sz w:val="28"/>
          <w:szCs w:val="28"/>
        </w:rPr>
        <w:t xml:space="preserve">, входящего в состав </w:t>
      </w:r>
      <w:r w:rsidRPr="00470492">
        <w:rPr>
          <w:sz w:val="28"/>
          <w:szCs w:val="28"/>
        </w:rPr>
        <w:t xml:space="preserve">национальной программы </w:t>
      </w:r>
      <w:r w:rsidRPr="002D77F9">
        <w:rPr>
          <w:sz w:val="28"/>
          <w:szCs w:val="28"/>
        </w:rPr>
        <w:t>«</w:t>
      </w:r>
      <w:r w:rsidRPr="00470492">
        <w:rPr>
          <w:sz w:val="28"/>
          <w:szCs w:val="28"/>
        </w:rPr>
        <w:t>Цифровая экономика Российской Федерации</w:t>
      </w:r>
      <w:r w:rsidRPr="002D77F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12F5D" w:rsidRPr="005B194C" w:rsidRDefault="00202DBC" w:rsidP="005237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В рамках реализации </w:t>
      </w:r>
      <w:r w:rsidR="00912F5D" w:rsidRPr="005B194C">
        <w:rPr>
          <w:sz w:val="28"/>
          <w:szCs w:val="28"/>
        </w:rPr>
        <w:t>отдельного мероприятия  «Налоговые расходы»</w:t>
      </w:r>
      <w:r w:rsidR="00912F5D">
        <w:rPr>
          <w:sz w:val="28"/>
          <w:szCs w:val="28"/>
        </w:rPr>
        <w:t xml:space="preserve"> </w:t>
      </w:r>
      <w:r w:rsidR="00912F5D" w:rsidRPr="005B194C">
        <w:rPr>
          <w:sz w:val="28"/>
          <w:szCs w:val="28"/>
        </w:rPr>
        <w:t>предусматривается:</w:t>
      </w:r>
    </w:p>
    <w:p w:rsidR="00912F5D" w:rsidRPr="005B194C" w:rsidRDefault="00912F5D" w:rsidP="005237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B194C">
        <w:rPr>
          <w:sz w:val="28"/>
          <w:szCs w:val="28"/>
        </w:rPr>
        <w:t>предоставление налоговых льгот в соответствии с законодательством  Кировской области;</w:t>
      </w:r>
    </w:p>
    <w:p w:rsidR="00912F5D" w:rsidRPr="005B194C" w:rsidRDefault="00912F5D" w:rsidP="005237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B194C">
        <w:rPr>
          <w:sz w:val="28"/>
          <w:szCs w:val="28"/>
        </w:rPr>
        <w:t>оценка эффективности предоставления налоговых льгот.</w:t>
      </w:r>
    </w:p>
    <w:p w:rsidR="00912F5D" w:rsidRDefault="00912F5D" w:rsidP="005237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B194C">
        <w:rPr>
          <w:sz w:val="28"/>
          <w:szCs w:val="28"/>
        </w:rPr>
        <w:lastRenderedPageBreak/>
        <w:t>Сведения  об отдельном мероприятии «Налоговые расходы» приведены в приложении № 3.</w:t>
      </w:r>
    </w:p>
    <w:p w:rsidR="00076FDB" w:rsidRDefault="00076FDB" w:rsidP="005237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6FDB">
        <w:rPr>
          <w:sz w:val="28"/>
          <w:szCs w:val="28"/>
        </w:rPr>
        <w:t>3.5.</w:t>
      </w:r>
      <w:r>
        <w:rPr>
          <w:b/>
        </w:rPr>
        <w:t xml:space="preserve"> </w:t>
      </w:r>
      <w:r>
        <w:rPr>
          <w:sz w:val="28"/>
          <w:szCs w:val="28"/>
        </w:rPr>
        <w:t xml:space="preserve">На </w:t>
      </w:r>
      <w:r w:rsidRPr="005A4359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5A4359">
        <w:rPr>
          <w:sz w:val="28"/>
          <w:szCs w:val="28"/>
        </w:rPr>
        <w:t xml:space="preserve"> задач</w:t>
      </w:r>
      <w:r>
        <w:rPr>
          <w:sz w:val="28"/>
          <w:szCs w:val="28"/>
        </w:rPr>
        <w:t xml:space="preserve">и </w:t>
      </w:r>
      <w:r w:rsidRPr="005A4359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585058">
        <w:rPr>
          <w:sz w:val="28"/>
          <w:szCs w:val="28"/>
        </w:rPr>
        <w:t xml:space="preserve">беспечение граждан </w:t>
      </w:r>
      <w:r w:rsidR="00596D14">
        <w:rPr>
          <w:sz w:val="28"/>
          <w:szCs w:val="28"/>
        </w:rPr>
        <w:t>компетенциями</w:t>
      </w:r>
      <w:r w:rsidRPr="00585058">
        <w:rPr>
          <w:sz w:val="28"/>
          <w:szCs w:val="28"/>
        </w:rPr>
        <w:t xml:space="preserve"> цифровой экономики</w:t>
      </w:r>
      <w:r w:rsidRPr="00953B6B">
        <w:rPr>
          <w:sz w:val="28"/>
          <w:szCs w:val="28"/>
        </w:rPr>
        <w:t>»</w:t>
      </w:r>
      <w:r w:rsidRPr="005A43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а реализация </w:t>
      </w:r>
      <w:r w:rsidR="0009153D">
        <w:rPr>
          <w:sz w:val="28"/>
          <w:szCs w:val="28"/>
        </w:rPr>
        <w:t>регио</w:t>
      </w:r>
      <w:r w:rsidR="008801CB">
        <w:rPr>
          <w:sz w:val="28"/>
          <w:szCs w:val="28"/>
        </w:rPr>
        <w:t>н</w:t>
      </w:r>
      <w:r w:rsidR="0009153D">
        <w:rPr>
          <w:sz w:val="28"/>
          <w:szCs w:val="28"/>
        </w:rPr>
        <w:t>ального</w:t>
      </w:r>
      <w:r>
        <w:rPr>
          <w:sz w:val="28"/>
          <w:szCs w:val="28"/>
        </w:rPr>
        <w:t xml:space="preserve"> проекта </w:t>
      </w:r>
      <w:r w:rsidRPr="005A4359">
        <w:rPr>
          <w:sz w:val="28"/>
          <w:szCs w:val="28"/>
        </w:rPr>
        <w:t>«Развитие кадрового потенциала цифровой экономики в Кировской области»</w:t>
      </w:r>
      <w:r>
        <w:rPr>
          <w:sz w:val="28"/>
          <w:szCs w:val="28"/>
        </w:rPr>
        <w:t xml:space="preserve">, в рамках  которого  </w:t>
      </w:r>
      <w:r w:rsidR="00596D14">
        <w:rPr>
          <w:sz w:val="28"/>
          <w:szCs w:val="28"/>
        </w:rPr>
        <w:t>планир</w:t>
      </w:r>
      <w:r w:rsidR="008062A9">
        <w:rPr>
          <w:sz w:val="28"/>
          <w:szCs w:val="28"/>
        </w:rPr>
        <w:t>у</w:t>
      </w:r>
      <w:r w:rsidR="00596D14">
        <w:rPr>
          <w:sz w:val="28"/>
          <w:szCs w:val="28"/>
        </w:rPr>
        <w:t>ется</w:t>
      </w:r>
      <w:r>
        <w:rPr>
          <w:sz w:val="28"/>
          <w:szCs w:val="28"/>
        </w:rPr>
        <w:t xml:space="preserve">: </w:t>
      </w:r>
    </w:p>
    <w:p w:rsidR="00555446" w:rsidRDefault="004C68B5" w:rsidP="005237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42FC1">
        <w:rPr>
          <w:sz w:val="28"/>
          <w:szCs w:val="28"/>
        </w:rPr>
        <w:t>роведен</w:t>
      </w:r>
      <w:r>
        <w:rPr>
          <w:sz w:val="28"/>
          <w:szCs w:val="28"/>
        </w:rPr>
        <w:t>ие</w:t>
      </w:r>
      <w:r w:rsidRPr="00042FC1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ых</w:t>
      </w:r>
      <w:r w:rsidRPr="00042FC1">
        <w:rPr>
          <w:sz w:val="28"/>
          <w:szCs w:val="28"/>
        </w:rPr>
        <w:t xml:space="preserve"> кампани</w:t>
      </w:r>
      <w:r>
        <w:rPr>
          <w:sz w:val="28"/>
          <w:szCs w:val="28"/>
        </w:rPr>
        <w:t>й</w:t>
      </w:r>
      <w:r w:rsidRPr="00042FC1">
        <w:rPr>
          <w:sz w:val="28"/>
          <w:szCs w:val="28"/>
        </w:rPr>
        <w:t xml:space="preserve">  по продвижению использования гражданами, проживающими в Кировской области, общедоступного бесплатного онлайн-сервиса непрерывного образования, направленного на формирование ключевых компетенций цифровой экономики</w:t>
      </w:r>
      <w:r>
        <w:rPr>
          <w:sz w:val="28"/>
          <w:szCs w:val="28"/>
        </w:rPr>
        <w:t>;</w:t>
      </w:r>
    </w:p>
    <w:p w:rsidR="004C68B5" w:rsidRPr="005D4E6A" w:rsidRDefault="004C68B5" w:rsidP="005237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C68B5">
        <w:rPr>
          <w:sz w:val="28"/>
          <w:szCs w:val="28"/>
        </w:rPr>
        <w:t>содействи</w:t>
      </w:r>
      <w:r w:rsidR="008062A9">
        <w:rPr>
          <w:sz w:val="28"/>
          <w:szCs w:val="28"/>
        </w:rPr>
        <w:t>е</w:t>
      </w:r>
      <w:r w:rsidRPr="004C68B5">
        <w:rPr>
          <w:sz w:val="28"/>
          <w:szCs w:val="28"/>
        </w:rPr>
        <w:t xml:space="preserve"> массово</w:t>
      </w:r>
      <w:r w:rsidR="008062A9">
        <w:rPr>
          <w:sz w:val="28"/>
          <w:szCs w:val="28"/>
        </w:rPr>
        <w:t>му</w:t>
      </w:r>
      <w:r w:rsidRPr="004C68B5">
        <w:rPr>
          <w:sz w:val="28"/>
          <w:szCs w:val="28"/>
        </w:rPr>
        <w:t xml:space="preserve"> </w:t>
      </w:r>
      <w:r w:rsidR="00D122DF">
        <w:rPr>
          <w:sz w:val="28"/>
          <w:szCs w:val="28"/>
        </w:rPr>
        <w:t>обучению</w:t>
      </w:r>
      <w:r w:rsidRPr="004C68B5">
        <w:rPr>
          <w:sz w:val="28"/>
          <w:szCs w:val="28"/>
        </w:rPr>
        <w:t xml:space="preserve"> сотрудников органов исполнительной власти Кировской области и органов местного самоуправления </w:t>
      </w:r>
      <w:r w:rsidR="00D122DF">
        <w:rPr>
          <w:sz w:val="28"/>
          <w:szCs w:val="28"/>
        </w:rPr>
        <w:t xml:space="preserve"> муниципальных образовани</w:t>
      </w:r>
      <w:r w:rsidR="008062A9">
        <w:rPr>
          <w:sz w:val="28"/>
          <w:szCs w:val="28"/>
        </w:rPr>
        <w:t>й</w:t>
      </w:r>
      <w:r w:rsidR="00D122DF">
        <w:rPr>
          <w:sz w:val="28"/>
          <w:szCs w:val="28"/>
        </w:rPr>
        <w:t xml:space="preserve"> Кировской области </w:t>
      </w:r>
      <w:r w:rsidRPr="004C68B5">
        <w:rPr>
          <w:sz w:val="28"/>
          <w:szCs w:val="28"/>
        </w:rPr>
        <w:t>цифровым</w:t>
      </w:r>
      <w:r>
        <w:rPr>
          <w:sz w:val="28"/>
          <w:szCs w:val="28"/>
        </w:rPr>
        <w:t xml:space="preserve"> </w:t>
      </w:r>
      <w:r w:rsidRPr="004C68B5">
        <w:rPr>
          <w:sz w:val="28"/>
          <w:szCs w:val="28"/>
        </w:rPr>
        <w:t>компетенциям и технологиям, в том числе отбор претендентов из числа государственных</w:t>
      </w:r>
      <w:r>
        <w:rPr>
          <w:sz w:val="28"/>
          <w:szCs w:val="28"/>
        </w:rPr>
        <w:t xml:space="preserve"> </w:t>
      </w:r>
      <w:r w:rsidRPr="004C68B5">
        <w:rPr>
          <w:sz w:val="28"/>
          <w:szCs w:val="28"/>
        </w:rPr>
        <w:t>и муниципальных служащих для прохождения программ повышения квалификации и</w:t>
      </w:r>
      <w:r>
        <w:rPr>
          <w:sz w:val="28"/>
          <w:szCs w:val="28"/>
        </w:rPr>
        <w:t xml:space="preserve"> </w:t>
      </w:r>
      <w:r w:rsidRPr="004C68B5">
        <w:rPr>
          <w:sz w:val="28"/>
          <w:szCs w:val="28"/>
        </w:rPr>
        <w:t>профессиональной переподготовки</w:t>
      </w:r>
      <w:r>
        <w:rPr>
          <w:sz w:val="28"/>
          <w:szCs w:val="28"/>
        </w:rPr>
        <w:t>.</w:t>
      </w:r>
    </w:p>
    <w:p w:rsidR="00A46D5C" w:rsidRPr="00470492" w:rsidRDefault="00A46D5C" w:rsidP="005237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ональный проект </w:t>
      </w:r>
      <w:r w:rsidRPr="005A4359">
        <w:rPr>
          <w:sz w:val="28"/>
          <w:szCs w:val="28"/>
        </w:rPr>
        <w:t>«Развитие кадрового потенциала цифровой экономики в Кировской области»</w:t>
      </w:r>
      <w:r w:rsidRPr="00A46D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уется </w:t>
      </w:r>
      <w:r>
        <w:rPr>
          <w:color w:val="000000"/>
          <w:sz w:val="28"/>
          <w:szCs w:val="28"/>
        </w:rPr>
        <w:t xml:space="preserve">в целях выполнения требований федерального проекта </w:t>
      </w:r>
      <w:r w:rsidRPr="005A4359">
        <w:rPr>
          <w:sz w:val="28"/>
          <w:szCs w:val="28"/>
        </w:rPr>
        <w:t>«</w:t>
      </w:r>
      <w:r w:rsidRPr="00B81EAB">
        <w:rPr>
          <w:sz w:val="28"/>
          <w:szCs w:val="28"/>
        </w:rPr>
        <w:t>Кадры для цифровой экономики</w:t>
      </w:r>
      <w:r w:rsidRPr="002D77F9">
        <w:rPr>
          <w:sz w:val="28"/>
          <w:szCs w:val="28"/>
        </w:rPr>
        <w:t>»</w:t>
      </w:r>
      <w:r>
        <w:rPr>
          <w:sz w:val="28"/>
          <w:szCs w:val="28"/>
        </w:rPr>
        <w:t xml:space="preserve">, входящего в состав </w:t>
      </w:r>
      <w:r w:rsidRPr="00470492">
        <w:rPr>
          <w:sz w:val="28"/>
          <w:szCs w:val="28"/>
        </w:rPr>
        <w:t xml:space="preserve"> национальной программы </w:t>
      </w:r>
      <w:r w:rsidRPr="002D77F9">
        <w:rPr>
          <w:sz w:val="28"/>
          <w:szCs w:val="28"/>
        </w:rPr>
        <w:t>«</w:t>
      </w:r>
      <w:r w:rsidRPr="00470492">
        <w:rPr>
          <w:sz w:val="28"/>
          <w:szCs w:val="28"/>
        </w:rPr>
        <w:t>Цифровая экономика Российской Федерации</w:t>
      </w:r>
      <w:r w:rsidRPr="002D77F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76FDB" w:rsidRDefault="00076FDB" w:rsidP="005237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В рамках реализации о</w:t>
      </w:r>
      <w:r w:rsidR="003C01B6">
        <w:rPr>
          <w:sz w:val="28"/>
          <w:szCs w:val="28"/>
        </w:rPr>
        <w:t>тдельно</w:t>
      </w:r>
      <w:r>
        <w:rPr>
          <w:sz w:val="28"/>
          <w:szCs w:val="28"/>
        </w:rPr>
        <w:t>го</w:t>
      </w:r>
      <w:r w:rsidR="003C01B6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="003C01B6">
        <w:rPr>
          <w:sz w:val="28"/>
          <w:szCs w:val="28"/>
        </w:rPr>
        <w:t xml:space="preserve"> </w:t>
      </w:r>
      <w:r w:rsidR="00481268" w:rsidRPr="003C01B6">
        <w:rPr>
          <w:sz w:val="28"/>
          <w:szCs w:val="28"/>
        </w:rPr>
        <w:t>«</w:t>
      </w:r>
      <w:r w:rsidR="003C01B6">
        <w:rPr>
          <w:sz w:val="28"/>
          <w:szCs w:val="28"/>
        </w:rPr>
        <w:t>Обеспечение реализации Государственной программы</w:t>
      </w:r>
      <w:r w:rsidR="00481268" w:rsidRPr="00B64EB6">
        <w:rPr>
          <w:sz w:val="28"/>
          <w:szCs w:val="28"/>
        </w:rPr>
        <w:t>»</w:t>
      </w:r>
      <w:r w:rsidR="003C01B6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ется:</w:t>
      </w:r>
    </w:p>
    <w:p w:rsidR="00076FDB" w:rsidRDefault="00544A93" w:rsidP="005237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65C0">
        <w:rPr>
          <w:sz w:val="28"/>
          <w:szCs w:val="28"/>
        </w:rPr>
        <w:t>финансовое обеспечение  деятельности</w:t>
      </w:r>
      <w:r w:rsidRPr="00544A93">
        <w:rPr>
          <w:sz w:val="28"/>
          <w:szCs w:val="28"/>
        </w:rPr>
        <w:t xml:space="preserve"> </w:t>
      </w:r>
      <w:r w:rsidR="003C01B6">
        <w:rPr>
          <w:sz w:val="28"/>
          <w:szCs w:val="28"/>
        </w:rPr>
        <w:t>министерства информационных технологий и связи Кировской области</w:t>
      </w:r>
      <w:r w:rsidR="00076FDB">
        <w:rPr>
          <w:sz w:val="28"/>
          <w:szCs w:val="28"/>
        </w:rPr>
        <w:t>;</w:t>
      </w:r>
    </w:p>
    <w:p w:rsidR="00076FDB" w:rsidRPr="009369C8" w:rsidRDefault="00076FDB" w:rsidP="005237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65C0">
        <w:rPr>
          <w:sz w:val="28"/>
          <w:szCs w:val="28"/>
        </w:rPr>
        <w:t xml:space="preserve">финансовое обеспечение деятельности </w:t>
      </w:r>
      <w:r w:rsidR="001C323C" w:rsidRPr="000B65C0">
        <w:rPr>
          <w:sz w:val="28"/>
          <w:szCs w:val="28"/>
        </w:rPr>
        <w:t>Кировского областного государственного бюджетного учреждения «Центр стратегического  развития информационных ресурсов и систем управления»</w:t>
      </w:r>
      <w:r w:rsidR="00A54D7D">
        <w:rPr>
          <w:sz w:val="28"/>
          <w:szCs w:val="28"/>
        </w:rPr>
        <w:t xml:space="preserve"> </w:t>
      </w:r>
      <w:r w:rsidR="00D122DF">
        <w:rPr>
          <w:sz w:val="28"/>
          <w:szCs w:val="28"/>
        </w:rPr>
        <w:t xml:space="preserve">для </w:t>
      </w:r>
      <w:r w:rsidR="00FA2B4E">
        <w:rPr>
          <w:sz w:val="28"/>
          <w:szCs w:val="28"/>
        </w:rPr>
        <w:t>выполнени</w:t>
      </w:r>
      <w:r w:rsidR="00D122DF">
        <w:rPr>
          <w:sz w:val="28"/>
          <w:szCs w:val="28"/>
        </w:rPr>
        <w:t>я</w:t>
      </w:r>
      <w:r w:rsidR="00FA2B4E">
        <w:rPr>
          <w:sz w:val="28"/>
          <w:szCs w:val="28"/>
        </w:rPr>
        <w:t xml:space="preserve">  государственного задания </w:t>
      </w:r>
      <w:r w:rsidR="00D122DF">
        <w:rPr>
          <w:sz w:val="28"/>
          <w:szCs w:val="28"/>
        </w:rPr>
        <w:t>по</w:t>
      </w:r>
      <w:r w:rsidR="00FA2B4E">
        <w:rPr>
          <w:sz w:val="28"/>
          <w:szCs w:val="28"/>
        </w:rPr>
        <w:t xml:space="preserve"> выполнени</w:t>
      </w:r>
      <w:r w:rsidR="00D122DF">
        <w:rPr>
          <w:sz w:val="28"/>
          <w:szCs w:val="28"/>
        </w:rPr>
        <w:t>ю</w:t>
      </w:r>
      <w:r w:rsidR="00FA2B4E">
        <w:rPr>
          <w:sz w:val="28"/>
          <w:szCs w:val="28"/>
        </w:rPr>
        <w:t xml:space="preserve"> государственн</w:t>
      </w:r>
      <w:r w:rsidR="00A54D7D">
        <w:rPr>
          <w:sz w:val="28"/>
          <w:szCs w:val="28"/>
        </w:rPr>
        <w:t>ых</w:t>
      </w:r>
      <w:r w:rsidR="00FA2B4E">
        <w:rPr>
          <w:sz w:val="28"/>
          <w:szCs w:val="28"/>
        </w:rPr>
        <w:t xml:space="preserve">  работ  в сфере </w:t>
      </w:r>
      <w:r w:rsidR="00FA2B4E">
        <w:rPr>
          <w:sz w:val="28"/>
          <w:szCs w:val="28"/>
        </w:rPr>
        <w:lastRenderedPageBreak/>
        <w:t>информационных технологий</w:t>
      </w:r>
      <w:r w:rsidR="001C1D06">
        <w:rPr>
          <w:sz w:val="28"/>
          <w:szCs w:val="28"/>
        </w:rPr>
        <w:t xml:space="preserve">, осуществление  технической поддержки информационных ресурсов, обеспечение  требований  </w:t>
      </w:r>
      <w:r w:rsidR="00D122DF">
        <w:rPr>
          <w:sz w:val="28"/>
          <w:szCs w:val="28"/>
        </w:rPr>
        <w:t xml:space="preserve">Федеральной </w:t>
      </w:r>
      <w:r w:rsidR="009369C8">
        <w:rPr>
          <w:sz w:val="28"/>
          <w:szCs w:val="28"/>
        </w:rPr>
        <w:t>службы безопасности Российской Федерации</w:t>
      </w:r>
      <w:r w:rsidR="001C1D06">
        <w:rPr>
          <w:sz w:val="28"/>
          <w:szCs w:val="28"/>
        </w:rPr>
        <w:t xml:space="preserve"> и </w:t>
      </w:r>
      <w:r w:rsidR="009369C8" w:rsidRPr="009369C8">
        <w:rPr>
          <w:sz w:val="28"/>
          <w:szCs w:val="28"/>
        </w:rPr>
        <w:t>Федеральной службы по техническому и экспортному контролю</w:t>
      </w:r>
      <w:r w:rsidR="008062A9">
        <w:rPr>
          <w:sz w:val="28"/>
          <w:szCs w:val="28"/>
        </w:rPr>
        <w:t>;</w:t>
      </w:r>
      <w:r w:rsidR="001C323C" w:rsidRPr="009369C8">
        <w:rPr>
          <w:sz w:val="28"/>
          <w:szCs w:val="28"/>
        </w:rPr>
        <w:t xml:space="preserve"> </w:t>
      </w:r>
    </w:p>
    <w:p w:rsidR="00FA2B4E" w:rsidRDefault="00076FDB" w:rsidP="005237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 </w:t>
      </w:r>
      <w:r w:rsidR="001C323C">
        <w:rPr>
          <w:sz w:val="28"/>
          <w:szCs w:val="28"/>
        </w:rPr>
        <w:t xml:space="preserve">Кировского областного  государственного автономного учреждения </w:t>
      </w:r>
      <w:r w:rsidR="001C323C" w:rsidRPr="003C01B6">
        <w:rPr>
          <w:sz w:val="28"/>
          <w:szCs w:val="28"/>
        </w:rPr>
        <w:t>«</w:t>
      </w:r>
      <w:r w:rsidR="001C323C">
        <w:rPr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1C323C" w:rsidRPr="00B64EB6">
        <w:rPr>
          <w:sz w:val="28"/>
          <w:szCs w:val="28"/>
        </w:rPr>
        <w:t>»</w:t>
      </w:r>
      <w:r w:rsidR="00FA2B4E">
        <w:rPr>
          <w:sz w:val="28"/>
          <w:szCs w:val="28"/>
        </w:rPr>
        <w:t xml:space="preserve"> </w:t>
      </w:r>
      <w:r w:rsidR="009369C8">
        <w:rPr>
          <w:sz w:val="28"/>
          <w:szCs w:val="28"/>
        </w:rPr>
        <w:t xml:space="preserve">для </w:t>
      </w:r>
      <w:r w:rsidR="00FA2B4E">
        <w:rPr>
          <w:sz w:val="28"/>
          <w:szCs w:val="28"/>
        </w:rPr>
        <w:t>выполнени</w:t>
      </w:r>
      <w:r w:rsidR="009369C8">
        <w:rPr>
          <w:sz w:val="28"/>
          <w:szCs w:val="28"/>
        </w:rPr>
        <w:t>я</w:t>
      </w:r>
      <w:r w:rsidR="00FA2B4E">
        <w:rPr>
          <w:sz w:val="28"/>
          <w:szCs w:val="28"/>
        </w:rPr>
        <w:t xml:space="preserve">  государственного задания </w:t>
      </w:r>
      <w:r w:rsidR="009369C8">
        <w:rPr>
          <w:sz w:val="28"/>
          <w:szCs w:val="28"/>
        </w:rPr>
        <w:t>по</w:t>
      </w:r>
      <w:r w:rsidR="00FA2B4E">
        <w:rPr>
          <w:sz w:val="28"/>
          <w:szCs w:val="28"/>
        </w:rPr>
        <w:t xml:space="preserve"> выполнени</w:t>
      </w:r>
      <w:r w:rsidR="009369C8">
        <w:rPr>
          <w:sz w:val="28"/>
          <w:szCs w:val="28"/>
        </w:rPr>
        <w:t>ю</w:t>
      </w:r>
      <w:r w:rsidR="00FA2B4E">
        <w:rPr>
          <w:sz w:val="28"/>
          <w:szCs w:val="28"/>
        </w:rPr>
        <w:t xml:space="preserve"> государственной  услуги </w:t>
      </w:r>
      <w:r w:rsidR="009369C8">
        <w:rPr>
          <w:sz w:val="28"/>
          <w:szCs w:val="28"/>
        </w:rPr>
        <w:t xml:space="preserve">в сфере </w:t>
      </w:r>
      <w:r w:rsidR="00FA2B4E" w:rsidRPr="00FA2B4E">
        <w:rPr>
          <w:bCs/>
          <w:sz w:val="28"/>
          <w:szCs w:val="28"/>
        </w:rPr>
        <w:t xml:space="preserve"> предоставления государственных и муниципальных услуг в </w:t>
      </w:r>
      <w:r w:rsidR="009369C8">
        <w:rPr>
          <w:bCs/>
          <w:sz w:val="28"/>
          <w:szCs w:val="28"/>
        </w:rPr>
        <w:t>МФЦ</w:t>
      </w:r>
      <w:r w:rsidR="001C1D06">
        <w:rPr>
          <w:sz w:val="28"/>
          <w:szCs w:val="28"/>
        </w:rPr>
        <w:t>;</w:t>
      </w:r>
    </w:p>
    <w:p w:rsidR="001C1D06" w:rsidRDefault="001C1D06" w:rsidP="005237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ламинировани</w:t>
      </w:r>
      <w:r w:rsidR="009369C8">
        <w:rPr>
          <w:sz w:val="28"/>
          <w:szCs w:val="28"/>
        </w:rPr>
        <w:t>я</w:t>
      </w:r>
      <w:r>
        <w:rPr>
          <w:sz w:val="28"/>
          <w:szCs w:val="28"/>
        </w:rPr>
        <w:t xml:space="preserve">  материалов </w:t>
      </w:r>
      <w:r w:rsidR="00F210B1">
        <w:rPr>
          <w:sz w:val="28"/>
          <w:szCs w:val="28"/>
        </w:rPr>
        <w:t xml:space="preserve">в рамках мемориальной акции </w:t>
      </w:r>
      <w:r w:rsidR="00F210B1" w:rsidRPr="003C01B6">
        <w:rPr>
          <w:sz w:val="28"/>
          <w:szCs w:val="28"/>
        </w:rPr>
        <w:t>«</w:t>
      </w:r>
      <w:r w:rsidR="00F210B1">
        <w:rPr>
          <w:sz w:val="28"/>
          <w:szCs w:val="28"/>
        </w:rPr>
        <w:t>Бессмертный полк</w:t>
      </w:r>
      <w:r w:rsidR="00F210B1" w:rsidRPr="00FA2B4E">
        <w:rPr>
          <w:sz w:val="28"/>
          <w:szCs w:val="28"/>
        </w:rPr>
        <w:t>»</w:t>
      </w:r>
      <w:r w:rsidR="00F210B1">
        <w:rPr>
          <w:sz w:val="28"/>
          <w:szCs w:val="28"/>
        </w:rPr>
        <w:t>.</w:t>
      </w:r>
    </w:p>
    <w:p w:rsidR="009369C8" w:rsidRPr="00FA2B4E" w:rsidRDefault="009369C8" w:rsidP="008062A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4359" w:rsidRDefault="003C01B6" w:rsidP="00523722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3C01B6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Pr="003C01B6">
        <w:rPr>
          <w:b/>
          <w:sz w:val="28"/>
          <w:szCs w:val="28"/>
        </w:rPr>
        <w:t>Ресурсное обеспечение Государственной программы</w:t>
      </w:r>
    </w:p>
    <w:p w:rsidR="009369C8" w:rsidRDefault="009369C8" w:rsidP="008062A9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3C01B6" w:rsidRDefault="00076FDB" w:rsidP="005237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3C01B6" w:rsidRPr="003C01B6">
        <w:rPr>
          <w:rFonts w:ascii="Times New Roman" w:hAnsi="Times New Roman" w:cs="Times New Roman"/>
          <w:bCs/>
          <w:sz w:val="28"/>
          <w:szCs w:val="28"/>
        </w:rPr>
        <w:t>бщий объем финансирования Государственной программы состав</w:t>
      </w:r>
      <w:r w:rsidR="008062A9">
        <w:rPr>
          <w:rFonts w:ascii="Times New Roman" w:hAnsi="Times New Roman" w:cs="Times New Roman"/>
          <w:bCs/>
          <w:sz w:val="28"/>
          <w:szCs w:val="28"/>
        </w:rPr>
        <w:t>ляет</w:t>
      </w:r>
      <w:r w:rsidR="003C01B6" w:rsidRPr="003C01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837" w:rsidRPr="00C86837">
        <w:rPr>
          <w:rFonts w:ascii="Times New Roman" w:hAnsi="Times New Roman" w:cs="Times New Roman"/>
          <w:color w:val="000000"/>
          <w:sz w:val="28"/>
          <w:szCs w:val="28"/>
        </w:rPr>
        <w:t>1834466,0</w:t>
      </w:r>
      <w:r w:rsidR="00C86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01B6" w:rsidRPr="003C01B6">
        <w:rPr>
          <w:rFonts w:ascii="Times New Roman" w:hAnsi="Times New Roman" w:cs="Times New Roman"/>
          <w:bCs/>
          <w:sz w:val="28"/>
          <w:szCs w:val="28"/>
        </w:rPr>
        <w:t xml:space="preserve">тыс. рублей, </w:t>
      </w:r>
      <w:r w:rsidR="009369C8">
        <w:rPr>
          <w:rFonts w:ascii="Times New Roman" w:hAnsi="Times New Roman" w:cs="Times New Roman"/>
          <w:bCs/>
          <w:sz w:val="28"/>
          <w:szCs w:val="28"/>
        </w:rPr>
        <w:t>в том числе</w:t>
      </w:r>
      <w:r w:rsidR="003C01B6" w:rsidRPr="003C01B6">
        <w:rPr>
          <w:rFonts w:ascii="Times New Roman" w:hAnsi="Times New Roman" w:cs="Times New Roman"/>
          <w:bCs/>
          <w:sz w:val="28"/>
          <w:szCs w:val="28"/>
        </w:rPr>
        <w:t xml:space="preserve"> средства федерального бюджета</w:t>
      </w:r>
      <w:r w:rsidR="003E23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1268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3C01B6" w:rsidRPr="003C01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0A9A">
        <w:rPr>
          <w:rFonts w:ascii="Times New Roman" w:hAnsi="Times New Roman" w:cs="Times New Roman"/>
          <w:bCs/>
          <w:sz w:val="28"/>
          <w:szCs w:val="28"/>
        </w:rPr>
        <w:br/>
      </w:r>
      <w:r w:rsidR="00C86837">
        <w:rPr>
          <w:rFonts w:ascii="Times New Roman" w:hAnsi="Times New Roman" w:cs="Times New Roman"/>
          <w:sz w:val="28"/>
          <w:szCs w:val="28"/>
        </w:rPr>
        <w:t>14990,6</w:t>
      </w:r>
      <w:r w:rsidR="003E2321" w:rsidRPr="00907BD2">
        <w:rPr>
          <w:rFonts w:ascii="Times New Roman" w:hAnsi="Times New Roman" w:cs="Times New Roman"/>
          <w:sz w:val="28"/>
          <w:szCs w:val="28"/>
        </w:rPr>
        <w:t xml:space="preserve"> </w:t>
      </w:r>
      <w:r w:rsidR="003C01B6" w:rsidRPr="003C01B6">
        <w:rPr>
          <w:rFonts w:ascii="Times New Roman" w:hAnsi="Times New Roman" w:cs="Times New Roman"/>
          <w:bCs/>
          <w:sz w:val="28"/>
          <w:szCs w:val="28"/>
        </w:rPr>
        <w:t xml:space="preserve"> тыс. рублей, средства областного бюджета </w:t>
      </w:r>
      <w:r w:rsidR="00D31D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1268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3C01B6" w:rsidRPr="003C01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837">
        <w:rPr>
          <w:rFonts w:ascii="Times New Roman" w:hAnsi="Times New Roman" w:cs="Times New Roman"/>
          <w:sz w:val="28"/>
          <w:szCs w:val="28"/>
        </w:rPr>
        <w:t xml:space="preserve">1799725,4 </w:t>
      </w:r>
      <w:r w:rsidR="003E2321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="00912F5D">
        <w:rPr>
          <w:rFonts w:ascii="Times New Roman" w:hAnsi="Times New Roman" w:cs="Times New Roman"/>
          <w:bCs/>
          <w:sz w:val="28"/>
          <w:szCs w:val="28"/>
        </w:rPr>
        <w:t>,</w:t>
      </w:r>
      <w:r w:rsidR="00912F5D" w:rsidRPr="00912F5D">
        <w:rPr>
          <w:rFonts w:ascii="Times New Roman" w:hAnsi="Times New Roman" w:cs="Times New Roman"/>
          <w:sz w:val="28"/>
          <w:szCs w:val="28"/>
        </w:rPr>
        <w:t xml:space="preserve"> </w:t>
      </w:r>
      <w:r w:rsidR="00D00A9A">
        <w:rPr>
          <w:rFonts w:ascii="Times New Roman" w:hAnsi="Times New Roman" w:cs="Times New Roman"/>
          <w:sz w:val="28"/>
          <w:szCs w:val="28"/>
        </w:rPr>
        <w:t xml:space="preserve">налоговый расход – </w:t>
      </w:r>
      <w:r w:rsidR="00912F5D">
        <w:rPr>
          <w:rFonts w:ascii="Times New Roman" w:hAnsi="Times New Roman" w:cs="Times New Roman"/>
          <w:sz w:val="28"/>
          <w:szCs w:val="28"/>
        </w:rPr>
        <w:t>1</w:t>
      </w:r>
      <w:r w:rsidR="00912F5D" w:rsidRPr="00912F5D">
        <w:rPr>
          <w:rFonts w:ascii="Times New Roman" w:hAnsi="Times New Roman" w:cs="Times New Roman"/>
          <w:sz w:val="28"/>
          <w:szCs w:val="28"/>
        </w:rPr>
        <w:t>9</w:t>
      </w:r>
      <w:r w:rsidR="00B5211C">
        <w:rPr>
          <w:rFonts w:ascii="Times New Roman" w:hAnsi="Times New Roman" w:cs="Times New Roman"/>
          <w:sz w:val="28"/>
          <w:szCs w:val="28"/>
        </w:rPr>
        <w:t>750</w:t>
      </w:r>
      <w:r w:rsidR="00912F5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C01B6" w:rsidRPr="003C01B6">
        <w:rPr>
          <w:rFonts w:ascii="Times New Roman" w:hAnsi="Times New Roman" w:cs="Times New Roman"/>
          <w:bCs/>
          <w:sz w:val="28"/>
          <w:szCs w:val="28"/>
        </w:rPr>
        <w:t>.</w:t>
      </w:r>
    </w:p>
    <w:p w:rsidR="00076FDB" w:rsidRDefault="00076FDB" w:rsidP="005237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ъем ежегодных расходо</w:t>
      </w:r>
      <w:r w:rsidR="00125A0E">
        <w:rPr>
          <w:rFonts w:ascii="Times New Roman" w:hAnsi="Times New Roman" w:cs="Times New Roman"/>
          <w:bCs/>
          <w:sz w:val="28"/>
          <w:szCs w:val="28"/>
        </w:rPr>
        <w:t>в, связанных с финансовым обеспечением  Государственной программы  за счет средств областного бюджет</w:t>
      </w:r>
      <w:r w:rsidR="009369C8">
        <w:rPr>
          <w:rFonts w:ascii="Times New Roman" w:hAnsi="Times New Roman" w:cs="Times New Roman"/>
          <w:bCs/>
          <w:sz w:val="28"/>
          <w:szCs w:val="28"/>
        </w:rPr>
        <w:t>а</w:t>
      </w:r>
      <w:r w:rsidR="00125A0E">
        <w:rPr>
          <w:rFonts w:ascii="Times New Roman" w:hAnsi="Times New Roman" w:cs="Times New Roman"/>
          <w:bCs/>
          <w:sz w:val="28"/>
          <w:szCs w:val="28"/>
        </w:rPr>
        <w:t>, устанавливается  законом Кировской области</w:t>
      </w:r>
      <w:r w:rsidR="009369C8">
        <w:rPr>
          <w:rFonts w:ascii="Times New Roman" w:hAnsi="Times New Roman" w:cs="Times New Roman"/>
          <w:bCs/>
          <w:sz w:val="28"/>
          <w:szCs w:val="28"/>
        </w:rPr>
        <w:t xml:space="preserve"> об областном бюджете </w:t>
      </w:r>
      <w:r w:rsidR="00125A0E">
        <w:rPr>
          <w:rFonts w:ascii="Times New Roman" w:hAnsi="Times New Roman" w:cs="Times New Roman"/>
          <w:bCs/>
          <w:sz w:val="28"/>
          <w:szCs w:val="28"/>
        </w:rPr>
        <w:t xml:space="preserve"> на очередной финансовый год и плановый период.</w:t>
      </w:r>
    </w:p>
    <w:p w:rsidR="00125A0E" w:rsidRDefault="00125A0E" w:rsidP="005237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инансирование  Государственной программы  за счет федерального </w:t>
      </w:r>
      <w:r w:rsidRPr="00125A0E">
        <w:rPr>
          <w:rFonts w:ascii="Times New Roman" w:hAnsi="Times New Roman" w:cs="Times New Roman"/>
          <w:bCs/>
          <w:sz w:val="28"/>
          <w:szCs w:val="28"/>
        </w:rPr>
        <w:t xml:space="preserve">бюджета  планируется  в рамках </w:t>
      </w:r>
      <w:r w:rsidR="009369C8">
        <w:rPr>
          <w:rFonts w:ascii="Times New Roman" w:hAnsi="Times New Roman" w:cs="Times New Roman"/>
          <w:bCs/>
          <w:sz w:val="28"/>
          <w:szCs w:val="28"/>
        </w:rPr>
        <w:t>г</w:t>
      </w:r>
      <w:r w:rsidRPr="00125A0E">
        <w:rPr>
          <w:rFonts w:ascii="Times New Roman" w:hAnsi="Times New Roman" w:cs="Times New Roman"/>
          <w:bCs/>
          <w:sz w:val="28"/>
          <w:szCs w:val="28"/>
        </w:rPr>
        <w:t xml:space="preserve">осударственной программы Российской Федерации </w:t>
      </w:r>
      <w:r w:rsidRPr="00125A0E">
        <w:rPr>
          <w:rFonts w:ascii="Times New Roman" w:hAnsi="Times New Roman" w:cs="Times New Roman"/>
          <w:sz w:val="28"/>
          <w:szCs w:val="28"/>
        </w:rPr>
        <w:t>«</w:t>
      </w:r>
      <w:r w:rsidRPr="00125A0E">
        <w:rPr>
          <w:rFonts w:ascii="Times New Roman" w:hAnsi="Times New Roman" w:cs="Times New Roman"/>
          <w:bCs/>
          <w:sz w:val="28"/>
          <w:szCs w:val="28"/>
        </w:rPr>
        <w:t>Информационное общество</w:t>
      </w:r>
      <w:r w:rsidRPr="00125A0E">
        <w:rPr>
          <w:rFonts w:ascii="Times New Roman" w:hAnsi="Times New Roman" w:cs="Times New Roman"/>
          <w:sz w:val="28"/>
          <w:szCs w:val="28"/>
        </w:rPr>
        <w:t>»</w:t>
      </w:r>
      <w:r w:rsidRPr="00125A0E">
        <w:rPr>
          <w:rFonts w:ascii="Times New Roman" w:hAnsi="Times New Roman" w:cs="Times New Roman"/>
          <w:bCs/>
          <w:sz w:val="28"/>
          <w:szCs w:val="28"/>
        </w:rPr>
        <w:t>, утвержд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тановлением  </w:t>
      </w:r>
      <w:r w:rsidRPr="00125A0E">
        <w:rPr>
          <w:rFonts w:ascii="Times New Roman" w:hAnsi="Times New Roman" w:cs="Times New Roman"/>
          <w:bCs/>
          <w:sz w:val="28"/>
          <w:szCs w:val="28"/>
        </w:rPr>
        <w:t>Правительства Р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Pr="00125A0E">
        <w:rPr>
          <w:rFonts w:ascii="Times New Roman" w:hAnsi="Times New Roman" w:cs="Times New Roman"/>
          <w:bCs/>
          <w:sz w:val="28"/>
          <w:szCs w:val="28"/>
        </w:rPr>
        <w:t>Ф</w:t>
      </w:r>
      <w:r>
        <w:rPr>
          <w:rFonts w:ascii="Times New Roman" w:hAnsi="Times New Roman" w:cs="Times New Roman"/>
          <w:bCs/>
          <w:sz w:val="28"/>
          <w:szCs w:val="28"/>
        </w:rPr>
        <w:t>едерации</w:t>
      </w:r>
      <w:r w:rsidRPr="00125A0E">
        <w:rPr>
          <w:rFonts w:ascii="Times New Roman" w:hAnsi="Times New Roman" w:cs="Times New Roman"/>
          <w:bCs/>
          <w:sz w:val="28"/>
          <w:szCs w:val="28"/>
        </w:rPr>
        <w:t xml:space="preserve"> от 15</w:t>
      </w:r>
      <w:r w:rsidR="00FA2B4E">
        <w:rPr>
          <w:rFonts w:ascii="Times New Roman" w:hAnsi="Times New Roman" w:cs="Times New Roman"/>
          <w:bCs/>
          <w:sz w:val="28"/>
          <w:szCs w:val="28"/>
        </w:rPr>
        <w:t>.04.</w:t>
      </w:r>
      <w:r w:rsidR="00AD433A">
        <w:rPr>
          <w:rFonts w:ascii="Times New Roman" w:hAnsi="Times New Roman" w:cs="Times New Roman"/>
          <w:bCs/>
          <w:sz w:val="28"/>
          <w:szCs w:val="28"/>
        </w:rPr>
        <w:t>2014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Pr="00125A0E">
        <w:rPr>
          <w:rFonts w:ascii="Times New Roman" w:hAnsi="Times New Roman" w:cs="Times New Roman"/>
          <w:bCs/>
          <w:sz w:val="28"/>
          <w:szCs w:val="28"/>
        </w:rPr>
        <w:t>313</w:t>
      </w:r>
      <w:r w:rsidR="008062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62A9" w:rsidRPr="00125A0E">
        <w:rPr>
          <w:rFonts w:ascii="Times New Roman" w:hAnsi="Times New Roman" w:cs="Times New Roman"/>
          <w:sz w:val="28"/>
          <w:szCs w:val="28"/>
        </w:rPr>
        <w:t>«</w:t>
      </w:r>
      <w:r w:rsidR="008062A9">
        <w:rPr>
          <w:rFonts w:ascii="Times New Roman" w:hAnsi="Times New Roman" w:cs="Times New Roman"/>
          <w:sz w:val="28"/>
          <w:szCs w:val="28"/>
        </w:rPr>
        <w:t>Об утверждении  государственной программы</w:t>
      </w:r>
      <w:r w:rsidR="008062A9" w:rsidRPr="008062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62A9" w:rsidRPr="00125A0E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 </w:t>
      </w:r>
      <w:r w:rsidR="008062A9" w:rsidRPr="00125A0E">
        <w:rPr>
          <w:rFonts w:ascii="Times New Roman" w:hAnsi="Times New Roman" w:cs="Times New Roman"/>
          <w:sz w:val="28"/>
          <w:szCs w:val="28"/>
        </w:rPr>
        <w:t>«</w:t>
      </w:r>
      <w:r w:rsidR="008062A9" w:rsidRPr="00125A0E">
        <w:rPr>
          <w:rFonts w:ascii="Times New Roman" w:hAnsi="Times New Roman" w:cs="Times New Roman"/>
          <w:bCs/>
          <w:sz w:val="28"/>
          <w:szCs w:val="28"/>
        </w:rPr>
        <w:t>Информационное общество</w:t>
      </w:r>
      <w:r w:rsidR="008062A9" w:rsidRPr="00125A0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801CB" w:rsidRPr="008801CB" w:rsidRDefault="008062A9" w:rsidP="005237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8801CB" w:rsidRPr="00394052">
        <w:rPr>
          <w:rFonts w:ascii="Times New Roman" w:hAnsi="Times New Roman"/>
          <w:sz w:val="28"/>
          <w:szCs w:val="28"/>
          <w:lang w:eastAsia="ru-RU"/>
        </w:rPr>
        <w:t>сновным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8801CB" w:rsidRPr="00394052">
        <w:rPr>
          <w:rFonts w:ascii="Times New Roman" w:hAnsi="Times New Roman"/>
          <w:sz w:val="28"/>
          <w:szCs w:val="28"/>
          <w:lang w:eastAsia="ru-RU"/>
        </w:rPr>
        <w:t xml:space="preserve"> направлениям</w:t>
      </w:r>
      <w:r w:rsidR="001A0E95">
        <w:rPr>
          <w:rFonts w:ascii="Times New Roman" w:hAnsi="Times New Roman"/>
          <w:sz w:val="28"/>
          <w:szCs w:val="28"/>
          <w:lang w:eastAsia="ru-RU"/>
        </w:rPr>
        <w:t>и</w:t>
      </w:r>
      <w:r w:rsidR="008801CB" w:rsidRPr="00394052">
        <w:rPr>
          <w:rFonts w:ascii="Times New Roman" w:hAnsi="Times New Roman"/>
          <w:sz w:val="28"/>
          <w:szCs w:val="28"/>
          <w:lang w:eastAsia="ru-RU"/>
        </w:rPr>
        <w:t xml:space="preserve"> финансирования </w:t>
      </w:r>
      <w:r w:rsidR="008801CB">
        <w:rPr>
          <w:rFonts w:ascii="Times New Roman" w:hAnsi="Times New Roman"/>
          <w:sz w:val="28"/>
          <w:szCs w:val="28"/>
          <w:lang w:eastAsia="ru-RU"/>
        </w:rPr>
        <w:t xml:space="preserve">Государственной </w:t>
      </w:r>
      <w:r w:rsidR="008801CB" w:rsidRPr="008801CB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вляются </w:t>
      </w:r>
      <w:r w:rsidR="008801CB" w:rsidRPr="008801CB">
        <w:rPr>
          <w:rFonts w:ascii="Times New Roman" w:hAnsi="Times New Roman" w:cs="Times New Roman"/>
          <w:sz w:val="28"/>
          <w:szCs w:val="28"/>
        </w:rPr>
        <w:t>«</w:t>
      </w:r>
      <w:r w:rsidR="008801CB" w:rsidRPr="008801CB">
        <w:rPr>
          <w:rFonts w:ascii="Times New Roman" w:hAnsi="Times New Roman" w:cs="Times New Roman"/>
          <w:sz w:val="28"/>
          <w:szCs w:val="28"/>
          <w:lang w:eastAsia="ru-RU"/>
        </w:rPr>
        <w:t>Проч</w:t>
      </w:r>
      <w:r>
        <w:rPr>
          <w:rFonts w:ascii="Times New Roman" w:hAnsi="Times New Roman" w:cs="Times New Roman"/>
          <w:sz w:val="28"/>
          <w:szCs w:val="28"/>
          <w:lang w:eastAsia="ru-RU"/>
        </w:rPr>
        <w:t>ие</w:t>
      </w:r>
      <w:r w:rsidR="008801CB" w:rsidRPr="008801CB">
        <w:rPr>
          <w:rFonts w:ascii="Times New Roman" w:hAnsi="Times New Roman" w:cs="Times New Roman"/>
          <w:sz w:val="28"/>
          <w:szCs w:val="28"/>
          <w:lang w:eastAsia="ru-RU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8801CB" w:rsidRPr="008801CB">
        <w:rPr>
          <w:rFonts w:ascii="Times New Roman" w:hAnsi="Times New Roman" w:cs="Times New Roman"/>
          <w:sz w:val="28"/>
          <w:szCs w:val="28"/>
        </w:rPr>
        <w:t>»</w:t>
      </w:r>
      <w:r w:rsidR="008801CB" w:rsidRPr="008801C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F3139" w:rsidRDefault="00027D59" w:rsidP="008062A9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8801CB">
        <w:rPr>
          <w:sz w:val="28"/>
          <w:szCs w:val="28"/>
        </w:rPr>
        <w:lastRenderedPageBreak/>
        <w:t xml:space="preserve">Ресурсное обеспечение </w:t>
      </w:r>
      <w:r w:rsidR="00912F5D">
        <w:rPr>
          <w:sz w:val="28"/>
          <w:szCs w:val="28"/>
        </w:rPr>
        <w:t>Г</w:t>
      </w:r>
      <w:r w:rsidRPr="008801CB">
        <w:rPr>
          <w:sz w:val="28"/>
          <w:szCs w:val="28"/>
        </w:rPr>
        <w:t>осударственной программы приведено в приложении № 4.</w:t>
      </w:r>
      <w:r w:rsidR="00EB1F90">
        <w:rPr>
          <w:b/>
          <w:sz w:val="28"/>
          <w:szCs w:val="28"/>
        </w:rPr>
        <w:tab/>
      </w:r>
    </w:p>
    <w:p w:rsidR="003C01B6" w:rsidRDefault="00EB1F90" w:rsidP="009E6038">
      <w:pPr>
        <w:pStyle w:val="a3"/>
        <w:spacing w:before="0" w:beforeAutospacing="0" w:after="0" w:afterAutospacing="0"/>
        <w:ind w:left="1134" w:hanging="425"/>
        <w:jc w:val="both"/>
        <w:rPr>
          <w:b/>
          <w:sz w:val="28"/>
          <w:szCs w:val="28"/>
        </w:rPr>
      </w:pPr>
      <w:r w:rsidRPr="00EB1F90">
        <w:rPr>
          <w:b/>
          <w:sz w:val="28"/>
          <w:szCs w:val="28"/>
        </w:rPr>
        <w:t>5. Анализ рисков реализации Государственной программы и описание мер управления рисками</w:t>
      </w:r>
    </w:p>
    <w:p w:rsidR="00EB1F90" w:rsidRDefault="00EB1F90" w:rsidP="008062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62A9" w:rsidRDefault="008062A9" w:rsidP="008062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езультаты реализации Государственной программы могут оказать существенное влияние негативные факторы.</w:t>
      </w:r>
    </w:p>
    <w:p w:rsidR="009C3DE1" w:rsidRDefault="00630F1A" w:rsidP="008062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ализ рисков реализации Государственной программы и описание мер управления рисками представлены в таблице.</w:t>
      </w:r>
    </w:p>
    <w:p w:rsidR="00630F1A" w:rsidRDefault="00630F1A" w:rsidP="00630F1A">
      <w:pPr>
        <w:autoSpaceDE w:val="0"/>
        <w:autoSpaceDN w:val="0"/>
        <w:adjustRightInd w:val="0"/>
        <w:spacing w:after="0" w:line="360" w:lineRule="auto"/>
        <w:ind w:firstLine="851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30F1A" w:rsidTr="004566BC">
        <w:trPr>
          <w:tblHeader/>
        </w:trPr>
        <w:tc>
          <w:tcPr>
            <w:tcW w:w="4785" w:type="dxa"/>
          </w:tcPr>
          <w:p w:rsidR="00630F1A" w:rsidRPr="00EB1F90" w:rsidRDefault="00630F1A" w:rsidP="0080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гативны</w:t>
            </w:r>
            <w:r w:rsidR="008062A9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фактор</w:t>
            </w:r>
          </w:p>
        </w:tc>
        <w:tc>
          <w:tcPr>
            <w:tcW w:w="4786" w:type="dxa"/>
          </w:tcPr>
          <w:p w:rsidR="00630F1A" w:rsidRDefault="00630F1A" w:rsidP="00630F1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особы минимизации рисков</w:t>
            </w:r>
          </w:p>
        </w:tc>
      </w:tr>
      <w:tr w:rsidR="009C3DE1" w:rsidTr="009C3DE1">
        <w:tc>
          <w:tcPr>
            <w:tcW w:w="4785" w:type="dxa"/>
          </w:tcPr>
          <w:p w:rsidR="009C3DE1" w:rsidRDefault="00630F1A" w:rsidP="008062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9C3DE1" w:rsidRPr="00EB1F90">
              <w:rPr>
                <w:rFonts w:ascii="Times New Roman" w:hAnsi="Times New Roman" w:cs="Times New Roman"/>
                <w:bCs/>
                <w:sz w:val="28"/>
                <w:szCs w:val="28"/>
              </w:rPr>
              <w:t>есогласованност</w:t>
            </w:r>
            <w:r w:rsidR="009C3DE1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="009C3DE1" w:rsidRPr="00EB1F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йствий отв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9C3DE1" w:rsidRPr="00EB1F90">
              <w:rPr>
                <w:rFonts w:ascii="Times New Roman" w:hAnsi="Times New Roman" w:cs="Times New Roman"/>
                <w:bCs/>
                <w:sz w:val="28"/>
                <w:szCs w:val="28"/>
              </w:rPr>
              <w:t>ственного исполнителя</w:t>
            </w:r>
            <w:r w:rsidR="00AD43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062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удар</w:t>
            </w:r>
            <w:r w:rsidR="00CA2C5B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8062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венной программы </w:t>
            </w:r>
            <w:r w:rsidR="00AD43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="00AD433A" w:rsidRPr="00EB1F90">
              <w:rPr>
                <w:rFonts w:ascii="Times New Roman" w:hAnsi="Times New Roman" w:cs="Times New Roman"/>
                <w:bCs/>
                <w:sz w:val="28"/>
                <w:szCs w:val="28"/>
              </w:rPr>
              <w:t>соисполни</w:t>
            </w:r>
            <w:r w:rsidR="00F52073" w:rsidRPr="00F5207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AD433A" w:rsidRPr="00EB1F90">
              <w:rPr>
                <w:rFonts w:ascii="Times New Roman" w:hAnsi="Times New Roman" w:cs="Times New Roman"/>
                <w:bCs/>
                <w:sz w:val="28"/>
                <w:szCs w:val="28"/>
              </w:rPr>
              <w:t>телей</w:t>
            </w:r>
            <w:r w:rsidR="009C3D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C3DE1" w:rsidRPr="00EB1F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сударственной программы </w:t>
            </w:r>
          </w:p>
        </w:tc>
        <w:tc>
          <w:tcPr>
            <w:tcW w:w="4786" w:type="dxa"/>
          </w:tcPr>
          <w:p w:rsidR="009C3DE1" w:rsidRDefault="009C3DE1" w:rsidP="00E23B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EB1F90">
              <w:rPr>
                <w:rFonts w:ascii="Times New Roman" w:hAnsi="Times New Roman" w:cs="Times New Roman"/>
                <w:bCs/>
                <w:sz w:val="28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 процессом</w:t>
            </w:r>
            <w:r w:rsidRPr="00EB1F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ализац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EB1F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ударственной программ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про</w:t>
            </w:r>
            <w:r w:rsidR="00630F1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дение совещаний по вопросам реализации Государственной  про</w:t>
            </w:r>
            <w:r w:rsidR="00630F1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аммы</w:t>
            </w:r>
            <w:r w:rsidR="005850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создание  рабочих групп  </w:t>
            </w:r>
            <w:r w:rsidR="00E23BB0"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r w:rsidR="005850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правлениям</w:t>
            </w:r>
            <w:r w:rsidR="00CA2C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ализации Государ-ственной программы </w:t>
            </w:r>
          </w:p>
        </w:tc>
      </w:tr>
      <w:tr w:rsidR="009C3DE1" w:rsidTr="009C3DE1">
        <w:tc>
          <w:tcPr>
            <w:tcW w:w="4785" w:type="dxa"/>
          </w:tcPr>
          <w:p w:rsidR="009C3DE1" w:rsidRDefault="00630F1A" w:rsidP="00630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9C3DE1" w:rsidRPr="00EB1F90">
              <w:rPr>
                <w:rFonts w:ascii="Times New Roman" w:hAnsi="Times New Roman" w:cs="Times New Roman"/>
                <w:bCs/>
                <w:sz w:val="28"/>
                <w:szCs w:val="28"/>
              </w:rPr>
              <w:t>едофинансировани</w:t>
            </w:r>
            <w:r w:rsidR="001225B7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9C3DE1" w:rsidRPr="00EB1F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уда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9C3DE1" w:rsidRPr="00EB1F90">
              <w:rPr>
                <w:rFonts w:ascii="Times New Roman" w:hAnsi="Times New Roman" w:cs="Times New Roman"/>
                <w:bCs/>
                <w:sz w:val="28"/>
                <w:szCs w:val="28"/>
              </w:rPr>
              <w:t>ственной программы за счет средств областного бюджета</w:t>
            </w:r>
          </w:p>
        </w:tc>
        <w:tc>
          <w:tcPr>
            <w:tcW w:w="4786" w:type="dxa"/>
          </w:tcPr>
          <w:p w:rsidR="009C3DE1" w:rsidRDefault="009C3DE1" w:rsidP="005850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F90">
              <w:rPr>
                <w:rFonts w:ascii="Times New Roman" w:hAnsi="Times New Roman" w:cs="Times New Roman"/>
                <w:bCs/>
                <w:sz w:val="28"/>
                <w:szCs w:val="28"/>
              </w:rPr>
              <w:t>корректиров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EB1F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ударственной про</w:t>
            </w:r>
            <w:r w:rsidR="00630F1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EB1F90">
              <w:rPr>
                <w:rFonts w:ascii="Times New Roman" w:hAnsi="Times New Roman" w:cs="Times New Roman"/>
                <w:bCs/>
                <w:sz w:val="28"/>
                <w:szCs w:val="28"/>
              </w:rPr>
              <w:t>граммы в части мероприятий и показателей эффективности</w:t>
            </w:r>
            <w:r w:rsidR="005850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85058" w:rsidRPr="00EB1F90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</w:t>
            </w:r>
            <w:r w:rsidR="00630F1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585058" w:rsidRPr="00EB1F90">
              <w:rPr>
                <w:rFonts w:ascii="Times New Roman" w:hAnsi="Times New Roman" w:cs="Times New Roman"/>
                <w:bCs/>
                <w:sz w:val="28"/>
                <w:szCs w:val="28"/>
              </w:rPr>
              <w:t>ственной программы</w:t>
            </w:r>
          </w:p>
        </w:tc>
      </w:tr>
      <w:tr w:rsidR="009C3DE1" w:rsidTr="009C3DE1">
        <w:tc>
          <w:tcPr>
            <w:tcW w:w="4785" w:type="dxa"/>
          </w:tcPr>
          <w:p w:rsidR="009C3DE1" w:rsidRDefault="00630F1A" w:rsidP="00630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9C3DE1" w:rsidRPr="00EB1F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сутствие софинансирования проектов Государственной программы за счет средств федерального бюджета </w:t>
            </w:r>
          </w:p>
        </w:tc>
        <w:tc>
          <w:tcPr>
            <w:tcW w:w="4786" w:type="dxa"/>
          </w:tcPr>
          <w:p w:rsidR="009C3DE1" w:rsidRDefault="00585058" w:rsidP="005850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F90">
              <w:rPr>
                <w:rFonts w:ascii="Times New Roman" w:hAnsi="Times New Roman" w:cs="Times New Roman"/>
                <w:bCs/>
                <w:sz w:val="28"/>
                <w:szCs w:val="28"/>
              </w:rPr>
              <w:t>корректиров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EB1F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ударственной про</w:t>
            </w:r>
            <w:r w:rsidR="00FE540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EB1F90">
              <w:rPr>
                <w:rFonts w:ascii="Times New Roman" w:hAnsi="Times New Roman" w:cs="Times New Roman"/>
                <w:bCs/>
                <w:sz w:val="28"/>
                <w:szCs w:val="28"/>
              </w:rPr>
              <w:t>граммы в части мероприятий и показателей эффектив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B1F90">
              <w:rPr>
                <w:rFonts w:ascii="Times New Roman" w:hAnsi="Times New Roman" w:cs="Times New Roman"/>
                <w:bCs/>
                <w:sz w:val="28"/>
                <w:szCs w:val="28"/>
              </w:rPr>
              <w:t>Госу</w:t>
            </w:r>
            <w:r w:rsidR="00FE540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EB1F90">
              <w:rPr>
                <w:rFonts w:ascii="Times New Roman" w:hAnsi="Times New Roman" w:cs="Times New Roman"/>
                <w:bCs/>
                <w:sz w:val="28"/>
                <w:szCs w:val="28"/>
              </w:rPr>
              <w:t>дарственной программы</w:t>
            </w:r>
          </w:p>
        </w:tc>
      </w:tr>
      <w:tr w:rsidR="009C3DE1" w:rsidTr="009C3DE1">
        <w:tc>
          <w:tcPr>
            <w:tcW w:w="4785" w:type="dxa"/>
          </w:tcPr>
          <w:p w:rsidR="009C3DE1" w:rsidRPr="009C3DE1" w:rsidRDefault="00FE540E" w:rsidP="00CA2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="009C3DE1" w:rsidRPr="009C3DE1">
              <w:rPr>
                <w:rFonts w:ascii="Times New Roman" w:hAnsi="Times New Roman" w:cs="Times New Roman"/>
                <w:bCs/>
                <w:sz w:val="28"/>
                <w:szCs w:val="28"/>
              </w:rPr>
              <w:t>ехнические и технологические риски (в том числе несовместимость информационных систем, быстрый моральный износ оборудования и др.)</w:t>
            </w:r>
          </w:p>
        </w:tc>
        <w:tc>
          <w:tcPr>
            <w:tcW w:w="4786" w:type="dxa"/>
          </w:tcPr>
          <w:p w:rsidR="009C3DE1" w:rsidRPr="009C3DE1" w:rsidRDefault="009C3DE1" w:rsidP="00830CFB">
            <w:pPr>
              <w:autoSpaceDE w:val="0"/>
              <w:autoSpaceDN w:val="0"/>
              <w:adjustRightInd w:val="0"/>
              <w:ind w:firstLine="3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3DE1">
              <w:rPr>
                <w:rFonts w:ascii="Times New Roman" w:hAnsi="Times New Roman" w:cs="Times New Roman"/>
                <w:bCs/>
                <w:sz w:val="28"/>
                <w:szCs w:val="28"/>
              </w:rPr>
              <w:t>применени</w:t>
            </w:r>
            <w:r w:rsidR="00585058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9C3D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ходе разработки и внедрения информационно-комму</w:t>
            </w:r>
            <w:r w:rsidR="00FE540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3D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кационных систем современных технологий и стандартов разработки </w:t>
            </w:r>
            <w:r w:rsidRPr="00830CFB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-коммуникационных</w:t>
            </w:r>
            <w:r w:rsidR="00830C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C3DE1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й, привлечени</w:t>
            </w:r>
            <w:r w:rsidR="001A0E95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9C3D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алифици</w:t>
            </w:r>
            <w:r w:rsidR="00FE540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3DE1">
              <w:rPr>
                <w:rFonts w:ascii="Times New Roman" w:hAnsi="Times New Roman" w:cs="Times New Roman"/>
                <w:bCs/>
                <w:sz w:val="28"/>
                <w:szCs w:val="28"/>
              </w:rPr>
              <w:t>рованных исполнителей, а также проведени</w:t>
            </w:r>
            <w:r w:rsidR="00CA2C5B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9C3D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кспертизы предла</w:t>
            </w:r>
            <w:r w:rsidR="00FE540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3DE1">
              <w:rPr>
                <w:rFonts w:ascii="Times New Roman" w:hAnsi="Times New Roman" w:cs="Times New Roman"/>
                <w:bCs/>
                <w:sz w:val="28"/>
                <w:szCs w:val="28"/>
              </w:rPr>
              <w:t>гаемых решений</w:t>
            </w:r>
          </w:p>
        </w:tc>
      </w:tr>
      <w:tr w:rsidR="00564E7C" w:rsidTr="009C3DE1">
        <w:tc>
          <w:tcPr>
            <w:tcW w:w="4785" w:type="dxa"/>
          </w:tcPr>
          <w:p w:rsidR="00564E7C" w:rsidRPr="00564E7C" w:rsidRDefault="00FE540E" w:rsidP="009C3D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64E7C" w:rsidRPr="00564E7C">
              <w:rPr>
                <w:rFonts w:ascii="Times New Roman" w:hAnsi="Times New Roman" w:cs="Times New Roman"/>
                <w:sz w:val="28"/>
                <w:szCs w:val="28"/>
              </w:rPr>
              <w:t>едостаточная гибкость Госу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64E7C" w:rsidRPr="00564E7C">
              <w:rPr>
                <w:rFonts w:ascii="Times New Roman" w:hAnsi="Times New Roman" w:cs="Times New Roman"/>
                <w:sz w:val="28"/>
                <w:szCs w:val="28"/>
              </w:rPr>
              <w:t>ственной программы по отношению к изменению мировых тенденций развития информационных и телекоммуникационных технологий, внешним фактор</w:t>
            </w:r>
            <w:r w:rsidR="00CA2C5B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</w:p>
        </w:tc>
        <w:tc>
          <w:tcPr>
            <w:tcW w:w="4786" w:type="dxa"/>
          </w:tcPr>
          <w:p w:rsidR="00564E7C" w:rsidRPr="009C3DE1" w:rsidRDefault="00146161" w:rsidP="00912F5D">
            <w:pPr>
              <w:autoSpaceDE w:val="0"/>
              <w:autoSpaceDN w:val="0"/>
              <w:adjustRightInd w:val="0"/>
              <w:ind w:firstLine="3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оевременное внесение изменений  в </w:t>
            </w:r>
            <w:r w:rsidR="00912F5D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дарственную программу </w:t>
            </w:r>
          </w:p>
        </w:tc>
      </w:tr>
      <w:tr w:rsidR="001225B7" w:rsidTr="009C3DE1">
        <w:tc>
          <w:tcPr>
            <w:tcW w:w="4785" w:type="dxa"/>
          </w:tcPr>
          <w:p w:rsidR="001225B7" w:rsidRPr="001225B7" w:rsidRDefault="00FE540E" w:rsidP="00122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1225B7" w:rsidRPr="001225B7">
              <w:rPr>
                <w:rFonts w:ascii="Times New Roman" w:hAnsi="Times New Roman" w:cs="Times New Roman"/>
                <w:sz w:val="28"/>
                <w:szCs w:val="28"/>
              </w:rPr>
              <w:t>ассивное сопротивление исп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25B7" w:rsidRPr="001225B7">
              <w:rPr>
                <w:rFonts w:ascii="Times New Roman" w:hAnsi="Times New Roman" w:cs="Times New Roman"/>
                <w:sz w:val="28"/>
                <w:szCs w:val="28"/>
              </w:rPr>
              <w:t>зованию инфраструктуры электр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25B7" w:rsidRPr="001225B7">
              <w:rPr>
                <w:rFonts w:ascii="Times New Roman" w:hAnsi="Times New Roman" w:cs="Times New Roman"/>
                <w:sz w:val="28"/>
                <w:szCs w:val="28"/>
              </w:rPr>
              <w:t>ного правительства и рас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25B7" w:rsidRPr="001225B7">
              <w:rPr>
                <w:rFonts w:ascii="Times New Roman" w:hAnsi="Times New Roman" w:cs="Times New Roman"/>
                <w:sz w:val="28"/>
                <w:szCs w:val="28"/>
              </w:rPr>
              <w:t>странению современных ин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25B7" w:rsidRPr="001225B7">
              <w:rPr>
                <w:rFonts w:ascii="Times New Roman" w:hAnsi="Times New Roman" w:cs="Times New Roman"/>
                <w:sz w:val="28"/>
                <w:szCs w:val="28"/>
              </w:rPr>
              <w:t>ционных и телекоммуникационных технологий со стороны органов исполнительной власти</w:t>
            </w:r>
            <w:r w:rsidR="001225B7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</w:t>
            </w:r>
            <w:r w:rsidR="001225B7" w:rsidRPr="001225B7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и органов местного самоуправления</w:t>
            </w:r>
            <w:r w:rsidR="00CA2C5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</w:t>
            </w:r>
            <w:r w:rsidR="001225B7" w:rsidRPr="001225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25B7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области </w:t>
            </w:r>
          </w:p>
        </w:tc>
        <w:tc>
          <w:tcPr>
            <w:tcW w:w="4786" w:type="dxa"/>
          </w:tcPr>
          <w:p w:rsidR="001225B7" w:rsidRPr="009C3DE1" w:rsidRDefault="006A42E6" w:rsidP="00FE540E">
            <w:pPr>
              <w:autoSpaceDE w:val="0"/>
              <w:autoSpaceDN w:val="0"/>
              <w:adjustRightInd w:val="0"/>
              <w:ind w:firstLine="3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и проведение разъяснительных мероприятий для </w:t>
            </w:r>
            <w:r w:rsidRPr="001225B7">
              <w:rPr>
                <w:rFonts w:ascii="Times New Roman" w:hAnsi="Times New Roman" w:cs="Times New Roman"/>
                <w:sz w:val="28"/>
                <w:szCs w:val="28"/>
              </w:rPr>
              <w:t>органов исполнительной в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</w:t>
            </w:r>
            <w:r w:rsidRPr="001225B7">
              <w:rPr>
                <w:rFonts w:ascii="Times New Roman" w:hAnsi="Times New Roman" w:cs="Times New Roman"/>
                <w:sz w:val="28"/>
                <w:szCs w:val="28"/>
              </w:rPr>
              <w:t xml:space="preserve">области и органов местного самоуправления </w:t>
            </w:r>
            <w:r w:rsidR="00CA2C5B">
              <w:rPr>
                <w:rFonts w:ascii="Times New Roman" w:hAnsi="Times New Roman" w:cs="Times New Roman"/>
                <w:sz w:val="28"/>
                <w:szCs w:val="28"/>
              </w:rPr>
              <w:t xml:space="preserve">муни-ципальных образ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</w:tc>
      </w:tr>
      <w:tr w:rsidR="001225B7" w:rsidTr="009C3DE1">
        <w:tc>
          <w:tcPr>
            <w:tcW w:w="4785" w:type="dxa"/>
          </w:tcPr>
          <w:p w:rsidR="001225B7" w:rsidRPr="001225B7" w:rsidRDefault="00FE540E" w:rsidP="00E23B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225B7" w:rsidRPr="001225B7">
              <w:rPr>
                <w:rFonts w:ascii="Times New Roman" w:hAnsi="Times New Roman" w:cs="Times New Roman"/>
                <w:sz w:val="28"/>
                <w:szCs w:val="28"/>
              </w:rPr>
              <w:t>ассивное сопротивление отдельных граждан и общественных орга</w:t>
            </w:r>
            <w:r w:rsidR="00F52073" w:rsidRPr="00F520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25B7" w:rsidRPr="001225B7">
              <w:rPr>
                <w:rFonts w:ascii="Times New Roman" w:hAnsi="Times New Roman" w:cs="Times New Roman"/>
                <w:sz w:val="28"/>
                <w:szCs w:val="28"/>
              </w:rPr>
              <w:t>низаций проведению мероприятий Государственной программы</w:t>
            </w:r>
            <w:r w:rsidR="00CA2C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2C5B" w:rsidRPr="001225B7">
              <w:rPr>
                <w:rFonts w:ascii="Times New Roman" w:hAnsi="Times New Roman" w:cs="Times New Roman"/>
                <w:sz w:val="28"/>
                <w:szCs w:val="28"/>
              </w:rPr>
              <w:t xml:space="preserve"> вы</w:t>
            </w:r>
            <w:r w:rsidR="00E23BB0"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  <w:r w:rsidR="00CA2C5B" w:rsidRPr="001225B7">
              <w:rPr>
                <w:rFonts w:ascii="Times New Roman" w:hAnsi="Times New Roman" w:cs="Times New Roman"/>
                <w:sz w:val="28"/>
                <w:szCs w:val="28"/>
              </w:rPr>
              <w:t>ванное этическими, моральными, культурными и религиозными причинами</w:t>
            </w:r>
          </w:p>
        </w:tc>
        <w:tc>
          <w:tcPr>
            <w:tcW w:w="4786" w:type="dxa"/>
          </w:tcPr>
          <w:p w:rsidR="001225B7" w:rsidRPr="009C3DE1" w:rsidRDefault="006A42E6" w:rsidP="00013EE3">
            <w:pPr>
              <w:autoSpaceDE w:val="0"/>
              <w:autoSpaceDN w:val="0"/>
              <w:adjustRightInd w:val="0"/>
              <w:ind w:firstLine="3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информационных кам</w:t>
            </w:r>
            <w:r w:rsidR="00FE540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ний</w:t>
            </w:r>
          </w:p>
        </w:tc>
      </w:tr>
    </w:tbl>
    <w:p w:rsidR="00FE540E" w:rsidRDefault="00FE540E" w:rsidP="00DD22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2786" w:rsidRDefault="006B2786" w:rsidP="00B93746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2786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B9374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B2786">
        <w:rPr>
          <w:rFonts w:ascii="Times New Roman" w:hAnsi="Times New Roman" w:cs="Times New Roman"/>
          <w:b/>
          <w:bCs/>
          <w:sz w:val="28"/>
          <w:szCs w:val="28"/>
        </w:rPr>
        <w:t>Участие муниципальных о</w:t>
      </w:r>
      <w:r w:rsidR="00FE540E">
        <w:rPr>
          <w:rFonts w:ascii="Times New Roman" w:hAnsi="Times New Roman" w:cs="Times New Roman"/>
          <w:b/>
          <w:bCs/>
          <w:sz w:val="28"/>
          <w:szCs w:val="28"/>
        </w:rPr>
        <w:t xml:space="preserve">бразований Кировской области в реализации </w:t>
      </w:r>
      <w:r w:rsidRPr="006B2786">
        <w:rPr>
          <w:rFonts w:ascii="Times New Roman" w:hAnsi="Times New Roman" w:cs="Times New Roman"/>
          <w:b/>
          <w:bCs/>
          <w:sz w:val="28"/>
          <w:szCs w:val="28"/>
        </w:rPr>
        <w:t>Государственной программы</w:t>
      </w:r>
    </w:p>
    <w:p w:rsidR="006B2786" w:rsidRDefault="006B2786" w:rsidP="00DD22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42E6" w:rsidRDefault="006A42E6" w:rsidP="00E23B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епосредственное участие муниципальных образований </w:t>
      </w:r>
      <w:r w:rsidR="00FE540E">
        <w:rPr>
          <w:rFonts w:ascii="Times New Roman" w:hAnsi="Times New Roman"/>
          <w:sz w:val="28"/>
          <w:szCs w:val="28"/>
          <w:lang w:eastAsia="ru-RU"/>
        </w:rPr>
        <w:t xml:space="preserve">Кировской обла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в реализации Государственной программы осуществляется в рамках региональных проектов: </w:t>
      </w:r>
    </w:p>
    <w:p w:rsidR="00146161" w:rsidRPr="00A46D5C" w:rsidRDefault="00146161" w:rsidP="00E23B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6161">
        <w:rPr>
          <w:rFonts w:ascii="Times New Roman" w:hAnsi="Times New Roman" w:cs="Times New Roman"/>
          <w:bCs/>
          <w:sz w:val="28"/>
          <w:szCs w:val="28"/>
        </w:rPr>
        <w:t>«Создание цифровой инфраструктуры передачи данных для органов исполнительной власти, социально</w:t>
      </w:r>
      <w:r w:rsidR="00FE54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6161">
        <w:rPr>
          <w:rFonts w:ascii="Times New Roman" w:hAnsi="Times New Roman" w:cs="Times New Roman"/>
          <w:bCs/>
          <w:sz w:val="28"/>
          <w:szCs w:val="28"/>
        </w:rPr>
        <w:t>значимых учреждений и домохозяйств Кировской области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46D5C" w:rsidRPr="00A46D5C" w:rsidRDefault="00A46D5C" w:rsidP="00E23B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6161">
        <w:rPr>
          <w:rFonts w:ascii="Times New Roman" w:hAnsi="Times New Roman" w:cs="Times New Roman"/>
          <w:bCs/>
          <w:sz w:val="28"/>
          <w:szCs w:val="28"/>
        </w:rPr>
        <w:t>«</w:t>
      </w:r>
      <w:r w:rsidRPr="00A46D5C">
        <w:rPr>
          <w:rFonts w:ascii="Times New Roman" w:hAnsi="Times New Roman" w:cs="Times New Roman"/>
          <w:bCs/>
          <w:sz w:val="28"/>
          <w:szCs w:val="28"/>
        </w:rPr>
        <w:t>Обеспечение информационной безопасности в Кировской области при передаче, обработке и хранении данных, гарантирующей защиту интересов личности, бизнеса и государства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D71D5" w:rsidRPr="00CD71D5" w:rsidRDefault="00146161" w:rsidP="00E23B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6161">
        <w:rPr>
          <w:rFonts w:ascii="Times New Roman" w:hAnsi="Times New Roman" w:cs="Times New Roman"/>
          <w:bCs/>
          <w:sz w:val="28"/>
          <w:szCs w:val="28"/>
        </w:rPr>
        <w:t>«</w:t>
      </w:r>
      <w:r w:rsidR="00CD71D5" w:rsidRPr="00CD71D5">
        <w:rPr>
          <w:rFonts w:ascii="Times New Roman" w:hAnsi="Times New Roman" w:cs="Times New Roman"/>
          <w:bCs/>
          <w:sz w:val="28"/>
          <w:szCs w:val="28"/>
        </w:rPr>
        <w:t>Повышение эффективности государственного управления на основе использования передовых цифровых технологий в Кировской области»</w:t>
      </w:r>
      <w:r w:rsidR="00CD71D5">
        <w:rPr>
          <w:rFonts w:ascii="Times New Roman" w:hAnsi="Times New Roman" w:cs="Times New Roman"/>
          <w:bCs/>
          <w:sz w:val="28"/>
          <w:szCs w:val="28"/>
        </w:rPr>
        <w:t>.</w:t>
      </w:r>
    </w:p>
    <w:p w:rsidR="006A42E6" w:rsidRPr="006A42E6" w:rsidRDefault="00146161" w:rsidP="00E23B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рамках реализации регионального проекта  </w:t>
      </w:r>
      <w:r w:rsidRPr="00146161">
        <w:rPr>
          <w:rFonts w:ascii="Times New Roman" w:hAnsi="Times New Roman" w:cs="Times New Roman"/>
          <w:bCs/>
          <w:sz w:val="28"/>
          <w:szCs w:val="28"/>
        </w:rPr>
        <w:t>«Создание цифровой инфраструктуры передачи данных для органов исполнительной власти, социально</w:t>
      </w:r>
      <w:r w:rsidR="00FE54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6161">
        <w:rPr>
          <w:rFonts w:ascii="Times New Roman" w:hAnsi="Times New Roman" w:cs="Times New Roman"/>
          <w:bCs/>
          <w:sz w:val="28"/>
          <w:szCs w:val="28"/>
        </w:rPr>
        <w:t>значимых учреждений и домохозяйств Кировской области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46161">
        <w:rPr>
          <w:rFonts w:ascii="Times New Roman" w:hAnsi="Times New Roman"/>
          <w:sz w:val="28"/>
          <w:szCs w:val="28"/>
          <w:lang w:eastAsia="ru-RU"/>
        </w:rPr>
        <w:t>органы местного самоуправления</w:t>
      </w:r>
      <w:r w:rsidR="00FE540E">
        <w:rPr>
          <w:rFonts w:ascii="Times New Roman" w:hAnsi="Times New Roman"/>
          <w:sz w:val="28"/>
          <w:szCs w:val="28"/>
          <w:lang w:eastAsia="ru-RU"/>
        </w:rPr>
        <w:t xml:space="preserve"> муниципальных образований </w:t>
      </w:r>
      <w:r w:rsidRPr="0014616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иров</w:t>
      </w:r>
      <w:r w:rsidR="00FE540E">
        <w:rPr>
          <w:rFonts w:ascii="Times New Roman" w:hAnsi="Times New Roman"/>
          <w:sz w:val="28"/>
          <w:szCs w:val="28"/>
          <w:lang w:eastAsia="ru-RU"/>
        </w:rPr>
        <w:t xml:space="preserve">ской </w:t>
      </w:r>
      <w:r w:rsidR="00FE540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ласти принимают участие </w:t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AF61D6">
        <w:rPr>
          <w:rFonts w:ascii="Times New Roman" w:hAnsi="Times New Roman"/>
          <w:sz w:val="28"/>
          <w:szCs w:val="28"/>
          <w:lang w:eastAsia="ru-RU"/>
        </w:rPr>
        <w:t xml:space="preserve">формировании плана поэтапного подключения </w:t>
      </w:r>
      <w:r w:rsidR="00A46D5C">
        <w:rPr>
          <w:rFonts w:ascii="Times New Roman" w:hAnsi="Times New Roman"/>
          <w:sz w:val="28"/>
          <w:szCs w:val="28"/>
          <w:lang w:eastAsia="ru-RU"/>
        </w:rPr>
        <w:t>органов местного  самоуправления</w:t>
      </w:r>
      <w:r w:rsidR="00676D73" w:rsidRPr="00676D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6D73">
        <w:rPr>
          <w:rFonts w:ascii="Times New Roman" w:hAnsi="Times New Roman"/>
          <w:sz w:val="28"/>
          <w:szCs w:val="28"/>
          <w:lang w:eastAsia="ru-RU"/>
        </w:rPr>
        <w:t>муниципальных образований</w:t>
      </w:r>
      <w:r w:rsidR="00A46D5C">
        <w:rPr>
          <w:rFonts w:ascii="Times New Roman" w:hAnsi="Times New Roman"/>
          <w:sz w:val="28"/>
          <w:szCs w:val="28"/>
          <w:lang w:eastAsia="ru-RU"/>
        </w:rPr>
        <w:t xml:space="preserve"> Кировской области </w:t>
      </w:r>
      <w:r w:rsidR="00AF61D6">
        <w:rPr>
          <w:rFonts w:ascii="Times New Roman" w:hAnsi="Times New Roman"/>
          <w:sz w:val="28"/>
          <w:szCs w:val="28"/>
          <w:lang w:eastAsia="ru-RU"/>
        </w:rPr>
        <w:t xml:space="preserve">к сети </w:t>
      </w:r>
      <w:r w:rsidR="00CD71D5" w:rsidRPr="00146161">
        <w:rPr>
          <w:rFonts w:ascii="Times New Roman" w:hAnsi="Times New Roman" w:cs="Times New Roman"/>
          <w:bCs/>
          <w:sz w:val="28"/>
          <w:szCs w:val="28"/>
        </w:rPr>
        <w:t>«</w:t>
      </w:r>
      <w:r w:rsidR="00AF61D6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CD71D5" w:rsidRPr="00146161">
        <w:rPr>
          <w:rFonts w:ascii="Times New Roman" w:hAnsi="Times New Roman"/>
          <w:sz w:val="28"/>
          <w:szCs w:val="28"/>
          <w:lang w:eastAsia="ru-RU"/>
        </w:rPr>
        <w:t>»</w:t>
      </w:r>
      <w:r w:rsidR="00AF61D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11963">
        <w:rPr>
          <w:rFonts w:ascii="Times New Roman" w:hAnsi="Times New Roman"/>
          <w:sz w:val="28"/>
          <w:szCs w:val="28"/>
          <w:lang w:eastAsia="ru-RU"/>
        </w:rPr>
        <w:t>а</w:t>
      </w:r>
      <w:r w:rsidR="00AF61D6">
        <w:rPr>
          <w:rFonts w:ascii="Times New Roman" w:hAnsi="Times New Roman"/>
          <w:sz w:val="28"/>
          <w:szCs w:val="28"/>
          <w:lang w:eastAsia="ru-RU"/>
        </w:rPr>
        <w:t xml:space="preserve"> также </w:t>
      </w:r>
      <w:r w:rsidR="00D11963">
        <w:rPr>
          <w:rFonts w:ascii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sz w:val="28"/>
          <w:szCs w:val="28"/>
          <w:lang w:eastAsia="ru-RU"/>
        </w:rPr>
        <w:t>приемке работ по созданию инфраструктуры связи на</w:t>
      </w:r>
      <w:r w:rsidR="00AF61D6">
        <w:rPr>
          <w:rFonts w:ascii="Times New Roman" w:hAnsi="Times New Roman"/>
          <w:sz w:val="28"/>
          <w:szCs w:val="28"/>
          <w:lang w:eastAsia="ru-RU"/>
        </w:rPr>
        <w:t xml:space="preserve"> территории Кировской области.</w:t>
      </w:r>
    </w:p>
    <w:p w:rsidR="00073D7B" w:rsidRDefault="00A46D5C" w:rsidP="00E23B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рамках реализации регионального проекта </w:t>
      </w:r>
      <w:r w:rsidRPr="00146161">
        <w:rPr>
          <w:rFonts w:ascii="Times New Roman" w:hAnsi="Times New Roman" w:cs="Times New Roman"/>
          <w:bCs/>
          <w:sz w:val="28"/>
          <w:szCs w:val="28"/>
        </w:rPr>
        <w:t>«</w:t>
      </w:r>
      <w:r w:rsidRPr="00A46D5C">
        <w:rPr>
          <w:rFonts w:ascii="Times New Roman" w:hAnsi="Times New Roman" w:cs="Times New Roman"/>
          <w:bCs/>
          <w:sz w:val="28"/>
          <w:szCs w:val="28"/>
        </w:rPr>
        <w:t>Обеспечение информационной безопасности в Кировской области при передаче, обработке и хранении данных, гарантирующей защиту интересов личности, бизнеса и государств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073D7B">
        <w:rPr>
          <w:rFonts w:ascii="Times New Roman" w:hAnsi="Times New Roman" w:cs="Times New Roman"/>
          <w:bCs/>
          <w:sz w:val="28"/>
          <w:szCs w:val="28"/>
        </w:rPr>
        <w:t>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</w:t>
      </w:r>
      <w:r w:rsidR="00FE540E">
        <w:rPr>
          <w:rFonts w:ascii="Times New Roman" w:hAnsi="Times New Roman" w:cs="Times New Roman"/>
          <w:bCs/>
          <w:sz w:val="28"/>
          <w:szCs w:val="28"/>
        </w:rPr>
        <w:t xml:space="preserve">муниципальных образований Кировской области </w:t>
      </w:r>
      <w:r w:rsidR="00073D7B">
        <w:rPr>
          <w:rFonts w:ascii="Times New Roman" w:hAnsi="Times New Roman" w:cs="Times New Roman"/>
          <w:bCs/>
          <w:sz w:val="28"/>
          <w:szCs w:val="28"/>
        </w:rPr>
        <w:t>будет предоставлен сервис защищенной информационно-телекоммуникационной сети.</w:t>
      </w:r>
    </w:p>
    <w:p w:rsidR="00944DF2" w:rsidRDefault="006A42E6" w:rsidP="00E23B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рамках реализации </w:t>
      </w:r>
      <w:r w:rsidR="00146161">
        <w:rPr>
          <w:rFonts w:ascii="Times New Roman" w:hAnsi="Times New Roman"/>
          <w:sz w:val="28"/>
          <w:szCs w:val="28"/>
          <w:lang w:eastAsia="ru-RU"/>
        </w:rPr>
        <w:t xml:space="preserve">регионального проекта </w:t>
      </w:r>
      <w:r w:rsidR="00CD71D5" w:rsidRPr="00146161">
        <w:rPr>
          <w:rFonts w:ascii="Times New Roman" w:hAnsi="Times New Roman" w:cs="Times New Roman"/>
          <w:bCs/>
          <w:sz w:val="28"/>
          <w:szCs w:val="28"/>
        </w:rPr>
        <w:t>«</w:t>
      </w:r>
      <w:r w:rsidR="00CD71D5" w:rsidRPr="00CD71D5">
        <w:rPr>
          <w:rFonts w:ascii="Times New Roman" w:hAnsi="Times New Roman" w:cs="Times New Roman"/>
          <w:bCs/>
          <w:sz w:val="28"/>
          <w:szCs w:val="28"/>
        </w:rPr>
        <w:t>Повышение эффективности государственного управления на основе использования передовых цифровых технологий в Кировской области»</w:t>
      </w:r>
      <w:r w:rsidR="001461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46161">
        <w:rPr>
          <w:rFonts w:ascii="Times New Roman" w:hAnsi="Times New Roman"/>
          <w:sz w:val="28"/>
          <w:szCs w:val="28"/>
          <w:lang w:eastAsia="ru-RU"/>
        </w:rPr>
        <w:t xml:space="preserve">органы местного самоуправления </w:t>
      </w:r>
      <w:r w:rsidR="00FE540E">
        <w:rPr>
          <w:rFonts w:ascii="Times New Roman" w:hAnsi="Times New Roman"/>
          <w:sz w:val="28"/>
          <w:szCs w:val="28"/>
          <w:lang w:eastAsia="ru-RU"/>
        </w:rPr>
        <w:t xml:space="preserve">муниципальных образований </w:t>
      </w:r>
      <w:r w:rsidR="00146161">
        <w:rPr>
          <w:rFonts w:ascii="Times New Roman" w:hAnsi="Times New Roman"/>
          <w:sz w:val="28"/>
          <w:szCs w:val="28"/>
          <w:lang w:eastAsia="ru-RU"/>
        </w:rPr>
        <w:t xml:space="preserve">Кировской области </w:t>
      </w:r>
      <w:r w:rsidRPr="00146161">
        <w:rPr>
          <w:rFonts w:ascii="Times New Roman" w:hAnsi="Times New Roman"/>
          <w:sz w:val="28"/>
          <w:szCs w:val="28"/>
          <w:lang w:eastAsia="ru-RU"/>
        </w:rPr>
        <w:t xml:space="preserve">либо подведомственные </w:t>
      </w:r>
      <w:r w:rsidR="00FE540E">
        <w:rPr>
          <w:rFonts w:ascii="Times New Roman" w:hAnsi="Times New Roman"/>
          <w:sz w:val="28"/>
          <w:szCs w:val="28"/>
          <w:lang w:eastAsia="ru-RU"/>
        </w:rPr>
        <w:t xml:space="preserve">им </w:t>
      </w:r>
      <w:r w:rsidRPr="00146161">
        <w:rPr>
          <w:rFonts w:ascii="Times New Roman" w:hAnsi="Times New Roman"/>
          <w:sz w:val="28"/>
          <w:szCs w:val="28"/>
          <w:lang w:eastAsia="ru-RU"/>
        </w:rPr>
        <w:t>организации представляют</w:t>
      </w:r>
      <w:r w:rsidR="00073D7B">
        <w:rPr>
          <w:rFonts w:ascii="Times New Roman" w:hAnsi="Times New Roman"/>
          <w:sz w:val="28"/>
          <w:szCs w:val="28"/>
          <w:lang w:eastAsia="ru-RU"/>
        </w:rPr>
        <w:t xml:space="preserve"> по запросам других органов </w:t>
      </w:r>
      <w:r w:rsidR="00676D73">
        <w:rPr>
          <w:rFonts w:ascii="Times New Roman" w:hAnsi="Times New Roman"/>
          <w:sz w:val="28"/>
          <w:szCs w:val="28"/>
          <w:lang w:eastAsia="ru-RU"/>
        </w:rPr>
        <w:t xml:space="preserve">исполнительной </w:t>
      </w:r>
      <w:r w:rsidR="00073D7B">
        <w:rPr>
          <w:rFonts w:ascii="Times New Roman" w:hAnsi="Times New Roman"/>
          <w:sz w:val="28"/>
          <w:szCs w:val="28"/>
          <w:lang w:eastAsia="ru-RU"/>
        </w:rPr>
        <w:t>власти</w:t>
      </w:r>
      <w:r w:rsidRPr="001461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6D73">
        <w:rPr>
          <w:rFonts w:ascii="Times New Roman" w:hAnsi="Times New Roman"/>
          <w:sz w:val="28"/>
          <w:szCs w:val="28"/>
          <w:lang w:eastAsia="ru-RU"/>
        </w:rPr>
        <w:t xml:space="preserve">Кировской области </w:t>
      </w:r>
      <w:r w:rsidRPr="00146161">
        <w:rPr>
          <w:rFonts w:ascii="Times New Roman" w:hAnsi="Times New Roman"/>
          <w:sz w:val="28"/>
          <w:szCs w:val="28"/>
          <w:lang w:eastAsia="ru-RU"/>
        </w:rPr>
        <w:t>сведения</w:t>
      </w:r>
      <w:r w:rsidR="00CD71D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B2786" w:rsidRPr="00CD71D5">
        <w:rPr>
          <w:rFonts w:ascii="Times New Roman" w:hAnsi="Times New Roman" w:cs="Times New Roman"/>
          <w:bCs/>
          <w:sz w:val="28"/>
          <w:szCs w:val="28"/>
        </w:rPr>
        <w:t>находящи</w:t>
      </w:r>
      <w:r w:rsidR="00FE540E">
        <w:rPr>
          <w:rFonts w:ascii="Times New Roman" w:hAnsi="Times New Roman" w:cs="Times New Roman"/>
          <w:bCs/>
          <w:sz w:val="28"/>
          <w:szCs w:val="28"/>
        </w:rPr>
        <w:t>е</w:t>
      </w:r>
      <w:r w:rsidR="006B2786" w:rsidRPr="00CD71D5">
        <w:rPr>
          <w:rFonts w:ascii="Times New Roman" w:hAnsi="Times New Roman" w:cs="Times New Roman"/>
          <w:bCs/>
          <w:sz w:val="28"/>
          <w:szCs w:val="28"/>
        </w:rPr>
        <w:t>ся в распоряжении органов местного самоуправления</w:t>
      </w:r>
      <w:r w:rsidR="00FE540E">
        <w:rPr>
          <w:rFonts w:ascii="Times New Roman" w:hAnsi="Times New Roman" w:cs="Times New Roman"/>
          <w:bCs/>
          <w:sz w:val="28"/>
          <w:szCs w:val="28"/>
        </w:rPr>
        <w:t xml:space="preserve"> муниципальных образований Кировской области </w:t>
      </w:r>
      <w:r w:rsidR="00073D7B">
        <w:rPr>
          <w:rFonts w:ascii="Times New Roman" w:hAnsi="Times New Roman" w:cs="Times New Roman"/>
          <w:bCs/>
          <w:sz w:val="28"/>
          <w:szCs w:val="28"/>
        </w:rPr>
        <w:t>и (или)</w:t>
      </w:r>
      <w:r w:rsidR="006B2786" w:rsidRPr="00CD71D5">
        <w:rPr>
          <w:rFonts w:ascii="Times New Roman" w:hAnsi="Times New Roman" w:cs="Times New Roman"/>
          <w:bCs/>
          <w:sz w:val="28"/>
          <w:szCs w:val="28"/>
        </w:rPr>
        <w:t xml:space="preserve"> подведомственных </w:t>
      </w:r>
      <w:r w:rsidR="00FE540E">
        <w:rPr>
          <w:rFonts w:ascii="Times New Roman" w:hAnsi="Times New Roman" w:cs="Times New Roman"/>
          <w:bCs/>
          <w:sz w:val="28"/>
          <w:szCs w:val="28"/>
        </w:rPr>
        <w:t>им</w:t>
      </w:r>
      <w:r w:rsidR="006B2786" w:rsidRPr="00CD71D5">
        <w:rPr>
          <w:rFonts w:ascii="Times New Roman" w:hAnsi="Times New Roman" w:cs="Times New Roman"/>
          <w:bCs/>
          <w:sz w:val="28"/>
          <w:szCs w:val="28"/>
        </w:rPr>
        <w:t xml:space="preserve"> организаций, </w:t>
      </w:r>
      <w:r w:rsidR="00FE540E">
        <w:rPr>
          <w:rFonts w:ascii="Times New Roman" w:hAnsi="Times New Roman" w:cs="Times New Roman"/>
          <w:bCs/>
          <w:sz w:val="28"/>
          <w:szCs w:val="28"/>
        </w:rPr>
        <w:t>которые участвуют</w:t>
      </w:r>
      <w:r w:rsidR="006B2786" w:rsidRPr="00CD71D5">
        <w:rPr>
          <w:rFonts w:ascii="Times New Roman" w:hAnsi="Times New Roman" w:cs="Times New Roman"/>
          <w:bCs/>
          <w:sz w:val="28"/>
          <w:szCs w:val="28"/>
        </w:rPr>
        <w:t xml:space="preserve"> в предоставлении государственных или муниципальных услуг, и необходимы</w:t>
      </w:r>
      <w:r w:rsidR="00FE540E">
        <w:rPr>
          <w:rFonts w:ascii="Times New Roman" w:hAnsi="Times New Roman" w:cs="Times New Roman"/>
          <w:bCs/>
          <w:sz w:val="28"/>
          <w:szCs w:val="28"/>
        </w:rPr>
        <w:t>е</w:t>
      </w:r>
      <w:r w:rsidR="006B2786" w:rsidRPr="00CD71D5">
        <w:rPr>
          <w:rFonts w:ascii="Times New Roman" w:hAnsi="Times New Roman" w:cs="Times New Roman"/>
          <w:bCs/>
          <w:sz w:val="28"/>
          <w:szCs w:val="28"/>
        </w:rPr>
        <w:t xml:space="preserve"> для предоставления государственных услуг, а также типовых муниципальных услуг в электронном виде</w:t>
      </w:r>
      <w:r w:rsidR="00073D7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E540E" w:rsidRDefault="00FE540E" w:rsidP="00CC579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540E" w:rsidRDefault="00FE540E" w:rsidP="00CC579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540E" w:rsidRDefault="00FE540E" w:rsidP="00FE540E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</w:t>
      </w:r>
    </w:p>
    <w:p w:rsidR="00FE540E" w:rsidRDefault="00FE540E" w:rsidP="00CC579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sz w:val="28"/>
          <w:szCs w:val="28"/>
        </w:rPr>
      </w:pPr>
    </w:p>
    <w:p w:rsidR="00944DF2" w:rsidRDefault="00944DF2" w:rsidP="00EB1F9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  <w:sectPr w:rsidR="00944DF2" w:rsidSect="004A7F95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44DF2" w:rsidRPr="00944DF2" w:rsidRDefault="00EF7E4B" w:rsidP="00944DF2">
      <w:pPr>
        <w:spacing w:line="240" w:lineRule="auto"/>
        <w:ind w:firstLine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747.3pt;margin-top:-47.4pt;width:.05pt;height:.05pt;z-index:251659264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o:allowincell="f" o:allowoverlap="f"/>
        </w:pict>
      </w:r>
      <w:r w:rsidR="00944DF2" w:rsidRPr="00944DF2">
        <w:rPr>
          <w:rFonts w:ascii="Times New Roman" w:hAnsi="Times New Roman" w:cs="Times New Roman"/>
          <w:sz w:val="28"/>
          <w:szCs w:val="28"/>
        </w:rPr>
        <w:t>Приложение  № 1</w:t>
      </w:r>
    </w:p>
    <w:p w:rsidR="00944DF2" w:rsidRPr="00944DF2" w:rsidRDefault="00EF7E4B" w:rsidP="00944DF2">
      <w:pPr>
        <w:spacing w:line="240" w:lineRule="auto"/>
        <w:ind w:firstLine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6" type="#_x0000_t32" style="position:absolute;left:0;text-align:left;margin-left:-1.35pt;margin-top:-32.3pt;width:1in;height:0;flip:x;z-index:251658240;mso-position-vertical:absolute;mso-position-vertical-relative:page" o:connectortype="straight" o:allowincell="f" o:allowoverlap="f">
            <w10:wrap anchory="page"/>
          </v:shape>
        </w:pict>
      </w:r>
      <w:r w:rsidR="00944DF2" w:rsidRPr="00944DF2">
        <w:rPr>
          <w:rFonts w:ascii="Times New Roman" w:hAnsi="Times New Roman" w:cs="Times New Roman"/>
          <w:sz w:val="28"/>
          <w:szCs w:val="28"/>
        </w:rPr>
        <w:t xml:space="preserve">к </w:t>
      </w:r>
      <w:r w:rsidR="00F450AA">
        <w:rPr>
          <w:rFonts w:ascii="Times New Roman" w:hAnsi="Times New Roman" w:cs="Times New Roman"/>
          <w:sz w:val="28"/>
          <w:szCs w:val="28"/>
        </w:rPr>
        <w:t>Г</w:t>
      </w:r>
      <w:r w:rsidR="00944DF2" w:rsidRPr="00944DF2">
        <w:rPr>
          <w:rFonts w:ascii="Times New Roman" w:hAnsi="Times New Roman" w:cs="Times New Roman"/>
          <w:sz w:val="28"/>
          <w:szCs w:val="28"/>
        </w:rPr>
        <w:t>осударственной программе</w:t>
      </w:r>
    </w:p>
    <w:p w:rsidR="00944DF2" w:rsidRPr="00944DF2" w:rsidRDefault="00944DF2" w:rsidP="00944DF2">
      <w:pPr>
        <w:spacing w:line="240" w:lineRule="auto"/>
        <w:ind w:firstLine="12600"/>
        <w:rPr>
          <w:rFonts w:ascii="Times New Roman" w:hAnsi="Times New Roman" w:cs="Times New Roman"/>
          <w:sz w:val="28"/>
          <w:szCs w:val="28"/>
        </w:rPr>
      </w:pPr>
    </w:p>
    <w:p w:rsidR="00944DF2" w:rsidRDefault="00E55847" w:rsidP="00286D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944DF2" w:rsidRPr="00944DF2">
        <w:rPr>
          <w:rFonts w:ascii="Times New Roman" w:hAnsi="Times New Roman" w:cs="Times New Roman"/>
          <w:b/>
          <w:sz w:val="28"/>
          <w:szCs w:val="28"/>
        </w:rPr>
        <w:t xml:space="preserve">о целевых показателях эффективности реализации </w:t>
      </w:r>
      <w:r w:rsidR="00912F5D">
        <w:rPr>
          <w:rFonts w:ascii="Times New Roman" w:hAnsi="Times New Roman" w:cs="Times New Roman"/>
          <w:b/>
          <w:sz w:val="28"/>
          <w:szCs w:val="28"/>
        </w:rPr>
        <w:t>Г</w:t>
      </w:r>
      <w:r w:rsidR="00944DF2" w:rsidRPr="00944DF2">
        <w:rPr>
          <w:rFonts w:ascii="Times New Roman" w:hAnsi="Times New Roman" w:cs="Times New Roman"/>
          <w:b/>
          <w:sz w:val="28"/>
          <w:szCs w:val="28"/>
        </w:rPr>
        <w:t>осударственной программы</w:t>
      </w:r>
    </w:p>
    <w:p w:rsidR="00286D9A" w:rsidRPr="00944DF2" w:rsidRDefault="00286D9A" w:rsidP="00286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7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533"/>
        <w:gridCol w:w="1173"/>
        <w:gridCol w:w="1389"/>
        <w:gridCol w:w="1276"/>
        <w:gridCol w:w="1304"/>
        <w:gridCol w:w="1276"/>
        <w:gridCol w:w="1389"/>
        <w:gridCol w:w="1418"/>
        <w:gridCol w:w="1276"/>
      </w:tblGrid>
      <w:tr w:rsidR="00DF7E4E" w:rsidRPr="00B82ED9" w:rsidTr="004A7F95">
        <w:trPr>
          <w:trHeight w:val="525"/>
          <w:tblHeader/>
        </w:trPr>
        <w:tc>
          <w:tcPr>
            <w:tcW w:w="993" w:type="dxa"/>
            <w:vMerge w:val="restart"/>
            <w:shd w:val="clear" w:color="auto" w:fill="auto"/>
          </w:tcPr>
          <w:p w:rsidR="00DF7E4E" w:rsidRDefault="00EF7E4B" w:rsidP="00447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2" type="#_x0000_t32" style="position:absolute;left:0;text-align:left;margin-left:-1.35pt;margin-top:-32.6pt;width:52.1pt;height:0;flip:x;z-index:251660288;mso-wrap-style:square;mso-wrap-distance-left:9pt;mso-wrap-distance-top:0;mso-wrap-distance-right:9pt;mso-wrap-distance-bottom:0;mso-position-horizontal-relative:text;mso-position-vertical:absolute;mso-position-vertical-relative:page;mso-width-relative:page;mso-height-relative:page;mso-position-horizontal-col-start:0;mso-width-col-span:0;v-text-anchor:top" o:connectortype="straight" o:allowincell="f">
                  <w10:wrap anchory="page"/>
                </v:shape>
              </w:pict>
            </w:r>
            <w:r w:rsidR="00DF7E4E" w:rsidRPr="00B82E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F7E4E" w:rsidRPr="00B82ED9" w:rsidRDefault="00DF7E4E" w:rsidP="00447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33" w:type="dxa"/>
            <w:vMerge w:val="restart"/>
            <w:shd w:val="clear" w:color="auto" w:fill="auto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й программы, подпрограммы, отдельного мероприятия, проекта, показате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цель, задача </w:t>
            </w:r>
          </w:p>
        </w:tc>
        <w:tc>
          <w:tcPr>
            <w:tcW w:w="1173" w:type="dxa"/>
            <w:vMerge w:val="restart"/>
            <w:shd w:val="clear" w:color="auto" w:fill="auto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Единица из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328" w:type="dxa"/>
            <w:gridSpan w:val="7"/>
            <w:shd w:val="clear" w:color="auto" w:fill="auto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</w:p>
        </w:tc>
      </w:tr>
      <w:tr w:rsidR="00DF7E4E" w:rsidRPr="00B82ED9" w:rsidTr="004A7F95">
        <w:trPr>
          <w:trHeight w:val="495"/>
          <w:tblHeader/>
        </w:trPr>
        <w:tc>
          <w:tcPr>
            <w:tcW w:w="993" w:type="dxa"/>
            <w:vMerge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vMerge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DF7E4E" w:rsidRPr="00B82ED9" w:rsidRDefault="00DF7E4E" w:rsidP="00447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(базовый)</w:t>
            </w:r>
          </w:p>
        </w:tc>
        <w:tc>
          <w:tcPr>
            <w:tcW w:w="1276" w:type="dxa"/>
            <w:shd w:val="clear" w:color="auto" w:fill="auto"/>
          </w:tcPr>
          <w:p w:rsidR="00DF7E4E" w:rsidRPr="00B82ED9" w:rsidRDefault="00DF7E4E" w:rsidP="00447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304" w:type="dxa"/>
            <w:shd w:val="clear" w:color="auto" w:fill="auto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9" w:type="dxa"/>
            <w:shd w:val="clear" w:color="auto" w:fill="auto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shd w:val="clear" w:color="auto" w:fill="auto"/>
          </w:tcPr>
          <w:p w:rsidR="00DF7E4E" w:rsidRPr="00991296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9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</w:tbl>
    <w:p w:rsidR="004A7F95" w:rsidRPr="004A7F95" w:rsidRDefault="004A7F95" w:rsidP="004A7F95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65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533"/>
        <w:gridCol w:w="1173"/>
        <w:gridCol w:w="1389"/>
        <w:gridCol w:w="1276"/>
        <w:gridCol w:w="1304"/>
        <w:gridCol w:w="1276"/>
        <w:gridCol w:w="1389"/>
        <w:gridCol w:w="1418"/>
        <w:gridCol w:w="1276"/>
        <w:gridCol w:w="1511"/>
      </w:tblGrid>
      <w:tr w:rsidR="004A7F95" w:rsidRPr="00B82ED9" w:rsidTr="003C3571">
        <w:trPr>
          <w:gridAfter w:val="1"/>
          <w:wAfter w:w="1511" w:type="dxa"/>
          <w:trHeight w:val="252"/>
          <w:tblHeader/>
        </w:trPr>
        <w:tc>
          <w:tcPr>
            <w:tcW w:w="993" w:type="dxa"/>
            <w:shd w:val="clear" w:color="auto" w:fill="auto"/>
          </w:tcPr>
          <w:p w:rsidR="004A7F95" w:rsidRPr="004A7F95" w:rsidRDefault="004A7F95" w:rsidP="003C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33" w:type="dxa"/>
            <w:shd w:val="clear" w:color="auto" w:fill="auto"/>
          </w:tcPr>
          <w:p w:rsidR="004A7F95" w:rsidRPr="004A7F95" w:rsidRDefault="004A7F95" w:rsidP="003C3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A7F95" w:rsidRPr="004A7F95" w:rsidRDefault="004A7F95" w:rsidP="003C35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7F95" w:rsidRPr="004A7F95" w:rsidRDefault="004A7F95" w:rsidP="003C3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7F95" w:rsidRPr="004A7F95" w:rsidRDefault="004A7F95" w:rsidP="003C3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A7F95" w:rsidRPr="004A7F95" w:rsidRDefault="004A7F95" w:rsidP="003C3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7F95" w:rsidRPr="004A7F95" w:rsidRDefault="004A7F95" w:rsidP="003C3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7F95" w:rsidRPr="004A7F95" w:rsidRDefault="004A7F95" w:rsidP="003C3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7F95" w:rsidRPr="004A7F95" w:rsidRDefault="004A7F95" w:rsidP="003C3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4A7F95" w:rsidRPr="004A7F95" w:rsidRDefault="004A7F95" w:rsidP="003C3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</w:tr>
      <w:tr w:rsidR="00DF7E4E" w:rsidRPr="00B82ED9" w:rsidTr="00D64494">
        <w:trPr>
          <w:gridAfter w:val="1"/>
          <w:wAfter w:w="1511" w:type="dxa"/>
          <w:trHeight w:val="300"/>
        </w:trPr>
        <w:tc>
          <w:tcPr>
            <w:tcW w:w="993" w:type="dxa"/>
            <w:vMerge w:val="restart"/>
            <w:shd w:val="clear" w:color="auto" w:fill="auto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D9A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ировской области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 «Информ</w:t>
            </w:r>
            <w:r w:rsidR="005A2A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C7577">
              <w:rPr>
                <w:rFonts w:ascii="Times New Roman" w:hAnsi="Times New Roman" w:cs="Times New Roman"/>
                <w:sz w:val="24"/>
                <w:szCs w:val="24"/>
              </w:rPr>
              <w:t>-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ционное общество» 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7E4E" w:rsidRPr="00B82ED9" w:rsidTr="00D64494">
        <w:trPr>
          <w:gridAfter w:val="1"/>
          <w:wAfter w:w="1511" w:type="dxa"/>
          <w:trHeight w:val="300"/>
        </w:trPr>
        <w:tc>
          <w:tcPr>
            <w:tcW w:w="993" w:type="dxa"/>
            <w:vMerge/>
            <w:shd w:val="clear" w:color="auto" w:fill="auto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</w:tcPr>
          <w:p w:rsidR="00DF7E4E" w:rsidRPr="00CC5793" w:rsidRDefault="00DF7E4E" w:rsidP="0044767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5793">
              <w:rPr>
                <w:rFonts w:ascii="Times New Roman" w:hAnsi="Times New Roman" w:cs="Times New Roman"/>
                <w:i/>
                <w:sz w:val="24"/>
                <w:szCs w:val="24"/>
              </w:rPr>
              <w:t>Цель «Формирование технол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C5793">
              <w:rPr>
                <w:rFonts w:ascii="Times New Roman" w:hAnsi="Times New Roman" w:cs="Times New Roman"/>
                <w:i/>
                <w:sz w:val="24"/>
                <w:szCs w:val="24"/>
              </w:rPr>
              <w:t>гической основы государ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C5793">
              <w:rPr>
                <w:rFonts w:ascii="Times New Roman" w:hAnsi="Times New Roman" w:cs="Times New Roman"/>
                <w:i/>
                <w:sz w:val="24"/>
                <w:szCs w:val="24"/>
              </w:rPr>
              <w:t>венного управления с испо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C5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ование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ременных </w:t>
            </w:r>
            <w:r w:rsidRPr="00CC5793">
              <w:rPr>
                <w:rFonts w:ascii="Times New Roman" w:hAnsi="Times New Roman" w:cs="Times New Roman"/>
                <w:i/>
                <w:sz w:val="24"/>
                <w:szCs w:val="24"/>
              </w:rPr>
              <w:t>цифр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C5793">
              <w:rPr>
                <w:rFonts w:ascii="Times New Roman" w:hAnsi="Times New Roman" w:cs="Times New Roman"/>
                <w:i/>
                <w:sz w:val="24"/>
                <w:szCs w:val="24"/>
              </w:rPr>
              <w:t>вых технологий»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7E4E" w:rsidRPr="00B82ED9" w:rsidTr="00D64494">
        <w:trPr>
          <w:gridAfter w:val="1"/>
          <w:wAfter w:w="1511" w:type="dxa"/>
          <w:trHeight w:val="300"/>
        </w:trPr>
        <w:tc>
          <w:tcPr>
            <w:tcW w:w="993" w:type="dxa"/>
            <w:vMerge/>
            <w:shd w:val="clear" w:color="auto" w:fill="auto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</w:tcPr>
          <w:p w:rsidR="00DF7E4E" w:rsidRPr="00CC5793" w:rsidRDefault="00DF7E4E" w:rsidP="00447675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5793">
              <w:rPr>
                <w:rFonts w:ascii="Times New Roman" w:hAnsi="Times New Roman" w:cs="Times New Roman"/>
                <w:i/>
                <w:sz w:val="24"/>
                <w:szCs w:val="24"/>
              </w:rPr>
              <w:t>Задача «Создание конкурентоспособной инфраструктуры передачи данных на основе отечественных разработок»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7E4E" w:rsidRPr="00B82ED9" w:rsidTr="00D64494">
        <w:trPr>
          <w:gridAfter w:val="1"/>
          <w:wAfter w:w="1511" w:type="dxa"/>
          <w:trHeight w:val="300"/>
        </w:trPr>
        <w:tc>
          <w:tcPr>
            <w:tcW w:w="993" w:type="dxa"/>
            <w:vMerge/>
            <w:shd w:val="clear" w:color="auto" w:fill="auto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</w:tcPr>
          <w:p w:rsidR="00DF7E4E" w:rsidRPr="005D41BD" w:rsidRDefault="00DF7E4E" w:rsidP="004476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D4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я органов исполнительной вла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ировской области и </w:t>
            </w:r>
            <w:r w:rsidRPr="005D4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4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 местного самоупра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4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ых образований </w:t>
            </w:r>
            <w:r w:rsidRPr="005D4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ой области, подключенных к сети «Интернет», от общего количества органов испол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4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льной вла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ой области  и</w:t>
            </w:r>
            <w:r w:rsidRPr="005D4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-пальных образований </w:t>
            </w:r>
            <w:r w:rsidRPr="005D4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173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89" w:type="dxa"/>
            <w:shd w:val="clear" w:color="auto" w:fill="auto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04" w:type="dxa"/>
            <w:shd w:val="clear" w:color="auto" w:fill="auto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9" w:type="dxa"/>
            <w:shd w:val="clear" w:color="auto" w:fill="auto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E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F7E4E" w:rsidRPr="00B82ED9" w:rsidTr="00D64494">
        <w:trPr>
          <w:gridAfter w:val="1"/>
          <w:wAfter w:w="1511" w:type="dxa"/>
          <w:trHeight w:val="300"/>
        </w:trPr>
        <w:tc>
          <w:tcPr>
            <w:tcW w:w="993" w:type="dxa"/>
            <w:vMerge/>
            <w:shd w:val="clear" w:color="auto" w:fill="auto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</w:tcPr>
          <w:p w:rsidR="00DF7E4E" w:rsidRPr="00CC5793" w:rsidRDefault="00DF7E4E" w:rsidP="0044767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579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адача</w:t>
            </w:r>
            <w:r w:rsidRPr="00CC5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беспечение  функционирования  защищенной информационно-телекоммуникационной се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ганов исполнительной власти Кировской области и органов местного самоуправления муниципальных образований Кировской области</w:t>
            </w:r>
            <w:r w:rsidRPr="00CC579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173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7E4E" w:rsidRPr="00B82ED9" w:rsidTr="00D64494">
        <w:trPr>
          <w:gridAfter w:val="1"/>
          <w:wAfter w:w="1511" w:type="dxa"/>
          <w:trHeight w:val="300"/>
        </w:trPr>
        <w:tc>
          <w:tcPr>
            <w:tcW w:w="993" w:type="dxa"/>
            <w:vMerge/>
            <w:shd w:val="clear" w:color="auto" w:fill="auto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</w:tcPr>
          <w:p w:rsidR="00DF7E4E" w:rsidRPr="005D41BD" w:rsidRDefault="00DF7E4E" w:rsidP="004476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41BD">
              <w:rPr>
                <w:rFonts w:ascii="Times New Roman" w:hAnsi="Times New Roman" w:cs="Times New Roman"/>
                <w:sz w:val="24"/>
                <w:szCs w:val="24"/>
              </w:rPr>
              <w:t xml:space="preserve">редний  срок простоя  информационных систем  органов исполнительной 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области </w:t>
            </w:r>
            <w:r w:rsidRPr="005D41BD">
              <w:rPr>
                <w:rFonts w:ascii="Times New Roman" w:hAnsi="Times New Roman" w:cs="Times New Roman"/>
                <w:sz w:val="24"/>
                <w:szCs w:val="24"/>
              </w:rPr>
              <w:t xml:space="preserve">и органов 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 </w:t>
            </w:r>
            <w:r w:rsidRPr="005D41BD">
              <w:rPr>
                <w:rFonts w:ascii="Times New Roman" w:hAnsi="Times New Roman" w:cs="Times New Roman"/>
                <w:sz w:val="24"/>
                <w:szCs w:val="24"/>
              </w:rPr>
              <w:t>Кировской области в результате компьютерных атак</w:t>
            </w:r>
          </w:p>
        </w:tc>
        <w:tc>
          <w:tcPr>
            <w:tcW w:w="1173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389" w:type="dxa"/>
            <w:shd w:val="clear" w:color="auto" w:fill="auto"/>
          </w:tcPr>
          <w:p w:rsidR="00DF7E4E" w:rsidRPr="004C67E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F7E4E" w:rsidRPr="004C67E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shd w:val="clear" w:color="auto" w:fill="auto"/>
          </w:tcPr>
          <w:p w:rsidR="00DF7E4E" w:rsidRPr="004C67E9" w:rsidRDefault="00DF7E4E" w:rsidP="00447675">
            <w:pPr>
              <w:widowControl w:val="0"/>
              <w:tabs>
                <w:tab w:val="left" w:pos="541"/>
              </w:tabs>
              <w:autoSpaceDE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67E9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DF7E4E" w:rsidRPr="004C67E9" w:rsidRDefault="00DF7E4E" w:rsidP="00447675">
            <w:pPr>
              <w:widowControl w:val="0"/>
              <w:tabs>
                <w:tab w:val="left" w:pos="541"/>
              </w:tabs>
              <w:autoSpaceDE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67E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9" w:type="dxa"/>
            <w:shd w:val="clear" w:color="auto" w:fill="auto"/>
          </w:tcPr>
          <w:p w:rsidR="00DF7E4E" w:rsidRPr="004C67E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67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DF7E4E" w:rsidRPr="004C67E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67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F7E4E" w:rsidRPr="004C67E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67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7E4E" w:rsidRPr="00B82ED9" w:rsidTr="00D64494">
        <w:trPr>
          <w:gridAfter w:val="1"/>
          <w:wAfter w:w="1511" w:type="dxa"/>
          <w:trHeight w:val="300"/>
        </w:trPr>
        <w:tc>
          <w:tcPr>
            <w:tcW w:w="993" w:type="dxa"/>
            <w:vMerge/>
            <w:shd w:val="clear" w:color="auto" w:fill="auto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</w:tcPr>
          <w:p w:rsidR="00DF7E4E" w:rsidRPr="00CC5793" w:rsidRDefault="00DF7E4E" w:rsidP="0044767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57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Задача «Развитие сквозных </w:t>
            </w:r>
            <w:r w:rsidRPr="00CC57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цифровых технологий»</w:t>
            </w:r>
          </w:p>
        </w:tc>
        <w:tc>
          <w:tcPr>
            <w:tcW w:w="1173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E" w:rsidRPr="00B82ED9" w:rsidTr="00D64494">
        <w:trPr>
          <w:gridAfter w:val="1"/>
          <w:wAfter w:w="1511" w:type="dxa"/>
          <w:trHeight w:val="300"/>
        </w:trPr>
        <w:tc>
          <w:tcPr>
            <w:tcW w:w="993" w:type="dxa"/>
            <w:vMerge/>
            <w:shd w:val="clear" w:color="auto" w:fill="auto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</w:tcPr>
          <w:p w:rsidR="00DF7E4E" w:rsidRPr="005D41BD" w:rsidRDefault="00DF7E4E" w:rsidP="004476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D4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п роста затрат компаний, зарегистрированных на территории Кировской области, на развитие сквозных цифровых технологий</w:t>
            </w:r>
          </w:p>
        </w:tc>
        <w:tc>
          <w:tcPr>
            <w:tcW w:w="1173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9" w:type="dxa"/>
            <w:shd w:val="clear" w:color="auto" w:fill="auto"/>
          </w:tcPr>
          <w:p w:rsidR="00DF7E4E" w:rsidRPr="004C67E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F7E4E" w:rsidRPr="004C67E9" w:rsidRDefault="00DF7E4E" w:rsidP="0044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  <w:shd w:val="clear" w:color="auto" w:fill="auto"/>
          </w:tcPr>
          <w:p w:rsidR="00DF7E4E" w:rsidRPr="004C67E9" w:rsidRDefault="00DF7E4E" w:rsidP="0044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E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6" w:type="dxa"/>
            <w:shd w:val="clear" w:color="auto" w:fill="auto"/>
          </w:tcPr>
          <w:p w:rsidR="00DF7E4E" w:rsidRPr="004C67E9" w:rsidRDefault="00DF7E4E" w:rsidP="0044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E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89" w:type="dxa"/>
            <w:shd w:val="clear" w:color="auto" w:fill="auto"/>
          </w:tcPr>
          <w:p w:rsidR="00DF7E4E" w:rsidRPr="004C67E9" w:rsidRDefault="00DF7E4E" w:rsidP="0044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E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DF7E4E" w:rsidRPr="004C67E9" w:rsidRDefault="00DF7E4E" w:rsidP="0044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6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276" w:type="dxa"/>
          </w:tcPr>
          <w:p w:rsidR="00DF7E4E" w:rsidRPr="004C67E9" w:rsidRDefault="00DF7E4E" w:rsidP="0044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C6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F7E4E" w:rsidRPr="00B82ED9" w:rsidTr="00D64494">
        <w:trPr>
          <w:gridAfter w:val="1"/>
          <w:wAfter w:w="1511" w:type="dxa"/>
          <w:trHeight w:val="300"/>
        </w:trPr>
        <w:tc>
          <w:tcPr>
            <w:tcW w:w="993" w:type="dxa"/>
            <w:vMerge/>
            <w:shd w:val="clear" w:color="auto" w:fill="auto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</w:tcPr>
          <w:p w:rsidR="00DF7E4E" w:rsidRPr="00CC5793" w:rsidRDefault="00DF7E4E" w:rsidP="00447675">
            <w:pPr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C5793">
              <w:rPr>
                <w:rFonts w:ascii="Times New Roman" w:hAnsi="Times New Roman" w:cs="Times New Roman"/>
                <w:i/>
                <w:sz w:val="24"/>
                <w:szCs w:val="24"/>
              </w:rPr>
              <w:t>Задача «</w:t>
            </w:r>
            <w:r w:rsidRPr="00CC579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недрение цифровых технологий и платформенных решений в сферах госуда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CC579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твенного управления и оказания государственных услуг</w:t>
            </w:r>
            <w:r w:rsidRPr="00CC579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173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7E4E" w:rsidRPr="00B82ED9" w:rsidTr="00D64494">
        <w:trPr>
          <w:gridAfter w:val="1"/>
          <w:wAfter w:w="1511" w:type="dxa"/>
          <w:trHeight w:val="300"/>
        </w:trPr>
        <w:tc>
          <w:tcPr>
            <w:tcW w:w="993" w:type="dxa"/>
            <w:vMerge/>
            <w:shd w:val="clear" w:color="auto" w:fill="auto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</w:tcPr>
          <w:p w:rsidR="00DF7E4E" w:rsidRPr="005D41BD" w:rsidRDefault="00DF7E4E" w:rsidP="004476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5D4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ля взаимодействий граждан с </w:t>
            </w:r>
            <w:r w:rsidRPr="005D41BD">
              <w:rPr>
                <w:rFonts w:ascii="Times New Roman" w:hAnsi="Times New Roman" w:cs="Times New Roman"/>
                <w:sz w:val="24"/>
                <w:szCs w:val="24"/>
              </w:rPr>
              <w:t>органами исполнитель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,</w:t>
            </w:r>
            <w:r w:rsidRPr="005D41BD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-пальных образований </w:t>
            </w:r>
            <w:r w:rsidRPr="005D41BD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области и подведомственными им учреждениями, осуществляемых в цифровом виде, от общего количества </w:t>
            </w:r>
            <w:r w:rsidRPr="005D41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заимодействий граждан с </w:t>
            </w:r>
            <w:r w:rsidRPr="005D41BD">
              <w:rPr>
                <w:rFonts w:ascii="Times New Roman" w:hAnsi="Times New Roman" w:cs="Times New Roman"/>
                <w:sz w:val="24"/>
                <w:szCs w:val="24"/>
              </w:rPr>
              <w:t>органами исполнитель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,</w:t>
            </w:r>
            <w:r w:rsidRPr="005D41BD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 </w:t>
            </w:r>
            <w:r w:rsidRPr="005D41BD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области и </w:t>
            </w:r>
            <w:r w:rsidRPr="005D4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омственными им учреждениями</w:t>
            </w:r>
          </w:p>
        </w:tc>
        <w:tc>
          <w:tcPr>
            <w:tcW w:w="1173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89" w:type="dxa"/>
            <w:shd w:val="clear" w:color="auto" w:fill="auto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4" w:type="dxa"/>
            <w:shd w:val="clear" w:color="auto" w:fill="auto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89" w:type="dxa"/>
            <w:shd w:val="clear" w:color="auto" w:fill="auto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F7E4E" w:rsidRPr="00B82ED9" w:rsidTr="00D64494">
        <w:trPr>
          <w:gridAfter w:val="1"/>
          <w:wAfter w:w="1511" w:type="dxa"/>
          <w:trHeight w:val="300"/>
        </w:trPr>
        <w:tc>
          <w:tcPr>
            <w:tcW w:w="993" w:type="dxa"/>
            <w:vMerge/>
            <w:shd w:val="clear" w:color="auto" w:fill="auto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  <w:vAlign w:val="center"/>
          </w:tcPr>
          <w:p w:rsidR="00DF7E4E" w:rsidRPr="00CC5793" w:rsidRDefault="00DF7E4E" w:rsidP="00447675">
            <w:pPr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CC5793">
              <w:rPr>
                <w:rFonts w:ascii="Times New Roman" w:hAnsi="Times New Roman" w:cs="Times New Roman"/>
                <w:i/>
                <w:sz w:val="24"/>
                <w:szCs w:val="24"/>
              </w:rPr>
              <w:t>Задача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73D7B">
              <w:rPr>
                <w:rFonts w:ascii="Times New Roman" w:hAnsi="Times New Roman" w:cs="Times New Roman"/>
                <w:i/>
                <w:sz w:val="24"/>
                <w:szCs w:val="24"/>
              </w:rPr>
              <w:t>беспечение граждан компетенциями цифровой экономики</w:t>
            </w:r>
            <w:r w:rsidRPr="00CC579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CC579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73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7E4E" w:rsidRPr="00B82ED9" w:rsidTr="00D64494">
        <w:trPr>
          <w:gridAfter w:val="1"/>
          <w:wAfter w:w="1511" w:type="dxa"/>
          <w:trHeight w:val="300"/>
        </w:trPr>
        <w:tc>
          <w:tcPr>
            <w:tcW w:w="993" w:type="dxa"/>
            <w:vMerge/>
            <w:shd w:val="clear" w:color="auto" w:fill="auto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</w:tcPr>
          <w:p w:rsidR="00DF7E4E" w:rsidRPr="005D41BD" w:rsidRDefault="00DF7E4E" w:rsidP="0044767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D4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личество сотрудников органов исполнительной вла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ировской области </w:t>
            </w:r>
            <w:r w:rsidRPr="005D4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органов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ых образований </w:t>
            </w:r>
            <w:r w:rsidRPr="005D4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ой области, в том числе предпенсионного возраста, прошедших обучение по  программам повышения квалификации и профес-сиональной переподготовки с ключевыми компетенциями цифровой экономики</w:t>
            </w:r>
          </w:p>
        </w:tc>
        <w:tc>
          <w:tcPr>
            <w:tcW w:w="1173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89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9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DF7E4E" w:rsidRPr="00B82ED9" w:rsidTr="00D64494">
        <w:trPr>
          <w:gridAfter w:val="1"/>
          <w:wAfter w:w="1511" w:type="dxa"/>
          <w:trHeight w:val="300"/>
        </w:trPr>
        <w:tc>
          <w:tcPr>
            <w:tcW w:w="993" w:type="dxa"/>
            <w:vMerge w:val="restart"/>
            <w:shd w:val="clear" w:color="auto" w:fill="auto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3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 «Создание цифровой инфраструктуры передачи данных для органов исполнительной власти,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значимых учреждений и домохозяйств Кировской области»</w:t>
            </w:r>
          </w:p>
        </w:tc>
        <w:tc>
          <w:tcPr>
            <w:tcW w:w="1173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7E4E" w:rsidRPr="00B82ED9" w:rsidTr="00D64494">
        <w:trPr>
          <w:gridAfter w:val="1"/>
          <w:wAfter w:w="1511" w:type="dxa"/>
          <w:trHeight w:val="300"/>
        </w:trPr>
        <w:tc>
          <w:tcPr>
            <w:tcW w:w="993" w:type="dxa"/>
            <w:vMerge/>
            <w:shd w:val="clear" w:color="auto" w:fill="auto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</w:tcPr>
          <w:p w:rsidR="00DF7E4E" w:rsidRPr="00B82ED9" w:rsidRDefault="00DF7E4E" w:rsidP="004476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 w:rsidRPr="00B82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ов исполнительной вла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ировской области и</w:t>
            </w:r>
            <w:r w:rsidRPr="00B82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ов </w:t>
            </w:r>
            <w:r w:rsidRPr="00B82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ых образований </w:t>
            </w:r>
            <w:r w:rsidRPr="00B82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ой области, подключенных к сети «Интернет»</w:t>
            </w:r>
          </w:p>
        </w:tc>
        <w:tc>
          <w:tcPr>
            <w:tcW w:w="1173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</w:t>
            </w:r>
          </w:p>
        </w:tc>
        <w:tc>
          <w:tcPr>
            <w:tcW w:w="1389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04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276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1389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1418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1276" w:type="dxa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</w:tr>
      <w:tr w:rsidR="00DF7E4E" w:rsidRPr="00B82ED9" w:rsidTr="00D64494">
        <w:trPr>
          <w:gridAfter w:val="1"/>
          <w:wAfter w:w="1511" w:type="dxa"/>
          <w:trHeight w:val="300"/>
        </w:trPr>
        <w:tc>
          <w:tcPr>
            <w:tcW w:w="993" w:type="dxa"/>
            <w:vMerge/>
            <w:shd w:val="clear" w:color="auto" w:fill="auto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</w:tcPr>
          <w:p w:rsidR="00DF7E4E" w:rsidRPr="00B82ED9" w:rsidRDefault="00DF7E4E" w:rsidP="004476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 w:rsidRPr="00B82ED9">
              <w:rPr>
                <w:rFonts w:ascii="Times New Roman" w:hAnsi="Times New Roman" w:cs="Times New Roman"/>
                <w:bCs/>
                <w:sz w:val="24"/>
                <w:szCs w:val="24"/>
              </w:rPr>
              <w:t>фельдшерско-акушерских пунктов,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и муниципальных образовательных организаций, </w:t>
            </w:r>
            <w:r w:rsidRPr="00B82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жарных частей (постов), территориальных органов </w:t>
            </w:r>
            <w:r w:rsidRPr="002E20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ой службы войск национальной гвардии Российской Федерации</w:t>
            </w:r>
            <w:r w:rsidRPr="00B82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асположенных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4C67E9">
              <w:rPr>
                <w:rFonts w:ascii="Times New Roman" w:hAnsi="Times New Roman" w:cs="Times New Roman"/>
                <w:sz w:val="24"/>
                <w:szCs w:val="24"/>
              </w:rPr>
              <w:t>подключенных к сети «Интернет»</w:t>
            </w:r>
          </w:p>
        </w:tc>
        <w:tc>
          <w:tcPr>
            <w:tcW w:w="1173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1389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304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276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1389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1418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1276" w:type="dxa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</w:tr>
      <w:tr w:rsidR="00DF7E4E" w:rsidRPr="00B82ED9" w:rsidTr="00D64494">
        <w:trPr>
          <w:gridAfter w:val="1"/>
          <w:wAfter w:w="1511" w:type="dxa"/>
          <w:trHeight w:val="232"/>
        </w:trPr>
        <w:tc>
          <w:tcPr>
            <w:tcW w:w="993" w:type="dxa"/>
            <w:vMerge w:val="restart"/>
            <w:shd w:val="clear" w:color="auto" w:fill="auto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 «Обеспечение информационной безопасности в Кировской области при передаче, обработке и хранении данных, гарантирующей защиту интересов личности, бизнеса и государства»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04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F7E4E" w:rsidRPr="00B82ED9" w:rsidTr="00D64494">
        <w:trPr>
          <w:gridAfter w:val="1"/>
          <w:wAfter w:w="1511" w:type="dxa"/>
          <w:trHeight w:val="300"/>
        </w:trPr>
        <w:tc>
          <w:tcPr>
            <w:tcW w:w="993" w:type="dxa"/>
            <w:vMerge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</w:tcPr>
          <w:p w:rsidR="00DF7E4E" w:rsidRPr="00B82ED9" w:rsidRDefault="00DF7E4E" w:rsidP="004476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тоимостная доля закупаемого и (или) арендуемого органами исполнительной 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ровской области 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и органами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 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Кировской области отечественного программн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 общей стоимости 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закупаемого и (или) арендуемого органами исполнительной 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области 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и органами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 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-много обеспечения</w:t>
            </w:r>
          </w:p>
        </w:tc>
        <w:tc>
          <w:tcPr>
            <w:tcW w:w="1173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89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89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F7E4E" w:rsidRPr="00B82ED9" w:rsidTr="00D64494">
        <w:trPr>
          <w:gridAfter w:val="1"/>
          <w:wAfter w:w="1511" w:type="dxa"/>
          <w:trHeight w:val="300"/>
        </w:trPr>
        <w:tc>
          <w:tcPr>
            <w:tcW w:w="993" w:type="dxa"/>
            <w:vMerge w:val="restart"/>
            <w:shd w:val="clear" w:color="auto" w:fill="auto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  «Поддержка комплексной системы финансирования проектов по разработке цифров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ировской области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E" w:rsidRPr="00B82ED9" w:rsidTr="00D64494">
        <w:trPr>
          <w:gridAfter w:val="1"/>
          <w:wAfter w:w="1511" w:type="dxa"/>
          <w:trHeight w:val="300"/>
        </w:trPr>
        <w:tc>
          <w:tcPr>
            <w:tcW w:w="993" w:type="dxa"/>
            <w:vMerge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</w:tcPr>
          <w:p w:rsidR="00DF7E4E" w:rsidRPr="00B82ED9" w:rsidRDefault="00DF7E4E" w:rsidP="004476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оличество организаций Кировской обла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нформированных о возможности  получения государственной поддержки на реализацию проектов 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внед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отечественных продуктов, сервисов и платфор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решений, созданных на базе 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сквозных 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фровых технологий  </w:t>
            </w:r>
          </w:p>
        </w:tc>
        <w:tc>
          <w:tcPr>
            <w:tcW w:w="1173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389" w:type="dxa"/>
            <w:shd w:val="clear" w:color="auto" w:fill="auto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shd w:val="clear" w:color="auto" w:fill="auto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9" w:type="dxa"/>
            <w:shd w:val="clear" w:color="auto" w:fill="auto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F7E4E" w:rsidRPr="00B82ED9" w:rsidTr="00D64494">
        <w:trPr>
          <w:gridAfter w:val="1"/>
          <w:wAfter w:w="1511" w:type="dxa"/>
          <w:trHeight w:val="300"/>
        </w:trPr>
        <w:tc>
          <w:tcPr>
            <w:tcW w:w="993" w:type="dxa"/>
            <w:vMerge w:val="restart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</w:tcPr>
          <w:p w:rsidR="00DF7E4E" w:rsidRPr="00B82ED9" w:rsidRDefault="00DF7E4E" w:rsidP="004476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 «Повышение эффе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и 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государственного управления на основе использования передовых цифровых технологий в Кировской области»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7E4E" w:rsidRPr="00B82ED9" w:rsidTr="00D64494">
        <w:trPr>
          <w:gridAfter w:val="1"/>
          <w:wAfter w:w="1511" w:type="dxa"/>
          <w:trHeight w:val="300"/>
        </w:trPr>
        <w:tc>
          <w:tcPr>
            <w:tcW w:w="993" w:type="dxa"/>
            <w:vMerge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  <w:vAlign w:val="center"/>
          </w:tcPr>
          <w:p w:rsidR="00DF7E4E" w:rsidRPr="00B82ED9" w:rsidRDefault="00DF7E4E" w:rsidP="004476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B82E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ля приоритетных государственных услуг и сервисов, оказываемых органами исполнительной власт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ировской области,</w:t>
            </w:r>
            <w:r w:rsidRPr="00B82E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ами местного самоуправлен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ых образований </w:t>
            </w:r>
            <w:r w:rsidRPr="00B82E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ировской  области и подведомственными им учреждениями  и соответствующих целевой модели цифровой трансформации (пред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B82E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влен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сударственных и муниципальных услуг </w:t>
            </w:r>
            <w:r w:rsidRPr="00B82E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з необходимости личного посещения государственных органов и иных организаций, с применением реестровой модели, онлайн (в авто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B82E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ческом режиме), проактивно)</w:t>
            </w:r>
          </w:p>
        </w:tc>
        <w:tc>
          <w:tcPr>
            <w:tcW w:w="1173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9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4" w:type="dxa"/>
            <w:shd w:val="clear" w:color="auto" w:fill="auto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89" w:type="dxa"/>
            <w:shd w:val="clear" w:color="auto" w:fill="auto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DF7E4E" w:rsidRPr="00B82ED9" w:rsidRDefault="00DF7E4E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F7E4E" w:rsidRPr="00B82ED9" w:rsidTr="00D64494">
        <w:trPr>
          <w:gridAfter w:val="1"/>
          <w:wAfter w:w="1511" w:type="dxa"/>
          <w:trHeight w:val="300"/>
        </w:trPr>
        <w:tc>
          <w:tcPr>
            <w:tcW w:w="993" w:type="dxa"/>
            <w:vMerge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  <w:vAlign w:val="center"/>
          </w:tcPr>
          <w:p w:rsidR="00DF7E4E" w:rsidRPr="00B82ED9" w:rsidRDefault="00DF7E4E" w:rsidP="004476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оля внутриведомственного и межведомственного юридически значимого электронного документооборота органов исполнительной 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области, 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 Кировской 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и организаций, находящих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173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9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89" w:type="dxa"/>
            <w:shd w:val="clear" w:color="auto" w:fill="auto"/>
          </w:tcPr>
          <w:p w:rsidR="00DF7E4E" w:rsidRPr="007743B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:rsidR="00DF7E4E" w:rsidRPr="007743B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1276" w:type="dxa"/>
          </w:tcPr>
          <w:p w:rsidR="00DF7E4E" w:rsidRPr="007743B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</w:tr>
      <w:tr w:rsidR="00DF7E4E" w:rsidRPr="00B82ED9" w:rsidTr="00D64494">
        <w:trPr>
          <w:gridAfter w:val="1"/>
          <w:wAfter w:w="1511" w:type="dxa"/>
          <w:trHeight w:val="300"/>
        </w:trPr>
        <w:tc>
          <w:tcPr>
            <w:tcW w:w="993" w:type="dxa"/>
            <w:vMerge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  <w:vAlign w:val="center"/>
          </w:tcPr>
          <w:p w:rsidR="00DF7E4E" w:rsidRPr="00B82ED9" w:rsidRDefault="00DF7E4E" w:rsidP="004476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оля отказов при предоставлении приоритетных государственных услуг и сервисов, оказываемых органами исполнительной 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области, 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местного 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 Кировской области 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ми, находящими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собств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, от числа отказов в 2018 году</w:t>
            </w:r>
          </w:p>
        </w:tc>
        <w:tc>
          <w:tcPr>
            <w:tcW w:w="1173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9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304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89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82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18" w:type="dxa"/>
            <w:shd w:val="clear" w:color="auto" w:fill="auto"/>
          </w:tcPr>
          <w:p w:rsidR="00DF7E4E" w:rsidRPr="007743B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1276" w:type="dxa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B82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F7E4E" w:rsidRPr="00B82ED9" w:rsidTr="00D64494">
        <w:trPr>
          <w:gridAfter w:val="1"/>
          <w:wAfter w:w="1511" w:type="dxa"/>
          <w:trHeight w:val="300"/>
        </w:trPr>
        <w:tc>
          <w:tcPr>
            <w:tcW w:w="993" w:type="dxa"/>
            <w:vMerge w:val="restart"/>
            <w:shd w:val="clear" w:color="auto" w:fill="auto"/>
          </w:tcPr>
          <w:p w:rsidR="00DF7E4E" w:rsidRPr="00204D4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33" w:type="dxa"/>
            <w:shd w:val="clear" w:color="auto" w:fill="auto"/>
          </w:tcPr>
          <w:p w:rsidR="00DF7E4E" w:rsidRPr="00204D49" w:rsidRDefault="00DF7E4E" w:rsidP="0044767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ьное мероприятие </w:t>
            </w:r>
            <w:r w:rsidRPr="00204D49">
              <w:rPr>
                <w:rFonts w:ascii="Times New Roman" w:hAnsi="Times New Roman" w:cs="Times New Roman"/>
                <w:sz w:val="24"/>
                <w:szCs w:val="24"/>
              </w:rPr>
              <w:t>«Налоговые расходы»</w:t>
            </w:r>
          </w:p>
        </w:tc>
        <w:tc>
          <w:tcPr>
            <w:tcW w:w="1173" w:type="dxa"/>
            <w:shd w:val="clear" w:color="auto" w:fill="auto"/>
          </w:tcPr>
          <w:p w:rsidR="00DF7E4E" w:rsidRPr="00204D4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DF7E4E" w:rsidRPr="00204D4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F7E4E" w:rsidRPr="00204D4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DF7E4E" w:rsidRPr="00204D4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F7E4E" w:rsidRPr="00204D4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DF7E4E" w:rsidRPr="00204D4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F7E4E" w:rsidRPr="00204D4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7E4E" w:rsidRPr="00204D4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E" w:rsidRPr="00B82ED9" w:rsidTr="00D64494">
        <w:trPr>
          <w:gridAfter w:val="1"/>
          <w:wAfter w:w="1511" w:type="dxa"/>
          <w:trHeight w:val="300"/>
        </w:trPr>
        <w:tc>
          <w:tcPr>
            <w:tcW w:w="993" w:type="dxa"/>
            <w:vMerge/>
            <w:shd w:val="clear" w:color="auto" w:fill="auto"/>
          </w:tcPr>
          <w:p w:rsidR="00DF7E4E" w:rsidRPr="00204D4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</w:tcPr>
          <w:p w:rsidR="00DF7E4E" w:rsidRPr="00204D49" w:rsidRDefault="00DF7E4E" w:rsidP="0044767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0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ичество </w:t>
            </w:r>
            <w:r w:rsidRPr="00204D49">
              <w:rPr>
                <w:rFonts w:ascii="Times New Roman" w:hAnsi="Times New Roman" w:cs="Times New Roman"/>
                <w:sz w:val="24"/>
                <w:szCs w:val="24"/>
              </w:rPr>
              <w:t xml:space="preserve">зданий, сооружений, помещений отделений почтовой связи </w:t>
            </w:r>
            <w:r w:rsidRPr="00204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ой области, в которых произведен ремонт, реставрация, реконструкция, модернизация, техническое перевооружение</w:t>
            </w:r>
          </w:p>
        </w:tc>
        <w:tc>
          <w:tcPr>
            <w:tcW w:w="1173" w:type="dxa"/>
            <w:shd w:val="clear" w:color="auto" w:fill="auto"/>
          </w:tcPr>
          <w:p w:rsidR="00DF7E4E" w:rsidRPr="00204D4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389" w:type="dxa"/>
            <w:shd w:val="clear" w:color="auto" w:fill="auto"/>
          </w:tcPr>
          <w:p w:rsidR="00DF7E4E" w:rsidRPr="00204D4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D4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DF7E4E" w:rsidRPr="006A5941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304" w:type="dxa"/>
            <w:shd w:val="clear" w:color="auto" w:fill="auto"/>
          </w:tcPr>
          <w:p w:rsidR="00DF7E4E" w:rsidRPr="006A5941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DF7E4E" w:rsidRPr="006A5941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389" w:type="dxa"/>
            <w:shd w:val="clear" w:color="auto" w:fill="auto"/>
          </w:tcPr>
          <w:p w:rsidR="00DF7E4E" w:rsidRPr="006A5941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DF7E4E" w:rsidRPr="006A5941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276" w:type="dxa"/>
          </w:tcPr>
          <w:p w:rsidR="00DF7E4E" w:rsidRPr="006A5941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DF7E4E" w:rsidRPr="00B82ED9" w:rsidTr="00D64494">
        <w:trPr>
          <w:gridAfter w:val="1"/>
          <w:wAfter w:w="1511" w:type="dxa"/>
          <w:trHeight w:val="300"/>
        </w:trPr>
        <w:tc>
          <w:tcPr>
            <w:tcW w:w="993" w:type="dxa"/>
            <w:vMerge w:val="restart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  <w:vAlign w:val="center"/>
          </w:tcPr>
          <w:p w:rsidR="00DF7E4E" w:rsidRPr="00B82ED9" w:rsidRDefault="00DF7E4E" w:rsidP="004476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 «Развитие кадрового потенциала цифровой экономики в Кировской области»</w:t>
            </w:r>
          </w:p>
        </w:tc>
        <w:tc>
          <w:tcPr>
            <w:tcW w:w="1173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7E4E" w:rsidRPr="00B82ED9" w:rsidTr="00D64494">
        <w:trPr>
          <w:gridAfter w:val="1"/>
          <w:wAfter w:w="1511" w:type="dxa"/>
          <w:trHeight w:val="300"/>
        </w:trPr>
        <w:tc>
          <w:tcPr>
            <w:tcW w:w="993" w:type="dxa"/>
            <w:vMerge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</w:tcPr>
          <w:p w:rsidR="00DF7E4E" w:rsidRPr="00B82ED9" w:rsidRDefault="00DF7E4E" w:rsidP="0044767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424E4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редствах массовой информации о</w:t>
            </w:r>
            <w:r w:rsidRPr="00242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ях</w:t>
            </w:r>
            <w:r w:rsidRPr="002424E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гражданами, проживающими в Кировской области, общедоступного бесплатного онлайн-сервиса непрерывного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по </w:t>
            </w:r>
            <w:r w:rsidRPr="002424E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424E4">
              <w:rPr>
                <w:rFonts w:ascii="Times New Roman" w:hAnsi="Times New Roman" w:cs="Times New Roman"/>
                <w:sz w:val="24"/>
                <w:szCs w:val="24"/>
              </w:rPr>
              <w:t xml:space="preserve"> ключевых компетенций цифровой эконом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73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89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9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7E4E" w:rsidRPr="00B82ED9" w:rsidTr="00D64494">
        <w:trPr>
          <w:gridAfter w:val="1"/>
          <w:wAfter w:w="1511" w:type="dxa"/>
          <w:trHeight w:val="300"/>
        </w:trPr>
        <w:tc>
          <w:tcPr>
            <w:tcW w:w="993" w:type="dxa"/>
            <w:vMerge w:val="restart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</w:tcPr>
          <w:p w:rsidR="00DF7E4E" w:rsidRPr="00B82ED9" w:rsidRDefault="00DF7E4E" w:rsidP="0044767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Отд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Обеспечение реализации Государственной программы»</w:t>
            </w:r>
          </w:p>
        </w:tc>
        <w:tc>
          <w:tcPr>
            <w:tcW w:w="1173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E" w:rsidRPr="00B82ED9" w:rsidTr="00D64494">
        <w:trPr>
          <w:trHeight w:val="300"/>
        </w:trPr>
        <w:tc>
          <w:tcPr>
            <w:tcW w:w="993" w:type="dxa"/>
            <w:vMerge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</w:tcPr>
          <w:p w:rsidR="00DF7E4E" w:rsidRPr="00B82ED9" w:rsidRDefault="00DF7E4E" w:rsidP="0044767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82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чество пользователей, имеющих доступ к региональной инфраструктуре электронного правительства</w:t>
            </w:r>
          </w:p>
        </w:tc>
        <w:tc>
          <w:tcPr>
            <w:tcW w:w="1173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89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</w:p>
        </w:tc>
        <w:tc>
          <w:tcPr>
            <w:tcW w:w="1276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</w:p>
        </w:tc>
        <w:tc>
          <w:tcPr>
            <w:tcW w:w="1304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</w:p>
        </w:tc>
        <w:tc>
          <w:tcPr>
            <w:tcW w:w="1276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</w:p>
        </w:tc>
        <w:tc>
          <w:tcPr>
            <w:tcW w:w="1389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</w:p>
        </w:tc>
        <w:tc>
          <w:tcPr>
            <w:tcW w:w="1418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</w:p>
        </w:tc>
        <w:tc>
          <w:tcPr>
            <w:tcW w:w="1276" w:type="dxa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</w:p>
        </w:tc>
        <w:tc>
          <w:tcPr>
            <w:tcW w:w="1511" w:type="dxa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E" w:rsidRPr="00B82ED9" w:rsidTr="00D64494">
        <w:trPr>
          <w:gridAfter w:val="1"/>
          <w:wAfter w:w="1511" w:type="dxa"/>
          <w:trHeight w:val="300"/>
        </w:trPr>
        <w:tc>
          <w:tcPr>
            <w:tcW w:w="993" w:type="dxa"/>
            <w:vMerge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</w:tcPr>
          <w:p w:rsidR="00DF7E4E" w:rsidRPr="00B82ED9" w:rsidRDefault="00DF7E4E" w:rsidP="0044767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оличество государственных и муниципальных услуг,  оказанных по принципу одного окна</w:t>
            </w:r>
          </w:p>
        </w:tc>
        <w:tc>
          <w:tcPr>
            <w:tcW w:w="1173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89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1357215</w:t>
            </w:r>
          </w:p>
        </w:tc>
        <w:tc>
          <w:tcPr>
            <w:tcW w:w="1276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1367215</w:t>
            </w:r>
          </w:p>
        </w:tc>
        <w:tc>
          <w:tcPr>
            <w:tcW w:w="1304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1367215</w:t>
            </w:r>
          </w:p>
        </w:tc>
        <w:tc>
          <w:tcPr>
            <w:tcW w:w="1276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1367215</w:t>
            </w:r>
          </w:p>
        </w:tc>
        <w:tc>
          <w:tcPr>
            <w:tcW w:w="1389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1367215</w:t>
            </w:r>
          </w:p>
        </w:tc>
        <w:tc>
          <w:tcPr>
            <w:tcW w:w="1418" w:type="dxa"/>
            <w:shd w:val="clear" w:color="auto" w:fill="auto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1367215</w:t>
            </w:r>
          </w:p>
        </w:tc>
        <w:tc>
          <w:tcPr>
            <w:tcW w:w="1276" w:type="dxa"/>
          </w:tcPr>
          <w:p w:rsidR="00DF7E4E" w:rsidRPr="00B82ED9" w:rsidRDefault="00DF7E4E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1367215</w:t>
            </w:r>
          </w:p>
        </w:tc>
      </w:tr>
    </w:tbl>
    <w:p w:rsidR="006F1B5A" w:rsidRDefault="006F1B5A" w:rsidP="00944D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1B5A" w:rsidRDefault="006F1B5A" w:rsidP="00944D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4DF2" w:rsidRPr="00B82ED9" w:rsidRDefault="00944DF2" w:rsidP="00944DF2">
      <w:pPr>
        <w:jc w:val="center"/>
        <w:rPr>
          <w:rFonts w:ascii="Times New Roman" w:hAnsi="Times New Roman" w:cs="Times New Roman"/>
          <w:sz w:val="24"/>
          <w:szCs w:val="24"/>
        </w:rPr>
      </w:pPr>
      <w:r w:rsidRPr="00B82ED9">
        <w:rPr>
          <w:rFonts w:ascii="Times New Roman" w:hAnsi="Times New Roman" w:cs="Times New Roman"/>
          <w:sz w:val="24"/>
          <w:szCs w:val="24"/>
        </w:rPr>
        <w:t>_____________</w:t>
      </w:r>
    </w:p>
    <w:p w:rsidR="007743B9" w:rsidRDefault="007743B9" w:rsidP="00944DF2">
      <w:pPr>
        <w:ind w:firstLine="9923"/>
        <w:rPr>
          <w:rFonts w:ascii="Times New Roman" w:hAnsi="Times New Roman" w:cs="Times New Roman"/>
          <w:sz w:val="28"/>
          <w:szCs w:val="28"/>
          <w:lang w:val="en-US"/>
        </w:rPr>
      </w:pPr>
    </w:p>
    <w:p w:rsidR="007743B9" w:rsidRDefault="007743B9" w:rsidP="00944DF2">
      <w:pPr>
        <w:ind w:firstLine="9923"/>
        <w:rPr>
          <w:rFonts w:ascii="Times New Roman" w:hAnsi="Times New Roman" w:cs="Times New Roman"/>
          <w:sz w:val="28"/>
          <w:szCs w:val="28"/>
          <w:lang w:val="en-US"/>
        </w:rPr>
      </w:pPr>
    </w:p>
    <w:p w:rsidR="007743B9" w:rsidRDefault="007743B9" w:rsidP="00944DF2">
      <w:pPr>
        <w:ind w:firstLine="9923"/>
        <w:rPr>
          <w:rFonts w:ascii="Times New Roman" w:hAnsi="Times New Roman" w:cs="Times New Roman"/>
          <w:sz w:val="28"/>
          <w:szCs w:val="28"/>
          <w:lang w:val="en-US"/>
        </w:rPr>
      </w:pPr>
    </w:p>
    <w:p w:rsidR="007743B9" w:rsidRDefault="007743B9" w:rsidP="00944DF2">
      <w:pPr>
        <w:ind w:firstLine="9923"/>
        <w:rPr>
          <w:rFonts w:ascii="Times New Roman" w:hAnsi="Times New Roman" w:cs="Times New Roman"/>
          <w:sz w:val="28"/>
          <w:szCs w:val="28"/>
        </w:rPr>
      </w:pPr>
    </w:p>
    <w:p w:rsidR="00533F5C" w:rsidRDefault="00533F5C" w:rsidP="00944DF2">
      <w:pPr>
        <w:ind w:firstLine="9923"/>
        <w:rPr>
          <w:rFonts w:ascii="Times New Roman" w:hAnsi="Times New Roman" w:cs="Times New Roman"/>
          <w:sz w:val="28"/>
          <w:szCs w:val="28"/>
        </w:rPr>
      </w:pPr>
    </w:p>
    <w:p w:rsidR="003C3571" w:rsidRDefault="003C3571" w:rsidP="00944DF2">
      <w:pPr>
        <w:ind w:firstLine="9923"/>
        <w:rPr>
          <w:rFonts w:ascii="Times New Roman" w:hAnsi="Times New Roman" w:cs="Times New Roman"/>
          <w:sz w:val="28"/>
          <w:szCs w:val="28"/>
        </w:rPr>
      </w:pPr>
    </w:p>
    <w:p w:rsidR="003C3571" w:rsidRDefault="003C3571" w:rsidP="00944DF2">
      <w:pPr>
        <w:ind w:firstLine="9923"/>
        <w:rPr>
          <w:rFonts w:ascii="Times New Roman" w:hAnsi="Times New Roman" w:cs="Times New Roman"/>
          <w:sz w:val="28"/>
          <w:szCs w:val="28"/>
        </w:rPr>
      </w:pPr>
    </w:p>
    <w:p w:rsidR="003C3571" w:rsidRDefault="003C3571" w:rsidP="00944DF2">
      <w:pPr>
        <w:ind w:firstLine="9923"/>
        <w:rPr>
          <w:rFonts w:ascii="Times New Roman" w:hAnsi="Times New Roman" w:cs="Times New Roman"/>
          <w:sz w:val="28"/>
          <w:szCs w:val="28"/>
        </w:rPr>
      </w:pPr>
    </w:p>
    <w:p w:rsidR="003C3571" w:rsidRDefault="003C3571" w:rsidP="00944DF2">
      <w:pPr>
        <w:ind w:firstLine="9923"/>
        <w:rPr>
          <w:rFonts w:ascii="Times New Roman" w:hAnsi="Times New Roman" w:cs="Times New Roman"/>
          <w:sz w:val="28"/>
          <w:szCs w:val="28"/>
        </w:rPr>
      </w:pPr>
    </w:p>
    <w:p w:rsidR="003C3571" w:rsidRDefault="003C3571" w:rsidP="00944DF2">
      <w:pPr>
        <w:ind w:firstLine="9923"/>
        <w:rPr>
          <w:rFonts w:ascii="Times New Roman" w:hAnsi="Times New Roman" w:cs="Times New Roman"/>
          <w:sz w:val="28"/>
          <w:szCs w:val="28"/>
        </w:rPr>
      </w:pPr>
    </w:p>
    <w:p w:rsidR="003C3571" w:rsidRPr="00533F5C" w:rsidRDefault="003C3571" w:rsidP="00944DF2">
      <w:pPr>
        <w:ind w:firstLine="9923"/>
        <w:rPr>
          <w:rFonts w:ascii="Times New Roman" w:hAnsi="Times New Roman" w:cs="Times New Roman"/>
          <w:sz w:val="28"/>
          <w:szCs w:val="28"/>
        </w:rPr>
      </w:pPr>
    </w:p>
    <w:p w:rsidR="00944DF2" w:rsidRPr="00944DF2" w:rsidRDefault="00944DF2" w:rsidP="00944DF2">
      <w:pPr>
        <w:ind w:firstLine="9923"/>
        <w:rPr>
          <w:rFonts w:ascii="Times New Roman" w:hAnsi="Times New Roman" w:cs="Times New Roman"/>
          <w:sz w:val="28"/>
          <w:szCs w:val="28"/>
        </w:rPr>
      </w:pPr>
      <w:r w:rsidRPr="00944DF2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44DF2" w:rsidRPr="00944DF2" w:rsidRDefault="00944DF2" w:rsidP="00944DF2">
      <w:pPr>
        <w:spacing w:before="240"/>
        <w:ind w:firstLine="9923"/>
        <w:rPr>
          <w:rFonts w:ascii="Times New Roman" w:hAnsi="Times New Roman" w:cs="Times New Roman"/>
          <w:sz w:val="28"/>
          <w:szCs w:val="28"/>
        </w:rPr>
      </w:pPr>
      <w:r w:rsidRPr="00944DF2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A35E9C" w:rsidRDefault="00A35E9C" w:rsidP="00944D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DF2" w:rsidRPr="00944DF2" w:rsidRDefault="00944DF2" w:rsidP="005734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DF2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944DF2" w:rsidRPr="00944DF2" w:rsidRDefault="00944DF2" w:rsidP="005734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DF2">
        <w:rPr>
          <w:rFonts w:ascii="Times New Roman" w:hAnsi="Times New Roman" w:cs="Times New Roman"/>
          <w:b/>
          <w:sz w:val="28"/>
          <w:szCs w:val="28"/>
        </w:rPr>
        <w:t xml:space="preserve">расчета значений целевых показателей эффективности реализации </w:t>
      </w:r>
      <w:r w:rsidR="00912F5D">
        <w:rPr>
          <w:rFonts w:ascii="Times New Roman" w:hAnsi="Times New Roman" w:cs="Times New Roman"/>
          <w:b/>
          <w:sz w:val="28"/>
          <w:szCs w:val="28"/>
        </w:rPr>
        <w:t>Г</w:t>
      </w:r>
      <w:r w:rsidRPr="00944DF2">
        <w:rPr>
          <w:rFonts w:ascii="Times New Roman" w:hAnsi="Times New Roman" w:cs="Times New Roman"/>
          <w:b/>
          <w:sz w:val="28"/>
          <w:szCs w:val="28"/>
        </w:rPr>
        <w:t xml:space="preserve">осударственной программы </w:t>
      </w:r>
      <w:r w:rsidRPr="00944DF2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a"/>
        <w:tblW w:w="14861" w:type="dxa"/>
        <w:tblLayout w:type="fixed"/>
        <w:tblLook w:val="04A0" w:firstRow="1" w:lastRow="0" w:firstColumn="1" w:lastColumn="0" w:noHBand="0" w:noVBand="1"/>
      </w:tblPr>
      <w:tblGrid>
        <w:gridCol w:w="964"/>
        <w:gridCol w:w="5098"/>
        <w:gridCol w:w="8799"/>
      </w:tblGrid>
      <w:tr w:rsidR="0000693C" w:rsidTr="00F72F64">
        <w:trPr>
          <w:tblHeader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3C" w:rsidRPr="00B82ED9" w:rsidRDefault="0000693C" w:rsidP="00323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231A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3C" w:rsidRPr="00B82ED9" w:rsidRDefault="0000693C" w:rsidP="00F72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подпрограммы, отдельного мероприятия, проекта, показателя</w:t>
            </w:r>
          </w:p>
        </w:tc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93C" w:rsidRPr="00B82ED9" w:rsidRDefault="0000693C" w:rsidP="0000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значения показателя, </w:t>
            </w:r>
          </w:p>
          <w:p w:rsidR="0000693C" w:rsidRPr="00B82ED9" w:rsidRDefault="0000693C" w:rsidP="00F7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</w:t>
            </w:r>
          </w:p>
        </w:tc>
      </w:tr>
      <w:tr w:rsidR="0000693C" w:rsidTr="00F72F64">
        <w:tc>
          <w:tcPr>
            <w:tcW w:w="964" w:type="dxa"/>
            <w:vMerge w:val="restart"/>
          </w:tcPr>
          <w:p w:rsidR="0000693C" w:rsidRDefault="0000693C" w:rsidP="00F72F64"/>
        </w:tc>
        <w:tc>
          <w:tcPr>
            <w:tcW w:w="5098" w:type="dxa"/>
          </w:tcPr>
          <w:p w:rsidR="0000693C" w:rsidRDefault="0000693C" w:rsidP="00F72F64">
            <w:pPr>
              <w:tabs>
                <w:tab w:val="left" w:pos="1965"/>
              </w:tabs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области </w:t>
            </w:r>
            <w:r w:rsidRPr="00B82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Информационное общество</w:t>
            </w:r>
            <w:r w:rsidRPr="00B82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799" w:type="dxa"/>
          </w:tcPr>
          <w:p w:rsidR="0000693C" w:rsidRDefault="0000693C" w:rsidP="00F72F64"/>
        </w:tc>
      </w:tr>
      <w:tr w:rsidR="0000693C" w:rsidTr="00F72F64">
        <w:tc>
          <w:tcPr>
            <w:tcW w:w="964" w:type="dxa"/>
            <w:vMerge/>
          </w:tcPr>
          <w:p w:rsidR="0000693C" w:rsidRDefault="0000693C" w:rsidP="00F72F64"/>
        </w:tc>
        <w:tc>
          <w:tcPr>
            <w:tcW w:w="5098" w:type="dxa"/>
          </w:tcPr>
          <w:p w:rsidR="0000693C" w:rsidRDefault="00C75C68" w:rsidP="00F72F64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00693C" w:rsidRPr="00B82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ля органов исполнительной власти </w:t>
            </w:r>
            <w:r w:rsidR="00006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ой области</w:t>
            </w:r>
            <w:r w:rsidR="0000693C" w:rsidRPr="00B82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00693C" w:rsidRPr="00B82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</w:t>
            </w:r>
            <w:r w:rsidR="00006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ых образований </w:t>
            </w:r>
            <w:r w:rsidR="0000693C" w:rsidRPr="00B82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ировской области, подключенных к </w:t>
            </w:r>
            <w:r w:rsidR="00006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онно-телекоммуникационной </w:t>
            </w:r>
            <w:r w:rsidR="0000693C" w:rsidRPr="00B82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ти «Интернет»</w:t>
            </w:r>
            <w:r w:rsidR="00006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от </w:t>
            </w:r>
            <w:r w:rsidR="0000693C" w:rsidRPr="00B82ED9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00693C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00693C" w:rsidRPr="00B82ED9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0069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693C"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93C" w:rsidRPr="00B82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ов исполнительной власти </w:t>
            </w:r>
            <w:r w:rsidR="00006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ировской области и </w:t>
            </w:r>
            <w:r w:rsidR="0000693C" w:rsidRPr="00B82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</w:t>
            </w:r>
            <w:r w:rsidR="00006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ых образований </w:t>
            </w:r>
            <w:r w:rsidR="0000693C" w:rsidRPr="00B82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ой области</w:t>
            </w:r>
          </w:p>
        </w:tc>
        <w:tc>
          <w:tcPr>
            <w:tcW w:w="8799" w:type="dxa"/>
          </w:tcPr>
          <w:p w:rsidR="0000693C" w:rsidRDefault="0000693C" w:rsidP="00F72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82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ение показателя </w:t>
            </w:r>
            <w:r w:rsidRPr="00B82ED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считывается по формуле:</w:t>
            </w:r>
          </w:p>
          <w:p w:rsidR="00FB277B" w:rsidRPr="00B82ED9" w:rsidRDefault="00FB277B" w:rsidP="00F72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0693C" w:rsidRDefault="0000693C" w:rsidP="00F72F64">
            <w:pPr>
              <w:autoSpaceDE w:val="0"/>
              <w:autoSpaceDN w:val="0"/>
              <w:adjustRightInd w:val="0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Догв = </w:t>
            </w:r>
            <w:r w:rsidRPr="00B82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4шп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100%, г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277B" w:rsidRPr="00B82ED9" w:rsidRDefault="00FB277B" w:rsidP="00F72F64">
            <w:pPr>
              <w:autoSpaceDE w:val="0"/>
              <w:autoSpaceDN w:val="0"/>
              <w:adjustRightInd w:val="0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93C" w:rsidRPr="00B82ED9" w:rsidRDefault="0000693C" w:rsidP="00C75C68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Догв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82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ля органов исполнительной вла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ировской области и </w:t>
            </w:r>
            <w:r w:rsidRPr="00B82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ых образований </w:t>
            </w:r>
            <w:r w:rsidRPr="00B82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ировской области, подключенных 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мационно-телекоммуникационной </w:t>
            </w:r>
            <w:r w:rsidRPr="00B82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от 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ов исполнительной вла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ой области</w:t>
            </w:r>
            <w:r w:rsidRPr="00B82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B82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ых образований </w:t>
            </w:r>
            <w:r w:rsidRPr="00B82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ой области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C75C68" w:rsidRDefault="0000693C" w:rsidP="00795C68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4шп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</w:t>
            </w:r>
            <w:r w:rsidRPr="00B82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ов исполнительной вла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ой области</w:t>
            </w:r>
            <w:r w:rsidRPr="00B82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B82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ых образований </w:t>
            </w:r>
            <w:r w:rsidRPr="00B82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ой области, подключенных к сети «Интернет»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277B" w:rsidRDefault="0000693C" w:rsidP="00FB277B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 общее </w:t>
            </w:r>
            <w:r w:rsidR="00C75C6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B82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ов исполнительной 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ской области</w:t>
            </w:r>
            <w:r w:rsidRPr="00B82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B82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ых образований </w:t>
            </w:r>
            <w:r w:rsidRPr="00B82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ой области, единиц</w:t>
            </w:r>
          </w:p>
          <w:p w:rsidR="0000693C" w:rsidRDefault="0000693C" w:rsidP="00FB277B">
            <w:pPr>
              <w:autoSpaceDE w:val="0"/>
              <w:autoSpaceDN w:val="0"/>
              <w:adjustRightInd w:val="0"/>
              <w:ind w:firstLine="40"/>
              <w:jc w:val="both"/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(значени</w:t>
            </w:r>
            <w:r w:rsidR="00C75C6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определя</w:t>
            </w:r>
            <w:r w:rsidR="00C75C6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ведомственной отчетности</w:t>
            </w:r>
            <w:r w:rsidR="00C75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министерства информационных технологий и связи Кировской области)</w:t>
            </w:r>
          </w:p>
        </w:tc>
      </w:tr>
      <w:tr w:rsidR="0000693C" w:rsidTr="00F72F64">
        <w:tc>
          <w:tcPr>
            <w:tcW w:w="964" w:type="dxa"/>
            <w:vMerge/>
          </w:tcPr>
          <w:p w:rsidR="0000693C" w:rsidRDefault="0000693C" w:rsidP="00F72F64"/>
        </w:tc>
        <w:tc>
          <w:tcPr>
            <w:tcW w:w="5098" w:type="dxa"/>
          </w:tcPr>
          <w:p w:rsidR="0000693C" w:rsidRDefault="00C75C68" w:rsidP="00F72F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693C" w:rsidRPr="00B82ED9">
              <w:rPr>
                <w:rFonts w:ascii="Times New Roman" w:hAnsi="Times New Roman" w:cs="Times New Roman"/>
                <w:sz w:val="24"/>
                <w:szCs w:val="24"/>
              </w:rPr>
              <w:t>редний срок простоя  информационных систем органов исполнительной власти</w:t>
            </w:r>
            <w:r w:rsidR="0000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ровской области </w:t>
            </w:r>
            <w:r w:rsidR="0000693C" w:rsidRPr="00B82ED9">
              <w:rPr>
                <w:rFonts w:ascii="Times New Roman" w:hAnsi="Times New Roman" w:cs="Times New Roman"/>
                <w:sz w:val="24"/>
                <w:szCs w:val="24"/>
              </w:rPr>
              <w:t>и органов местного самоуправления</w:t>
            </w:r>
            <w:r w:rsidR="0000693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</w:t>
            </w:r>
            <w:r w:rsidR="0000693C"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 в результате компьютерных атак</w:t>
            </w:r>
          </w:p>
        </w:tc>
        <w:tc>
          <w:tcPr>
            <w:tcW w:w="8799" w:type="dxa"/>
          </w:tcPr>
          <w:p w:rsidR="0000693C" w:rsidRDefault="0000693C" w:rsidP="00F72F64">
            <w:pPr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</w:t>
            </w:r>
            <w:r w:rsidRPr="00B82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ение показателя </w:t>
            </w:r>
            <w:r w:rsidRPr="00B82ED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считывается по формуле:</w:t>
            </w:r>
          </w:p>
          <w:p w:rsidR="00BF05D1" w:rsidRPr="00B82ED9" w:rsidRDefault="00BF05D1" w:rsidP="00F72F64">
            <w:pPr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0693C" w:rsidRDefault="00BF05D1" w:rsidP="00F72F64">
            <w:pPr>
              <w:autoSpaceDE w:val="0"/>
              <w:autoSpaceDN w:val="0"/>
              <w:adjustRightInd w:val="0"/>
              <w:ind w:firstLine="3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2ED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</w:t>
            </w:r>
            <w:r w:rsidR="000069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0693C" w:rsidRPr="00B82ED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=</w:t>
            </w:r>
            <w:r w:rsidR="000069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0693C" w:rsidRPr="00B82ED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ΣПис)</w:t>
            </w:r>
            <w:r w:rsidR="000069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0693C" w:rsidRPr="00B82ED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="000069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0693C" w:rsidRPr="00B82ED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n, где</w:t>
            </w:r>
            <w:r w:rsidR="000069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BF05D1" w:rsidRPr="00B82ED9" w:rsidRDefault="00BF05D1" w:rsidP="00F72F64">
            <w:pPr>
              <w:autoSpaceDE w:val="0"/>
              <w:autoSpaceDN w:val="0"/>
              <w:adjustRightInd w:val="0"/>
              <w:ind w:firstLine="3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0693C" w:rsidRDefault="0000693C" w:rsidP="00D709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2ED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редний срок простоя информационных систем органов исполнительной 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области 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и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 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Кировской области в результате компьютерных атак</w:t>
            </w:r>
            <w:r w:rsidRPr="00B82ED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ча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00693C" w:rsidRPr="007743B9" w:rsidRDefault="0000693C" w:rsidP="00D709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2ED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ис – срок простоя информационных систем  органов исполнительной в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Кировской области </w:t>
            </w:r>
            <w:r w:rsidRPr="00B82ED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и органов местного самоуправ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х образований </w:t>
            </w:r>
            <w:r w:rsidRPr="00B82ED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ировской области в результате компьютерных атак,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ED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асов;</w:t>
            </w:r>
          </w:p>
          <w:p w:rsidR="0000693C" w:rsidRPr="00B82ED9" w:rsidRDefault="0000693C" w:rsidP="00D709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2ED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n – количество информационных систем органов исполнительной в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Кировской области</w:t>
            </w:r>
            <w:r w:rsidRPr="00B82ED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органов местного самоуправ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х образований </w:t>
            </w:r>
            <w:r w:rsidRPr="00B82ED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ировской области, единиц</w:t>
            </w:r>
          </w:p>
          <w:p w:rsidR="0000693C" w:rsidRDefault="0000693C" w:rsidP="00C75C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(значени</w:t>
            </w:r>
            <w:r w:rsidR="00C75C6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определя</w:t>
            </w:r>
            <w:r w:rsidR="00C75C6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ой отчетности  министерства информационных технологий и связи Кировской области)</w:t>
            </w:r>
          </w:p>
        </w:tc>
      </w:tr>
      <w:tr w:rsidR="0000693C" w:rsidTr="00F72F64">
        <w:tc>
          <w:tcPr>
            <w:tcW w:w="964" w:type="dxa"/>
            <w:vMerge/>
          </w:tcPr>
          <w:p w:rsidR="0000693C" w:rsidRDefault="0000693C" w:rsidP="00F72F64"/>
        </w:tc>
        <w:tc>
          <w:tcPr>
            <w:tcW w:w="5098" w:type="dxa"/>
          </w:tcPr>
          <w:p w:rsidR="0000693C" w:rsidRDefault="00C75C68" w:rsidP="00F72F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0693C" w:rsidRPr="00B82ED9">
              <w:rPr>
                <w:rFonts w:ascii="Times New Roman" w:hAnsi="Times New Roman" w:cs="Times New Roman"/>
                <w:sz w:val="24"/>
                <w:szCs w:val="24"/>
              </w:rPr>
              <w:t>емп роста затрат компаний, зареги</w:t>
            </w:r>
            <w:r w:rsidR="00F72F64" w:rsidRPr="00F72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693C" w:rsidRPr="00B82ED9">
              <w:rPr>
                <w:rFonts w:ascii="Times New Roman" w:hAnsi="Times New Roman" w:cs="Times New Roman"/>
                <w:sz w:val="24"/>
                <w:szCs w:val="24"/>
              </w:rPr>
              <w:t>стрированных на территории Кировской области, на развитие сквозных цифровых технологий</w:t>
            </w:r>
          </w:p>
        </w:tc>
        <w:tc>
          <w:tcPr>
            <w:tcW w:w="8799" w:type="dxa"/>
          </w:tcPr>
          <w:p w:rsidR="0000693C" w:rsidRDefault="00FB277B" w:rsidP="00F72F6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0693C" w:rsidRPr="00B82ED9">
              <w:rPr>
                <w:rFonts w:ascii="Times New Roman" w:hAnsi="Times New Roman" w:cs="Times New Roman"/>
                <w:sz w:val="24"/>
                <w:szCs w:val="24"/>
              </w:rPr>
              <w:t>начение показателя рассчитывается по формуле:</w:t>
            </w:r>
          </w:p>
          <w:p w:rsidR="00FB277B" w:rsidRPr="00B82ED9" w:rsidRDefault="00FB277B" w:rsidP="00F72F6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93C" w:rsidRDefault="0000693C" w:rsidP="00F72F6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Тц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О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 100%, г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277B" w:rsidRPr="00B82ED9" w:rsidRDefault="00FB277B" w:rsidP="00F72F6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C68" w:rsidRDefault="0000693C" w:rsidP="00C75C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71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цт – темп роста затрат компаний, зарегистрированных на территории Кировской области, на развитие сквозных цифровых технологий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%;</w:t>
            </w:r>
          </w:p>
          <w:p w:rsidR="00C75C68" w:rsidRDefault="0000693C" w:rsidP="00C75C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71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 – объем затрат на развитие сквозных цифровых технологий комп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й</w:t>
            </w:r>
            <w:r w:rsidRPr="00F2771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зарегистрирован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Pr="00F2771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территории Кировской области, в отчетном периоде, 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C75C68" w:rsidRDefault="0000693C" w:rsidP="00C75C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71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 – объем затрат на развитие сквозных цифровых технологий комп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 w:rsidRPr="00F2771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зарегистрирован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Pr="00F2771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территории Кировской области, в 2019 году, рублей</w:t>
            </w:r>
          </w:p>
          <w:p w:rsidR="0000693C" w:rsidRDefault="0000693C" w:rsidP="00C75C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771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значени</w:t>
            </w:r>
            <w:r w:rsidR="00C75C6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F2771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казателей определя</w:t>
            </w:r>
            <w:r w:rsidR="00C75C6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ю</w:t>
            </w:r>
            <w:r w:rsidRPr="00F2771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с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 основании</w:t>
            </w:r>
            <w:r w:rsidRPr="00F2771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дан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Pr="00F2771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едеральной службы государственной статистики</w:t>
            </w:r>
            <w:r w:rsidRPr="00F2771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00693C" w:rsidTr="00F72F64">
        <w:tc>
          <w:tcPr>
            <w:tcW w:w="964" w:type="dxa"/>
            <w:vMerge/>
          </w:tcPr>
          <w:p w:rsidR="0000693C" w:rsidRDefault="0000693C" w:rsidP="00F72F64"/>
        </w:tc>
        <w:tc>
          <w:tcPr>
            <w:tcW w:w="5098" w:type="dxa"/>
          </w:tcPr>
          <w:p w:rsidR="0000693C" w:rsidRDefault="00C75C68" w:rsidP="00F72F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0693C" w:rsidRPr="00DC0CE9">
              <w:rPr>
                <w:rFonts w:ascii="Times New Roman" w:hAnsi="Times New Roman" w:cs="Times New Roman"/>
                <w:sz w:val="24"/>
                <w:szCs w:val="24"/>
              </w:rPr>
              <w:t xml:space="preserve">оля взаимодействий граждан с органами исполнительной власти </w:t>
            </w:r>
            <w:r w:rsidR="0000693C">
              <w:rPr>
                <w:rFonts w:ascii="Times New Roman" w:hAnsi="Times New Roman" w:cs="Times New Roman"/>
                <w:sz w:val="24"/>
                <w:szCs w:val="24"/>
              </w:rPr>
              <w:t>Кировской области,</w:t>
            </w:r>
            <w:r w:rsidR="0000693C" w:rsidRPr="00DC0CE9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местного самоуправления</w:t>
            </w:r>
            <w:r w:rsidR="0000693C">
              <w:rPr>
                <w:rFonts w:ascii="Times New Roman" w:hAnsi="Times New Roman" w:cs="Times New Roman"/>
                <w:sz w:val="24"/>
                <w:szCs w:val="24"/>
              </w:rPr>
              <w:t xml:space="preserve"> муни-ципальных образований </w:t>
            </w:r>
            <w:r w:rsidR="0000693C" w:rsidRPr="00DC0CE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области и </w:t>
            </w:r>
            <w:r w:rsidR="0000693C" w:rsidRPr="00DC0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омственными им учреждениями, осуществляемых в цифровом виде</w:t>
            </w:r>
            <w:r w:rsidR="000069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693C" w:rsidRPr="00DC0CE9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взаимодействий граждан с органами исполнительной власти</w:t>
            </w:r>
            <w:r w:rsidR="0000693C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, </w:t>
            </w:r>
            <w:r w:rsidR="0000693C" w:rsidRPr="00DC0CE9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местного самоуправления</w:t>
            </w:r>
            <w:r w:rsidR="0000693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  Кировской области</w:t>
            </w:r>
            <w:r w:rsidR="0000693C" w:rsidRPr="00DC0CE9">
              <w:rPr>
                <w:rFonts w:ascii="Times New Roman" w:hAnsi="Times New Roman" w:cs="Times New Roman"/>
                <w:sz w:val="24"/>
                <w:szCs w:val="24"/>
              </w:rPr>
              <w:t xml:space="preserve"> и подведомственными им учреждениями</w:t>
            </w:r>
          </w:p>
        </w:tc>
        <w:tc>
          <w:tcPr>
            <w:tcW w:w="8799" w:type="dxa"/>
          </w:tcPr>
          <w:p w:rsidR="0000693C" w:rsidRDefault="0000693C" w:rsidP="00C75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0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показателя</w:t>
            </w:r>
            <w:r w:rsidRPr="004107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075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считывается по формуле:</w:t>
            </w:r>
          </w:p>
          <w:p w:rsidR="00FB277B" w:rsidRPr="0041075F" w:rsidRDefault="00FB277B" w:rsidP="00C75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0693C" w:rsidRDefault="0000693C" w:rsidP="00C75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1075F">
              <w:rPr>
                <w:rFonts w:ascii="Times New Roman" w:hAnsi="Times New Roman" w:cs="Times New Roman"/>
                <w:sz w:val="24"/>
                <w:szCs w:val="24"/>
              </w:rPr>
              <w:t>обр = ОБР1 / ОБР2 х 100%, где:</w:t>
            </w:r>
          </w:p>
          <w:p w:rsidR="00CC778E" w:rsidRDefault="00CC778E" w:rsidP="00C75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93C" w:rsidRPr="0041075F" w:rsidRDefault="0000693C" w:rsidP="00C75C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  <w:r w:rsidRPr="0041075F">
              <w:rPr>
                <w:rFonts w:ascii="Times New Roman" w:hAnsi="Times New Roman" w:cs="Times New Roman"/>
                <w:sz w:val="24"/>
                <w:szCs w:val="24"/>
              </w:rPr>
              <w:t>обр – доля взаимодействий граждан с органами исполнительной власти Кировской области, органами местного самоуправления муниципальных образований Кировской области и подведомственными им учреждениями, осуществляемых в цифровом виде, от общего количества взаимодействий граждан с органами исполнительной власти Кировской области, органами  местного самоуправления муниципальных образований Кировской области и подведомственными им учреждениями, %;</w:t>
            </w:r>
          </w:p>
          <w:p w:rsidR="0000693C" w:rsidRPr="0041075F" w:rsidRDefault="0000693C" w:rsidP="00C75C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F">
              <w:rPr>
                <w:rFonts w:ascii="Times New Roman" w:hAnsi="Times New Roman" w:cs="Times New Roman"/>
                <w:sz w:val="24"/>
                <w:szCs w:val="24"/>
              </w:rPr>
              <w:t>ОБР1 –  количество взаимодействий граждан с органами исполнительной власти Кировской области, органами местного самоуправления муниципальных образований Кировской области и подведомственными им учреждениями,  осуществляемых в цифровом виде, единиц;</w:t>
            </w:r>
          </w:p>
          <w:p w:rsidR="0000693C" w:rsidRPr="0041075F" w:rsidRDefault="0000693C" w:rsidP="00D709AB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F">
              <w:rPr>
                <w:rFonts w:ascii="Times New Roman" w:hAnsi="Times New Roman" w:cs="Times New Roman"/>
                <w:sz w:val="24"/>
                <w:szCs w:val="24"/>
              </w:rPr>
              <w:t xml:space="preserve">ОБР2 – общее количество взаимодействий граждан с органами исполнительной власти Кировской области, органами местного самоуправления муниципальных образований Кировской области и подведомственными им учреждениями, единиц </w:t>
            </w:r>
          </w:p>
          <w:p w:rsidR="0000693C" w:rsidRDefault="0000693C" w:rsidP="00C75C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075F">
              <w:rPr>
                <w:rFonts w:ascii="Times New Roman" w:hAnsi="Times New Roman" w:cs="Times New Roman"/>
                <w:sz w:val="24"/>
                <w:szCs w:val="24"/>
              </w:rPr>
              <w:t>(значени</w:t>
            </w:r>
            <w:r w:rsidR="00C75C6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1075F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определя</w:t>
            </w:r>
            <w:r w:rsidR="00C75C6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1075F">
              <w:rPr>
                <w:rFonts w:ascii="Times New Roman" w:hAnsi="Times New Roman" w:cs="Times New Roman"/>
                <w:sz w:val="24"/>
                <w:szCs w:val="24"/>
              </w:rPr>
              <w:t>тся на основании ведомственной отчетности  министерства информационных технологий и связи Кировской области, сформированной исходя из данных органов исполнительной власти Кировской области и органов местного самоуправления муниципальных образований Кировской области)</w:t>
            </w:r>
          </w:p>
        </w:tc>
      </w:tr>
      <w:tr w:rsidR="0000693C" w:rsidTr="00F72F64">
        <w:tc>
          <w:tcPr>
            <w:tcW w:w="964" w:type="dxa"/>
            <w:vMerge/>
          </w:tcPr>
          <w:p w:rsidR="0000693C" w:rsidRDefault="0000693C" w:rsidP="00F72F64"/>
        </w:tc>
        <w:tc>
          <w:tcPr>
            <w:tcW w:w="5098" w:type="dxa"/>
          </w:tcPr>
          <w:p w:rsidR="0000693C" w:rsidRDefault="00C75C68" w:rsidP="00C75C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0693C" w:rsidRPr="00B82ED9">
              <w:rPr>
                <w:rFonts w:ascii="Times New Roman" w:hAnsi="Times New Roman" w:cs="Times New Roman"/>
                <w:sz w:val="24"/>
                <w:szCs w:val="24"/>
              </w:rPr>
              <w:t>оличество сотрудников органов испол</w:t>
            </w:r>
            <w:r w:rsidR="00F72F64" w:rsidRPr="00F72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693C"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нительной власти </w:t>
            </w:r>
            <w:r w:rsidR="0000693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области </w:t>
            </w:r>
            <w:r w:rsidR="0000693C" w:rsidRPr="00B82ED9">
              <w:rPr>
                <w:rFonts w:ascii="Times New Roman" w:hAnsi="Times New Roman" w:cs="Times New Roman"/>
                <w:sz w:val="24"/>
                <w:szCs w:val="24"/>
              </w:rPr>
              <w:t>и органов местного самоуправления</w:t>
            </w:r>
            <w:r w:rsidR="0000693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 Кировской области</w:t>
            </w:r>
            <w:r w:rsidR="0000693C" w:rsidRPr="00B82ED9">
              <w:rPr>
                <w:rFonts w:ascii="Times New Roman" w:hAnsi="Times New Roman" w:cs="Times New Roman"/>
                <w:sz w:val="24"/>
                <w:szCs w:val="24"/>
              </w:rPr>
              <w:t>, в том числе предпенсионного возраста, прош</w:t>
            </w:r>
            <w:r w:rsidR="0000693C">
              <w:rPr>
                <w:rFonts w:ascii="Times New Roman" w:hAnsi="Times New Roman" w:cs="Times New Roman"/>
                <w:sz w:val="24"/>
                <w:szCs w:val="24"/>
              </w:rPr>
              <w:t>едших</w:t>
            </w:r>
            <w:r w:rsidR="00F72F64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по</w:t>
            </w:r>
            <w:r w:rsidR="0000693C"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повышения квалификации и проф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693C" w:rsidRPr="00B82ED9">
              <w:rPr>
                <w:rFonts w:ascii="Times New Roman" w:hAnsi="Times New Roman" w:cs="Times New Roman"/>
                <w:sz w:val="24"/>
                <w:szCs w:val="24"/>
              </w:rPr>
              <w:t>сиональной переподготовки с ключевыми компетенциями цифровой экономики</w:t>
            </w:r>
          </w:p>
        </w:tc>
        <w:tc>
          <w:tcPr>
            <w:tcW w:w="8799" w:type="dxa"/>
          </w:tcPr>
          <w:p w:rsidR="0000693C" w:rsidRPr="00B82ED9" w:rsidRDefault="0000693C" w:rsidP="00F72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начение </w:t>
            </w:r>
            <w:r w:rsidRPr="00DC0CE9">
              <w:rPr>
                <w:rFonts w:ascii="Times New Roman" w:hAnsi="Times New Roman" w:cs="Times New Roman"/>
                <w:sz w:val="24"/>
                <w:szCs w:val="24"/>
              </w:rPr>
              <w:t>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C0CE9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  <w:r w:rsidRPr="00DC0CE9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ой отчетности  министерства информационных технологий и связи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формированной исходя из данных </w:t>
            </w:r>
            <w:r w:rsidRPr="00DC0CE9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C0CE9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й 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области </w:t>
            </w:r>
            <w:r w:rsidRPr="00DC0CE9">
              <w:rPr>
                <w:rFonts w:ascii="Times New Roman" w:hAnsi="Times New Roman" w:cs="Times New Roman"/>
                <w:sz w:val="24"/>
                <w:szCs w:val="24"/>
              </w:rPr>
              <w:t>и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C0CE9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 </w:t>
            </w:r>
            <w:r w:rsidRPr="00DC0CE9">
              <w:rPr>
                <w:rFonts w:ascii="Times New Roman" w:hAnsi="Times New Roman" w:cs="Times New Roman"/>
                <w:sz w:val="24"/>
                <w:szCs w:val="24"/>
              </w:rPr>
              <w:t>Кировской области</w:t>
            </w:r>
          </w:p>
          <w:p w:rsidR="0000693C" w:rsidRDefault="0000693C" w:rsidP="00F72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93C" w:rsidTr="00F72F64">
        <w:tc>
          <w:tcPr>
            <w:tcW w:w="964" w:type="dxa"/>
            <w:vMerge w:val="restart"/>
          </w:tcPr>
          <w:p w:rsidR="0000693C" w:rsidRPr="0041075F" w:rsidRDefault="0000693C" w:rsidP="00C7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8" w:type="dxa"/>
          </w:tcPr>
          <w:p w:rsidR="0000693C" w:rsidRDefault="0000693C" w:rsidP="00C7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«Создание цифровой инфраструктуры передачи данных для органов 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ой власти,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значимых учреждений и домохозяйств Кировской области»</w:t>
            </w:r>
          </w:p>
        </w:tc>
        <w:tc>
          <w:tcPr>
            <w:tcW w:w="8799" w:type="dxa"/>
          </w:tcPr>
          <w:p w:rsidR="0000693C" w:rsidRDefault="0000693C" w:rsidP="00F72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3C" w:rsidTr="00F72F64">
        <w:trPr>
          <w:trHeight w:val="1447"/>
        </w:trPr>
        <w:tc>
          <w:tcPr>
            <w:tcW w:w="964" w:type="dxa"/>
            <w:vMerge/>
          </w:tcPr>
          <w:p w:rsidR="0000693C" w:rsidRDefault="0000693C" w:rsidP="00F72F64"/>
        </w:tc>
        <w:tc>
          <w:tcPr>
            <w:tcW w:w="5098" w:type="dxa"/>
          </w:tcPr>
          <w:p w:rsidR="0000693C" w:rsidRDefault="00C75C68" w:rsidP="00C7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0693C"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 w:rsidR="0000693C" w:rsidRPr="00B82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ов исполнительной власти </w:t>
            </w:r>
            <w:r w:rsidR="00006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ировской области </w:t>
            </w:r>
            <w:r w:rsidR="0000693C" w:rsidRPr="00B82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0693C" w:rsidRPr="00B82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</w:t>
            </w:r>
            <w:r w:rsidR="00006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ых образований </w:t>
            </w:r>
            <w:r w:rsidR="0000693C" w:rsidRPr="00B82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ой области, подключенных к сети «Интернет»</w:t>
            </w:r>
          </w:p>
        </w:tc>
        <w:tc>
          <w:tcPr>
            <w:tcW w:w="8799" w:type="dxa"/>
          </w:tcPr>
          <w:p w:rsidR="0000693C" w:rsidRDefault="0000693C" w:rsidP="00F72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начение 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CE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  <w:r w:rsidRPr="00DC0CE9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ой отчетности  министерства информационных технологий и связи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формированной исходя из дан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бличного акционерного общества </w:t>
            </w:r>
            <w:r w:rsidRPr="00B82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телеком</w:t>
            </w:r>
            <w:r w:rsidRPr="00B82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ировский филиал)</w:t>
            </w:r>
          </w:p>
        </w:tc>
      </w:tr>
      <w:tr w:rsidR="0000693C" w:rsidTr="00F72F64">
        <w:tc>
          <w:tcPr>
            <w:tcW w:w="964" w:type="dxa"/>
            <w:vMerge/>
          </w:tcPr>
          <w:p w:rsidR="0000693C" w:rsidRDefault="0000693C" w:rsidP="00F72F64"/>
        </w:tc>
        <w:tc>
          <w:tcPr>
            <w:tcW w:w="5098" w:type="dxa"/>
          </w:tcPr>
          <w:p w:rsidR="0000693C" w:rsidRDefault="00223372" w:rsidP="00C7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0693C"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 w:rsidR="0000693C" w:rsidRPr="00B82ED9">
              <w:rPr>
                <w:rFonts w:ascii="Times New Roman" w:hAnsi="Times New Roman" w:cs="Times New Roman"/>
                <w:bCs/>
                <w:sz w:val="24"/>
                <w:szCs w:val="24"/>
              </w:rPr>
              <w:t>фельдшерско-акушерских пунк</w:t>
            </w:r>
            <w:r w:rsidR="00C75C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0693C" w:rsidRPr="00B82ED9">
              <w:rPr>
                <w:rFonts w:ascii="Times New Roman" w:hAnsi="Times New Roman" w:cs="Times New Roman"/>
                <w:bCs/>
                <w:sz w:val="24"/>
                <w:szCs w:val="24"/>
              </w:rPr>
              <w:t>тов,</w:t>
            </w:r>
            <w:r w:rsidR="0000693C"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и муниципальных образовательных организаций, пожарных частей (постов), территориальных органов </w:t>
            </w:r>
            <w:r w:rsidR="0000693C" w:rsidRPr="002E20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ой службы войск национальной гвардии Российской Федерации</w:t>
            </w:r>
            <w:r w:rsidR="0000693C" w:rsidRPr="00B82ED9">
              <w:rPr>
                <w:rFonts w:ascii="Times New Roman" w:hAnsi="Times New Roman" w:cs="Times New Roman"/>
                <w:sz w:val="24"/>
                <w:szCs w:val="24"/>
              </w:rPr>
              <w:t>, расположенных на территории Кировской области</w:t>
            </w:r>
            <w:r w:rsidR="000069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693C" w:rsidRPr="00B82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ключенных к сети «Интернет»</w:t>
            </w:r>
            <w:r w:rsidR="0000693C" w:rsidRPr="002E20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99" w:type="dxa"/>
          </w:tcPr>
          <w:p w:rsidR="0000693C" w:rsidRDefault="0000693C" w:rsidP="00F72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начение 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ой отчетности  министерства информационных технологий и связи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формированной исходя из дан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бличного акционерного общества </w:t>
            </w:r>
            <w:r w:rsidRPr="00B82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телеком</w:t>
            </w:r>
            <w:r w:rsidRPr="00B82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ировский филиал)</w:t>
            </w:r>
          </w:p>
        </w:tc>
      </w:tr>
      <w:tr w:rsidR="0000693C" w:rsidTr="00F72F64">
        <w:tc>
          <w:tcPr>
            <w:tcW w:w="964" w:type="dxa"/>
          </w:tcPr>
          <w:p w:rsidR="0000693C" w:rsidRPr="00C75C68" w:rsidRDefault="00C75C68" w:rsidP="00C7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8" w:type="dxa"/>
          </w:tcPr>
          <w:p w:rsidR="0000693C" w:rsidRDefault="0000693C" w:rsidP="00F74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Обеспечение информационной безопасности в Кировской области при передаче, обработке и хранении данных, гарантирующей защиту интересов личности, бизнеса и государства»</w:t>
            </w:r>
          </w:p>
        </w:tc>
        <w:tc>
          <w:tcPr>
            <w:tcW w:w="8799" w:type="dxa"/>
          </w:tcPr>
          <w:p w:rsidR="0000693C" w:rsidRDefault="0000693C" w:rsidP="00F72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3C" w:rsidRPr="0041075F" w:rsidTr="00F72F64">
        <w:tc>
          <w:tcPr>
            <w:tcW w:w="964" w:type="dxa"/>
          </w:tcPr>
          <w:p w:rsidR="0000693C" w:rsidRPr="0041075F" w:rsidRDefault="0000693C" w:rsidP="00F72F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:rsidR="0000693C" w:rsidRPr="0041075F" w:rsidRDefault="00C75C68" w:rsidP="00F72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693C" w:rsidRPr="0041075F">
              <w:rPr>
                <w:rFonts w:ascii="Times New Roman" w:hAnsi="Times New Roman" w:cs="Times New Roman"/>
                <w:sz w:val="24"/>
                <w:szCs w:val="24"/>
              </w:rPr>
              <w:t xml:space="preserve">тоимостная доля закупаемого и (или) арендуемого органами исполнительной власти Кировской области и органами местного самоуправления муниципальных образований Кировской области отечественного программного обеспечения от общей стоимости закупаемого и (или) арендуемого органами исполнительной власти Кировской области и органами местного самоуправления </w:t>
            </w:r>
            <w:r w:rsidR="0000693C" w:rsidRPr="00410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разований Кировской области программного обеспечения</w:t>
            </w:r>
          </w:p>
        </w:tc>
        <w:tc>
          <w:tcPr>
            <w:tcW w:w="8799" w:type="dxa"/>
          </w:tcPr>
          <w:p w:rsidR="0000693C" w:rsidRDefault="0000693C" w:rsidP="00F72F64">
            <w:pPr>
              <w:autoSpaceDE w:val="0"/>
              <w:autoSpaceDN w:val="0"/>
              <w:adjustRightInd w:val="0"/>
              <w:ind w:left="3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начение показателя </w:t>
            </w:r>
            <w:r w:rsidRPr="00B82ED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считывается по формуле:</w:t>
            </w:r>
          </w:p>
          <w:p w:rsidR="00FB277B" w:rsidRPr="00B82ED9" w:rsidRDefault="00FB277B" w:rsidP="00F72F64">
            <w:pPr>
              <w:autoSpaceDE w:val="0"/>
              <w:autoSpaceDN w:val="0"/>
              <w:adjustRightInd w:val="0"/>
              <w:ind w:left="3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0693C" w:rsidRPr="00B82ED9" w:rsidRDefault="0000693C" w:rsidP="00F72F64">
            <w:pPr>
              <w:pStyle w:val="Standard"/>
              <w:spacing w:after="200"/>
              <w:jc w:val="center"/>
              <w:rPr>
                <w:sz w:val="24"/>
                <w:szCs w:val="24"/>
              </w:rPr>
            </w:pPr>
            <w:r w:rsidRPr="00B82ED9">
              <w:rPr>
                <w:sz w:val="24"/>
                <w:szCs w:val="24"/>
              </w:rPr>
              <w:t>Доо = (Допо</w:t>
            </w:r>
            <w:r>
              <w:rPr>
                <w:sz w:val="24"/>
                <w:szCs w:val="24"/>
              </w:rPr>
              <w:t xml:space="preserve"> </w:t>
            </w:r>
            <w:r w:rsidRPr="00B82ED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B82ED9">
              <w:rPr>
                <w:sz w:val="24"/>
                <w:szCs w:val="24"/>
              </w:rPr>
              <w:t xml:space="preserve">Дпо) </w:t>
            </w:r>
            <w:r>
              <w:rPr>
                <w:sz w:val="24"/>
                <w:szCs w:val="24"/>
              </w:rPr>
              <w:t>х</w:t>
            </w:r>
            <w:r w:rsidRPr="00B82ED9">
              <w:rPr>
                <w:sz w:val="24"/>
                <w:szCs w:val="24"/>
              </w:rPr>
              <w:t xml:space="preserve"> 100%, где</w:t>
            </w:r>
            <w:r>
              <w:rPr>
                <w:sz w:val="24"/>
                <w:szCs w:val="24"/>
              </w:rPr>
              <w:t>:</w:t>
            </w:r>
          </w:p>
          <w:p w:rsidR="0000693C" w:rsidRDefault="0000693C" w:rsidP="00D709AB">
            <w:pPr>
              <w:pStyle w:val="Standard"/>
              <w:jc w:val="both"/>
              <w:rPr>
                <w:sz w:val="24"/>
                <w:szCs w:val="24"/>
              </w:rPr>
            </w:pPr>
            <w:r w:rsidRPr="00B82ED9">
              <w:rPr>
                <w:sz w:val="24"/>
                <w:szCs w:val="24"/>
              </w:rPr>
              <w:t xml:space="preserve">Доо – </w:t>
            </w:r>
            <w:r>
              <w:rPr>
                <w:sz w:val="24"/>
                <w:szCs w:val="24"/>
              </w:rPr>
              <w:t>с</w:t>
            </w:r>
            <w:r w:rsidRPr="00B82ED9">
              <w:rPr>
                <w:sz w:val="24"/>
                <w:szCs w:val="24"/>
              </w:rPr>
              <w:t>тоимостная доля закупаемого и (или) арендуемого органами исполнительной власти</w:t>
            </w:r>
            <w:r>
              <w:rPr>
                <w:sz w:val="24"/>
                <w:szCs w:val="24"/>
              </w:rPr>
              <w:t xml:space="preserve"> Кировской области </w:t>
            </w:r>
            <w:r w:rsidRPr="00B82ED9">
              <w:rPr>
                <w:sz w:val="24"/>
                <w:szCs w:val="24"/>
              </w:rPr>
              <w:t xml:space="preserve">и органами местного самоуправления </w:t>
            </w:r>
            <w:r>
              <w:rPr>
                <w:sz w:val="24"/>
                <w:szCs w:val="24"/>
              </w:rPr>
              <w:t xml:space="preserve">муниципальных образований </w:t>
            </w:r>
            <w:r w:rsidRPr="00B82ED9">
              <w:rPr>
                <w:sz w:val="24"/>
                <w:szCs w:val="24"/>
              </w:rPr>
              <w:t>Кировской области отечественного программного обеспечения</w:t>
            </w:r>
            <w:r>
              <w:rPr>
                <w:sz w:val="24"/>
                <w:szCs w:val="24"/>
              </w:rPr>
              <w:t xml:space="preserve"> от общей стоимости </w:t>
            </w:r>
            <w:r w:rsidRPr="00B82ED9">
              <w:rPr>
                <w:sz w:val="24"/>
                <w:szCs w:val="24"/>
              </w:rPr>
              <w:t>закупаемого и (или) арендуемого органами исполнительной власти</w:t>
            </w:r>
            <w:r>
              <w:rPr>
                <w:sz w:val="24"/>
                <w:szCs w:val="24"/>
              </w:rPr>
              <w:t xml:space="preserve"> Кировской области </w:t>
            </w:r>
            <w:r w:rsidRPr="00B82ED9">
              <w:rPr>
                <w:sz w:val="24"/>
                <w:szCs w:val="24"/>
              </w:rPr>
              <w:t xml:space="preserve"> и органами местного самоуправл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муниципальных образований </w:t>
            </w:r>
            <w:r w:rsidRPr="00B82ED9">
              <w:rPr>
                <w:sz w:val="24"/>
                <w:szCs w:val="24"/>
              </w:rPr>
              <w:t xml:space="preserve"> Кировской области</w:t>
            </w:r>
            <w:r>
              <w:rPr>
                <w:sz w:val="24"/>
                <w:szCs w:val="24"/>
              </w:rPr>
              <w:t xml:space="preserve"> программного обеспечения</w:t>
            </w:r>
            <w:r w:rsidRPr="00B82ED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%;</w:t>
            </w:r>
          </w:p>
          <w:p w:rsidR="0000693C" w:rsidRDefault="0000693C" w:rsidP="00D709AB">
            <w:pPr>
              <w:pStyle w:val="Standard"/>
              <w:jc w:val="both"/>
              <w:rPr>
                <w:sz w:val="24"/>
                <w:szCs w:val="24"/>
              </w:rPr>
            </w:pPr>
            <w:r w:rsidRPr="00B82ED9">
              <w:rPr>
                <w:sz w:val="24"/>
                <w:szCs w:val="24"/>
              </w:rPr>
              <w:t>Допо – стоимость закупаемого и (или) арендуемого органами исполнительной власти</w:t>
            </w:r>
            <w:r>
              <w:rPr>
                <w:sz w:val="24"/>
                <w:szCs w:val="24"/>
              </w:rPr>
              <w:t xml:space="preserve"> Кировской области </w:t>
            </w:r>
            <w:r w:rsidRPr="00B82ED9">
              <w:rPr>
                <w:sz w:val="24"/>
                <w:szCs w:val="24"/>
              </w:rPr>
              <w:t xml:space="preserve">и органами местного самоуправления </w:t>
            </w:r>
            <w:r>
              <w:rPr>
                <w:sz w:val="24"/>
                <w:szCs w:val="24"/>
              </w:rPr>
              <w:t xml:space="preserve">муниципальных образований </w:t>
            </w:r>
            <w:r w:rsidRPr="00B82ED9">
              <w:rPr>
                <w:sz w:val="24"/>
                <w:szCs w:val="24"/>
              </w:rPr>
              <w:t>Кировской области отечественного программного обеспечения, рублей;</w:t>
            </w:r>
          </w:p>
          <w:p w:rsidR="0000693C" w:rsidRDefault="0000693C" w:rsidP="00D709AB">
            <w:pPr>
              <w:pStyle w:val="Standard"/>
              <w:jc w:val="both"/>
              <w:rPr>
                <w:sz w:val="24"/>
                <w:szCs w:val="24"/>
              </w:rPr>
            </w:pPr>
            <w:r w:rsidRPr="00B82ED9">
              <w:rPr>
                <w:sz w:val="24"/>
                <w:szCs w:val="24"/>
              </w:rPr>
              <w:t>Дпо – общая стоимость закупаемого и (или) арендуемого органами исполнительной власти</w:t>
            </w:r>
            <w:r>
              <w:rPr>
                <w:sz w:val="24"/>
                <w:szCs w:val="24"/>
              </w:rPr>
              <w:t xml:space="preserve"> Кировской области </w:t>
            </w:r>
            <w:r w:rsidRPr="00B82ED9">
              <w:rPr>
                <w:sz w:val="24"/>
                <w:szCs w:val="24"/>
              </w:rPr>
              <w:t>и органами местного самоуправления</w:t>
            </w:r>
            <w:r>
              <w:rPr>
                <w:sz w:val="24"/>
                <w:szCs w:val="24"/>
              </w:rPr>
              <w:t xml:space="preserve"> муниципальных образований </w:t>
            </w:r>
            <w:r w:rsidRPr="00B82ED9">
              <w:rPr>
                <w:sz w:val="24"/>
                <w:szCs w:val="24"/>
              </w:rPr>
              <w:t>Кировской области программного обеспечения, рублей</w:t>
            </w:r>
          </w:p>
          <w:p w:rsidR="0000693C" w:rsidRPr="0041075F" w:rsidRDefault="0000693C" w:rsidP="00C75C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C4C0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значени</w:t>
            </w:r>
            <w:r w:rsidR="00C75C6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я</w:t>
            </w:r>
            <w:r w:rsidRPr="003D3C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показателей определя</w:t>
            </w:r>
            <w:r w:rsidR="00C75C6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ю</w:t>
            </w:r>
            <w:r w:rsidRPr="003D3C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тся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на основании</w:t>
            </w:r>
            <w:r w:rsidRPr="003D3C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ведомственной отчетности  министерства информационных технологий и связи Кировской области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, сформированной исходя их</w:t>
            </w:r>
            <w:r w:rsidRPr="003D3C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данных органов исполнительной власти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Кировской  области </w:t>
            </w:r>
            <w:r w:rsidRPr="003D3C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и органов местного самоуправления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муниципальных образований </w:t>
            </w:r>
            <w:r w:rsidRPr="003D3C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Кировской области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)</w:t>
            </w:r>
          </w:p>
        </w:tc>
      </w:tr>
      <w:tr w:rsidR="0000693C" w:rsidTr="00F72F64">
        <w:tc>
          <w:tcPr>
            <w:tcW w:w="964" w:type="dxa"/>
            <w:vMerge w:val="restart"/>
          </w:tcPr>
          <w:p w:rsidR="0000693C" w:rsidRPr="00894A8B" w:rsidRDefault="0000693C" w:rsidP="00C7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098" w:type="dxa"/>
          </w:tcPr>
          <w:p w:rsidR="0000693C" w:rsidRDefault="0000693C" w:rsidP="00F72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 «Поддержка комплексной системы финансирования проектов по разработке цифров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ировской области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99" w:type="dxa"/>
          </w:tcPr>
          <w:p w:rsidR="0000693C" w:rsidRDefault="0000693C" w:rsidP="00F72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3C" w:rsidTr="00F72F64">
        <w:tc>
          <w:tcPr>
            <w:tcW w:w="964" w:type="dxa"/>
            <w:vMerge/>
          </w:tcPr>
          <w:p w:rsidR="0000693C" w:rsidRDefault="0000693C" w:rsidP="00F72F64"/>
        </w:tc>
        <w:tc>
          <w:tcPr>
            <w:tcW w:w="5098" w:type="dxa"/>
          </w:tcPr>
          <w:p w:rsidR="0000693C" w:rsidRDefault="00C75C68" w:rsidP="00F72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0693C" w:rsidRPr="00B82ED9">
              <w:rPr>
                <w:rFonts w:ascii="Times New Roman" w:hAnsi="Times New Roman" w:cs="Times New Roman"/>
                <w:sz w:val="24"/>
                <w:szCs w:val="24"/>
              </w:rPr>
              <w:t>оличество организаций Кировской области,</w:t>
            </w:r>
            <w:r w:rsidR="0000693C">
              <w:rPr>
                <w:rFonts w:ascii="Times New Roman" w:hAnsi="Times New Roman" w:cs="Times New Roman"/>
                <w:sz w:val="24"/>
                <w:szCs w:val="24"/>
              </w:rPr>
              <w:t xml:space="preserve"> проинформированных о возможности  получения государственной поддержки на реализацию проектов в</w:t>
            </w:r>
            <w:r w:rsidR="0000693C" w:rsidRPr="00B82ED9">
              <w:rPr>
                <w:rFonts w:ascii="Times New Roman" w:hAnsi="Times New Roman" w:cs="Times New Roman"/>
                <w:sz w:val="24"/>
                <w:szCs w:val="24"/>
              </w:rPr>
              <w:t>недрени</w:t>
            </w:r>
            <w:r w:rsidR="0000693C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00693C"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ых продуктов, сервисов и платформенных решений, созданных на базе сквозных цифровых технологий  </w:t>
            </w:r>
          </w:p>
        </w:tc>
        <w:tc>
          <w:tcPr>
            <w:tcW w:w="8799" w:type="dxa"/>
          </w:tcPr>
          <w:p w:rsidR="0000693C" w:rsidRPr="00B82ED9" w:rsidRDefault="0000693C" w:rsidP="00F72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начение 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ведомственной отчетности  министерства информационных технологий и связи Кировской области</w:t>
            </w:r>
            <w:r w:rsidRPr="00B82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0693C" w:rsidRDefault="0000693C" w:rsidP="00F72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3C" w:rsidTr="00F72F64">
        <w:tc>
          <w:tcPr>
            <w:tcW w:w="964" w:type="dxa"/>
            <w:vMerge w:val="restart"/>
          </w:tcPr>
          <w:p w:rsidR="0000693C" w:rsidRPr="00894A8B" w:rsidRDefault="0000693C" w:rsidP="00C7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8" w:type="dxa"/>
          </w:tcPr>
          <w:p w:rsidR="0000693C" w:rsidRDefault="0000693C" w:rsidP="00F7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Повышение эффек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управления на основе использования передовых цифровых технологий в Кировской области»</w:t>
            </w:r>
          </w:p>
        </w:tc>
        <w:tc>
          <w:tcPr>
            <w:tcW w:w="8799" w:type="dxa"/>
          </w:tcPr>
          <w:p w:rsidR="0000693C" w:rsidRDefault="0000693C" w:rsidP="00F72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3C" w:rsidTr="00F72F64">
        <w:tc>
          <w:tcPr>
            <w:tcW w:w="964" w:type="dxa"/>
            <w:vMerge/>
          </w:tcPr>
          <w:p w:rsidR="0000693C" w:rsidRDefault="0000693C" w:rsidP="00F72F64"/>
        </w:tc>
        <w:tc>
          <w:tcPr>
            <w:tcW w:w="5098" w:type="dxa"/>
          </w:tcPr>
          <w:p w:rsidR="0000693C" w:rsidRDefault="00C75C68" w:rsidP="00BF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="0000693C" w:rsidRPr="00B82E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ля приоритетных государственных услуг и </w:t>
            </w:r>
            <w:r w:rsidR="0000693C" w:rsidRPr="00B82E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ервисов, оказываемых органами исполни</w:t>
            </w:r>
            <w:r w:rsidR="000069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00693C" w:rsidRPr="00B82E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ьной власти</w:t>
            </w:r>
            <w:r w:rsidR="000069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ировской области</w:t>
            </w:r>
            <w:r w:rsidR="00BF05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="0000693C" w:rsidRPr="00B82E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ами местного самоуправления </w:t>
            </w:r>
            <w:r w:rsidR="000069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ых образований </w:t>
            </w:r>
            <w:r w:rsidR="0000693C" w:rsidRPr="00B82E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ровской области и подведомственными им учреждениями</w:t>
            </w:r>
            <w:r w:rsidR="000069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="0000693C" w:rsidRPr="00B82E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соответствующих целевой модели цифровой трансформации (предоставление</w:t>
            </w:r>
            <w:r w:rsidR="000069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су-дарственных и муниципальных услуг</w:t>
            </w:r>
            <w:r w:rsidR="0000693C" w:rsidRPr="00B82E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ез необходимости личного посещения государственных органов и иных организаций, с применением реестровой модели, онлайн (в автоматическом режиме), проактивно)</w:t>
            </w:r>
          </w:p>
        </w:tc>
        <w:tc>
          <w:tcPr>
            <w:tcW w:w="8799" w:type="dxa"/>
          </w:tcPr>
          <w:p w:rsidR="0000693C" w:rsidRDefault="0000693C" w:rsidP="00F72F64">
            <w:pPr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начение показателя </w:t>
            </w:r>
            <w:r w:rsidRPr="00B82ED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считывается по формуле:</w:t>
            </w:r>
          </w:p>
          <w:p w:rsidR="0000693C" w:rsidRDefault="0000693C" w:rsidP="00F72F64">
            <w:pPr>
              <w:autoSpaceDE w:val="0"/>
              <w:autoSpaceDN w:val="0"/>
              <w:adjustRightInd w:val="0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пгс = ПГС1 / ПГС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 100%, г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F05D1" w:rsidRDefault="00BF05D1" w:rsidP="00F72F64">
            <w:pPr>
              <w:autoSpaceDE w:val="0"/>
              <w:autoSpaceDN w:val="0"/>
              <w:adjustRightInd w:val="0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93C" w:rsidRDefault="0000693C" w:rsidP="00D709AB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пг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B82E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ля приоритетных государственных услуг и сервисов, оказываемых органами исполнительной власт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ровской области,</w:t>
            </w:r>
            <w:r w:rsidRPr="00B82E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ами местного самоуправлен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ых образований </w:t>
            </w:r>
            <w:r w:rsidRPr="00B82E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ровской области и подведомственными им учреждениям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B82E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ответствующих целевой модели цифровой трансформации (предоставлени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сударственных и муниципальных услуг </w:t>
            </w:r>
            <w:r w:rsidRPr="00B82E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ез необходимости личного посещения государственных органов и иных организаций, с применением реестровой модели, онлайн (в автоматическом режиме), проактивно)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;</w:t>
            </w:r>
          </w:p>
          <w:p w:rsidR="0000693C" w:rsidRPr="00B82ED9" w:rsidRDefault="0000693C" w:rsidP="00D709AB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ПГС1 – число </w:t>
            </w:r>
            <w:r w:rsidRPr="00B82E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оритетных государственных услуг и сервисов,  оказываемых органами исполнительной власт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ировской области,</w:t>
            </w:r>
            <w:r w:rsidRPr="00B82E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ами местного самоуправлен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ых образований </w:t>
            </w:r>
            <w:r w:rsidRPr="00B82E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ровской област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B82E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дведомственными им учреждениям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B82E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ответствующих целевой модели цифровой трансформации (предоставлени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сударственных и муниципальных услуг</w:t>
            </w:r>
            <w:r w:rsidRPr="00B82E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ез необходимости личного посещения государственных органов и иных организаций, с применением реестровой модели, онлайн (в автоматическом режиме), проактивно), единиц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0693C" w:rsidRPr="00B82ED9" w:rsidRDefault="0000693C" w:rsidP="00D709AB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ПГС2 – </w:t>
            </w:r>
            <w:r w:rsidRPr="009C732C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r w:rsidRPr="009C732C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ных государственных услуг и сервисов по утвержденному перечню</w:t>
            </w:r>
            <w:r w:rsidRPr="00B82E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оказываемых органами исполнительной власт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ровской области,</w:t>
            </w:r>
            <w:r w:rsidRPr="00B82E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ами местного самоуправлен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ых образований </w:t>
            </w:r>
            <w:r w:rsidRPr="00B82E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ровской области и подведомственными им учреждениям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единиц</w:t>
            </w:r>
            <w:r w:rsidRPr="00B82E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0693C" w:rsidRDefault="0000693C" w:rsidP="00C75C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(значени</w:t>
            </w:r>
            <w:r w:rsidR="00C75C6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определя</w:t>
            </w:r>
            <w:r w:rsidR="00C75C6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ой отчетности  министерства информационных технологий и связи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формированн</w:t>
            </w:r>
            <w:r w:rsidR="00C75C6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ходя из</w:t>
            </w:r>
            <w:r w:rsidRPr="003D3C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данных органов исполнительной власти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Кировской области </w:t>
            </w:r>
            <w:r w:rsidRPr="003D3C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и органов местного самоуправления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муниципальных образований </w:t>
            </w:r>
            <w:r w:rsidRPr="003D3C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Кировской области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)</w:t>
            </w:r>
          </w:p>
        </w:tc>
      </w:tr>
      <w:tr w:rsidR="0000693C" w:rsidTr="00F72F64">
        <w:tc>
          <w:tcPr>
            <w:tcW w:w="964" w:type="dxa"/>
            <w:vMerge/>
          </w:tcPr>
          <w:p w:rsidR="0000693C" w:rsidRDefault="0000693C" w:rsidP="00F72F64"/>
        </w:tc>
        <w:tc>
          <w:tcPr>
            <w:tcW w:w="5098" w:type="dxa"/>
          </w:tcPr>
          <w:p w:rsidR="0000693C" w:rsidRDefault="00C75C68" w:rsidP="00F72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0693C" w:rsidRPr="00B82ED9">
              <w:rPr>
                <w:rFonts w:ascii="Times New Roman" w:hAnsi="Times New Roman" w:cs="Times New Roman"/>
                <w:sz w:val="24"/>
                <w:szCs w:val="24"/>
              </w:rPr>
              <w:t>оля внутриведомственного и межведомствен</w:t>
            </w:r>
            <w:r w:rsidR="000069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693C"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ного юридически значимого электронного документооборота органов исполнительной </w:t>
            </w:r>
            <w:r w:rsidR="0000693C" w:rsidRPr="00B82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сти </w:t>
            </w:r>
            <w:r w:rsidR="0000693C">
              <w:rPr>
                <w:rFonts w:ascii="Times New Roman" w:hAnsi="Times New Roman" w:cs="Times New Roman"/>
                <w:sz w:val="24"/>
                <w:szCs w:val="24"/>
              </w:rPr>
              <w:t>Кировской области,</w:t>
            </w:r>
            <w:r w:rsidR="0000693C"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</w:t>
            </w:r>
            <w:r w:rsidR="0000693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 </w:t>
            </w:r>
            <w:r w:rsidR="0000693C"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93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  <w:r w:rsidR="0000693C"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области и организаций, находящихся </w:t>
            </w:r>
            <w:r w:rsidR="0000693C">
              <w:rPr>
                <w:rFonts w:ascii="Times New Roman" w:hAnsi="Times New Roman" w:cs="Times New Roman"/>
                <w:sz w:val="24"/>
                <w:szCs w:val="24"/>
              </w:rPr>
              <w:t>в их собственности</w:t>
            </w:r>
          </w:p>
        </w:tc>
        <w:tc>
          <w:tcPr>
            <w:tcW w:w="8799" w:type="dxa"/>
          </w:tcPr>
          <w:p w:rsidR="0000693C" w:rsidRDefault="0000693C" w:rsidP="00F72F64">
            <w:pPr>
              <w:autoSpaceDE w:val="0"/>
              <w:autoSpaceDN w:val="0"/>
              <w:adjustRightInd w:val="0"/>
              <w:ind w:firstLine="3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начение показателя </w:t>
            </w:r>
            <w:r w:rsidRPr="00B82E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считывается по формуле:</w:t>
            </w:r>
          </w:p>
          <w:p w:rsidR="00FB277B" w:rsidRPr="00B82ED9" w:rsidRDefault="00FB277B" w:rsidP="00F72F64">
            <w:pPr>
              <w:autoSpaceDE w:val="0"/>
              <w:autoSpaceDN w:val="0"/>
              <w:adjustRightInd w:val="0"/>
              <w:ind w:firstLine="3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F05D1" w:rsidRDefault="00BF05D1" w:rsidP="00F72F64">
            <w:pPr>
              <w:autoSpaceDE w:val="0"/>
              <w:autoSpaceDN w:val="0"/>
              <w:adjustRightInd w:val="0"/>
              <w:ind w:firstLine="3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693C" w:rsidRDefault="0000693C" w:rsidP="00F72F64">
            <w:pPr>
              <w:autoSpaceDE w:val="0"/>
              <w:autoSpaceDN w:val="0"/>
              <w:adjustRightInd w:val="0"/>
              <w:ind w:firstLine="3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2E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э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2E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2E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э / 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B82E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="00C75C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де:</w:t>
            </w:r>
          </w:p>
          <w:p w:rsidR="00BF05D1" w:rsidRDefault="00BF05D1" w:rsidP="00F72F64">
            <w:pPr>
              <w:autoSpaceDE w:val="0"/>
              <w:autoSpaceDN w:val="0"/>
              <w:adjustRightInd w:val="0"/>
              <w:ind w:firstLine="3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693C" w:rsidRPr="00B82ED9" w:rsidRDefault="0000693C" w:rsidP="00D709AB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2E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э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оля внутриведомственного и межведомственного юридически значимого электронного документооборота  органов исполнительной 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ской области,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 Кировской 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и организаций, находя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их собственности, %</w:t>
            </w:r>
            <w:r w:rsidRPr="00B82E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0693C" w:rsidRPr="00B82ED9" w:rsidRDefault="0000693C" w:rsidP="00D709AB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2E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э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органов исполнительной 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ской области,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 Кировской 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области и организаций, находя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их собственности</w:t>
            </w:r>
            <w:r w:rsidRPr="00B82E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использующих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нутри-ведомственный и </w:t>
            </w:r>
            <w:r w:rsidRPr="00B82E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жведомственный юридически значимый электронный документооборот 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менением электронной подписи, единиц;</w:t>
            </w:r>
          </w:p>
          <w:p w:rsidR="0000693C" w:rsidRDefault="0000693C" w:rsidP="00D709AB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органов исполнитель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,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 Кировской 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и организаций, находя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их собственности, единиц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693C" w:rsidRDefault="0000693C" w:rsidP="00C75C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(значени</w:t>
            </w:r>
            <w:r w:rsidR="00C75C6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определя</w:t>
            </w:r>
            <w:r w:rsidR="00C75C6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ой отчетности  министерства информационных технологий и связи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формированной исходя из</w:t>
            </w:r>
            <w:r w:rsidRPr="003D3C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данных органов исполнительной власти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Кировской области</w:t>
            </w:r>
            <w:r w:rsidRPr="003D3C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и органов местного самоуправления </w:t>
            </w:r>
            <w:r w:rsidR="00C75C6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муниципальных образований </w:t>
            </w:r>
            <w:r w:rsidRPr="003D3C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Кировской области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)</w:t>
            </w:r>
          </w:p>
        </w:tc>
      </w:tr>
      <w:tr w:rsidR="0000693C" w:rsidTr="00F72F64">
        <w:tc>
          <w:tcPr>
            <w:tcW w:w="964" w:type="dxa"/>
            <w:vMerge/>
          </w:tcPr>
          <w:p w:rsidR="0000693C" w:rsidRDefault="0000693C" w:rsidP="00F72F64"/>
        </w:tc>
        <w:tc>
          <w:tcPr>
            <w:tcW w:w="5098" w:type="dxa"/>
          </w:tcPr>
          <w:p w:rsidR="0000693C" w:rsidRDefault="00C75C68" w:rsidP="00C7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0693C" w:rsidRPr="00B82ED9">
              <w:rPr>
                <w:rFonts w:ascii="Times New Roman" w:hAnsi="Times New Roman" w:cs="Times New Roman"/>
                <w:sz w:val="24"/>
                <w:szCs w:val="24"/>
              </w:rPr>
              <w:t>оля отказов при предоставлении приоритетных государственных услуг и сервисов, оказываемых органами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693C" w:rsidRPr="00B82ED9">
              <w:rPr>
                <w:rFonts w:ascii="Times New Roman" w:hAnsi="Times New Roman" w:cs="Times New Roman"/>
                <w:sz w:val="24"/>
                <w:szCs w:val="24"/>
              </w:rPr>
              <w:t>нительной власти</w:t>
            </w:r>
            <w:r w:rsidR="0000693C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, </w:t>
            </w:r>
            <w:r w:rsidR="0000693C"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местного самоуправления </w:t>
            </w:r>
            <w:r w:rsidR="0000693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 Кировской области </w:t>
            </w:r>
            <w:r w:rsidR="0000693C"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и организациями, находящимися в </w:t>
            </w:r>
            <w:r w:rsidR="0000693C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 w:rsidR="0000693C" w:rsidRPr="00B82ED9">
              <w:rPr>
                <w:rFonts w:ascii="Times New Roman" w:hAnsi="Times New Roman" w:cs="Times New Roman"/>
                <w:sz w:val="24"/>
                <w:szCs w:val="24"/>
              </w:rPr>
              <w:t>собственности, от числа отказов в 2018 году</w:t>
            </w:r>
          </w:p>
        </w:tc>
        <w:tc>
          <w:tcPr>
            <w:tcW w:w="8799" w:type="dxa"/>
          </w:tcPr>
          <w:p w:rsidR="0000693C" w:rsidRDefault="0000693C" w:rsidP="00F72F64">
            <w:pPr>
              <w:autoSpaceDE w:val="0"/>
              <w:autoSpaceDN w:val="0"/>
              <w:adjustRightInd w:val="0"/>
              <w:ind w:firstLine="3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E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ссчитывается по формуле:</w:t>
            </w:r>
          </w:p>
          <w:p w:rsidR="00FB277B" w:rsidRPr="00B82ED9" w:rsidRDefault="00FB277B" w:rsidP="00F72F64">
            <w:pPr>
              <w:autoSpaceDE w:val="0"/>
              <w:autoSpaceDN w:val="0"/>
              <w:adjustRightInd w:val="0"/>
              <w:ind w:firstLine="3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693C" w:rsidRDefault="0000693C" w:rsidP="00F72F64">
            <w:pPr>
              <w:autoSpaceDE w:val="0"/>
              <w:autoSpaceDN w:val="0"/>
              <w:adjustRightInd w:val="0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 ОТК</w:t>
            </w:r>
            <w:r w:rsidRPr="00B82ED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C75C68" w:rsidRPr="00B82E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 ОТК</w:t>
            </w:r>
            <w:r w:rsidRPr="00B82ED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450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FB277B" w:rsidRPr="00B82ED9" w:rsidRDefault="00FB277B" w:rsidP="00F72F64">
            <w:pPr>
              <w:autoSpaceDE w:val="0"/>
              <w:autoSpaceDN w:val="0"/>
              <w:adjustRightInd w:val="0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93C" w:rsidRPr="00B82ED9" w:rsidRDefault="0000693C" w:rsidP="00D709AB">
            <w:pPr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оля отказов при предоставлении приоритетных государственных услуг и сервисов, оказываемых органами исполнитель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, 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 Кировской области 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и организациями, находящими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, от числа отказов в 2018 год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00693C" w:rsidRDefault="0000693C" w:rsidP="00D709AB">
            <w:pPr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ОТК</w:t>
            </w:r>
            <w:r w:rsidRPr="00B82ED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 – число отказов при предоставлении приоритетных государственных услуг и сервисов, оказываемых органами исполнитель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C68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ами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области 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и организациями, находящими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отчетном 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году,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C768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693C" w:rsidRPr="00B82ED9" w:rsidRDefault="0000693C" w:rsidP="00D70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ОТК</w:t>
            </w:r>
            <w:r w:rsidRPr="00B82ED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 – число отказов при предоставлении приоритетных государственных услуг и сервисов, оказываемых органами исполнитель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, 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 Кировской области 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и организациями, находящими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в 2018 году, штук</w:t>
            </w:r>
          </w:p>
          <w:p w:rsidR="0000693C" w:rsidRDefault="0000693C" w:rsidP="00C768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(значени</w:t>
            </w:r>
            <w:r w:rsidR="00C7680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определя</w:t>
            </w:r>
            <w:r w:rsidR="00C7680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ой отчетности  министерства информационных технологий и связи Кировской области)</w:t>
            </w:r>
          </w:p>
        </w:tc>
      </w:tr>
      <w:tr w:rsidR="0000693C" w:rsidTr="00F72F64">
        <w:tc>
          <w:tcPr>
            <w:tcW w:w="964" w:type="dxa"/>
            <w:vMerge w:val="restart"/>
          </w:tcPr>
          <w:p w:rsidR="0000693C" w:rsidRPr="00894A8B" w:rsidRDefault="0000693C" w:rsidP="00C76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098" w:type="dxa"/>
          </w:tcPr>
          <w:p w:rsidR="0000693C" w:rsidRDefault="0000693C" w:rsidP="00F7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ьное мероприятие </w:t>
            </w:r>
            <w:r w:rsidRPr="005E29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2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расходы</w:t>
            </w:r>
            <w:r w:rsidRPr="005E29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99" w:type="dxa"/>
          </w:tcPr>
          <w:p w:rsidR="0000693C" w:rsidRDefault="0000693C" w:rsidP="00F72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3C" w:rsidTr="00F72F64">
        <w:tc>
          <w:tcPr>
            <w:tcW w:w="964" w:type="dxa"/>
            <w:vMerge/>
          </w:tcPr>
          <w:p w:rsidR="0000693C" w:rsidRDefault="0000693C" w:rsidP="00F72F64"/>
        </w:tc>
        <w:tc>
          <w:tcPr>
            <w:tcW w:w="5098" w:type="dxa"/>
          </w:tcPr>
          <w:p w:rsidR="0000693C" w:rsidRDefault="00C76805" w:rsidP="00C76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00693C" w:rsidRPr="005E2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ичество </w:t>
            </w:r>
            <w:r w:rsidR="0000693C" w:rsidRPr="005E29E2">
              <w:rPr>
                <w:rFonts w:ascii="Times New Roman" w:hAnsi="Times New Roman" w:cs="Times New Roman"/>
                <w:sz w:val="24"/>
                <w:szCs w:val="24"/>
              </w:rPr>
              <w:t>зданий, сооружений, помещений отделений почтовой связи Кировской области, в которых произведен ремонт, реставрация, реконструкция, модернизация, техническое перевооружение</w:t>
            </w:r>
          </w:p>
        </w:tc>
        <w:tc>
          <w:tcPr>
            <w:tcW w:w="8799" w:type="dxa"/>
          </w:tcPr>
          <w:p w:rsidR="0000693C" w:rsidRDefault="0000693C" w:rsidP="00F72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E29E2">
              <w:rPr>
                <w:rFonts w:ascii="Times New Roman" w:hAnsi="Times New Roman" w:cs="Times New Roman"/>
                <w:sz w:val="24"/>
                <w:szCs w:val="24"/>
              </w:rPr>
              <w:t>начение 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E29E2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  <w:r w:rsidRPr="005E2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Pr="005E29E2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информационных технологий и связи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ходя из данных Управления федеральной почтовой связи Кировской области </w:t>
            </w:r>
            <w:r w:rsidRPr="004C4796">
              <w:rPr>
                <w:rFonts w:ascii="Times New Roman" w:hAnsi="Times New Roman" w:cs="Times New Roman"/>
                <w:sz w:val="24"/>
                <w:szCs w:val="24"/>
              </w:rPr>
              <w:t xml:space="preserve">– филиала Федерального государственного унитарного предприятия </w:t>
            </w:r>
            <w:r w:rsidRPr="005E29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4796">
              <w:rPr>
                <w:rFonts w:ascii="Times New Roman" w:hAnsi="Times New Roman" w:cs="Times New Roman"/>
                <w:sz w:val="24"/>
                <w:szCs w:val="24"/>
              </w:rPr>
              <w:t>Почта России</w:t>
            </w:r>
            <w:r w:rsidRPr="005E29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0693C" w:rsidTr="00F72F64">
        <w:trPr>
          <w:trHeight w:val="885"/>
        </w:trPr>
        <w:tc>
          <w:tcPr>
            <w:tcW w:w="964" w:type="dxa"/>
            <w:vMerge w:val="restart"/>
          </w:tcPr>
          <w:p w:rsidR="0000693C" w:rsidRPr="00E127D6" w:rsidRDefault="0000693C" w:rsidP="00C76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98" w:type="dxa"/>
          </w:tcPr>
          <w:p w:rsidR="0000693C" w:rsidRDefault="0000693C" w:rsidP="00F7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Развитие кадрового потенциала цифровой экономики в Кировской области»</w:t>
            </w:r>
          </w:p>
        </w:tc>
        <w:tc>
          <w:tcPr>
            <w:tcW w:w="8799" w:type="dxa"/>
          </w:tcPr>
          <w:p w:rsidR="0000693C" w:rsidRDefault="0000693C" w:rsidP="00F72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3C" w:rsidTr="00F72F64">
        <w:tc>
          <w:tcPr>
            <w:tcW w:w="964" w:type="dxa"/>
            <w:vMerge/>
          </w:tcPr>
          <w:p w:rsidR="0000693C" w:rsidRDefault="0000693C" w:rsidP="00F72F64"/>
        </w:tc>
        <w:tc>
          <w:tcPr>
            <w:tcW w:w="5098" w:type="dxa"/>
          </w:tcPr>
          <w:p w:rsidR="0000693C" w:rsidRDefault="00C76805" w:rsidP="00C76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0693C" w:rsidRPr="002424E4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 w:rsidR="0000693C" w:rsidRPr="00B82ED9">
              <w:rPr>
                <w:rFonts w:ascii="Times New Roman" w:hAnsi="Times New Roman" w:cs="Times New Roman"/>
                <w:sz w:val="24"/>
                <w:szCs w:val="24"/>
              </w:rPr>
              <w:t>публикаций</w:t>
            </w:r>
            <w:r w:rsidR="0000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93C"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93C">
              <w:rPr>
                <w:rFonts w:ascii="Times New Roman" w:hAnsi="Times New Roman" w:cs="Times New Roman"/>
                <w:sz w:val="24"/>
                <w:szCs w:val="24"/>
              </w:rPr>
              <w:t>в средствах масс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0693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</w:t>
            </w:r>
            <w:r w:rsidR="0000693C" w:rsidRPr="00242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93C">
              <w:rPr>
                <w:rFonts w:ascii="Times New Roman" w:hAnsi="Times New Roman" w:cs="Times New Roman"/>
                <w:sz w:val="24"/>
                <w:szCs w:val="24"/>
              </w:rPr>
              <w:t>возможностях</w:t>
            </w:r>
            <w:r w:rsidR="0000693C" w:rsidRPr="002424E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гражданами, проживающими в Кировской области, общедоступного бесплатного онлайн-сервиса непрерывного образовани</w:t>
            </w:r>
            <w:r w:rsidR="0000693C">
              <w:rPr>
                <w:rFonts w:ascii="Times New Roman" w:hAnsi="Times New Roman" w:cs="Times New Roman"/>
                <w:sz w:val="24"/>
                <w:szCs w:val="24"/>
              </w:rPr>
              <w:t xml:space="preserve">я по </w:t>
            </w:r>
            <w:r w:rsidR="0000693C" w:rsidRPr="002424E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</w:t>
            </w:r>
            <w:r w:rsidR="0000693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0693C" w:rsidRPr="002424E4">
              <w:rPr>
                <w:rFonts w:ascii="Times New Roman" w:hAnsi="Times New Roman" w:cs="Times New Roman"/>
                <w:sz w:val="24"/>
                <w:szCs w:val="24"/>
              </w:rPr>
              <w:t xml:space="preserve"> ключевых компетенций цифровой экономик</w:t>
            </w:r>
            <w:r w:rsidR="000069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99" w:type="dxa"/>
          </w:tcPr>
          <w:p w:rsidR="0000693C" w:rsidRPr="00B82ED9" w:rsidRDefault="0000693C" w:rsidP="00F72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начение 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ой отчетности  министерства информационных технологий и связи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формированной исходя и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личества публикаций на официальном сайте министерства информационных технологий и связи Кировской области, а также  на официальных сайтах подведомственных учреждений</w:t>
            </w:r>
          </w:p>
          <w:p w:rsidR="0000693C" w:rsidRDefault="0000693C" w:rsidP="00F72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9AB" w:rsidTr="00F72F64">
        <w:tc>
          <w:tcPr>
            <w:tcW w:w="964" w:type="dxa"/>
            <w:vMerge w:val="restart"/>
          </w:tcPr>
          <w:p w:rsidR="00D709AB" w:rsidRPr="00D709AB" w:rsidRDefault="00D709AB" w:rsidP="00C76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8" w:type="dxa"/>
          </w:tcPr>
          <w:p w:rsidR="00D709AB" w:rsidRDefault="00D709AB" w:rsidP="00F7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ьное мероприятие «Обеспечение реал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B82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дарственной программы»</w:t>
            </w:r>
          </w:p>
        </w:tc>
        <w:tc>
          <w:tcPr>
            <w:tcW w:w="8799" w:type="dxa"/>
          </w:tcPr>
          <w:p w:rsidR="00D709AB" w:rsidRDefault="00D709AB" w:rsidP="00F72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9AB" w:rsidTr="00F72F64">
        <w:tc>
          <w:tcPr>
            <w:tcW w:w="964" w:type="dxa"/>
            <w:vMerge/>
          </w:tcPr>
          <w:p w:rsidR="00D709AB" w:rsidRDefault="00D709AB" w:rsidP="00F72F64"/>
        </w:tc>
        <w:tc>
          <w:tcPr>
            <w:tcW w:w="5098" w:type="dxa"/>
          </w:tcPr>
          <w:p w:rsidR="00D709AB" w:rsidRPr="00B82ED9" w:rsidRDefault="00C76805" w:rsidP="00F72F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D709AB" w:rsidRPr="00B82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чество пользователей, имеющих доступ к региональной инфраструктуре электронного правительства</w:t>
            </w:r>
          </w:p>
        </w:tc>
        <w:tc>
          <w:tcPr>
            <w:tcW w:w="8799" w:type="dxa"/>
          </w:tcPr>
          <w:p w:rsidR="00D709AB" w:rsidRDefault="00D709AB" w:rsidP="00BF05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начение 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  опреде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ой отчетности  министерства информационных технологий и связи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формированной исходя из данных </w:t>
            </w:r>
            <w:r w:rsidRPr="004C4796">
              <w:rPr>
                <w:rFonts w:ascii="Times New Roman" w:hAnsi="Times New Roman" w:cs="Times New Roman"/>
                <w:sz w:val="24"/>
                <w:szCs w:val="24"/>
              </w:rPr>
              <w:t>Кировского областного государственного бюджет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4194A">
              <w:rPr>
                <w:rFonts w:ascii="Times New Roman" w:hAnsi="Times New Roman" w:cs="Times New Roman"/>
                <w:sz w:val="24"/>
                <w:szCs w:val="24"/>
              </w:rPr>
              <w:t xml:space="preserve">«Центр стратегического  развития информационных </w:t>
            </w:r>
            <w:r w:rsidRPr="00C41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в и систем управления»</w:t>
            </w:r>
          </w:p>
        </w:tc>
      </w:tr>
      <w:tr w:rsidR="00D709AB" w:rsidTr="00F72F64">
        <w:tc>
          <w:tcPr>
            <w:tcW w:w="964" w:type="dxa"/>
            <w:vMerge/>
          </w:tcPr>
          <w:p w:rsidR="00D709AB" w:rsidRDefault="00D709AB" w:rsidP="00F72F64"/>
        </w:tc>
        <w:tc>
          <w:tcPr>
            <w:tcW w:w="5098" w:type="dxa"/>
          </w:tcPr>
          <w:p w:rsidR="00D709AB" w:rsidRPr="00B82ED9" w:rsidRDefault="00C76805" w:rsidP="00F7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709AB" w:rsidRPr="00B82ED9">
              <w:rPr>
                <w:rFonts w:ascii="Times New Roman" w:hAnsi="Times New Roman" w:cs="Times New Roman"/>
                <w:sz w:val="24"/>
                <w:szCs w:val="24"/>
              </w:rPr>
              <w:t>оличество государственных и муниципальных услуг,  оказанных по принципу одного окна</w:t>
            </w:r>
          </w:p>
        </w:tc>
        <w:tc>
          <w:tcPr>
            <w:tcW w:w="8799" w:type="dxa"/>
          </w:tcPr>
          <w:p w:rsidR="00D709AB" w:rsidRDefault="00D709AB" w:rsidP="00F72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начение 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  опреде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ой отчетности  министерства информационных технологий и связи Кировской области</w:t>
            </w:r>
            <w:r w:rsidR="00C76805">
              <w:rPr>
                <w:rFonts w:ascii="Times New Roman" w:hAnsi="Times New Roman" w:cs="Times New Roman"/>
                <w:sz w:val="24"/>
                <w:szCs w:val="24"/>
              </w:rPr>
              <w:t>, сформиров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ходя из данных </w:t>
            </w:r>
            <w:r w:rsidRPr="004C4796">
              <w:rPr>
                <w:rFonts w:ascii="Times New Roman" w:hAnsi="Times New Roman" w:cs="Times New Roman"/>
                <w:sz w:val="24"/>
                <w:szCs w:val="24"/>
              </w:rPr>
              <w:t>Кировского областного государственного автоном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едоставления государственных и муниципальных услуг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0693C" w:rsidRDefault="0000693C" w:rsidP="00944D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4DF2" w:rsidRPr="00B82ED9" w:rsidRDefault="00944DF2" w:rsidP="00944D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2ED9">
        <w:rPr>
          <w:rFonts w:ascii="Times New Roman" w:hAnsi="Times New Roman" w:cs="Times New Roman"/>
          <w:sz w:val="24"/>
          <w:szCs w:val="24"/>
        </w:rPr>
        <w:t>_____________</w:t>
      </w:r>
    </w:p>
    <w:p w:rsidR="00C76805" w:rsidRDefault="00C76805" w:rsidP="00C4194A">
      <w:pPr>
        <w:ind w:firstLine="10632"/>
        <w:rPr>
          <w:rFonts w:ascii="Times New Roman" w:hAnsi="Times New Roman" w:cs="Times New Roman"/>
          <w:sz w:val="28"/>
          <w:szCs w:val="28"/>
        </w:rPr>
      </w:pPr>
    </w:p>
    <w:p w:rsidR="00FB277B" w:rsidRDefault="00FB277B" w:rsidP="00C4194A">
      <w:pPr>
        <w:ind w:firstLine="10632"/>
        <w:rPr>
          <w:rFonts w:ascii="Times New Roman" w:hAnsi="Times New Roman" w:cs="Times New Roman"/>
          <w:sz w:val="28"/>
          <w:szCs w:val="28"/>
        </w:rPr>
      </w:pPr>
    </w:p>
    <w:p w:rsidR="00FB277B" w:rsidRDefault="00FB277B" w:rsidP="00C4194A">
      <w:pPr>
        <w:ind w:firstLine="10632"/>
        <w:rPr>
          <w:rFonts w:ascii="Times New Roman" w:hAnsi="Times New Roman" w:cs="Times New Roman"/>
          <w:sz w:val="28"/>
          <w:szCs w:val="28"/>
        </w:rPr>
      </w:pPr>
    </w:p>
    <w:p w:rsidR="00FB277B" w:rsidRDefault="00FB277B" w:rsidP="00C4194A">
      <w:pPr>
        <w:ind w:firstLine="10632"/>
        <w:rPr>
          <w:rFonts w:ascii="Times New Roman" w:hAnsi="Times New Roman" w:cs="Times New Roman"/>
          <w:sz w:val="28"/>
          <w:szCs w:val="28"/>
        </w:rPr>
      </w:pPr>
    </w:p>
    <w:p w:rsidR="003B337B" w:rsidRDefault="003B337B" w:rsidP="00C4194A">
      <w:pPr>
        <w:ind w:firstLine="10632"/>
        <w:rPr>
          <w:rFonts w:ascii="Times New Roman" w:hAnsi="Times New Roman" w:cs="Times New Roman"/>
          <w:sz w:val="28"/>
          <w:szCs w:val="28"/>
        </w:rPr>
      </w:pPr>
    </w:p>
    <w:p w:rsidR="003B337B" w:rsidRDefault="003B337B" w:rsidP="00C4194A">
      <w:pPr>
        <w:ind w:firstLine="10632"/>
        <w:rPr>
          <w:rFonts w:ascii="Times New Roman" w:hAnsi="Times New Roman" w:cs="Times New Roman"/>
          <w:sz w:val="28"/>
          <w:szCs w:val="28"/>
        </w:rPr>
      </w:pPr>
    </w:p>
    <w:p w:rsidR="003B337B" w:rsidRDefault="003B337B" w:rsidP="00C4194A">
      <w:pPr>
        <w:ind w:firstLine="10632"/>
        <w:rPr>
          <w:rFonts w:ascii="Times New Roman" w:hAnsi="Times New Roman" w:cs="Times New Roman"/>
          <w:sz w:val="28"/>
          <w:szCs w:val="28"/>
        </w:rPr>
      </w:pPr>
    </w:p>
    <w:p w:rsidR="003B337B" w:rsidRDefault="003B337B" w:rsidP="00C4194A">
      <w:pPr>
        <w:ind w:firstLine="10632"/>
        <w:rPr>
          <w:rFonts w:ascii="Times New Roman" w:hAnsi="Times New Roman" w:cs="Times New Roman"/>
          <w:sz w:val="28"/>
          <w:szCs w:val="28"/>
        </w:rPr>
      </w:pPr>
    </w:p>
    <w:p w:rsidR="003B337B" w:rsidRDefault="003B337B" w:rsidP="00C4194A">
      <w:pPr>
        <w:ind w:firstLine="10632"/>
        <w:rPr>
          <w:rFonts w:ascii="Times New Roman" w:hAnsi="Times New Roman" w:cs="Times New Roman"/>
          <w:sz w:val="28"/>
          <w:szCs w:val="28"/>
        </w:rPr>
      </w:pPr>
    </w:p>
    <w:p w:rsidR="00BF05D1" w:rsidRDefault="00BF05D1" w:rsidP="005A2AB4">
      <w:pPr>
        <w:ind w:firstLine="10632"/>
        <w:rPr>
          <w:rFonts w:ascii="Times New Roman" w:hAnsi="Times New Roman" w:cs="Times New Roman"/>
          <w:sz w:val="28"/>
          <w:szCs w:val="28"/>
        </w:rPr>
      </w:pPr>
    </w:p>
    <w:p w:rsidR="005A2AB4" w:rsidRPr="004C68B5" w:rsidRDefault="005A2AB4" w:rsidP="005A2AB4">
      <w:pPr>
        <w:ind w:firstLine="10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4C68B5">
        <w:rPr>
          <w:rFonts w:ascii="Times New Roman" w:hAnsi="Times New Roman" w:cs="Times New Roman"/>
          <w:sz w:val="28"/>
          <w:szCs w:val="28"/>
        </w:rPr>
        <w:t xml:space="preserve">риложение № 3 </w:t>
      </w:r>
    </w:p>
    <w:p w:rsidR="005A2AB4" w:rsidRPr="004C68B5" w:rsidRDefault="005A2AB4" w:rsidP="005A2AB4">
      <w:pPr>
        <w:spacing w:before="240"/>
        <w:ind w:firstLine="10632"/>
        <w:rPr>
          <w:rFonts w:ascii="Times New Roman" w:hAnsi="Times New Roman" w:cs="Times New Roman"/>
          <w:sz w:val="28"/>
          <w:szCs w:val="28"/>
        </w:rPr>
      </w:pPr>
      <w:r w:rsidRPr="004C68B5">
        <w:rPr>
          <w:rFonts w:ascii="Times New Roman" w:hAnsi="Times New Roman" w:cs="Times New Roman"/>
          <w:sz w:val="28"/>
          <w:szCs w:val="28"/>
        </w:rPr>
        <w:t xml:space="preserve">к Государственной программе </w:t>
      </w:r>
    </w:p>
    <w:p w:rsidR="005A2AB4" w:rsidRPr="00C45998" w:rsidRDefault="005A2AB4" w:rsidP="005A2A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998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5A2AB4" w:rsidRPr="00C45998" w:rsidRDefault="005A2AB4" w:rsidP="005A2A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998">
        <w:rPr>
          <w:rFonts w:ascii="Times New Roman" w:hAnsi="Times New Roman" w:cs="Times New Roman"/>
          <w:b/>
          <w:sz w:val="28"/>
          <w:szCs w:val="28"/>
        </w:rPr>
        <w:t xml:space="preserve">об отдельном мероприятии «Налоговые расходы» </w:t>
      </w:r>
      <w:r w:rsidRPr="00C45998">
        <w:rPr>
          <w:rFonts w:ascii="Times New Roman" w:hAnsi="Times New Roman" w:cs="Times New Roman"/>
          <w:b/>
          <w:sz w:val="28"/>
          <w:szCs w:val="28"/>
        </w:rPr>
        <w:br/>
        <w:t>Государственной программы</w:t>
      </w:r>
    </w:p>
    <w:p w:rsidR="005A2AB4" w:rsidRPr="004C68B5" w:rsidRDefault="005A2AB4" w:rsidP="005A2A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45"/>
        <w:gridCol w:w="1873"/>
        <w:gridCol w:w="3402"/>
        <w:gridCol w:w="992"/>
        <w:gridCol w:w="753"/>
        <w:gridCol w:w="930"/>
        <w:gridCol w:w="1032"/>
        <w:gridCol w:w="931"/>
        <w:gridCol w:w="1366"/>
        <w:gridCol w:w="2862"/>
      </w:tblGrid>
      <w:tr w:rsidR="005A2AB4" w:rsidRPr="00B82ED9" w:rsidTr="007C7577">
        <w:tc>
          <w:tcPr>
            <w:tcW w:w="645" w:type="dxa"/>
            <w:vMerge w:val="restart"/>
          </w:tcPr>
          <w:p w:rsidR="005A2AB4" w:rsidRPr="00C45998" w:rsidRDefault="005A2AB4" w:rsidP="007C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A2AB4" w:rsidRPr="004C68B5" w:rsidRDefault="005A2AB4" w:rsidP="007C7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9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73" w:type="dxa"/>
            <w:vMerge w:val="restart"/>
          </w:tcPr>
          <w:p w:rsidR="005A2AB4" w:rsidRPr="00B82ED9" w:rsidRDefault="005A2AB4" w:rsidP="007C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ого расхода (по видам налогов)</w:t>
            </w:r>
          </w:p>
        </w:tc>
        <w:tc>
          <w:tcPr>
            <w:tcW w:w="3402" w:type="dxa"/>
            <w:vMerge w:val="restart"/>
          </w:tcPr>
          <w:p w:rsidR="005A2AB4" w:rsidRPr="00B82ED9" w:rsidRDefault="005A2AB4" w:rsidP="007C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на который  оказывает  влияние  налоговый расход</w:t>
            </w:r>
          </w:p>
        </w:tc>
        <w:tc>
          <w:tcPr>
            <w:tcW w:w="6004" w:type="dxa"/>
            <w:gridSpan w:val="6"/>
          </w:tcPr>
          <w:p w:rsidR="005A2AB4" w:rsidRPr="00B82ED9" w:rsidRDefault="005A2AB4" w:rsidP="007C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Оценка налоговых  расходов (тыс. рублей)</w:t>
            </w:r>
          </w:p>
        </w:tc>
        <w:tc>
          <w:tcPr>
            <w:tcW w:w="2862" w:type="dxa"/>
            <w:vMerge w:val="restart"/>
          </w:tcPr>
          <w:p w:rsidR="005A2AB4" w:rsidRPr="00B82ED9" w:rsidRDefault="005A2AB4" w:rsidP="007C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Краткое  обоснование необходимости  применения налоговых расходов для дости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 цели государственной программы</w:t>
            </w:r>
          </w:p>
        </w:tc>
      </w:tr>
      <w:tr w:rsidR="005A2AB4" w:rsidRPr="00B82ED9" w:rsidTr="007C7577">
        <w:tc>
          <w:tcPr>
            <w:tcW w:w="645" w:type="dxa"/>
            <w:vMerge/>
          </w:tcPr>
          <w:p w:rsidR="005A2AB4" w:rsidRPr="004C68B5" w:rsidRDefault="005A2AB4" w:rsidP="007C7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  <w:vMerge/>
          </w:tcPr>
          <w:p w:rsidR="005A2AB4" w:rsidRPr="00B82ED9" w:rsidRDefault="005A2AB4" w:rsidP="007C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A2AB4" w:rsidRPr="00B82ED9" w:rsidRDefault="005A2AB4" w:rsidP="007C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AB4" w:rsidRPr="00B82ED9" w:rsidRDefault="005A2AB4" w:rsidP="007C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53" w:type="dxa"/>
          </w:tcPr>
          <w:p w:rsidR="005A2AB4" w:rsidRPr="00B82ED9" w:rsidRDefault="005A2AB4" w:rsidP="007C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30" w:type="dxa"/>
          </w:tcPr>
          <w:p w:rsidR="005A2AB4" w:rsidRPr="00B82ED9" w:rsidRDefault="005A2AB4" w:rsidP="007C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032" w:type="dxa"/>
          </w:tcPr>
          <w:p w:rsidR="005A2AB4" w:rsidRPr="00B82ED9" w:rsidRDefault="005A2AB4" w:rsidP="007C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31" w:type="dxa"/>
          </w:tcPr>
          <w:p w:rsidR="005A2AB4" w:rsidRPr="00B82ED9" w:rsidRDefault="005A2AB4" w:rsidP="007C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366" w:type="dxa"/>
          </w:tcPr>
          <w:p w:rsidR="005A2AB4" w:rsidRPr="00B82ED9" w:rsidRDefault="005A2AB4" w:rsidP="007C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62" w:type="dxa"/>
            <w:vMerge/>
          </w:tcPr>
          <w:p w:rsidR="005A2AB4" w:rsidRPr="00B82ED9" w:rsidRDefault="005A2AB4" w:rsidP="007C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AB4" w:rsidRPr="00B82ED9" w:rsidTr="007C7577">
        <w:trPr>
          <w:trHeight w:val="2684"/>
        </w:trPr>
        <w:tc>
          <w:tcPr>
            <w:tcW w:w="645" w:type="dxa"/>
          </w:tcPr>
          <w:p w:rsidR="005A2AB4" w:rsidRPr="004C68B5" w:rsidRDefault="005A2AB4" w:rsidP="007C7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5A2AB4" w:rsidRPr="00B82ED9" w:rsidRDefault="005A2AB4" w:rsidP="007C7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Транспор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 xml:space="preserve">  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лог на имущество организаций</w:t>
            </w:r>
          </w:p>
        </w:tc>
        <w:tc>
          <w:tcPr>
            <w:tcW w:w="3402" w:type="dxa"/>
          </w:tcPr>
          <w:p w:rsidR="005A2AB4" w:rsidRPr="00B82ED9" w:rsidRDefault="005A2AB4" w:rsidP="007C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E2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ичество  </w:t>
            </w:r>
            <w:r w:rsidRPr="005E29E2">
              <w:rPr>
                <w:rFonts w:ascii="Times New Roman" w:hAnsi="Times New Roman" w:cs="Times New Roman"/>
                <w:sz w:val="24"/>
                <w:szCs w:val="24"/>
              </w:rPr>
              <w:t>зданий, сооружений, помещений отделений почтовой связи Кировской области, в которых произведен ремонт, реставрация, реконструкция, модернизация, техническое перевооружение</w:t>
            </w:r>
          </w:p>
        </w:tc>
        <w:tc>
          <w:tcPr>
            <w:tcW w:w="992" w:type="dxa"/>
          </w:tcPr>
          <w:p w:rsidR="005A2AB4" w:rsidRPr="00B5211C" w:rsidRDefault="005A2AB4" w:rsidP="007C75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0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753" w:type="dxa"/>
          </w:tcPr>
          <w:p w:rsidR="005A2AB4" w:rsidRPr="00B5211C" w:rsidRDefault="005A2AB4" w:rsidP="007C75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0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930" w:type="dxa"/>
          </w:tcPr>
          <w:p w:rsidR="005A2AB4" w:rsidRPr="00B5211C" w:rsidRDefault="005A2AB4" w:rsidP="007C75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0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1032" w:type="dxa"/>
          </w:tcPr>
          <w:p w:rsidR="005A2AB4" w:rsidRPr="00B5211C" w:rsidRDefault="005A2AB4" w:rsidP="007C75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0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931" w:type="dxa"/>
          </w:tcPr>
          <w:p w:rsidR="005A2AB4" w:rsidRPr="00B5211C" w:rsidRDefault="005A2AB4" w:rsidP="007C75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950</w:t>
            </w:r>
          </w:p>
        </w:tc>
        <w:tc>
          <w:tcPr>
            <w:tcW w:w="1366" w:type="dxa"/>
          </w:tcPr>
          <w:p w:rsidR="005A2AB4" w:rsidRPr="000207A3" w:rsidRDefault="005A2AB4" w:rsidP="007C75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750</w:t>
            </w:r>
          </w:p>
        </w:tc>
        <w:tc>
          <w:tcPr>
            <w:tcW w:w="2862" w:type="dxa"/>
          </w:tcPr>
          <w:p w:rsidR="005A2AB4" w:rsidRPr="00B82ED9" w:rsidRDefault="005A2AB4" w:rsidP="007C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свобождение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ций почтовой связи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щего пользования от 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латы налога способ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ет обновлению зданий, сооружений и пом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ний, в которых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ED9">
              <w:rPr>
                <w:rFonts w:ascii="Times New Roman" w:hAnsi="Times New Roman" w:cs="Times New Roman"/>
                <w:sz w:val="24"/>
                <w:szCs w:val="24"/>
              </w:rPr>
              <w:t>мещаются отделения почтовой связи</w:t>
            </w:r>
          </w:p>
        </w:tc>
      </w:tr>
    </w:tbl>
    <w:p w:rsidR="005A2AB4" w:rsidRDefault="005A2AB4" w:rsidP="005A2AB4">
      <w:pPr>
        <w:spacing w:before="240" w:line="360" w:lineRule="auto"/>
        <w:jc w:val="center"/>
      </w:pPr>
    </w:p>
    <w:p w:rsidR="005A2AB4" w:rsidRDefault="005A2AB4" w:rsidP="005A2AB4">
      <w:pPr>
        <w:spacing w:before="240" w:line="360" w:lineRule="auto"/>
        <w:jc w:val="center"/>
      </w:pPr>
      <w:r w:rsidRPr="00221E1A">
        <w:t>_____________</w:t>
      </w:r>
    </w:p>
    <w:p w:rsidR="005A2AB4" w:rsidRDefault="005A2AB4" w:rsidP="00C4194A">
      <w:pPr>
        <w:ind w:firstLine="10632"/>
        <w:rPr>
          <w:rFonts w:ascii="Times New Roman" w:hAnsi="Times New Roman" w:cs="Times New Roman"/>
          <w:sz w:val="28"/>
          <w:szCs w:val="28"/>
        </w:rPr>
      </w:pPr>
    </w:p>
    <w:p w:rsidR="005A2AB4" w:rsidRDefault="005A2AB4" w:rsidP="00C4194A">
      <w:pPr>
        <w:ind w:firstLine="10632"/>
        <w:rPr>
          <w:rFonts w:ascii="Times New Roman" w:hAnsi="Times New Roman" w:cs="Times New Roman"/>
          <w:sz w:val="28"/>
          <w:szCs w:val="28"/>
        </w:rPr>
      </w:pPr>
    </w:p>
    <w:p w:rsidR="00C4194A" w:rsidRPr="004C68B5" w:rsidRDefault="005A2AB4" w:rsidP="00C4194A">
      <w:pPr>
        <w:ind w:firstLine="10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4194A" w:rsidRPr="004C68B5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C4194A" w:rsidRPr="004C6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94A" w:rsidRPr="004C68B5" w:rsidRDefault="00C4194A" w:rsidP="00C4194A">
      <w:pPr>
        <w:spacing w:before="240"/>
        <w:ind w:firstLine="10632"/>
        <w:rPr>
          <w:rFonts w:ascii="Times New Roman" w:hAnsi="Times New Roman" w:cs="Times New Roman"/>
          <w:sz w:val="28"/>
          <w:szCs w:val="28"/>
        </w:rPr>
      </w:pPr>
      <w:r w:rsidRPr="004C68B5">
        <w:rPr>
          <w:rFonts w:ascii="Times New Roman" w:hAnsi="Times New Roman" w:cs="Times New Roman"/>
          <w:sz w:val="28"/>
          <w:szCs w:val="28"/>
        </w:rPr>
        <w:t xml:space="preserve">к Государственной программе </w:t>
      </w:r>
    </w:p>
    <w:p w:rsidR="00C4194A" w:rsidRPr="004C68B5" w:rsidRDefault="005A2AB4" w:rsidP="005A2AB4">
      <w:pPr>
        <w:autoSpaceDE w:val="0"/>
        <w:spacing w:before="480" w:after="4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1E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сурсное обеспечение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Г</w:t>
      </w:r>
      <w:r w:rsidRPr="00091E15">
        <w:rPr>
          <w:rFonts w:ascii="Times New Roman" w:eastAsia="Calibri" w:hAnsi="Times New Roman" w:cs="Times New Roman"/>
          <w:b/>
          <w:bCs/>
          <w:sz w:val="28"/>
          <w:szCs w:val="28"/>
        </w:rPr>
        <w:t>осударственной программы</w:t>
      </w:r>
    </w:p>
    <w:tbl>
      <w:tblPr>
        <w:tblW w:w="15055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006"/>
        <w:gridCol w:w="3515"/>
        <w:gridCol w:w="1134"/>
        <w:gridCol w:w="1275"/>
        <w:gridCol w:w="1276"/>
        <w:gridCol w:w="1418"/>
        <w:gridCol w:w="1275"/>
        <w:gridCol w:w="1447"/>
      </w:tblGrid>
      <w:tr w:rsidR="00B679ED" w:rsidRPr="00091E15" w:rsidTr="00CD7AD7">
        <w:trPr>
          <w:trHeight w:val="313"/>
          <w:tblHeader/>
        </w:trPr>
        <w:tc>
          <w:tcPr>
            <w:tcW w:w="709" w:type="dxa"/>
            <w:vMerge w:val="restart"/>
            <w:shd w:val="clear" w:color="auto" w:fill="auto"/>
          </w:tcPr>
          <w:p w:rsidR="00B679ED" w:rsidRPr="00091E15" w:rsidRDefault="00B679ED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91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B679ED" w:rsidRPr="00091E15" w:rsidRDefault="00B679ED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подпрограммы,  отдельного мероприятия, проекта</w:t>
            </w:r>
          </w:p>
        </w:tc>
        <w:tc>
          <w:tcPr>
            <w:tcW w:w="3515" w:type="dxa"/>
            <w:vMerge w:val="restart"/>
            <w:shd w:val="clear" w:color="auto" w:fill="auto"/>
          </w:tcPr>
          <w:p w:rsidR="00B679ED" w:rsidRPr="00091E15" w:rsidRDefault="00B679ED" w:rsidP="00447675">
            <w:pPr>
              <w:tabs>
                <w:tab w:val="left" w:pos="65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, </w:t>
            </w:r>
            <w:r w:rsidRPr="00091E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етственный исполнитель, соисполнитель </w:t>
            </w:r>
          </w:p>
        </w:tc>
        <w:tc>
          <w:tcPr>
            <w:tcW w:w="7825" w:type="dxa"/>
            <w:gridSpan w:val="6"/>
            <w:shd w:val="clear" w:color="auto" w:fill="auto"/>
          </w:tcPr>
          <w:p w:rsidR="00B679ED" w:rsidRPr="00091E15" w:rsidRDefault="00B679ED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Расходы, тыс. рублей</w:t>
            </w:r>
          </w:p>
        </w:tc>
      </w:tr>
      <w:tr w:rsidR="00B679ED" w:rsidRPr="00091E15" w:rsidTr="00CD7AD7">
        <w:trPr>
          <w:trHeight w:val="1221"/>
          <w:tblHeader/>
        </w:trPr>
        <w:tc>
          <w:tcPr>
            <w:tcW w:w="709" w:type="dxa"/>
            <w:vMerge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679ED" w:rsidRPr="00091E15" w:rsidRDefault="00B679ED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shd w:val="clear" w:color="auto" w:fill="auto"/>
          </w:tcPr>
          <w:p w:rsidR="00B679ED" w:rsidRPr="00091E15" w:rsidRDefault="00B679ED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B679ED" w:rsidRPr="00091E15" w:rsidRDefault="00B679ED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shd w:val="clear" w:color="auto" w:fill="auto"/>
          </w:tcPr>
          <w:p w:rsidR="00B679ED" w:rsidRPr="00091E15" w:rsidRDefault="00B679ED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5" w:type="dxa"/>
          </w:tcPr>
          <w:p w:rsidR="00B679ED" w:rsidRPr="00091E15" w:rsidRDefault="00B679ED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47" w:type="dxa"/>
          </w:tcPr>
          <w:p w:rsidR="00B679ED" w:rsidRPr="00091E15" w:rsidRDefault="00B679ED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</w:tbl>
    <w:p w:rsidR="00CD7AD7" w:rsidRPr="00CD7AD7" w:rsidRDefault="00CD7AD7" w:rsidP="00CD7AD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0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006"/>
        <w:gridCol w:w="3515"/>
        <w:gridCol w:w="1134"/>
        <w:gridCol w:w="1275"/>
        <w:gridCol w:w="1276"/>
        <w:gridCol w:w="1418"/>
        <w:gridCol w:w="1275"/>
        <w:gridCol w:w="1447"/>
      </w:tblGrid>
      <w:tr w:rsidR="00CD7AD7" w:rsidRPr="00091E15" w:rsidTr="00CD7AD7">
        <w:trPr>
          <w:tblHeader/>
        </w:trPr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</w:tcPr>
          <w:p w:rsidR="00CD7AD7" w:rsidRPr="00CD7AD7" w:rsidRDefault="00CD7AD7" w:rsidP="00CD7A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</w:tcBorders>
            <w:shd w:val="clear" w:color="auto" w:fill="auto"/>
          </w:tcPr>
          <w:p w:rsidR="00CD7AD7" w:rsidRPr="00CD7AD7" w:rsidRDefault="00CD7AD7" w:rsidP="00CD7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</w:tcBorders>
            <w:shd w:val="clear" w:color="auto" w:fill="auto"/>
          </w:tcPr>
          <w:p w:rsidR="00CD7AD7" w:rsidRPr="00CD7AD7" w:rsidRDefault="00CD7AD7" w:rsidP="00CD7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:rsidR="00CD7AD7" w:rsidRPr="00CD7AD7" w:rsidRDefault="00CD7AD7" w:rsidP="00CD7A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auto"/>
          </w:tcPr>
          <w:p w:rsidR="00CD7AD7" w:rsidRPr="00CD7AD7" w:rsidRDefault="00CD7AD7" w:rsidP="00CD7A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:rsidR="00CD7AD7" w:rsidRPr="00CD7AD7" w:rsidRDefault="00CD7AD7" w:rsidP="00CD7A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</w:tcPr>
          <w:p w:rsidR="00CD7AD7" w:rsidRPr="00CD7AD7" w:rsidRDefault="00CD7AD7" w:rsidP="00CD7A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:rsidR="00CD7AD7" w:rsidRPr="00CD7AD7" w:rsidRDefault="00CD7AD7" w:rsidP="00CD7A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dxa"/>
            <w:tcBorders>
              <w:top w:val="single" w:sz="4" w:space="0" w:color="000000"/>
            </w:tcBorders>
          </w:tcPr>
          <w:p w:rsidR="00CD7AD7" w:rsidRPr="00CD7AD7" w:rsidRDefault="00CD7AD7" w:rsidP="00CD7A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B679ED" w:rsidRPr="00091E15" w:rsidTr="00447675">
        <w:tc>
          <w:tcPr>
            <w:tcW w:w="709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B679ED" w:rsidRPr="00B6472C" w:rsidRDefault="00B679ED" w:rsidP="004476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72C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ировской области «Информацион-ное  общество</w:t>
            </w:r>
            <w:r w:rsidRPr="00B6472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B64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000000"/>
            </w:tcBorders>
            <w:shd w:val="clear" w:color="auto" w:fill="auto"/>
          </w:tcPr>
          <w:p w:rsidR="00B679ED" w:rsidRPr="00091E15" w:rsidRDefault="00B679ED" w:rsidP="004476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:rsidR="00B679ED" w:rsidRPr="00C76805" w:rsidRDefault="00B679ED" w:rsidP="00447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743,5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auto"/>
          </w:tcPr>
          <w:p w:rsidR="00B679ED" w:rsidRPr="00C76805" w:rsidRDefault="00B679ED" w:rsidP="00447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219,3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:rsidR="00B679ED" w:rsidRPr="00C76805" w:rsidRDefault="00B679ED" w:rsidP="00447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834,4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</w:tcPr>
          <w:p w:rsidR="00B679ED" w:rsidRPr="00C76805" w:rsidRDefault="00B679ED" w:rsidP="00447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834,4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:rsidR="00B679ED" w:rsidRPr="00C76805" w:rsidRDefault="00B679ED" w:rsidP="00447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834,4</w:t>
            </w:r>
          </w:p>
        </w:tc>
        <w:tc>
          <w:tcPr>
            <w:tcW w:w="1447" w:type="dxa"/>
            <w:tcBorders>
              <w:top w:val="single" w:sz="4" w:space="0" w:color="000000"/>
            </w:tcBorders>
          </w:tcPr>
          <w:p w:rsidR="00B679ED" w:rsidRPr="00C76805" w:rsidRDefault="00B679ED" w:rsidP="00447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4466,0</w:t>
            </w:r>
          </w:p>
        </w:tc>
      </w:tr>
      <w:tr w:rsidR="00B679ED" w:rsidRPr="00091E15" w:rsidTr="00447675">
        <w:tc>
          <w:tcPr>
            <w:tcW w:w="709" w:type="dxa"/>
            <w:vMerge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:rsidR="00B679ED" w:rsidRDefault="00B679ED" w:rsidP="00447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B679ED" w:rsidRPr="00091E15" w:rsidRDefault="00B679ED" w:rsidP="00447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679ED" w:rsidRPr="00C7680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sz w:val="24"/>
                <w:szCs w:val="24"/>
              </w:rPr>
              <w:t>6630,4</w:t>
            </w:r>
          </w:p>
        </w:tc>
        <w:tc>
          <w:tcPr>
            <w:tcW w:w="1275" w:type="dxa"/>
            <w:shd w:val="clear" w:color="auto" w:fill="auto"/>
          </w:tcPr>
          <w:p w:rsidR="00B679ED" w:rsidRPr="00C7680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sz w:val="24"/>
                <w:szCs w:val="24"/>
              </w:rPr>
              <w:t>8360,2</w:t>
            </w:r>
          </w:p>
        </w:tc>
        <w:tc>
          <w:tcPr>
            <w:tcW w:w="1276" w:type="dxa"/>
            <w:shd w:val="clear" w:color="auto" w:fill="auto"/>
          </w:tcPr>
          <w:p w:rsidR="00B679ED" w:rsidRPr="00C7680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679ED" w:rsidRPr="00C7680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679ED" w:rsidRPr="00C7680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</w:tcPr>
          <w:p w:rsidR="00B679ED" w:rsidRPr="00C7680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sz w:val="24"/>
                <w:szCs w:val="24"/>
              </w:rPr>
              <w:t>14990,6</w:t>
            </w:r>
          </w:p>
        </w:tc>
      </w:tr>
      <w:tr w:rsidR="00B679ED" w:rsidRPr="00091E15" w:rsidTr="00447675">
        <w:trPr>
          <w:trHeight w:val="877"/>
        </w:trPr>
        <w:tc>
          <w:tcPr>
            <w:tcW w:w="709" w:type="dxa"/>
            <w:vMerge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:rsidR="00B679ED" w:rsidRPr="00091E15" w:rsidRDefault="00B679ED" w:rsidP="00447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министерство  информационных технологий и связи Кировской  области</w:t>
            </w:r>
          </w:p>
        </w:tc>
        <w:tc>
          <w:tcPr>
            <w:tcW w:w="1134" w:type="dxa"/>
            <w:shd w:val="clear" w:color="auto" w:fill="auto"/>
          </w:tcPr>
          <w:p w:rsidR="00B679ED" w:rsidRPr="00C7680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sz w:val="24"/>
                <w:szCs w:val="24"/>
              </w:rPr>
              <w:t>6630,4</w:t>
            </w:r>
          </w:p>
        </w:tc>
        <w:tc>
          <w:tcPr>
            <w:tcW w:w="1275" w:type="dxa"/>
            <w:shd w:val="clear" w:color="auto" w:fill="auto"/>
          </w:tcPr>
          <w:p w:rsidR="00B679ED" w:rsidRPr="00C7680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sz w:val="24"/>
                <w:szCs w:val="24"/>
              </w:rPr>
              <w:t>8360,2</w:t>
            </w:r>
          </w:p>
        </w:tc>
        <w:tc>
          <w:tcPr>
            <w:tcW w:w="1276" w:type="dxa"/>
            <w:shd w:val="clear" w:color="auto" w:fill="auto"/>
          </w:tcPr>
          <w:p w:rsidR="00B679ED" w:rsidRPr="00C7680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679ED" w:rsidRPr="00C7680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679ED" w:rsidRPr="00C7680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</w:tcPr>
          <w:p w:rsidR="00B679ED" w:rsidRPr="00C7680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sz w:val="24"/>
                <w:szCs w:val="24"/>
              </w:rPr>
              <w:t>14990,6</w:t>
            </w:r>
          </w:p>
        </w:tc>
      </w:tr>
      <w:tr w:rsidR="00B679ED" w:rsidRPr="00091E15" w:rsidTr="00447675">
        <w:tc>
          <w:tcPr>
            <w:tcW w:w="709" w:type="dxa"/>
            <w:vMerge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:rsidR="00B679ED" w:rsidRPr="00091E15" w:rsidRDefault="00B679ED" w:rsidP="004476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679ED" w:rsidRPr="00C76805" w:rsidRDefault="00B679ED" w:rsidP="00447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163,1</w:t>
            </w:r>
          </w:p>
        </w:tc>
        <w:tc>
          <w:tcPr>
            <w:tcW w:w="1275" w:type="dxa"/>
            <w:shd w:val="clear" w:color="auto" w:fill="auto"/>
          </w:tcPr>
          <w:p w:rsidR="00B679ED" w:rsidRPr="00C76805" w:rsidRDefault="00B679ED" w:rsidP="00447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909,1</w:t>
            </w:r>
          </w:p>
        </w:tc>
        <w:tc>
          <w:tcPr>
            <w:tcW w:w="1276" w:type="dxa"/>
            <w:shd w:val="clear" w:color="auto" w:fill="auto"/>
          </w:tcPr>
          <w:p w:rsidR="00B679ED" w:rsidRPr="00C76805" w:rsidRDefault="00B679ED" w:rsidP="00447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884,4</w:t>
            </w:r>
          </w:p>
        </w:tc>
        <w:tc>
          <w:tcPr>
            <w:tcW w:w="1418" w:type="dxa"/>
            <w:shd w:val="clear" w:color="auto" w:fill="auto"/>
          </w:tcPr>
          <w:p w:rsidR="00B679ED" w:rsidRPr="00C76805" w:rsidRDefault="00B679ED" w:rsidP="00447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884,4</w:t>
            </w:r>
          </w:p>
        </w:tc>
        <w:tc>
          <w:tcPr>
            <w:tcW w:w="1275" w:type="dxa"/>
          </w:tcPr>
          <w:p w:rsidR="00B679ED" w:rsidRPr="00C76805" w:rsidRDefault="00B679ED" w:rsidP="00447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884,4</w:t>
            </w:r>
          </w:p>
        </w:tc>
        <w:tc>
          <w:tcPr>
            <w:tcW w:w="1447" w:type="dxa"/>
          </w:tcPr>
          <w:p w:rsidR="00B679ED" w:rsidRPr="00C76805" w:rsidRDefault="00B679ED" w:rsidP="00447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9725,4</w:t>
            </w:r>
          </w:p>
        </w:tc>
      </w:tr>
      <w:tr w:rsidR="00B679ED" w:rsidRPr="00091E15" w:rsidTr="00447675">
        <w:tc>
          <w:tcPr>
            <w:tcW w:w="709" w:type="dxa"/>
            <w:vMerge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:rsidR="00B679ED" w:rsidRPr="00091E15" w:rsidRDefault="00B679ED" w:rsidP="004476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B679ED" w:rsidRPr="00C76805" w:rsidRDefault="00B679ED" w:rsidP="00447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679ED" w:rsidRPr="00C76805" w:rsidRDefault="00B679ED" w:rsidP="00447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679ED" w:rsidRPr="00C76805" w:rsidRDefault="00B679ED" w:rsidP="00447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679ED" w:rsidRPr="00C76805" w:rsidRDefault="00B679ED" w:rsidP="00447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79ED" w:rsidRPr="00C76805" w:rsidRDefault="00B679ED" w:rsidP="00447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</w:tcPr>
          <w:p w:rsidR="00B679ED" w:rsidRPr="00C76805" w:rsidRDefault="00B679ED" w:rsidP="00447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79ED" w:rsidRPr="00091E15" w:rsidTr="00447675">
        <w:tc>
          <w:tcPr>
            <w:tcW w:w="709" w:type="dxa"/>
            <w:vMerge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:rsidR="00B679ED" w:rsidRPr="00091E15" w:rsidRDefault="00B679ED" w:rsidP="004476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министерство  информационных технологий и связи Кировской  области</w:t>
            </w:r>
          </w:p>
        </w:tc>
        <w:tc>
          <w:tcPr>
            <w:tcW w:w="1134" w:type="dxa"/>
            <w:shd w:val="clear" w:color="auto" w:fill="auto"/>
          </w:tcPr>
          <w:p w:rsidR="00B679ED" w:rsidRPr="00C76805" w:rsidRDefault="00B679ED" w:rsidP="00447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163,1</w:t>
            </w:r>
          </w:p>
        </w:tc>
        <w:tc>
          <w:tcPr>
            <w:tcW w:w="1275" w:type="dxa"/>
            <w:shd w:val="clear" w:color="auto" w:fill="auto"/>
          </w:tcPr>
          <w:p w:rsidR="00B679ED" w:rsidRPr="00C76805" w:rsidRDefault="00B679ED" w:rsidP="00447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909,1</w:t>
            </w:r>
          </w:p>
        </w:tc>
        <w:tc>
          <w:tcPr>
            <w:tcW w:w="1276" w:type="dxa"/>
            <w:shd w:val="clear" w:color="auto" w:fill="auto"/>
          </w:tcPr>
          <w:p w:rsidR="00B679ED" w:rsidRPr="00C76805" w:rsidRDefault="00B679ED" w:rsidP="00447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884,4</w:t>
            </w:r>
          </w:p>
        </w:tc>
        <w:tc>
          <w:tcPr>
            <w:tcW w:w="1418" w:type="dxa"/>
            <w:shd w:val="clear" w:color="auto" w:fill="auto"/>
          </w:tcPr>
          <w:p w:rsidR="00B679ED" w:rsidRPr="00C76805" w:rsidRDefault="00B679ED" w:rsidP="00447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884,4</w:t>
            </w:r>
          </w:p>
        </w:tc>
        <w:tc>
          <w:tcPr>
            <w:tcW w:w="1275" w:type="dxa"/>
          </w:tcPr>
          <w:p w:rsidR="00B679ED" w:rsidRPr="00C76805" w:rsidRDefault="00B679ED" w:rsidP="00447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884,4</w:t>
            </w:r>
          </w:p>
        </w:tc>
        <w:tc>
          <w:tcPr>
            <w:tcW w:w="1447" w:type="dxa"/>
          </w:tcPr>
          <w:p w:rsidR="00B679ED" w:rsidRPr="00C76805" w:rsidRDefault="00B679ED" w:rsidP="00447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9725,4</w:t>
            </w:r>
          </w:p>
        </w:tc>
      </w:tr>
      <w:tr w:rsidR="00B679ED" w:rsidRPr="00091E15" w:rsidTr="00447675">
        <w:tc>
          <w:tcPr>
            <w:tcW w:w="709" w:type="dxa"/>
            <w:vMerge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:rsidR="00B679ED" w:rsidRPr="00091E15" w:rsidRDefault="00B679ED" w:rsidP="004476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убернатора и Правительства Кировской </w:t>
            </w:r>
            <w:r w:rsidRPr="00091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34" w:type="dxa"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5" w:type="dxa"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7" w:type="dxa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679ED" w:rsidRPr="00091E15" w:rsidTr="00447675">
        <w:tc>
          <w:tcPr>
            <w:tcW w:w="709" w:type="dxa"/>
            <w:vMerge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B679ED" w:rsidRPr="00091E15" w:rsidRDefault="00B679ED" w:rsidP="004476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:rsidR="00B679ED" w:rsidRPr="00091E15" w:rsidRDefault="00B679ED" w:rsidP="004476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ы занятости населения </w:t>
            </w: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Кировской области</w:t>
            </w:r>
          </w:p>
        </w:tc>
        <w:tc>
          <w:tcPr>
            <w:tcW w:w="1134" w:type="dxa"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  <w:tc>
          <w:tcPr>
            <w:tcW w:w="1275" w:type="dxa"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7" w:type="dxa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679ED" w:rsidRPr="00091E15" w:rsidTr="00447675">
        <w:tc>
          <w:tcPr>
            <w:tcW w:w="709" w:type="dxa"/>
            <w:vMerge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B679ED" w:rsidRPr="00091E15" w:rsidRDefault="00B679ED" w:rsidP="004476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bottom w:val="single" w:sz="4" w:space="0" w:color="000000"/>
            </w:tcBorders>
            <w:shd w:val="clear" w:color="auto" w:fill="auto"/>
          </w:tcPr>
          <w:p w:rsidR="00B679ED" w:rsidRPr="00091E15" w:rsidRDefault="00B679ED" w:rsidP="004476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министерство внутренней политики Кировской области</w:t>
            </w:r>
          </w:p>
        </w:tc>
        <w:tc>
          <w:tcPr>
            <w:tcW w:w="1134" w:type="dxa"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7" w:type="dxa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679ED" w:rsidRPr="00091E15" w:rsidTr="00447675">
        <w:tc>
          <w:tcPr>
            <w:tcW w:w="709" w:type="dxa"/>
            <w:vMerge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bottom w:val="single" w:sz="4" w:space="0" w:color="000000"/>
            </w:tcBorders>
            <w:shd w:val="clear" w:color="auto" w:fill="auto"/>
          </w:tcPr>
          <w:p w:rsidR="00B679ED" w:rsidRPr="00091E15" w:rsidRDefault="00B679ED" w:rsidP="004476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  <w:tc>
          <w:tcPr>
            <w:tcW w:w="1134" w:type="dxa"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7" w:type="dxa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679ED" w:rsidRPr="00091E15" w:rsidTr="00447675">
        <w:tc>
          <w:tcPr>
            <w:tcW w:w="709" w:type="dxa"/>
            <w:vMerge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</w:tcBorders>
            <w:shd w:val="clear" w:color="auto" w:fill="auto"/>
          </w:tcPr>
          <w:p w:rsidR="00B679ED" w:rsidRPr="00091E15" w:rsidRDefault="00B679ED" w:rsidP="004476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134" w:type="dxa"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7" w:type="dxa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679ED" w:rsidRPr="00091E15" w:rsidTr="00447675">
        <w:tc>
          <w:tcPr>
            <w:tcW w:w="709" w:type="dxa"/>
            <w:vMerge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:rsidR="00B679ED" w:rsidRPr="00091E15" w:rsidRDefault="00B679ED" w:rsidP="004476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й расход  –консолидированный бюджет</w:t>
            </w:r>
          </w:p>
        </w:tc>
        <w:tc>
          <w:tcPr>
            <w:tcW w:w="1134" w:type="dxa"/>
            <w:shd w:val="clear" w:color="auto" w:fill="auto"/>
          </w:tcPr>
          <w:p w:rsidR="00B679ED" w:rsidRPr="0028438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85">
              <w:rPr>
                <w:rFonts w:ascii="Times New Roman" w:hAnsi="Times New Roman" w:cs="Times New Roman"/>
                <w:sz w:val="24"/>
                <w:szCs w:val="24"/>
              </w:rPr>
              <w:t>3950</w:t>
            </w:r>
          </w:p>
        </w:tc>
        <w:tc>
          <w:tcPr>
            <w:tcW w:w="1275" w:type="dxa"/>
            <w:shd w:val="clear" w:color="auto" w:fill="auto"/>
          </w:tcPr>
          <w:p w:rsidR="00B679ED" w:rsidRPr="0028438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85">
              <w:rPr>
                <w:rFonts w:ascii="Times New Roman" w:hAnsi="Times New Roman" w:cs="Times New Roman"/>
                <w:sz w:val="24"/>
                <w:szCs w:val="24"/>
              </w:rPr>
              <w:t>3950</w:t>
            </w:r>
          </w:p>
        </w:tc>
        <w:tc>
          <w:tcPr>
            <w:tcW w:w="1276" w:type="dxa"/>
            <w:shd w:val="clear" w:color="auto" w:fill="auto"/>
          </w:tcPr>
          <w:p w:rsidR="00B679ED" w:rsidRPr="0028438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85">
              <w:rPr>
                <w:rFonts w:ascii="Times New Roman" w:hAnsi="Times New Roman" w:cs="Times New Roman"/>
                <w:sz w:val="24"/>
                <w:szCs w:val="24"/>
              </w:rPr>
              <w:t>3950</w:t>
            </w:r>
          </w:p>
        </w:tc>
        <w:tc>
          <w:tcPr>
            <w:tcW w:w="1418" w:type="dxa"/>
            <w:shd w:val="clear" w:color="auto" w:fill="auto"/>
          </w:tcPr>
          <w:p w:rsidR="00B679ED" w:rsidRPr="0028438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85">
              <w:rPr>
                <w:rFonts w:ascii="Times New Roman" w:hAnsi="Times New Roman" w:cs="Times New Roman"/>
                <w:sz w:val="24"/>
                <w:szCs w:val="24"/>
              </w:rPr>
              <w:t>3950</w:t>
            </w:r>
          </w:p>
        </w:tc>
        <w:tc>
          <w:tcPr>
            <w:tcW w:w="1275" w:type="dxa"/>
          </w:tcPr>
          <w:p w:rsidR="00B679ED" w:rsidRPr="0028438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85">
              <w:rPr>
                <w:rFonts w:ascii="Times New Roman" w:hAnsi="Times New Roman" w:cs="Times New Roman"/>
                <w:sz w:val="24"/>
                <w:szCs w:val="24"/>
              </w:rPr>
              <w:t>3950</w:t>
            </w:r>
          </w:p>
        </w:tc>
        <w:tc>
          <w:tcPr>
            <w:tcW w:w="1447" w:type="dxa"/>
          </w:tcPr>
          <w:p w:rsidR="00B679ED" w:rsidRPr="0028438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85">
              <w:rPr>
                <w:rFonts w:ascii="Times New Roman" w:hAnsi="Times New Roman" w:cs="Times New Roman"/>
                <w:sz w:val="24"/>
                <w:szCs w:val="24"/>
              </w:rPr>
              <w:t>19750</w:t>
            </w:r>
          </w:p>
        </w:tc>
      </w:tr>
      <w:tr w:rsidR="00B679ED" w:rsidRPr="00091E15" w:rsidTr="00447675">
        <w:trPr>
          <w:trHeight w:val="432"/>
        </w:trPr>
        <w:tc>
          <w:tcPr>
            <w:tcW w:w="709" w:type="dxa"/>
            <w:vMerge w:val="restart"/>
            <w:shd w:val="clear" w:color="auto" w:fill="auto"/>
          </w:tcPr>
          <w:p w:rsidR="00B679ED" w:rsidRPr="00091E15" w:rsidRDefault="00B679ED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B679ED" w:rsidRPr="00091E15" w:rsidRDefault="00B679ED" w:rsidP="004476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Региональный п</w:t>
            </w:r>
            <w:r w:rsidRPr="00221E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E1A">
              <w:rPr>
                <w:rFonts w:ascii="Times New Roman" w:hAnsi="Times New Roman" w:cs="Times New Roman"/>
                <w:sz w:val="24"/>
                <w:szCs w:val="24"/>
              </w:rPr>
              <w:t>«Создание цифровой инфраструктуры передачи данных для органов исполнительной власти,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E1A">
              <w:rPr>
                <w:rFonts w:ascii="Times New Roman" w:hAnsi="Times New Roman" w:cs="Times New Roman"/>
                <w:sz w:val="24"/>
                <w:szCs w:val="24"/>
              </w:rPr>
              <w:t>значимых учреждений и домохозяйств Кировской области»</w:t>
            </w:r>
          </w:p>
        </w:tc>
        <w:tc>
          <w:tcPr>
            <w:tcW w:w="3515" w:type="dxa"/>
            <w:shd w:val="clear" w:color="auto" w:fill="auto"/>
          </w:tcPr>
          <w:p w:rsidR="00B679ED" w:rsidRPr="00091E15" w:rsidRDefault="00B679ED" w:rsidP="004476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министерство  информационных технологий и связи Кировской  области</w:t>
            </w:r>
          </w:p>
        </w:tc>
        <w:tc>
          <w:tcPr>
            <w:tcW w:w="1134" w:type="dxa"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7" w:type="dxa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679ED" w:rsidRPr="00091E15" w:rsidTr="00447675">
        <w:tc>
          <w:tcPr>
            <w:tcW w:w="709" w:type="dxa"/>
            <w:vMerge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:rsidR="00B679ED" w:rsidRPr="00091E15" w:rsidRDefault="00B679ED" w:rsidP="004476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и Правительства Кировской области</w:t>
            </w:r>
          </w:p>
        </w:tc>
        <w:tc>
          <w:tcPr>
            <w:tcW w:w="1134" w:type="dxa"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7" w:type="dxa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679ED" w:rsidRPr="00091E15" w:rsidTr="00447675">
        <w:tc>
          <w:tcPr>
            <w:tcW w:w="709" w:type="dxa"/>
            <w:vMerge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:rsidR="00B679ED" w:rsidRPr="00091E15" w:rsidRDefault="00B679ED" w:rsidP="004476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министерство внутренней политики Кировской области</w:t>
            </w:r>
          </w:p>
        </w:tc>
        <w:tc>
          <w:tcPr>
            <w:tcW w:w="1134" w:type="dxa"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7" w:type="dxa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679ED" w:rsidRPr="00091E15" w:rsidTr="00447675">
        <w:tc>
          <w:tcPr>
            <w:tcW w:w="709" w:type="dxa"/>
            <w:vMerge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:rsidR="00B679ED" w:rsidRPr="00091E15" w:rsidRDefault="00B679ED" w:rsidP="004476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  <w:tc>
          <w:tcPr>
            <w:tcW w:w="1134" w:type="dxa"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7" w:type="dxa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679ED" w:rsidRPr="00091E15" w:rsidTr="00447675">
        <w:tc>
          <w:tcPr>
            <w:tcW w:w="709" w:type="dxa"/>
            <w:vMerge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:rsidR="00B679ED" w:rsidRPr="00091E15" w:rsidRDefault="00B679ED" w:rsidP="004476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134" w:type="dxa"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7" w:type="dxa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679ED" w:rsidRPr="00091E15" w:rsidTr="00447675">
        <w:tc>
          <w:tcPr>
            <w:tcW w:w="709" w:type="dxa"/>
            <w:shd w:val="clear" w:color="auto" w:fill="auto"/>
          </w:tcPr>
          <w:p w:rsidR="00B679ED" w:rsidRPr="00091E15" w:rsidRDefault="00B679ED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06" w:type="dxa"/>
            <w:shd w:val="clear" w:color="auto" w:fill="auto"/>
          </w:tcPr>
          <w:p w:rsidR="00B679ED" w:rsidRPr="00091E15" w:rsidRDefault="00B679ED" w:rsidP="004476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Региональны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«Обеспечение информационной безопасности в Кировской области при передаче, обработке и хранении данных, гарантирующей защиту интересов личности, бизнеса и государства»</w:t>
            </w:r>
          </w:p>
        </w:tc>
        <w:tc>
          <w:tcPr>
            <w:tcW w:w="3515" w:type="dxa"/>
            <w:shd w:val="clear" w:color="auto" w:fill="auto"/>
          </w:tcPr>
          <w:p w:rsidR="00B679ED" w:rsidRPr="00091E15" w:rsidRDefault="00B679ED" w:rsidP="004476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министерство  информационных технологий и связи Кировской  области</w:t>
            </w:r>
          </w:p>
        </w:tc>
        <w:tc>
          <w:tcPr>
            <w:tcW w:w="1134" w:type="dxa"/>
            <w:shd w:val="clear" w:color="auto" w:fill="auto"/>
          </w:tcPr>
          <w:p w:rsidR="00B679ED" w:rsidRPr="0028438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7" w:type="dxa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679ED" w:rsidRPr="00091E15" w:rsidTr="00447675">
        <w:tc>
          <w:tcPr>
            <w:tcW w:w="709" w:type="dxa"/>
            <w:shd w:val="clear" w:color="auto" w:fill="auto"/>
          </w:tcPr>
          <w:p w:rsidR="00B679ED" w:rsidRPr="00091E15" w:rsidRDefault="00B679ED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6" w:type="dxa"/>
            <w:shd w:val="clear" w:color="auto" w:fill="auto"/>
          </w:tcPr>
          <w:p w:rsidR="00B679ED" w:rsidRPr="00091E15" w:rsidRDefault="00B679ED" w:rsidP="004476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Региональны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«Поддержка комплексной системы финансирования проектов по разработке цифров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ировской области</w:t>
            </w: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15" w:type="dxa"/>
            <w:shd w:val="clear" w:color="auto" w:fill="auto"/>
          </w:tcPr>
          <w:p w:rsidR="00B679ED" w:rsidRPr="00091E15" w:rsidRDefault="00B679ED" w:rsidP="004476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министерство  информационных технологий и связи Кировской  области</w:t>
            </w:r>
          </w:p>
        </w:tc>
        <w:tc>
          <w:tcPr>
            <w:tcW w:w="1134" w:type="dxa"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7" w:type="dxa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679ED" w:rsidRPr="00091E15" w:rsidTr="00447675">
        <w:tc>
          <w:tcPr>
            <w:tcW w:w="709" w:type="dxa"/>
            <w:vMerge w:val="restart"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B679ED" w:rsidRPr="00091E15" w:rsidRDefault="00B679ED" w:rsidP="004476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Региональны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управления на основе использования передовых цифровых технологий в Кировской области»</w:t>
            </w:r>
          </w:p>
        </w:tc>
        <w:tc>
          <w:tcPr>
            <w:tcW w:w="3515" w:type="dxa"/>
            <w:shd w:val="clear" w:color="auto" w:fill="auto"/>
          </w:tcPr>
          <w:p w:rsidR="00B679ED" w:rsidRPr="00091E15" w:rsidRDefault="00B679ED" w:rsidP="004476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679ED" w:rsidRPr="00C76805" w:rsidRDefault="00B679ED" w:rsidP="00447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8,7</w:t>
            </w:r>
          </w:p>
        </w:tc>
        <w:tc>
          <w:tcPr>
            <w:tcW w:w="1275" w:type="dxa"/>
            <w:shd w:val="clear" w:color="auto" w:fill="auto"/>
          </w:tcPr>
          <w:p w:rsidR="00B679ED" w:rsidRPr="00C76805" w:rsidRDefault="00B679ED" w:rsidP="00447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00,5</w:t>
            </w:r>
          </w:p>
        </w:tc>
        <w:tc>
          <w:tcPr>
            <w:tcW w:w="1276" w:type="dxa"/>
            <w:shd w:val="clear" w:color="auto" w:fill="auto"/>
          </w:tcPr>
          <w:p w:rsidR="00B679ED" w:rsidRPr="00C76805" w:rsidRDefault="00B679ED" w:rsidP="00447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53,1</w:t>
            </w:r>
          </w:p>
        </w:tc>
        <w:tc>
          <w:tcPr>
            <w:tcW w:w="1418" w:type="dxa"/>
            <w:shd w:val="clear" w:color="auto" w:fill="auto"/>
          </w:tcPr>
          <w:p w:rsidR="00B679ED" w:rsidRPr="00C76805" w:rsidRDefault="00B679ED" w:rsidP="00447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53,1</w:t>
            </w:r>
          </w:p>
        </w:tc>
        <w:tc>
          <w:tcPr>
            <w:tcW w:w="1275" w:type="dxa"/>
          </w:tcPr>
          <w:p w:rsidR="00B679ED" w:rsidRPr="00C76805" w:rsidRDefault="00B679ED" w:rsidP="00447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53,1</w:t>
            </w:r>
          </w:p>
        </w:tc>
        <w:tc>
          <w:tcPr>
            <w:tcW w:w="1447" w:type="dxa"/>
          </w:tcPr>
          <w:p w:rsidR="00B679ED" w:rsidRPr="00C76805" w:rsidRDefault="00B679ED" w:rsidP="00447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68,5</w:t>
            </w:r>
          </w:p>
        </w:tc>
      </w:tr>
      <w:tr w:rsidR="00B679ED" w:rsidRPr="00091E15" w:rsidTr="00447675">
        <w:tc>
          <w:tcPr>
            <w:tcW w:w="709" w:type="dxa"/>
            <w:vMerge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:rsidR="00B679ED" w:rsidRPr="00091E15" w:rsidRDefault="00B679ED" w:rsidP="00447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679ED" w:rsidRPr="00C7680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sz w:val="24"/>
                <w:szCs w:val="24"/>
              </w:rPr>
              <w:t>6630,4</w:t>
            </w:r>
          </w:p>
        </w:tc>
        <w:tc>
          <w:tcPr>
            <w:tcW w:w="1275" w:type="dxa"/>
            <w:shd w:val="clear" w:color="auto" w:fill="auto"/>
          </w:tcPr>
          <w:p w:rsidR="00B679ED" w:rsidRPr="00C7680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sz w:val="24"/>
                <w:szCs w:val="24"/>
              </w:rPr>
              <w:t>8360,2</w:t>
            </w:r>
          </w:p>
        </w:tc>
        <w:tc>
          <w:tcPr>
            <w:tcW w:w="1276" w:type="dxa"/>
            <w:shd w:val="clear" w:color="auto" w:fill="auto"/>
          </w:tcPr>
          <w:p w:rsidR="00B679ED" w:rsidRPr="00C7680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679ED" w:rsidRPr="00C7680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679ED" w:rsidRPr="00C7680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</w:tcPr>
          <w:p w:rsidR="00B679ED" w:rsidRPr="00C7680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sz w:val="24"/>
                <w:szCs w:val="24"/>
              </w:rPr>
              <w:t>14990,6</w:t>
            </w:r>
          </w:p>
        </w:tc>
      </w:tr>
      <w:tr w:rsidR="00B679ED" w:rsidRPr="00091E15" w:rsidTr="00447675">
        <w:trPr>
          <w:trHeight w:val="951"/>
        </w:trPr>
        <w:tc>
          <w:tcPr>
            <w:tcW w:w="709" w:type="dxa"/>
            <w:vMerge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:rsidR="00B679ED" w:rsidRPr="00091E15" w:rsidRDefault="00B679ED" w:rsidP="00447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министерство  информационных технологий и связи Кировской  области</w:t>
            </w:r>
          </w:p>
        </w:tc>
        <w:tc>
          <w:tcPr>
            <w:tcW w:w="1134" w:type="dxa"/>
            <w:shd w:val="clear" w:color="auto" w:fill="auto"/>
          </w:tcPr>
          <w:p w:rsidR="00B679ED" w:rsidRPr="00C7680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sz w:val="24"/>
                <w:szCs w:val="24"/>
              </w:rPr>
              <w:t>6630,4</w:t>
            </w:r>
          </w:p>
        </w:tc>
        <w:tc>
          <w:tcPr>
            <w:tcW w:w="1275" w:type="dxa"/>
            <w:shd w:val="clear" w:color="auto" w:fill="auto"/>
          </w:tcPr>
          <w:p w:rsidR="00B679ED" w:rsidRPr="00C7680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sz w:val="24"/>
                <w:szCs w:val="24"/>
              </w:rPr>
              <w:t>8360,2</w:t>
            </w:r>
          </w:p>
        </w:tc>
        <w:tc>
          <w:tcPr>
            <w:tcW w:w="1276" w:type="dxa"/>
            <w:shd w:val="clear" w:color="auto" w:fill="auto"/>
          </w:tcPr>
          <w:p w:rsidR="00B679ED" w:rsidRPr="00C7680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679ED" w:rsidRPr="00C7680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679ED" w:rsidRPr="00C7680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</w:tcPr>
          <w:p w:rsidR="00B679ED" w:rsidRPr="00C7680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sz w:val="24"/>
                <w:szCs w:val="24"/>
              </w:rPr>
              <w:t>14990,6</w:t>
            </w:r>
          </w:p>
        </w:tc>
      </w:tr>
      <w:tr w:rsidR="00B679ED" w:rsidRPr="00091E15" w:rsidTr="00447675">
        <w:trPr>
          <w:trHeight w:val="421"/>
        </w:trPr>
        <w:tc>
          <w:tcPr>
            <w:tcW w:w="709" w:type="dxa"/>
            <w:vMerge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:rsidR="00B679ED" w:rsidRPr="00091E15" w:rsidRDefault="00B679ED" w:rsidP="00447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B679ED" w:rsidRPr="00C76805" w:rsidRDefault="00B679ED" w:rsidP="00447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78,3</w:t>
            </w:r>
          </w:p>
        </w:tc>
        <w:tc>
          <w:tcPr>
            <w:tcW w:w="1275" w:type="dxa"/>
            <w:shd w:val="clear" w:color="auto" w:fill="auto"/>
          </w:tcPr>
          <w:p w:rsidR="00B679ED" w:rsidRPr="00C76805" w:rsidRDefault="00B679ED" w:rsidP="00447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40,3</w:t>
            </w:r>
          </w:p>
        </w:tc>
        <w:tc>
          <w:tcPr>
            <w:tcW w:w="1276" w:type="dxa"/>
            <w:shd w:val="clear" w:color="auto" w:fill="auto"/>
          </w:tcPr>
          <w:p w:rsidR="00B679ED" w:rsidRPr="00C76805" w:rsidRDefault="00B679ED" w:rsidP="00447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53,1</w:t>
            </w:r>
          </w:p>
        </w:tc>
        <w:tc>
          <w:tcPr>
            <w:tcW w:w="1418" w:type="dxa"/>
            <w:shd w:val="clear" w:color="auto" w:fill="auto"/>
          </w:tcPr>
          <w:p w:rsidR="00B679ED" w:rsidRPr="00C76805" w:rsidRDefault="00B679ED" w:rsidP="00447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53,1</w:t>
            </w:r>
          </w:p>
        </w:tc>
        <w:tc>
          <w:tcPr>
            <w:tcW w:w="1275" w:type="dxa"/>
          </w:tcPr>
          <w:p w:rsidR="00B679ED" w:rsidRPr="00C76805" w:rsidRDefault="00B679ED" w:rsidP="00447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53,1</w:t>
            </w:r>
          </w:p>
        </w:tc>
        <w:tc>
          <w:tcPr>
            <w:tcW w:w="1447" w:type="dxa"/>
          </w:tcPr>
          <w:p w:rsidR="00B679ED" w:rsidRPr="00C76805" w:rsidRDefault="00B679ED" w:rsidP="00447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77,9</w:t>
            </w:r>
          </w:p>
        </w:tc>
      </w:tr>
      <w:tr w:rsidR="00B679ED" w:rsidRPr="00091E15" w:rsidTr="00447675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:rsidR="00B679ED" w:rsidRPr="00091E15" w:rsidRDefault="00B679ED" w:rsidP="00447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B679ED" w:rsidRPr="00C76805" w:rsidRDefault="00B679ED" w:rsidP="00447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679ED" w:rsidRPr="00C76805" w:rsidRDefault="00B679ED" w:rsidP="00447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679ED" w:rsidRPr="00C76805" w:rsidRDefault="00B679ED" w:rsidP="00447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679ED" w:rsidRPr="00C76805" w:rsidRDefault="00B679ED" w:rsidP="00447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79ED" w:rsidRPr="00C76805" w:rsidRDefault="00B679ED" w:rsidP="00447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</w:tcPr>
          <w:p w:rsidR="00B679ED" w:rsidRPr="00C76805" w:rsidRDefault="00B679ED" w:rsidP="00447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79ED" w:rsidRPr="00091E15" w:rsidTr="00447675">
        <w:tc>
          <w:tcPr>
            <w:tcW w:w="709" w:type="dxa"/>
            <w:vMerge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:rsidR="00B679ED" w:rsidRPr="00091E15" w:rsidRDefault="00B679ED" w:rsidP="004476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 информационных технологий и связи Кировской  области </w:t>
            </w:r>
          </w:p>
        </w:tc>
        <w:tc>
          <w:tcPr>
            <w:tcW w:w="1134" w:type="dxa"/>
            <w:shd w:val="clear" w:color="auto" w:fill="auto"/>
          </w:tcPr>
          <w:p w:rsidR="00B679ED" w:rsidRPr="00C76805" w:rsidRDefault="00B679ED" w:rsidP="00447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78,3</w:t>
            </w:r>
          </w:p>
        </w:tc>
        <w:tc>
          <w:tcPr>
            <w:tcW w:w="1275" w:type="dxa"/>
            <w:shd w:val="clear" w:color="auto" w:fill="auto"/>
          </w:tcPr>
          <w:p w:rsidR="00B679ED" w:rsidRPr="00C76805" w:rsidRDefault="00B679ED" w:rsidP="00447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40,3</w:t>
            </w:r>
          </w:p>
        </w:tc>
        <w:tc>
          <w:tcPr>
            <w:tcW w:w="1276" w:type="dxa"/>
            <w:shd w:val="clear" w:color="auto" w:fill="auto"/>
          </w:tcPr>
          <w:p w:rsidR="00B679ED" w:rsidRPr="00C76805" w:rsidRDefault="00B679ED" w:rsidP="00447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53,1</w:t>
            </w:r>
          </w:p>
        </w:tc>
        <w:tc>
          <w:tcPr>
            <w:tcW w:w="1418" w:type="dxa"/>
            <w:shd w:val="clear" w:color="auto" w:fill="auto"/>
          </w:tcPr>
          <w:p w:rsidR="00B679ED" w:rsidRPr="00C76805" w:rsidRDefault="00B679ED" w:rsidP="00447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53,1</w:t>
            </w:r>
          </w:p>
        </w:tc>
        <w:tc>
          <w:tcPr>
            <w:tcW w:w="1275" w:type="dxa"/>
          </w:tcPr>
          <w:p w:rsidR="00B679ED" w:rsidRPr="00C76805" w:rsidRDefault="00B679ED" w:rsidP="00447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53,1</w:t>
            </w:r>
          </w:p>
        </w:tc>
        <w:tc>
          <w:tcPr>
            <w:tcW w:w="1447" w:type="dxa"/>
          </w:tcPr>
          <w:p w:rsidR="00B679ED" w:rsidRPr="00C76805" w:rsidRDefault="00B679ED" w:rsidP="00447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77,9</w:t>
            </w:r>
          </w:p>
        </w:tc>
      </w:tr>
      <w:tr w:rsidR="00B679ED" w:rsidRPr="00091E15" w:rsidTr="00447675">
        <w:tc>
          <w:tcPr>
            <w:tcW w:w="709" w:type="dxa"/>
            <w:vMerge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:rsidR="00B679ED" w:rsidRPr="00091E15" w:rsidRDefault="00B679ED" w:rsidP="004476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и Правительства Кировской области</w:t>
            </w:r>
          </w:p>
        </w:tc>
        <w:tc>
          <w:tcPr>
            <w:tcW w:w="1134" w:type="dxa"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7" w:type="dxa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679ED" w:rsidRPr="00091E15" w:rsidTr="00447675">
        <w:tc>
          <w:tcPr>
            <w:tcW w:w="709" w:type="dxa"/>
            <w:vMerge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:rsidR="00B679ED" w:rsidRDefault="00B679ED" w:rsidP="004476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осударственной службы занятости населения Кировской области </w:t>
            </w:r>
          </w:p>
        </w:tc>
        <w:tc>
          <w:tcPr>
            <w:tcW w:w="1134" w:type="dxa"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7" w:type="dxa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F6FA3" w:rsidRPr="00091E15" w:rsidTr="008F6FA3">
        <w:trPr>
          <w:trHeight w:val="709"/>
        </w:trPr>
        <w:tc>
          <w:tcPr>
            <w:tcW w:w="709" w:type="dxa"/>
            <w:shd w:val="clear" w:color="auto" w:fill="auto"/>
          </w:tcPr>
          <w:p w:rsidR="008F6FA3" w:rsidRPr="00091E15" w:rsidRDefault="008F6FA3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6" w:type="dxa"/>
            <w:shd w:val="clear" w:color="auto" w:fill="auto"/>
          </w:tcPr>
          <w:p w:rsidR="008F6FA3" w:rsidRPr="00091E15" w:rsidRDefault="008F6FA3" w:rsidP="008F6FA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</w:t>
            </w: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15" w:type="dxa"/>
            <w:shd w:val="clear" w:color="auto" w:fill="auto"/>
          </w:tcPr>
          <w:p w:rsidR="008F6FA3" w:rsidRPr="00091E15" w:rsidRDefault="008F6FA3" w:rsidP="008F6F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й расход  –консолидированный бюджет</w:t>
            </w:r>
          </w:p>
        </w:tc>
        <w:tc>
          <w:tcPr>
            <w:tcW w:w="1134" w:type="dxa"/>
            <w:shd w:val="clear" w:color="auto" w:fill="auto"/>
          </w:tcPr>
          <w:p w:rsidR="008F6FA3" w:rsidRPr="00284385" w:rsidRDefault="008F6FA3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85">
              <w:rPr>
                <w:rFonts w:ascii="Times New Roman" w:hAnsi="Times New Roman" w:cs="Times New Roman"/>
                <w:sz w:val="24"/>
                <w:szCs w:val="24"/>
              </w:rPr>
              <w:t>3950</w:t>
            </w:r>
          </w:p>
        </w:tc>
        <w:tc>
          <w:tcPr>
            <w:tcW w:w="1275" w:type="dxa"/>
            <w:shd w:val="clear" w:color="auto" w:fill="auto"/>
          </w:tcPr>
          <w:p w:rsidR="008F6FA3" w:rsidRPr="00284385" w:rsidRDefault="008F6FA3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85">
              <w:rPr>
                <w:rFonts w:ascii="Times New Roman" w:hAnsi="Times New Roman" w:cs="Times New Roman"/>
                <w:sz w:val="24"/>
                <w:szCs w:val="24"/>
              </w:rPr>
              <w:t>3950</w:t>
            </w:r>
          </w:p>
        </w:tc>
        <w:tc>
          <w:tcPr>
            <w:tcW w:w="1276" w:type="dxa"/>
            <w:shd w:val="clear" w:color="auto" w:fill="auto"/>
          </w:tcPr>
          <w:p w:rsidR="008F6FA3" w:rsidRPr="00284385" w:rsidRDefault="008F6FA3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85">
              <w:rPr>
                <w:rFonts w:ascii="Times New Roman" w:hAnsi="Times New Roman" w:cs="Times New Roman"/>
                <w:sz w:val="24"/>
                <w:szCs w:val="24"/>
              </w:rPr>
              <w:t>3950</w:t>
            </w:r>
          </w:p>
        </w:tc>
        <w:tc>
          <w:tcPr>
            <w:tcW w:w="1418" w:type="dxa"/>
            <w:shd w:val="clear" w:color="auto" w:fill="auto"/>
          </w:tcPr>
          <w:p w:rsidR="008F6FA3" w:rsidRPr="00284385" w:rsidRDefault="008F6FA3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85">
              <w:rPr>
                <w:rFonts w:ascii="Times New Roman" w:hAnsi="Times New Roman" w:cs="Times New Roman"/>
                <w:sz w:val="24"/>
                <w:szCs w:val="24"/>
              </w:rPr>
              <w:t>3950</w:t>
            </w:r>
          </w:p>
        </w:tc>
        <w:tc>
          <w:tcPr>
            <w:tcW w:w="1275" w:type="dxa"/>
          </w:tcPr>
          <w:p w:rsidR="008F6FA3" w:rsidRPr="00284385" w:rsidRDefault="008F6FA3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85">
              <w:rPr>
                <w:rFonts w:ascii="Times New Roman" w:hAnsi="Times New Roman" w:cs="Times New Roman"/>
                <w:sz w:val="24"/>
                <w:szCs w:val="24"/>
              </w:rPr>
              <w:t>3950</w:t>
            </w:r>
          </w:p>
        </w:tc>
        <w:tc>
          <w:tcPr>
            <w:tcW w:w="1447" w:type="dxa"/>
          </w:tcPr>
          <w:p w:rsidR="008F6FA3" w:rsidRPr="00284385" w:rsidRDefault="008F6FA3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85">
              <w:rPr>
                <w:rFonts w:ascii="Times New Roman" w:hAnsi="Times New Roman" w:cs="Times New Roman"/>
                <w:sz w:val="24"/>
                <w:szCs w:val="24"/>
              </w:rPr>
              <w:t>19750</w:t>
            </w:r>
          </w:p>
        </w:tc>
      </w:tr>
      <w:tr w:rsidR="00B679ED" w:rsidRPr="00091E15" w:rsidTr="00447675">
        <w:tc>
          <w:tcPr>
            <w:tcW w:w="709" w:type="dxa"/>
            <w:vMerge w:val="restart"/>
            <w:shd w:val="clear" w:color="auto" w:fill="auto"/>
          </w:tcPr>
          <w:p w:rsidR="00B679ED" w:rsidRPr="00091E15" w:rsidRDefault="00B679ED" w:rsidP="004476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B679ED" w:rsidRPr="00091E15" w:rsidRDefault="00B679ED" w:rsidP="004476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Региональны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«Развитие кадрового потенциала цифровой экономики в Кир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области»</w:t>
            </w:r>
          </w:p>
        </w:tc>
        <w:tc>
          <w:tcPr>
            <w:tcW w:w="3515" w:type="dxa"/>
            <w:shd w:val="clear" w:color="auto" w:fill="auto"/>
          </w:tcPr>
          <w:p w:rsidR="00B679ED" w:rsidRPr="00091E15" w:rsidRDefault="00B679ED" w:rsidP="004476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министерство  информационных технологий и связи Кировской  области</w:t>
            </w:r>
          </w:p>
        </w:tc>
        <w:tc>
          <w:tcPr>
            <w:tcW w:w="1134" w:type="dxa"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7" w:type="dxa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679ED" w:rsidRPr="00091E15" w:rsidTr="00447675">
        <w:tc>
          <w:tcPr>
            <w:tcW w:w="709" w:type="dxa"/>
            <w:vMerge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B679ED" w:rsidRPr="00091E15" w:rsidRDefault="00B679ED" w:rsidP="004476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:rsidR="00B679ED" w:rsidRPr="00091E15" w:rsidRDefault="00B679ED" w:rsidP="004476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и Правительства Кировской области</w:t>
            </w:r>
          </w:p>
        </w:tc>
        <w:tc>
          <w:tcPr>
            <w:tcW w:w="1134" w:type="dxa"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7" w:type="dxa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679ED" w:rsidRPr="00091E15" w:rsidTr="00447675">
        <w:tc>
          <w:tcPr>
            <w:tcW w:w="709" w:type="dxa"/>
            <w:vMerge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B679ED" w:rsidRPr="00091E15" w:rsidRDefault="00B679ED" w:rsidP="004476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:rsidR="00B679ED" w:rsidRPr="00091E15" w:rsidRDefault="00B679ED" w:rsidP="004476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министерство  внутренней политики Кировской  области</w:t>
            </w:r>
          </w:p>
        </w:tc>
        <w:tc>
          <w:tcPr>
            <w:tcW w:w="1134" w:type="dxa"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7" w:type="dxa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679ED" w:rsidRPr="00091E15" w:rsidTr="00447675">
        <w:trPr>
          <w:trHeight w:val="418"/>
        </w:trPr>
        <w:tc>
          <w:tcPr>
            <w:tcW w:w="709" w:type="dxa"/>
            <w:vMerge w:val="restart"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B679ED" w:rsidRPr="00091E15" w:rsidRDefault="00B679ED" w:rsidP="004476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«Обеспечение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программы»</w:t>
            </w:r>
          </w:p>
          <w:p w:rsidR="00B679ED" w:rsidRPr="00091E15" w:rsidRDefault="00B679ED" w:rsidP="0044767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:rsidR="00B679ED" w:rsidRPr="00091E15" w:rsidRDefault="00B679ED" w:rsidP="004476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679ED" w:rsidRPr="00C76805" w:rsidRDefault="00B679ED" w:rsidP="00447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284,8</w:t>
            </w:r>
          </w:p>
        </w:tc>
        <w:tc>
          <w:tcPr>
            <w:tcW w:w="1275" w:type="dxa"/>
            <w:shd w:val="clear" w:color="auto" w:fill="auto"/>
          </w:tcPr>
          <w:p w:rsidR="00B679ED" w:rsidRPr="00C76805" w:rsidRDefault="00B679ED" w:rsidP="00447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868,8</w:t>
            </w:r>
          </w:p>
        </w:tc>
        <w:tc>
          <w:tcPr>
            <w:tcW w:w="1276" w:type="dxa"/>
            <w:shd w:val="clear" w:color="auto" w:fill="auto"/>
          </w:tcPr>
          <w:p w:rsidR="00B679ED" w:rsidRPr="00C76805" w:rsidRDefault="00B679ED" w:rsidP="00447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31,3</w:t>
            </w:r>
          </w:p>
        </w:tc>
        <w:tc>
          <w:tcPr>
            <w:tcW w:w="1418" w:type="dxa"/>
            <w:shd w:val="clear" w:color="auto" w:fill="auto"/>
          </w:tcPr>
          <w:p w:rsidR="00B679ED" w:rsidRPr="00C76805" w:rsidRDefault="00B679ED" w:rsidP="00447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31,3</w:t>
            </w:r>
          </w:p>
        </w:tc>
        <w:tc>
          <w:tcPr>
            <w:tcW w:w="1275" w:type="dxa"/>
          </w:tcPr>
          <w:p w:rsidR="00B679ED" w:rsidRPr="00C76805" w:rsidRDefault="00B679ED" w:rsidP="00447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31,3</w:t>
            </w:r>
          </w:p>
        </w:tc>
        <w:tc>
          <w:tcPr>
            <w:tcW w:w="1447" w:type="dxa"/>
          </w:tcPr>
          <w:p w:rsidR="00B679ED" w:rsidRPr="00C76805" w:rsidRDefault="00B679ED" w:rsidP="00447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7947,5</w:t>
            </w:r>
          </w:p>
        </w:tc>
      </w:tr>
      <w:tr w:rsidR="00B679ED" w:rsidRPr="00091E15" w:rsidTr="00447675">
        <w:trPr>
          <w:trHeight w:val="589"/>
        </w:trPr>
        <w:tc>
          <w:tcPr>
            <w:tcW w:w="709" w:type="dxa"/>
            <w:vMerge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:rsidR="00B679ED" w:rsidRPr="00091E15" w:rsidRDefault="00B679ED" w:rsidP="00447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B679ED" w:rsidRPr="00C76805" w:rsidRDefault="00B679ED" w:rsidP="00447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284,8</w:t>
            </w:r>
          </w:p>
        </w:tc>
        <w:tc>
          <w:tcPr>
            <w:tcW w:w="1275" w:type="dxa"/>
            <w:shd w:val="clear" w:color="auto" w:fill="auto"/>
          </w:tcPr>
          <w:p w:rsidR="00B679ED" w:rsidRPr="00C76805" w:rsidRDefault="00B679ED" w:rsidP="00447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868,8</w:t>
            </w:r>
          </w:p>
        </w:tc>
        <w:tc>
          <w:tcPr>
            <w:tcW w:w="1276" w:type="dxa"/>
            <w:shd w:val="clear" w:color="auto" w:fill="auto"/>
          </w:tcPr>
          <w:p w:rsidR="00B679ED" w:rsidRPr="00C76805" w:rsidRDefault="00B679ED" w:rsidP="00447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31,3</w:t>
            </w:r>
          </w:p>
        </w:tc>
        <w:tc>
          <w:tcPr>
            <w:tcW w:w="1418" w:type="dxa"/>
            <w:shd w:val="clear" w:color="auto" w:fill="auto"/>
          </w:tcPr>
          <w:p w:rsidR="00B679ED" w:rsidRPr="00C76805" w:rsidRDefault="00B679ED" w:rsidP="00447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31,3</w:t>
            </w:r>
          </w:p>
        </w:tc>
        <w:tc>
          <w:tcPr>
            <w:tcW w:w="1275" w:type="dxa"/>
          </w:tcPr>
          <w:p w:rsidR="00B679ED" w:rsidRPr="00C76805" w:rsidRDefault="00B679ED" w:rsidP="00447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31,3</w:t>
            </w:r>
          </w:p>
        </w:tc>
        <w:tc>
          <w:tcPr>
            <w:tcW w:w="1447" w:type="dxa"/>
          </w:tcPr>
          <w:p w:rsidR="00B679ED" w:rsidRPr="00C76805" w:rsidRDefault="00B679ED" w:rsidP="00447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7947,5</w:t>
            </w:r>
          </w:p>
        </w:tc>
      </w:tr>
      <w:tr w:rsidR="00B679ED" w:rsidRPr="00091E15" w:rsidTr="00447675">
        <w:trPr>
          <w:trHeight w:val="980"/>
        </w:trPr>
        <w:tc>
          <w:tcPr>
            <w:tcW w:w="709" w:type="dxa"/>
            <w:vMerge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B679ED" w:rsidRPr="00091E15" w:rsidRDefault="00B679ED" w:rsidP="0044767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:rsidR="00B679ED" w:rsidRPr="00091E15" w:rsidRDefault="00B679ED" w:rsidP="00447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E15">
              <w:rPr>
                <w:rFonts w:ascii="Times New Roman" w:hAnsi="Times New Roman" w:cs="Times New Roman"/>
                <w:sz w:val="24"/>
                <w:szCs w:val="24"/>
              </w:rPr>
              <w:t>министерство  информационных технологий и связи Кировской  области</w:t>
            </w:r>
          </w:p>
        </w:tc>
        <w:tc>
          <w:tcPr>
            <w:tcW w:w="1134" w:type="dxa"/>
            <w:shd w:val="clear" w:color="auto" w:fill="auto"/>
          </w:tcPr>
          <w:p w:rsidR="00B679ED" w:rsidRPr="00C76805" w:rsidRDefault="00B679ED" w:rsidP="00447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284,8</w:t>
            </w:r>
          </w:p>
        </w:tc>
        <w:tc>
          <w:tcPr>
            <w:tcW w:w="1275" w:type="dxa"/>
            <w:shd w:val="clear" w:color="auto" w:fill="auto"/>
          </w:tcPr>
          <w:p w:rsidR="00B679ED" w:rsidRPr="00C76805" w:rsidRDefault="00B679ED" w:rsidP="00447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868,8</w:t>
            </w:r>
          </w:p>
        </w:tc>
        <w:tc>
          <w:tcPr>
            <w:tcW w:w="1276" w:type="dxa"/>
            <w:shd w:val="clear" w:color="auto" w:fill="auto"/>
          </w:tcPr>
          <w:p w:rsidR="00B679ED" w:rsidRPr="00C76805" w:rsidRDefault="00B679ED" w:rsidP="00447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31,3</w:t>
            </w:r>
          </w:p>
        </w:tc>
        <w:tc>
          <w:tcPr>
            <w:tcW w:w="1418" w:type="dxa"/>
            <w:shd w:val="clear" w:color="auto" w:fill="auto"/>
          </w:tcPr>
          <w:p w:rsidR="00B679ED" w:rsidRPr="00C76805" w:rsidRDefault="00B679ED" w:rsidP="00447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31,3</w:t>
            </w:r>
          </w:p>
        </w:tc>
        <w:tc>
          <w:tcPr>
            <w:tcW w:w="1275" w:type="dxa"/>
          </w:tcPr>
          <w:p w:rsidR="00B679ED" w:rsidRPr="00C76805" w:rsidRDefault="00B679ED" w:rsidP="00447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31,3</w:t>
            </w:r>
          </w:p>
        </w:tc>
        <w:tc>
          <w:tcPr>
            <w:tcW w:w="1447" w:type="dxa"/>
          </w:tcPr>
          <w:p w:rsidR="00B679ED" w:rsidRPr="00C76805" w:rsidRDefault="00B679ED" w:rsidP="00447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7947,5</w:t>
            </w:r>
          </w:p>
        </w:tc>
      </w:tr>
    </w:tbl>
    <w:p w:rsidR="00BF05D1" w:rsidRDefault="00BF05D1" w:rsidP="00C4194A">
      <w:pPr>
        <w:spacing w:before="240" w:line="360" w:lineRule="auto"/>
        <w:jc w:val="center"/>
      </w:pPr>
    </w:p>
    <w:p w:rsidR="00944DF2" w:rsidRPr="00EB1F90" w:rsidRDefault="0073140F" w:rsidP="00EF7E4B">
      <w:pPr>
        <w:spacing w:before="240" w:line="360" w:lineRule="auto"/>
        <w:jc w:val="center"/>
        <w:rPr>
          <w:sz w:val="28"/>
          <w:szCs w:val="28"/>
        </w:rPr>
      </w:pPr>
      <w:r>
        <w:t>____________</w:t>
      </w:r>
    </w:p>
    <w:sectPr w:rsidR="00944DF2" w:rsidRPr="00EB1F90" w:rsidSect="00EF7E4B">
      <w:headerReference w:type="first" r:id="rId12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8D6" w:rsidRDefault="008F58D6" w:rsidP="00521337">
      <w:pPr>
        <w:spacing w:after="0" w:line="240" w:lineRule="auto"/>
      </w:pPr>
      <w:r>
        <w:separator/>
      </w:r>
    </w:p>
  </w:endnote>
  <w:endnote w:type="continuationSeparator" w:id="0">
    <w:p w:rsidR="008F58D6" w:rsidRDefault="008F58D6" w:rsidP="00521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8D6" w:rsidRDefault="008F58D6" w:rsidP="00521337">
      <w:pPr>
        <w:spacing w:after="0" w:line="240" w:lineRule="auto"/>
      </w:pPr>
      <w:r>
        <w:separator/>
      </w:r>
    </w:p>
  </w:footnote>
  <w:footnote w:type="continuationSeparator" w:id="0">
    <w:p w:rsidR="008F58D6" w:rsidRDefault="008F58D6" w:rsidP="00521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38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F7E4B" w:rsidRDefault="00EF7E4B">
        <w:pPr>
          <w:pStyle w:val="a6"/>
          <w:jc w:val="center"/>
        </w:pPr>
        <w:r w:rsidRPr="0052133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2133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2133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5D18">
          <w:rPr>
            <w:rFonts w:ascii="Times New Roman" w:hAnsi="Times New Roman" w:cs="Times New Roman"/>
            <w:noProof/>
            <w:sz w:val="28"/>
            <w:szCs w:val="28"/>
          </w:rPr>
          <w:t>44</w:t>
        </w:r>
        <w:r w:rsidRPr="0052133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F7E4B" w:rsidRDefault="00EF7E4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E4B" w:rsidRDefault="00EF7E4B">
    <w:pPr>
      <w:pStyle w:val="a6"/>
    </w:pPr>
  </w:p>
  <w:p w:rsidR="00EF7E4B" w:rsidRDefault="00EF7E4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E4B" w:rsidRPr="00EF7E4B" w:rsidRDefault="00EF7E4B" w:rsidP="00EF7E4B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EF7E4B">
      <w:rPr>
        <w:rFonts w:ascii="Times New Roman" w:hAnsi="Times New Roman" w:cs="Times New Roman"/>
        <w:sz w:val="28"/>
        <w:szCs w:val="28"/>
      </w:rPr>
      <w:t>21</w:t>
    </w:r>
  </w:p>
  <w:p w:rsidR="00EF7E4B" w:rsidRPr="00EF7E4B" w:rsidRDefault="00EF7E4B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BD2"/>
    <w:rsid w:val="000006C2"/>
    <w:rsid w:val="0000572E"/>
    <w:rsid w:val="0000693C"/>
    <w:rsid w:val="00007500"/>
    <w:rsid w:val="00013EE3"/>
    <w:rsid w:val="000207A3"/>
    <w:rsid w:val="00022EEA"/>
    <w:rsid w:val="000249BE"/>
    <w:rsid w:val="00027D59"/>
    <w:rsid w:val="00032836"/>
    <w:rsid w:val="00032F7A"/>
    <w:rsid w:val="000330B5"/>
    <w:rsid w:val="000406CF"/>
    <w:rsid w:val="000544FF"/>
    <w:rsid w:val="0005538D"/>
    <w:rsid w:val="000558B3"/>
    <w:rsid w:val="00057323"/>
    <w:rsid w:val="000667D0"/>
    <w:rsid w:val="00070E8E"/>
    <w:rsid w:val="00073D7B"/>
    <w:rsid w:val="000758D8"/>
    <w:rsid w:val="00076FDB"/>
    <w:rsid w:val="000846F7"/>
    <w:rsid w:val="0009153D"/>
    <w:rsid w:val="00091E15"/>
    <w:rsid w:val="0009264B"/>
    <w:rsid w:val="0009499E"/>
    <w:rsid w:val="000B65C0"/>
    <w:rsid w:val="000C0FC7"/>
    <w:rsid w:val="000C485D"/>
    <w:rsid w:val="000D178C"/>
    <w:rsid w:val="000D3277"/>
    <w:rsid w:val="000E3D83"/>
    <w:rsid w:val="000E4BB0"/>
    <w:rsid w:val="000F1B1B"/>
    <w:rsid w:val="000F4AD9"/>
    <w:rsid w:val="0010313E"/>
    <w:rsid w:val="001146A5"/>
    <w:rsid w:val="00115718"/>
    <w:rsid w:val="0011594C"/>
    <w:rsid w:val="001225B7"/>
    <w:rsid w:val="00122D3C"/>
    <w:rsid w:val="00125A0E"/>
    <w:rsid w:val="0012617F"/>
    <w:rsid w:val="001303A5"/>
    <w:rsid w:val="00140A62"/>
    <w:rsid w:val="00143805"/>
    <w:rsid w:val="00146161"/>
    <w:rsid w:val="001467E6"/>
    <w:rsid w:val="00154721"/>
    <w:rsid w:val="0017707E"/>
    <w:rsid w:val="00177983"/>
    <w:rsid w:val="001838FC"/>
    <w:rsid w:val="00184B65"/>
    <w:rsid w:val="00192729"/>
    <w:rsid w:val="001962FC"/>
    <w:rsid w:val="001967A0"/>
    <w:rsid w:val="001A0E95"/>
    <w:rsid w:val="001A619E"/>
    <w:rsid w:val="001B044A"/>
    <w:rsid w:val="001B3E63"/>
    <w:rsid w:val="001C06E1"/>
    <w:rsid w:val="001C1D06"/>
    <w:rsid w:val="001C323C"/>
    <w:rsid w:val="001D706B"/>
    <w:rsid w:val="001E46AB"/>
    <w:rsid w:val="001F27BF"/>
    <w:rsid w:val="001F3C89"/>
    <w:rsid w:val="001F5BDE"/>
    <w:rsid w:val="00202DBC"/>
    <w:rsid w:val="00204D49"/>
    <w:rsid w:val="00206475"/>
    <w:rsid w:val="00211989"/>
    <w:rsid w:val="0021601A"/>
    <w:rsid w:val="0021799F"/>
    <w:rsid w:val="00221E1A"/>
    <w:rsid w:val="00223372"/>
    <w:rsid w:val="0022740E"/>
    <w:rsid w:val="00234025"/>
    <w:rsid w:val="002424E4"/>
    <w:rsid w:val="00245817"/>
    <w:rsid w:val="002609D9"/>
    <w:rsid w:val="00265D18"/>
    <w:rsid w:val="00270244"/>
    <w:rsid w:val="00272512"/>
    <w:rsid w:val="002739A8"/>
    <w:rsid w:val="002822BD"/>
    <w:rsid w:val="00284385"/>
    <w:rsid w:val="00286D9A"/>
    <w:rsid w:val="002A13E1"/>
    <w:rsid w:val="002A4CD3"/>
    <w:rsid w:val="002B029F"/>
    <w:rsid w:val="002B786A"/>
    <w:rsid w:val="002D5401"/>
    <w:rsid w:val="002D5A63"/>
    <w:rsid w:val="002D77F9"/>
    <w:rsid w:val="002E2020"/>
    <w:rsid w:val="002E497A"/>
    <w:rsid w:val="002F2F14"/>
    <w:rsid w:val="003013F4"/>
    <w:rsid w:val="00313978"/>
    <w:rsid w:val="003231A1"/>
    <w:rsid w:val="00332F60"/>
    <w:rsid w:val="00333801"/>
    <w:rsid w:val="00342CCA"/>
    <w:rsid w:val="00347965"/>
    <w:rsid w:val="00352291"/>
    <w:rsid w:val="00352D15"/>
    <w:rsid w:val="0036363A"/>
    <w:rsid w:val="00372E9B"/>
    <w:rsid w:val="003764AF"/>
    <w:rsid w:val="00376BD8"/>
    <w:rsid w:val="00386507"/>
    <w:rsid w:val="00395FEF"/>
    <w:rsid w:val="0039788D"/>
    <w:rsid w:val="003A56DF"/>
    <w:rsid w:val="003B0386"/>
    <w:rsid w:val="003B1FD9"/>
    <w:rsid w:val="003B337B"/>
    <w:rsid w:val="003B4EAA"/>
    <w:rsid w:val="003B6A48"/>
    <w:rsid w:val="003C01B6"/>
    <w:rsid w:val="003C3571"/>
    <w:rsid w:val="003C49B1"/>
    <w:rsid w:val="003D35A6"/>
    <w:rsid w:val="003D3C13"/>
    <w:rsid w:val="003E2321"/>
    <w:rsid w:val="003F3F50"/>
    <w:rsid w:val="003F4684"/>
    <w:rsid w:val="0040595B"/>
    <w:rsid w:val="00414496"/>
    <w:rsid w:val="004162B6"/>
    <w:rsid w:val="0043017D"/>
    <w:rsid w:val="00430D0B"/>
    <w:rsid w:val="00442054"/>
    <w:rsid w:val="00446526"/>
    <w:rsid w:val="00447675"/>
    <w:rsid w:val="004566BC"/>
    <w:rsid w:val="0045682E"/>
    <w:rsid w:val="00467913"/>
    <w:rsid w:val="00470492"/>
    <w:rsid w:val="00474330"/>
    <w:rsid w:val="00481268"/>
    <w:rsid w:val="00486B76"/>
    <w:rsid w:val="00495D57"/>
    <w:rsid w:val="004969AF"/>
    <w:rsid w:val="004A3D16"/>
    <w:rsid w:val="004A4F0D"/>
    <w:rsid w:val="004A7F95"/>
    <w:rsid w:val="004C4796"/>
    <w:rsid w:val="004C67E9"/>
    <w:rsid w:val="004C68B5"/>
    <w:rsid w:val="004D539B"/>
    <w:rsid w:val="004E3D4E"/>
    <w:rsid w:val="004E60EC"/>
    <w:rsid w:val="004F1630"/>
    <w:rsid w:val="004F1FC4"/>
    <w:rsid w:val="004F7E19"/>
    <w:rsid w:val="005000BF"/>
    <w:rsid w:val="00513BA1"/>
    <w:rsid w:val="00521337"/>
    <w:rsid w:val="005217DE"/>
    <w:rsid w:val="00523722"/>
    <w:rsid w:val="0052503E"/>
    <w:rsid w:val="00526A6E"/>
    <w:rsid w:val="00533F5C"/>
    <w:rsid w:val="00544652"/>
    <w:rsid w:val="00544A93"/>
    <w:rsid w:val="00554B84"/>
    <w:rsid w:val="00555446"/>
    <w:rsid w:val="00564E7C"/>
    <w:rsid w:val="00573418"/>
    <w:rsid w:val="00576065"/>
    <w:rsid w:val="00585058"/>
    <w:rsid w:val="00593558"/>
    <w:rsid w:val="00596D14"/>
    <w:rsid w:val="005977DF"/>
    <w:rsid w:val="005A2AB4"/>
    <w:rsid w:val="005A4359"/>
    <w:rsid w:val="005A4F3F"/>
    <w:rsid w:val="005A7055"/>
    <w:rsid w:val="005B194C"/>
    <w:rsid w:val="005B7227"/>
    <w:rsid w:val="005D41BD"/>
    <w:rsid w:val="005D4E6A"/>
    <w:rsid w:val="005E29E2"/>
    <w:rsid w:val="005E3AE0"/>
    <w:rsid w:val="00601D44"/>
    <w:rsid w:val="00606C5F"/>
    <w:rsid w:val="00606E90"/>
    <w:rsid w:val="00617773"/>
    <w:rsid w:val="00630F1A"/>
    <w:rsid w:val="006409FA"/>
    <w:rsid w:val="006463F7"/>
    <w:rsid w:val="00653F69"/>
    <w:rsid w:val="00654A66"/>
    <w:rsid w:val="006656E7"/>
    <w:rsid w:val="00673E1C"/>
    <w:rsid w:val="00676D73"/>
    <w:rsid w:val="00677DC9"/>
    <w:rsid w:val="0068391E"/>
    <w:rsid w:val="00687989"/>
    <w:rsid w:val="00694D2E"/>
    <w:rsid w:val="006A42E6"/>
    <w:rsid w:val="006A5941"/>
    <w:rsid w:val="006B2786"/>
    <w:rsid w:val="006B2DC3"/>
    <w:rsid w:val="006B4297"/>
    <w:rsid w:val="006C357E"/>
    <w:rsid w:val="006E41DC"/>
    <w:rsid w:val="006E4B82"/>
    <w:rsid w:val="006F1B5A"/>
    <w:rsid w:val="006F74C2"/>
    <w:rsid w:val="006F7D44"/>
    <w:rsid w:val="00701B06"/>
    <w:rsid w:val="00702C09"/>
    <w:rsid w:val="0073140F"/>
    <w:rsid w:val="00755259"/>
    <w:rsid w:val="00756F01"/>
    <w:rsid w:val="00763B61"/>
    <w:rsid w:val="007743B9"/>
    <w:rsid w:val="00776A56"/>
    <w:rsid w:val="007773F8"/>
    <w:rsid w:val="00782E43"/>
    <w:rsid w:val="007928A0"/>
    <w:rsid w:val="007932DD"/>
    <w:rsid w:val="00795C68"/>
    <w:rsid w:val="007A1E77"/>
    <w:rsid w:val="007A2D13"/>
    <w:rsid w:val="007C031D"/>
    <w:rsid w:val="007C3955"/>
    <w:rsid w:val="007C5F95"/>
    <w:rsid w:val="007C5FEC"/>
    <w:rsid w:val="007C7577"/>
    <w:rsid w:val="007C78E6"/>
    <w:rsid w:val="007C7A56"/>
    <w:rsid w:val="007D68E6"/>
    <w:rsid w:val="007E38A3"/>
    <w:rsid w:val="007F25CA"/>
    <w:rsid w:val="007F5B4F"/>
    <w:rsid w:val="007F67F7"/>
    <w:rsid w:val="008025A4"/>
    <w:rsid w:val="008062A9"/>
    <w:rsid w:val="00816AE3"/>
    <w:rsid w:val="00817E39"/>
    <w:rsid w:val="00822F91"/>
    <w:rsid w:val="00830CFB"/>
    <w:rsid w:val="00847A31"/>
    <w:rsid w:val="00860A23"/>
    <w:rsid w:val="00870F7F"/>
    <w:rsid w:val="0087446B"/>
    <w:rsid w:val="008801CB"/>
    <w:rsid w:val="008837D5"/>
    <w:rsid w:val="0089576B"/>
    <w:rsid w:val="008D1E01"/>
    <w:rsid w:val="008E0ADF"/>
    <w:rsid w:val="008E0F22"/>
    <w:rsid w:val="008E4FFF"/>
    <w:rsid w:val="008E70F3"/>
    <w:rsid w:val="008F58D6"/>
    <w:rsid w:val="008F6FA3"/>
    <w:rsid w:val="00902874"/>
    <w:rsid w:val="009042A9"/>
    <w:rsid w:val="00906B97"/>
    <w:rsid w:val="00907BD2"/>
    <w:rsid w:val="00912F5D"/>
    <w:rsid w:val="009369C8"/>
    <w:rsid w:val="00944DF2"/>
    <w:rsid w:val="00947330"/>
    <w:rsid w:val="00953B6B"/>
    <w:rsid w:val="00956EA6"/>
    <w:rsid w:val="0098111B"/>
    <w:rsid w:val="00985A81"/>
    <w:rsid w:val="009A1184"/>
    <w:rsid w:val="009A224D"/>
    <w:rsid w:val="009A5BEC"/>
    <w:rsid w:val="009A687F"/>
    <w:rsid w:val="009B0B64"/>
    <w:rsid w:val="009B1CCC"/>
    <w:rsid w:val="009C3DE1"/>
    <w:rsid w:val="009C732C"/>
    <w:rsid w:val="009E6038"/>
    <w:rsid w:val="00A04AEF"/>
    <w:rsid w:val="00A0554E"/>
    <w:rsid w:val="00A15C99"/>
    <w:rsid w:val="00A237CC"/>
    <w:rsid w:val="00A35E9C"/>
    <w:rsid w:val="00A36E53"/>
    <w:rsid w:val="00A46D5C"/>
    <w:rsid w:val="00A54D7D"/>
    <w:rsid w:val="00A77768"/>
    <w:rsid w:val="00AA5F9E"/>
    <w:rsid w:val="00AA6375"/>
    <w:rsid w:val="00AB6B26"/>
    <w:rsid w:val="00AD433A"/>
    <w:rsid w:val="00AF61D6"/>
    <w:rsid w:val="00AF675E"/>
    <w:rsid w:val="00AF6C77"/>
    <w:rsid w:val="00B02656"/>
    <w:rsid w:val="00B10E6C"/>
    <w:rsid w:val="00B31D72"/>
    <w:rsid w:val="00B34F93"/>
    <w:rsid w:val="00B4206B"/>
    <w:rsid w:val="00B4389D"/>
    <w:rsid w:val="00B461DB"/>
    <w:rsid w:val="00B5211C"/>
    <w:rsid w:val="00B52459"/>
    <w:rsid w:val="00B5303D"/>
    <w:rsid w:val="00B543F0"/>
    <w:rsid w:val="00B5464E"/>
    <w:rsid w:val="00B5604F"/>
    <w:rsid w:val="00B6472C"/>
    <w:rsid w:val="00B64EB6"/>
    <w:rsid w:val="00B650E1"/>
    <w:rsid w:val="00B679ED"/>
    <w:rsid w:val="00B67D14"/>
    <w:rsid w:val="00B70899"/>
    <w:rsid w:val="00B7417E"/>
    <w:rsid w:val="00B74C04"/>
    <w:rsid w:val="00B753EE"/>
    <w:rsid w:val="00B81BE8"/>
    <w:rsid w:val="00B82ED9"/>
    <w:rsid w:val="00B9069F"/>
    <w:rsid w:val="00B91F8E"/>
    <w:rsid w:val="00B93746"/>
    <w:rsid w:val="00BA1ABA"/>
    <w:rsid w:val="00BA3969"/>
    <w:rsid w:val="00BB02E2"/>
    <w:rsid w:val="00BB3C5F"/>
    <w:rsid w:val="00BC05E3"/>
    <w:rsid w:val="00BC4C69"/>
    <w:rsid w:val="00BC7554"/>
    <w:rsid w:val="00BD1388"/>
    <w:rsid w:val="00BF05D1"/>
    <w:rsid w:val="00BF7277"/>
    <w:rsid w:val="00C03196"/>
    <w:rsid w:val="00C044F9"/>
    <w:rsid w:val="00C04776"/>
    <w:rsid w:val="00C26228"/>
    <w:rsid w:val="00C4194A"/>
    <w:rsid w:val="00C45998"/>
    <w:rsid w:val="00C4794B"/>
    <w:rsid w:val="00C514C9"/>
    <w:rsid w:val="00C72D1E"/>
    <w:rsid w:val="00C74680"/>
    <w:rsid w:val="00C75C68"/>
    <w:rsid w:val="00C76805"/>
    <w:rsid w:val="00C8206A"/>
    <w:rsid w:val="00C86837"/>
    <w:rsid w:val="00C872BC"/>
    <w:rsid w:val="00C9729C"/>
    <w:rsid w:val="00CA2C5B"/>
    <w:rsid w:val="00CC31F3"/>
    <w:rsid w:val="00CC5793"/>
    <w:rsid w:val="00CC778E"/>
    <w:rsid w:val="00CD71D5"/>
    <w:rsid w:val="00CD7AD7"/>
    <w:rsid w:val="00D00A9A"/>
    <w:rsid w:val="00D05759"/>
    <w:rsid w:val="00D11963"/>
    <w:rsid w:val="00D122DF"/>
    <w:rsid w:val="00D31D7C"/>
    <w:rsid w:val="00D46456"/>
    <w:rsid w:val="00D467B5"/>
    <w:rsid w:val="00D517B7"/>
    <w:rsid w:val="00D5387A"/>
    <w:rsid w:val="00D55433"/>
    <w:rsid w:val="00D63807"/>
    <w:rsid w:val="00D64494"/>
    <w:rsid w:val="00D64824"/>
    <w:rsid w:val="00D667E5"/>
    <w:rsid w:val="00D709AB"/>
    <w:rsid w:val="00D726E4"/>
    <w:rsid w:val="00D846DD"/>
    <w:rsid w:val="00D846ED"/>
    <w:rsid w:val="00D87B0C"/>
    <w:rsid w:val="00DA005B"/>
    <w:rsid w:val="00DC0CE9"/>
    <w:rsid w:val="00DC1B37"/>
    <w:rsid w:val="00DC4C0A"/>
    <w:rsid w:val="00DD2237"/>
    <w:rsid w:val="00DE69AA"/>
    <w:rsid w:val="00DF3139"/>
    <w:rsid w:val="00DF4ED8"/>
    <w:rsid w:val="00DF7E4E"/>
    <w:rsid w:val="00E02F6A"/>
    <w:rsid w:val="00E11E8A"/>
    <w:rsid w:val="00E145BD"/>
    <w:rsid w:val="00E23BB0"/>
    <w:rsid w:val="00E41AF1"/>
    <w:rsid w:val="00E41D7E"/>
    <w:rsid w:val="00E442A5"/>
    <w:rsid w:val="00E45643"/>
    <w:rsid w:val="00E53D44"/>
    <w:rsid w:val="00E55847"/>
    <w:rsid w:val="00E57994"/>
    <w:rsid w:val="00E61DC3"/>
    <w:rsid w:val="00E7183B"/>
    <w:rsid w:val="00E73295"/>
    <w:rsid w:val="00E73B67"/>
    <w:rsid w:val="00E743E2"/>
    <w:rsid w:val="00E770C7"/>
    <w:rsid w:val="00E86CC7"/>
    <w:rsid w:val="00EB1F90"/>
    <w:rsid w:val="00EB24B2"/>
    <w:rsid w:val="00EB5009"/>
    <w:rsid w:val="00EC0164"/>
    <w:rsid w:val="00ED5BC2"/>
    <w:rsid w:val="00ED604B"/>
    <w:rsid w:val="00ED7CD5"/>
    <w:rsid w:val="00EE3B92"/>
    <w:rsid w:val="00EF32AD"/>
    <w:rsid w:val="00EF7E4B"/>
    <w:rsid w:val="00F024A9"/>
    <w:rsid w:val="00F125B3"/>
    <w:rsid w:val="00F210B1"/>
    <w:rsid w:val="00F26A4E"/>
    <w:rsid w:val="00F2771D"/>
    <w:rsid w:val="00F4264A"/>
    <w:rsid w:val="00F450AA"/>
    <w:rsid w:val="00F52073"/>
    <w:rsid w:val="00F6256D"/>
    <w:rsid w:val="00F7280F"/>
    <w:rsid w:val="00F72F64"/>
    <w:rsid w:val="00F74AFE"/>
    <w:rsid w:val="00F74DB7"/>
    <w:rsid w:val="00F93392"/>
    <w:rsid w:val="00FA2B4E"/>
    <w:rsid w:val="00FB277B"/>
    <w:rsid w:val="00FB4C78"/>
    <w:rsid w:val="00FD180D"/>
    <w:rsid w:val="00FD754E"/>
    <w:rsid w:val="00FE0F5A"/>
    <w:rsid w:val="00FE3DDC"/>
    <w:rsid w:val="00FE540E"/>
    <w:rsid w:val="00FF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 o:allowincell="f" o:allowoverlap="f"/>
    <o:shapelayout v:ext="edit">
      <o:idmap v:ext="edit" data="1"/>
      <o:rules v:ext="edit">
        <o:r id="V:Rule1" type="connector" idref="#_x0000_s1032"/>
        <o:r id="V:Rule2" type="connector" idref="#_x0000_s1026"/>
        <o:r id="V:Rule3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0F1B1B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">
    <w:name w:val="Основной текст Знак1"/>
    <w:link w:val="a4"/>
    <w:uiPriority w:val="99"/>
    <w:rsid w:val="005A4359"/>
    <w:rPr>
      <w:rFonts w:cs="Times New Roman"/>
      <w:sz w:val="27"/>
      <w:szCs w:val="27"/>
      <w:shd w:val="clear" w:color="auto" w:fill="FFFFFF"/>
    </w:rPr>
  </w:style>
  <w:style w:type="paragraph" w:styleId="a4">
    <w:name w:val="Body Text"/>
    <w:basedOn w:val="a"/>
    <w:link w:val="1"/>
    <w:uiPriority w:val="99"/>
    <w:rsid w:val="005A4359"/>
    <w:pPr>
      <w:widowControl w:val="0"/>
      <w:shd w:val="clear" w:color="auto" w:fill="FFFFFF"/>
      <w:spacing w:after="240" w:line="326" w:lineRule="exact"/>
      <w:jc w:val="center"/>
    </w:pPr>
    <w:rPr>
      <w:rFonts w:cs="Times New Roman"/>
      <w:sz w:val="27"/>
      <w:szCs w:val="27"/>
    </w:rPr>
  </w:style>
  <w:style w:type="character" w:customStyle="1" w:styleId="a5">
    <w:name w:val="Основной текст Знак"/>
    <w:basedOn w:val="a0"/>
    <w:uiPriority w:val="99"/>
    <w:semiHidden/>
    <w:rsid w:val="005A4359"/>
  </w:style>
  <w:style w:type="paragraph" w:customStyle="1" w:styleId="Standard">
    <w:name w:val="Standard"/>
    <w:rsid w:val="005A4359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TableParagraph">
    <w:name w:val="Table Paragraph"/>
    <w:basedOn w:val="a"/>
    <w:uiPriority w:val="1"/>
    <w:qFormat/>
    <w:rsid w:val="005554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521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1337"/>
  </w:style>
  <w:style w:type="paragraph" w:styleId="a8">
    <w:name w:val="footer"/>
    <w:basedOn w:val="a"/>
    <w:link w:val="a9"/>
    <w:uiPriority w:val="99"/>
    <w:unhideWhenUsed/>
    <w:rsid w:val="00521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1337"/>
  </w:style>
  <w:style w:type="table" w:styleId="aa">
    <w:name w:val="Table Grid"/>
    <w:basedOn w:val="a1"/>
    <w:uiPriority w:val="39"/>
    <w:rsid w:val="009C3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928A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006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0693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4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91F35952EE32C774D7A99C44B714B5DD2581186982A3BC7C98BD8A33B2551FA3C7B479E6BF73EA12F06BBEBAD32E661B6B65815BC57C9BF9CA5D62D4m8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2CF36A0981D2947DD3E72906D13FBBB44A2EF9F41FAB4F24FA08371A8FBB7EC7D76D1D13515B1B1A881EEC74E63FFD4F36B19ABB6674FB4AE1242046mC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43A77-5B9B-46B3-9C55-10465031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4</Pages>
  <Words>9055</Words>
  <Characters>51614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yakina_vn</dc:creator>
  <cp:keywords/>
  <dc:description/>
  <cp:lastModifiedBy>slobodina_ai</cp:lastModifiedBy>
  <cp:revision>17</cp:revision>
  <cp:lastPrinted>2019-12-10T08:47:00Z</cp:lastPrinted>
  <dcterms:created xsi:type="dcterms:W3CDTF">2019-12-10T05:56:00Z</dcterms:created>
  <dcterms:modified xsi:type="dcterms:W3CDTF">2019-12-11T08:15:00Z</dcterms:modified>
</cp:coreProperties>
</file>